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366"/>
        <w:tblW w:w="14331" w:type="dxa"/>
        <w:tblLayout w:type="fixed"/>
        <w:tblLook w:val="04A0" w:firstRow="1" w:lastRow="0" w:firstColumn="1" w:lastColumn="0" w:noHBand="0" w:noVBand="1"/>
      </w:tblPr>
      <w:tblGrid>
        <w:gridCol w:w="1125"/>
        <w:gridCol w:w="20"/>
        <w:gridCol w:w="4420"/>
        <w:gridCol w:w="180"/>
        <w:gridCol w:w="3870"/>
        <w:gridCol w:w="4716"/>
      </w:tblGrid>
      <w:tr w:rsidR="00265B0E" w:rsidRPr="00830046" w14:paraId="5CDDC3A7" w14:textId="77777777" w:rsidTr="00676A93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noWrap/>
            <w:vAlign w:val="center"/>
          </w:tcPr>
          <w:p w14:paraId="1AEEF946" w14:textId="11EB341C" w:rsidR="00265B0E" w:rsidRPr="00830046" w:rsidRDefault="00D1609E" w:rsidP="00265B0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  <w:r w:rsidR="00265B0E" w:rsidRPr="00830046">
              <w:rPr>
                <w:rFonts w:asciiTheme="minorHAnsi" w:hAnsiTheme="minorHAnsi" w:cstheme="minorHAnsi"/>
                <w:b/>
                <w:sz w:val="32"/>
                <w:szCs w:val="32"/>
              </w:rPr>
              <w:t>th Grade Science Curriculum Document Quarter 1</w:t>
            </w:r>
          </w:p>
        </w:tc>
      </w:tr>
      <w:tr w:rsidR="00265B0E" w:rsidRPr="00830046" w14:paraId="36A24EA0" w14:textId="77777777" w:rsidTr="00676A93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D7D31" w:themeFill="accent2"/>
            <w:noWrap/>
            <w:vAlign w:val="center"/>
          </w:tcPr>
          <w:p w14:paraId="42A7B39C" w14:textId="65F97AC6" w:rsidR="00265B0E" w:rsidRPr="00830046" w:rsidRDefault="00D1609E" w:rsidP="00265B0E">
            <w:pPr>
              <w:jc w:val="center"/>
              <w:rPr>
                <w:rFonts w:asciiTheme="minorHAnsi" w:hAnsiTheme="minorHAnsi" w:cstheme="minorHAnsi"/>
                <w:color w:val="FFFFFF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PS3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3"/>
                <w:w w:val="105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t>nergy</w:t>
            </w:r>
          </w:p>
        </w:tc>
      </w:tr>
      <w:tr w:rsidR="00CB4676" w:rsidRPr="00830046" w14:paraId="67243911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BAF19A2" w14:textId="77777777" w:rsidR="006F4447" w:rsidRPr="00830046" w:rsidRDefault="006F4447" w:rsidP="00B3465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7771698" w14:textId="77777777" w:rsidR="006F4447" w:rsidRPr="00830046" w:rsidRDefault="006F4447" w:rsidP="00B3465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Learning Outcomes</w:t>
            </w:r>
            <w:r w:rsidR="00E45CF6"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EAAAEA5" w14:textId="77777777" w:rsidR="006F4447" w:rsidRPr="00830046" w:rsidRDefault="006F4447" w:rsidP="00B3465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4FAB939" w14:textId="77777777" w:rsidR="006F4447" w:rsidRPr="00830046" w:rsidRDefault="00B74973" w:rsidP="00B3465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Crosscutting Concepts (CCC)</w:t>
            </w:r>
          </w:p>
          <w:p w14:paraId="61A08BE8" w14:textId="77777777" w:rsidR="00B74973" w:rsidRPr="00830046" w:rsidRDefault="00B74973" w:rsidP="00B3465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Science and Engineering Practices (SEP)</w:t>
            </w:r>
          </w:p>
        </w:tc>
      </w:tr>
      <w:tr w:rsidR="006F4447" w:rsidRPr="00830046" w14:paraId="20471A76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2FB1" w14:textId="77777777" w:rsidR="00EB3A7D" w:rsidRPr="00830046" w:rsidRDefault="00EB3A7D" w:rsidP="00B3465E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92794C0" w14:textId="6FC2DDC2" w:rsidR="00D1609E" w:rsidRPr="00830046" w:rsidRDefault="00265B0E" w:rsidP="00D1609E">
            <w:pPr>
              <w:pStyle w:val="TableParagraph"/>
              <w:spacing w:before="23" w:line="284" w:lineRule="auto"/>
              <w:ind w:left="102" w:right="197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andard</w:t>
            </w:r>
            <w:r w:rsidR="00D1609E" w:rsidRPr="0083004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 6.PS3.1:</w:t>
            </w:r>
            <w:r w:rsidRPr="0083004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2"/>
                <w:w w:val="115"/>
                <w:sz w:val="24"/>
                <w:szCs w:val="24"/>
              </w:rPr>
              <w:t xml:space="preserve"> Analy</w:t>
            </w:r>
            <w:r w:rsidR="00D1609E" w:rsidRPr="00830046">
              <w:rPr>
                <w:rFonts w:cstheme="minorHAnsi"/>
                <w:spacing w:val="-1"/>
                <w:w w:val="115"/>
                <w:sz w:val="24"/>
                <w:szCs w:val="24"/>
              </w:rPr>
              <w:t>ze</w:t>
            </w:r>
            <w:r w:rsidR="00D1609E" w:rsidRPr="00830046">
              <w:rPr>
                <w:rFonts w:cstheme="minorHAnsi"/>
                <w:spacing w:val="-25"/>
                <w:w w:val="115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15"/>
                <w:sz w:val="24"/>
                <w:szCs w:val="24"/>
              </w:rPr>
              <w:t>the</w:t>
            </w:r>
            <w:r w:rsidR="00D1609E" w:rsidRPr="00830046">
              <w:rPr>
                <w:rFonts w:cstheme="minorHAnsi"/>
                <w:spacing w:val="25"/>
                <w:w w:val="125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properties</w:t>
            </w:r>
            <w:r w:rsidR="00D1609E" w:rsidRPr="00830046">
              <w:rPr>
                <w:rFonts w:cstheme="minorHAnsi"/>
                <w:spacing w:val="11"/>
                <w:w w:val="120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and</w:t>
            </w:r>
            <w:r w:rsidR="00D1609E" w:rsidRPr="00830046">
              <w:rPr>
                <w:rFonts w:cstheme="minorHAnsi"/>
                <w:spacing w:val="27"/>
                <w:w w:val="123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compare</w:t>
            </w:r>
            <w:r w:rsidR="00D1609E" w:rsidRPr="00830046">
              <w:rPr>
                <w:rFonts w:cstheme="minorHAnsi"/>
                <w:spacing w:val="9"/>
                <w:w w:val="120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the</w:t>
            </w:r>
            <w:r w:rsidR="00D1609E" w:rsidRPr="00830046">
              <w:rPr>
                <w:rFonts w:cstheme="minorHAnsi"/>
                <w:spacing w:val="24"/>
                <w:w w:val="125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sources</w:t>
            </w:r>
            <w:r w:rsidR="00D1609E" w:rsidRPr="00830046">
              <w:rPr>
                <w:rFonts w:cstheme="minorHAnsi"/>
                <w:spacing w:val="-42"/>
                <w:w w:val="120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w w:val="120"/>
                <w:sz w:val="24"/>
                <w:szCs w:val="24"/>
              </w:rPr>
              <w:t>of</w:t>
            </w:r>
            <w:r w:rsidR="00D1609E" w:rsidRPr="00830046">
              <w:rPr>
                <w:rFonts w:cstheme="minorHAnsi"/>
                <w:spacing w:val="-41"/>
                <w:w w:val="120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ki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ne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tic,</w:t>
            </w:r>
            <w:r w:rsidR="00D1609E" w:rsidRPr="00830046">
              <w:rPr>
                <w:rFonts w:cstheme="minorHAnsi"/>
                <w:spacing w:val="30"/>
                <w:w w:val="104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e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lastic</w:t>
            </w:r>
            <w:r w:rsidR="00D1609E" w:rsidRPr="00830046">
              <w:rPr>
                <w:rFonts w:cstheme="minorHAnsi"/>
                <w:spacing w:val="-40"/>
                <w:w w:val="120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pote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ntial,</w:t>
            </w:r>
            <w:r w:rsidR="00D1609E" w:rsidRPr="00830046">
              <w:rPr>
                <w:rFonts w:cstheme="minorHAnsi"/>
                <w:spacing w:val="25"/>
                <w:w w:val="109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gravi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tatio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nal</w:t>
            </w:r>
            <w:r w:rsidR="00D1609E" w:rsidRPr="00830046">
              <w:rPr>
                <w:rFonts w:cstheme="minorHAnsi"/>
                <w:spacing w:val="28"/>
                <w:w w:val="117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15"/>
                <w:sz w:val="24"/>
                <w:szCs w:val="24"/>
              </w:rPr>
              <w:t>potenti</w:t>
            </w:r>
            <w:r w:rsidR="00D1609E" w:rsidRPr="00830046">
              <w:rPr>
                <w:rFonts w:cstheme="minorHAnsi"/>
                <w:spacing w:val="-2"/>
                <w:w w:val="115"/>
                <w:sz w:val="24"/>
                <w:szCs w:val="24"/>
              </w:rPr>
              <w:t>al,</w:t>
            </w:r>
            <w:r w:rsidR="00D1609E" w:rsidRPr="00830046">
              <w:rPr>
                <w:rFonts w:cstheme="minorHAnsi"/>
                <w:spacing w:val="17"/>
                <w:w w:val="115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15"/>
                <w:sz w:val="24"/>
                <w:szCs w:val="24"/>
              </w:rPr>
              <w:t>ele</w:t>
            </w:r>
            <w:r w:rsidR="00D1609E" w:rsidRPr="00830046">
              <w:rPr>
                <w:rFonts w:cstheme="minorHAnsi"/>
                <w:spacing w:val="-2"/>
                <w:w w:val="115"/>
                <w:sz w:val="24"/>
                <w:szCs w:val="24"/>
              </w:rPr>
              <w:t>ctric</w:t>
            </w:r>
            <w:r w:rsidR="00D1609E" w:rsidRPr="00830046">
              <w:rPr>
                <w:rFonts w:cstheme="minorHAnsi"/>
                <w:spacing w:val="29"/>
                <w:w w:val="111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pote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ntial,</w:t>
            </w:r>
            <w:r w:rsidR="00D1609E" w:rsidRPr="00830046">
              <w:rPr>
                <w:rFonts w:cstheme="minorHAnsi"/>
                <w:spacing w:val="24"/>
                <w:w w:val="98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che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mical,</w:t>
            </w:r>
            <w:r w:rsidR="00D1609E" w:rsidRPr="00830046">
              <w:rPr>
                <w:rFonts w:cstheme="minorHAnsi"/>
                <w:spacing w:val="-46"/>
                <w:w w:val="120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and</w:t>
            </w:r>
            <w:r w:rsidR="00D1609E" w:rsidRPr="00830046">
              <w:rPr>
                <w:rFonts w:cstheme="minorHAnsi"/>
                <w:spacing w:val="21"/>
                <w:w w:val="124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therm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al</w:t>
            </w:r>
            <w:r w:rsidR="00D1609E" w:rsidRPr="00830046">
              <w:rPr>
                <w:rFonts w:cstheme="minorHAnsi"/>
                <w:spacing w:val="-18"/>
                <w:w w:val="120"/>
                <w:sz w:val="24"/>
                <w:szCs w:val="24"/>
              </w:rPr>
              <w:t xml:space="preserve"> </w:t>
            </w:r>
            <w:r w:rsidR="00D1609E" w:rsidRPr="00830046">
              <w:rPr>
                <w:rFonts w:cstheme="minorHAnsi"/>
                <w:spacing w:val="-1"/>
                <w:w w:val="120"/>
                <w:sz w:val="24"/>
                <w:szCs w:val="24"/>
              </w:rPr>
              <w:t>ene</w:t>
            </w:r>
            <w:r w:rsidR="00D1609E" w:rsidRPr="00830046">
              <w:rPr>
                <w:rFonts w:cstheme="minorHAnsi"/>
                <w:spacing w:val="-2"/>
                <w:w w:val="120"/>
                <w:sz w:val="24"/>
                <w:szCs w:val="24"/>
              </w:rPr>
              <w:t>rgy.</w:t>
            </w:r>
          </w:p>
          <w:p w14:paraId="535FE0FD" w14:textId="493ECC11" w:rsidR="00EB3A7D" w:rsidRPr="00830046" w:rsidRDefault="00EB3A7D" w:rsidP="00B3465E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CB4676" w:rsidRPr="00830046" w14:paraId="67E5D61E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9142F" w14:textId="241083F6" w:rsidR="00EB3A7D" w:rsidRPr="00830046" w:rsidRDefault="00321974" w:rsidP="00B3465E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>1-</w:t>
            </w:r>
            <w:r w:rsidR="00EB3A7D" w:rsidRPr="00830046">
              <w:rPr>
                <w:rFonts w:asciiTheme="minorHAnsi" w:eastAsia="Times New Roman" w:hAnsiTheme="minorHAnsi" w:cstheme="minorHAnsi"/>
                <w:color w:val="000000"/>
              </w:rPr>
              <w:t>Weeks of Quarter</w:t>
            </w:r>
          </w:p>
          <w:p w14:paraId="69C81534" w14:textId="77777777" w:rsidR="00EB3A7D" w:rsidRPr="00830046" w:rsidRDefault="00D27005" w:rsidP="00B3465E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>Percent of TNRe</w:t>
            </w:r>
            <w:r w:rsidR="00EB3A7D" w:rsidRPr="00830046">
              <w:rPr>
                <w:rFonts w:asciiTheme="minorHAnsi" w:eastAsia="Times New Roman" w:hAnsiTheme="minorHAnsi" w:cstheme="minorHAnsi"/>
                <w:color w:val="000000"/>
              </w:rPr>
              <w:t>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870" w14:textId="0EB2F9CA" w:rsidR="00421633" w:rsidRDefault="00421633" w:rsidP="00AB3ED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Objectives:</w:t>
            </w:r>
          </w:p>
          <w:p w14:paraId="4438FEBA" w14:textId="4C003919" w:rsidR="00421633" w:rsidRPr="00421633" w:rsidRDefault="00421633" w:rsidP="00AB3ED5">
            <w:pPr>
              <w:rPr>
                <w:rFonts w:asciiTheme="minorHAnsi" w:hAnsiTheme="minorHAnsi" w:cstheme="minorHAnsi"/>
              </w:rPr>
            </w:pPr>
            <w:r w:rsidRPr="00421633">
              <w:rPr>
                <w:rFonts w:asciiTheme="minorHAnsi" w:hAnsiTheme="minorHAnsi" w:cstheme="minorHAnsi"/>
              </w:rPr>
              <w:t xml:space="preserve">I can </w:t>
            </w:r>
            <w:r w:rsidRPr="00421633">
              <w:rPr>
                <w:rFonts w:cstheme="minorHAnsi"/>
                <w:spacing w:val="-2"/>
                <w:w w:val="115"/>
              </w:rPr>
              <w:t>a</w:t>
            </w:r>
            <w:r w:rsidRPr="00421633">
              <w:rPr>
                <w:rFonts w:asciiTheme="minorHAnsi" w:hAnsiTheme="minorHAnsi" w:cstheme="minorHAnsi"/>
              </w:rPr>
              <w:t>nalyze the properties of kinetic, elastic potential, gravitational potential, electric potential, chemical, and thermal energy.</w:t>
            </w:r>
          </w:p>
          <w:p w14:paraId="2CD0D7BB" w14:textId="378FE5B7" w:rsidR="00421633" w:rsidRPr="00421633" w:rsidRDefault="00421633" w:rsidP="00AB3ED5">
            <w:pPr>
              <w:rPr>
                <w:rFonts w:asciiTheme="minorHAnsi" w:hAnsiTheme="minorHAnsi" w:cstheme="minorHAnsi"/>
              </w:rPr>
            </w:pPr>
            <w:r w:rsidRPr="00421633">
              <w:rPr>
                <w:rFonts w:asciiTheme="minorHAnsi" w:hAnsiTheme="minorHAnsi" w:cstheme="minorHAnsi"/>
              </w:rPr>
              <w:t xml:space="preserve">I can compare the sources of kinetic, elastic potential, gravitational potential, electric potential, chemical, and thermal energy  </w:t>
            </w:r>
          </w:p>
          <w:p w14:paraId="5997DA39" w14:textId="77777777" w:rsidR="00421633" w:rsidRDefault="00421633" w:rsidP="00AB3ED5">
            <w:pPr>
              <w:rPr>
                <w:rFonts w:asciiTheme="minorHAnsi" w:hAnsiTheme="minorHAnsi" w:cstheme="minorHAnsi"/>
                <w:b/>
              </w:rPr>
            </w:pPr>
          </w:p>
          <w:p w14:paraId="43AFD69D" w14:textId="39AA1405" w:rsidR="00BD60A4" w:rsidRDefault="00AB3ED5" w:rsidP="00AB3ED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</w:t>
            </w:r>
            <w:r w:rsidR="00BD60A4">
              <w:rPr>
                <w:rFonts w:asciiTheme="minorHAnsi" w:hAnsiTheme="minorHAnsi" w:cstheme="minorHAnsi"/>
                <w:b/>
              </w:rPr>
              <w:t>:</w:t>
            </w:r>
          </w:p>
          <w:p w14:paraId="2F4E34F2" w14:textId="4231D49E" w:rsidR="00BD60A4" w:rsidRPr="00BD60A4" w:rsidRDefault="00BD60A4" w:rsidP="00AB3ED5">
            <w:pPr>
              <w:rPr>
                <w:rFonts w:asciiTheme="minorHAnsi" w:hAnsiTheme="minorHAnsi" w:cstheme="minorHAnsi"/>
              </w:rPr>
            </w:pPr>
            <w:r w:rsidRPr="00BD60A4">
              <w:rPr>
                <w:rFonts w:asciiTheme="minorHAnsi" w:hAnsiTheme="minorHAnsi" w:cstheme="minorHAnsi"/>
              </w:rPr>
              <w:t>I can distinguish among the different types of energy.</w:t>
            </w:r>
          </w:p>
          <w:p w14:paraId="357C13A3" w14:textId="5427BC63" w:rsidR="00BD60A4" w:rsidRPr="00BD60A4" w:rsidRDefault="00BD60A4" w:rsidP="00AB3ED5">
            <w:pPr>
              <w:rPr>
                <w:rFonts w:asciiTheme="minorHAnsi" w:hAnsiTheme="minorHAnsi" w:cstheme="minorHAnsi"/>
              </w:rPr>
            </w:pPr>
            <w:r w:rsidRPr="00BD60A4">
              <w:rPr>
                <w:rFonts w:asciiTheme="minorHAnsi" w:hAnsiTheme="minorHAnsi" w:cstheme="minorHAnsi"/>
              </w:rPr>
              <w:t>I can classify an object’s energy as either kinetic, potential, or both.</w:t>
            </w:r>
          </w:p>
          <w:p w14:paraId="13EF8EAE" w14:textId="77777777" w:rsidR="00BD60A4" w:rsidRPr="00BD60A4" w:rsidRDefault="00BD60A4" w:rsidP="00BD60A4">
            <w:pPr>
              <w:rPr>
                <w:rFonts w:asciiTheme="minorHAnsi" w:hAnsiTheme="minorHAnsi" w:cstheme="minorHAnsi"/>
              </w:rPr>
            </w:pPr>
            <w:r w:rsidRPr="00BD60A4">
              <w:rPr>
                <w:rFonts w:asciiTheme="minorHAnsi" w:hAnsiTheme="minorHAnsi" w:cstheme="minorHAnsi"/>
              </w:rPr>
              <w:t>I can compare and contrast the types of kinetic and potential energy.</w:t>
            </w:r>
          </w:p>
          <w:p w14:paraId="65FF731A" w14:textId="77777777" w:rsidR="00BD60A4" w:rsidRDefault="00BD60A4" w:rsidP="00AB3ED5">
            <w:pPr>
              <w:rPr>
                <w:rFonts w:asciiTheme="minorHAnsi" w:hAnsiTheme="minorHAnsi" w:cstheme="minorHAnsi"/>
                <w:b/>
              </w:rPr>
            </w:pPr>
          </w:p>
          <w:p w14:paraId="0B643DAB" w14:textId="77777777" w:rsidR="00BD60A4" w:rsidRPr="00830046" w:rsidRDefault="00BD60A4" w:rsidP="00AB3ED5">
            <w:pPr>
              <w:rPr>
                <w:rFonts w:asciiTheme="minorHAnsi" w:hAnsiTheme="minorHAnsi" w:cstheme="minorHAnsi"/>
              </w:rPr>
            </w:pPr>
          </w:p>
          <w:p w14:paraId="289098AA" w14:textId="19E95B17" w:rsidR="00880CF8" w:rsidRDefault="00880CF8" w:rsidP="00AB3ED5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</w:t>
            </w:r>
            <w:r w:rsidRPr="00830046">
              <w:rPr>
                <w:rFonts w:asciiTheme="minorHAnsi" w:hAnsiTheme="minorHAnsi" w:cstheme="minorHAnsi"/>
              </w:rPr>
              <w:t>:</w:t>
            </w:r>
          </w:p>
          <w:p w14:paraId="4317CDC7" w14:textId="4DC774A9" w:rsidR="00342358" w:rsidRDefault="00BD60A4" w:rsidP="00AB3E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rting cards</w:t>
            </w:r>
          </w:p>
          <w:p w14:paraId="77D35BDF" w14:textId="7624C324" w:rsidR="00BD60A4" w:rsidRDefault="00BD60A4" w:rsidP="00AB3E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n diagram</w:t>
            </w:r>
          </w:p>
          <w:p w14:paraId="383699C4" w14:textId="44910DCB" w:rsidR="00AB3ED5" w:rsidRPr="00830046" w:rsidRDefault="00BD60A4" w:rsidP="00880C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Ques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969" w14:textId="77777777" w:rsidR="006967B8" w:rsidRPr="00BD60A4" w:rsidRDefault="00D23B0D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BD60A4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BD60A4" w:rsidRPr="00BD60A4">
              <w:rPr>
                <w:rFonts w:asciiTheme="minorHAnsi" w:eastAsia="Times New Roman" w:hAnsiTheme="minorHAnsi" w:cstheme="minorHAnsi"/>
                <w:sz w:val="22"/>
              </w:rPr>
              <w:t>Forms of Energy Sort:</w:t>
            </w:r>
          </w:p>
          <w:p w14:paraId="3561B316" w14:textId="77777777" w:rsidR="00BD60A4" w:rsidRPr="00BD60A4" w:rsidRDefault="00421633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  <w:hyperlink r:id="rId8" w:history="1">
              <w:r w:rsidR="00BD60A4" w:rsidRPr="00BD60A4">
                <w:rPr>
                  <w:rStyle w:val="Hyperlink"/>
                  <w:rFonts w:asciiTheme="minorHAnsi" w:eastAsia="Times New Roman" w:hAnsiTheme="minorHAnsi" w:cstheme="minorHAnsi"/>
                  <w:sz w:val="22"/>
                </w:rPr>
                <w:t>http://www.cpalms.org/Uploads/resources/46550/2/13/docs/Six%20Forms%20of%20Energy-Explore%20Picture%20Sort.pdf</w:t>
              </w:r>
            </w:hyperlink>
            <w:r w:rsidR="00BD60A4" w:rsidRPr="00BD60A4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  <w:p w14:paraId="6BF1E9BB" w14:textId="77777777" w:rsidR="00BD60A4" w:rsidRPr="00BD60A4" w:rsidRDefault="00BD60A4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</w:p>
          <w:p w14:paraId="40A499F3" w14:textId="70EC4A06" w:rsidR="00BD60A4" w:rsidRPr="00BD60A4" w:rsidRDefault="00BD60A4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BD60A4">
              <w:rPr>
                <w:rFonts w:asciiTheme="minorHAnsi" w:eastAsia="Times New Roman" w:hAnsiTheme="minorHAnsi" w:cstheme="minorHAnsi"/>
                <w:sz w:val="22"/>
              </w:rPr>
              <w:t>Kinds of Energy:</w:t>
            </w:r>
          </w:p>
          <w:p w14:paraId="1CFC0B24" w14:textId="60C7688A" w:rsidR="00BD60A4" w:rsidRPr="00BD60A4" w:rsidRDefault="00421633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  <w:hyperlink r:id="rId9" w:history="1">
              <w:r w:rsidR="00BD60A4" w:rsidRPr="00BD60A4">
                <w:rPr>
                  <w:rStyle w:val="Hyperlink"/>
                  <w:rFonts w:asciiTheme="minorHAnsi" w:eastAsia="Times New Roman" w:hAnsiTheme="minorHAnsi" w:cstheme="minorHAnsi"/>
                  <w:sz w:val="22"/>
                </w:rPr>
                <w:t>http://www.eschooltoday.com/energy/kinds-of-energy/all-about-energy.html</w:t>
              </w:r>
            </w:hyperlink>
          </w:p>
          <w:p w14:paraId="7A65B467" w14:textId="77777777" w:rsidR="00BD60A4" w:rsidRPr="00BD60A4" w:rsidRDefault="00BD60A4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</w:p>
          <w:p w14:paraId="7EADE149" w14:textId="456017DE" w:rsidR="00BD60A4" w:rsidRPr="00BD60A4" w:rsidRDefault="00BD60A4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WebQ</w:t>
            </w:r>
            <w:r w:rsidRPr="00BD60A4">
              <w:rPr>
                <w:rFonts w:asciiTheme="minorHAnsi" w:eastAsia="Times New Roman" w:hAnsiTheme="minorHAnsi" w:cstheme="minorHAnsi"/>
                <w:sz w:val="22"/>
              </w:rPr>
              <w:t>uest Options:</w:t>
            </w:r>
          </w:p>
          <w:p w14:paraId="3E148F92" w14:textId="63406C52" w:rsidR="00BD60A4" w:rsidRPr="00BD60A4" w:rsidRDefault="00421633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  <w:hyperlink r:id="rId10" w:history="1">
              <w:r w:rsidR="00BD60A4" w:rsidRPr="00BD60A4">
                <w:rPr>
                  <w:rStyle w:val="Hyperlink"/>
                  <w:rFonts w:asciiTheme="minorHAnsi" w:eastAsia="Times New Roman" w:hAnsiTheme="minorHAnsi" w:cstheme="minorHAnsi"/>
                  <w:sz w:val="22"/>
                </w:rPr>
                <w:t>http://brettlagrange.cmswiki.wikispaces.net/file/view/FormsofEnergyWebQuest-15zjl04.pdf/583602597/FormsofEnergyWebQuest-15zjl04.pdf</w:t>
              </w:r>
            </w:hyperlink>
          </w:p>
          <w:p w14:paraId="39887A01" w14:textId="77777777" w:rsidR="00BD60A4" w:rsidRPr="00BD60A4" w:rsidRDefault="00BD60A4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</w:p>
          <w:p w14:paraId="5B50B4AF" w14:textId="6D474C20" w:rsidR="00BD60A4" w:rsidRPr="00BD60A4" w:rsidRDefault="00421633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  <w:hyperlink r:id="rId11" w:history="1">
              <w:r w:rsidR="00BD60A4" w:rsidRPr="00BD60A4">
                <w:rPr>
                  <w:rStyle w:val="Hyperlink"/>
                  <w:rFonts w:asciiTheme="minorHAnsi" w:eastAsia="Times New Roman" w:hAnsiTheme="minorHAnsi" w:cstheme="minorHAnsi"/>
                  <w:sz w:val="22"/>
                </w:rPr>
                <w:t>https://www.google.com/url?sa=t&amp;rct=j&amp;q=&amp;esrc=s&amp;source=web&amp;cd=6&amp;ved=0ahUKEwiShbi26svbAhVOhq0KHQeLARIQFghkMAU&amp;url=http%3A%2F%2Fwww.rlas-116.org%2Fuserfiles%2F12362%2FClasses%2F22099%2FPotential%2520and%2520Kinetic%2520WebQuest.doc&amp;usg=AOvVaw3Eb_kNgf5-d4e7nh4t_uCr</w:t>
              </w:r>
            </w:hyperlink>
          </w:p>
          <w:p w14:paraId="21B5D11E" w14:textId="2E1AF5B4" w:rsidR="00BD60A4" w:rsidRPr="00BD60A4" w:rsidRDefault="00BD60A4" w:rsidP="00B3465E">
            <w:pPr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ACC2" w14:textId="2DB99794" w:rsidR="00265B0E" w:rsidRPr="00830046" w:rsidRDefault="00265B0E" w:rsidP="00265B0E">
            <w:pPr>
              <w:pStyle w:val="NormalWeb"/>
              <w:rPr>
                <w:rFonts w:asciiTheme="minorHAnsi" w:hAnsiTheme="minorHAnsi" w:cstheme="minorHAnsi"/>
                <w:b/>
                <w:u w:val="single"/>
              </w:rPr>
            </w:pPr>
            <w:r w:rsidRPr="00830046">
              <w:rPr>
                <w:rFonts w:asciiTheme="minorHAnsi" w:hAnsiTheme="minorHAnsi" w:cstheme="minorHAnsi"/>
                <w:b/>
                <w:u w:val="single"/>
              </w:rPr>
              <w:t>CROSSCUTTING CONCEPT:</w:t>
            </w:r>
            <w:r w:rsidRPr="00830046">
              <w:rPr>
                <w:rFonts w:asciiTheme="minorHAnsi" w:hAnsiTheme="minorHAnsi" w:cstheme="minorHAnsi"/>
                <w:b/>
                <w:u w:val="single"/>
              </w:rPr>
              <w:br/>
            </w:r>
            <w:r w:rsidR="00D1609E" w:rsidRPr="00830046">
              <w:rPr>
                <w:rFonts w:asciiTheme="minorHAnsi" w:hAnsiTheme="minorHAnsi" w:cstheme="minorHAnsi"/>
                <w:b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E</w:t>
            </w:r>
            <w:r w:rsidR="00D1609E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nergy</w:t>
            </w:r>
            <w:r w:rsidR="00D1609E" w:rsidRPr="00830046">
              <w:rPr>
                <w:rFonts w:asciiTheme="minorHAnsi" w:hAnsiTheme="minorHAnsi" w:cstheme="minorHAnsi"/>
                <w:b/>
                <w:spacing w:val="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and</w:t>
            </w:r>
            <w:r w:rsidR="00D1609E" w:rsidRPr="00830046">
              <w:rPr>
                <w:rFonts w:asciiTheme="minorHAnsi" w:hAnsiTheme="minorHAnsi" w:cstheme="minorHAnsi"/>
                <w:b/>
                <w:spacing w:val="4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Matter</w:t>
            </w:r>
            <w:r w:rsidR="00D1609E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="00D1609E"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iv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D1609E"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e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er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D1609E" w:rsidRPr="00830046">
              <w:rPr>
                <w:rFonts w:asciiTheme="minorHAnsi" w:hAnsiTheme="minorHAnsi" w:cstheme="minorHAnsi"/>
                <w:i/>
                <w:spacing w:val="21"/>
                <w:w w:val="91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sc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ip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D1609E"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="00D1609E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iffe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t</w:t>
            </w:r>
            <w:r w:rsidR="00D1609E"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forms</w:t>
            </w:r>
            <w:r w:rsidR="00D1609E"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nd</w:t>
            </w:r>
            <w:r w:rsidR="00D1609E" w:rsidRPr="00830046">
              <w:rPr>
                <w:rFonts w:asciiTheme="minorHAnsi" w:hAnsiTheme="minorHAnsi" w:cstheme="minorHAnsi"/>
                <w:i/>
                <w:spacing w:val="28"/>
                <w:w w:val="116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e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anisms</w:t>
            </w:r>
            <w:r w:rsidR="00D1609E"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nergy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or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ge 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wi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t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hi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="00D1609E" w:rsidRPr="00830046">
              <w:rPr>
                <w:rFonts w:asciiTheme="minorHAnsi" w:hAnsiTheme="minorHAnsi" w:cstheme="minorHAnsi"/>
                <w:i/>
                <w:w w:val="110"/>
              </w:rPr>
              <w:t xml:space="preserve"> a</w:t>
            </w:r>
            <w:r w:rsidR="00D1609E" w:rsidRPr="00830046">
              <w:rPr>
                <w:rFonts w:asciiTheme="minorHAnsi" w:hAnsiTheme="minorHAnsi" w:cstheme="minorHAnsi"/>
                <w:i/>
                <w:spacing w:val="33"/>
                <w:w w:val="113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</w:t>
            </w:r>
          </w:p>
          <w:p w14:paraId="054E01F4" w14:textId="10DF2204" w:rsidR="00C36DEA" w:rsidRPr="00830046" w:rsidRDefault="00265B0E" w:rsidP="00B3465E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  <w:u w:val="single"/>
              </w:rPr>
              <w:t>SCIENCE AND ENGINEERING PRINCIPLE:</w:t>
            </w:r>
            <w:r w:rsidRPr="00830046">
              <w:rPr>
                <w:rFonts w:asciiTheme="minorHAnsi" w:hAnsiTheme="minorHAnsi" w:cstheme="minorHAnsi"/>
                <w:b/>
                <w:u w:val="single"/>
              </w:rPr>
              <w:br/>
            </w:r>
            <w:r w:rsidR="006967B8" w:rsidRPr="00830046">
              <w:rPr>
                <w:rFonts w:asciiTheme="minorHAnsi" w:hAnsiTheme="minorHAnsi" w:cstheme="minorHAnsi"/>
                <w:b/>
              </w:rPr>
              <w:t xml:space="preserve">Developing </w:t>
            </w:r>
            <w:r w:rsidR="00290DC2" w:rsidRPr="00830046">
              <w:rPr>
                <w:rFonts w:asciiTheme="minorHAnsi" w:hAnsiTheme="minorHAnsi" w:cstheme="minorHAnsi"/>
                <w:b/>
              </w:rPr>
              <w:t>and using models</w:t>
            </w:r>
            <w:r w:rsidRPr="00830046">
              <w:rPr>
                <w:rFonts w:asciiTheme="minorHAnsi" w:hAnsiTheme="minorHAnsi" w:cstheme="minorHAnsi"/>
                <w:b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</w:rPr>
              <w:t xml:space="preserve">Students create models which are responsive and incorporate features that are not visible in the natural </w:t>
            </w:r>
            <w:proofErr w:type="gramStart"/>
            <w:r w:rsidRPr="00830046">
              <w:rPr>
                <w:rFonts w:asciiTheme="minorHAnsi" w:hAnsiTheme="minorHAnsi" w:cstheme="minorHAnsi"/>
                <w:i/>
              </w:rPr>
              <w:t>world, but</w:t>
            </w:r>
            <w:proofErr w:type="gramEnd"/>
            <w:r w:rsidRPr="00830046">
              <w:rPr>
                <w:rFonts w:asciiTheme="minorHAnsi" w:hAnsiTheme="minorHAnsi" w:cstheme="minorHAnsi"/>
                <w:i/>
              </w:rPr>
              <w:t xml:space="preserve"> have implications on the behavior of the modeled systems and can identify limitations of their models.</w:t>
            </w:r>
          </w:p>
          <w:p w14:paraId="1CAD9A4D" w14:textId="77777777" w:rsidR="00C36DEA" w:rsidRPr="00830046" w:rsidRDefault="00C36DEA" w:rsidP="00B3465E">
            <w:pPr>
              <w:rPr>
                <w:rFonts w:asciiTheme="minorHAnsi" w:hAnsiTheme="minorHAnsi" w:cstheme="minorHAnsi"/>
              </w:rPr>
            </w:pPr>
          </w:p>
          <w:p w14:paraId="4B053957" w14:textId="77777777" w:rsidR="00C36DEA" w:rsidRPr="00830046" w:rsidRDefault="00C36DEA" w:rsidP="00B3465E">
            <w:pPr>
              <w:rPr>
                <w:rFonts w:asciiTheme="minorHAnsi" w:hAnsiTheme="minorHAnsi" w:cstheme="minorHAnsi"/>
              </w:rPr>
            </w:pPr>
          </w:p>
          <w:p w14:paraId="22758F61" w14:textId="77777777" w:rsidR="00C36DEA" w:rsidRPr="00830046" w:rsidRDefault="00C36DEA" w:rsidP="00B3465E">
            <w:pPr>
              <w:rPr>
                <w:rFonts w:asciiTheme="minorHAnsi" w:hAnsiTheme="minorHAnsi" w:cstheme="minorHAnsi"/>
              </w:rPr>
            </w:pPr>
          </w:p>
          <w:p w14:paraId="66E12F58" w14:textId="77777777" w:rsidR="00CB4676" w:rsidRPr="00830046" w:rsidRDefault="00CB4676" w:rsidP="00B3465E">
            <w:pPr>
              <w:rPr>
                <w:rFonts w:asciiTheme="minorHAnsi" w:hAnsiTheme="minorHAnsi" w:cstheme="minorHAnsi"/>
              </w:rPr>
            </w:pPr>
          </w:p>
          <w:p w14:paraId="67E23DED" w14:textId="77777777" w:rsidR="00CB4676" w:rsidRPr="00830046" w:rsidRDefault="00CB4676" w:rsidP="00B3465E">
            <w:pPr>
              <w:rPr>
                <w:rFonts w:asciiTheme="minorHAnsi" w:hAnsiTheme="minorHAnsi" w:cstheme="minorHAnsi"/>
              </w:rPr>
            </w:pPr>
          </w:p>
          <w:p w14:paraId="6D6E89B5" w14:textId="77777777" w:rsidR="00CB4676" w:rsidRPr="00830046" w:rsidRDefault="00CB4676" w:rsidP="00B3465E">
            <w:pPr>
              <w:rPr>
                <w:rFonts w:asciiTheme="minorHAnsi" w:hAnsiTheme="minorHAnsi" w:cstheme="minorHAnsi"/>
              </w:rPr>
            </w:pPr>
          </w:p>
          <w:p w14:paraId="44A5D213" w14:textId="77777777" w:rsidR="00CB4676" w:rsidRPr="00830046" w:rsidRDefault="00CB4676" w:rsidP="00B3465E">
            <w:pPr>
              <w:rPr>
                <w:rFonts w:asciiTheme="minorHAnsi" w:hAnsiTheme="minorHAnsi" w:cstheme="minorHAnsi"/>
              </w:rPr>
            </w:pPr>
          </w:p>
          <w:p w14:paraId="2878FD58" w14:textId="77777777" w:rsidR="00CB4676" w:rsidRPr="00830046" w:rsidRDefault="00CB4676" w:rsidP="00B3465E">
            <w:pPr>
              <w:rPr>
                <w:rFonts w:asciiTheme="minorHAnsi" w:hAnsiTheme="minorHAnsi" w:cstheme="minorHAnsi"/>
              </w:rPr>
            </w:pPr>
          </w:p>
          <w:p w14:paraId="130A4EBD" w14:textId="77777777" w:rsidR="00B3465E" w:rsidRPr="00830046" w:rsidRDefault="00B3465E" w:rsidP="00B3465E">
            <w:pPr>
              <w:rPr>
                <w:rFonts w:asciiTheme="minorHAnsi" w:hAnsiTheme="minorHAnsi" w:cstheme="minorHAnsi"/>
              </w:rPr>
            </w:pPr>
          </w:p>
          <w:p w14:paraId="14416E38" w14:textId="77777777" w:rsidR="00C36DEA" w:rsidRPr="00830046" w:rsidRDefault="00C36DEA" w:rsidP="00B3465E">
            <w:pPr>
              <w:rPr>
                <w:rFonts w:asciiTheme="minorHAnsi" w:hAnsiTheme="minorHAnsi" w:cstheme="minorHAnsi"/>
              </w:rPr>
            </w:pPr>
          </w:p>
          <w:p w14:paraId="50765D4B" w14:textId="17A0F0C5" w:rsidR="00D1609E" w:rsidRPr="00830046" w:rsidRDefault="00D1609E" w:rsidP="00B3465E">
            <w:pPr>
              <w:rPr>
                <w:rFonts w:asciiTheme="minorHAnsi" w:hAnsiTheme="minorHAnsi" w:cstheme="minorHAnsi"/>
              </w:rPr>
            </w:pPr>
          </w:p>
        </w:tc>
      </w:tr>
      <w:tr w:rsidR="00D1609E" w:rsidRPr="00830046" w14:paraId="7396B8B0" w14:textId="77777777" w:rsidTr="00676A93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D7D31" w:themeFill="accent2"/>
            <w:noWrap/>
            <w:vAlign w:val="center"/>
          </w:tcPr>
          <w:p w14:paraId="77542EDC" w14:textId="46E8B4EC" w:rsidR="00D1609E" w:rsidRPr="00830046" w:rsidRDefault="00D1609E" w:rsidP="00D1609E">
            <w:pPr>
              <w:jc w:val="center"/>
              <w:rPr>
                <w:rFonts w:asciiTheme="minorHAnsi" w:hAnsiTheme="minorHAnsi" w:cstheme="minorHAnsi"/>
                <w:color w:val="FFFFFF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PS3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3"/>
                <w:w w:val="105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t>nergy</w:t>
            </w:r>
          </w:p>
        </w:tc>
      </w:tr>
      <w:tr w:rsidR="00E657A2" w:rsidRPr="00830046" w14:paraId="2DFF06B9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838210F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C5936A9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592AEC3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7473F9E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Crosscutting Concepts (CCC)</w:t>
            </w:r>
          </w:p>
          <w:p w14:paraId="53603C88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Science and Engineering Practices (SEP)</w:t>
            </w:r>
          </w:p>
        </w:tc>
      </w:tr>
      <w:tr w:rsidR="00E657A2" w:rsidRPr="00830046" w14:paraId="5A7EDB1A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BD9071" w14:textId="33CF6D78" w:rsidR="00D1609E" w:rsidRPr="00830046" w:rsidRDefault="00E657A2" w:rsidP="00D1609E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Standard:</w:t>
            </w:r>
            <w:r w:rsidR="00D1609E"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6.PS3.2: Construct a scientific explanation of the transformation between potential and kinetic energy.</w:t>
            </w:r>
          </w:p>
          <w:p w14:paraId="2BB1AE77" w14:textId="5997EF20" w:rsidR="00E657A2" w:rsidRPr="00830046" w:rsidRDefault="00E657A2" w:rsidP="00D1609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657A2" w:rsidRPr="00830046" w14:paraId="5312F5F5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AE8D" w14:textId="5E3BA397" w:rsidR="00E657A2" w:rsidRPr="00830046" w:rsidRDefault="00B2756A" w:rsidP="00D1609E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proofErr w:type="gramStart"/>
            <w:r w:rsidRPr="00830046">
              <w:rPr>
                <w:rFonts w:asciiTheme="minorHAnsi" w:eastAsia="Times New Roman" w:hAnsiTheme="minorHAnsi" w:cstheme="minorHAnsi"/>
                <w:color w:val="000000"/>
              </w:rPr>
              <w:t xml:space="preserve">2  </w:t>
            </w:r>
            <w:r w:rsidR="00E657A2" w:rsidRPr="00830046">
              <w:rPr>
                <w:rFonts w:asciiTheme="minorHAnsi" w:eastAsia="Times New Roman" w:hAnsiTheme="minorHAnsi" w:cstheme="minorHAnsi"/>
                <w:color w:val="000000"/>
              </w:rPr>
              <w:t>Weeks</w:t>
            </w:r>
            <w:proofErr w:type="gramEnd"/>
            <w:r w:rsidR="00E657A2" w:rsidRPr="00830046">
              <w:rPr>
                <w:rFonts w:asciiTheme="minorHAnsi" w:eastAsia="Times New Roman" w:hAnsiTheme="minorHAnsi" w:cstheme="minorHAnsi"/>
                <w:color w:val="000000"/>
              </w:rPr>
              <w:t xml:space="preserve"> of Quarter</w:t>
            </w:r>
          </w:p>
          <w:p w14:paraId="2CCE19FC" w14:textId="77777777" w:rsidR="00E657A2" w:rsidRPr="00830046" w:rsidRDefault="00E657A2" w:rsidP="00D1609E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3334" w14:textId="40ADC11C" w:rsidR="00421633" w:rsidRDefault="00421633" w:rsidP="007B42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Objective:</w:t>
            </w:r>
          </w:p>
          <w:p w14:paraId="1B1ED065" w14:textId="18308BB2" w:rsidR="00421633" w:rsidRPr="00421633" w:rsidRDefault="00421633" w:rsidP="007B424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21633">
              <w:rPr>
                <w:rFonts w:asciiTheme="minorHAnsi" w:hAnsiTheme="minorHAnsi" w:cstheme="minorHAnsi"/>
              </w:rPr>
              <w:t xml:space="preserve">I can </w:t>
            </w:r>
            <w:r w:rsidRPr="00421633">
              <w:rPr>
                <w:rFonts w:asciiTheme="minorHAnsi" w:eastAsia="Times New Roman" w:hAnsiTheme="minorHAnsi" w:cstheme="minorHAnsi"/>
                <w:color w:val="000000"/>
              </w:rPr>
              <w:t>construct a scientific explanation of the transformation between potential and kinetic energy.</w:t>
            </w:r>
          </w:p>
          <w:p w14:paraId="196BD853" w14:textId="77777777" w:rsidR="00421633" w:rsidRDefault="00421633" w:rsidP="007B4245">
            <w:pPr>
              <w:rPr>
                <w:rFonts w:asciiTheme="minorHAnsi" w:hAnsiTheme="minorHAnsi" w:cstheme="minorHAnsi"/>
                <w:b/>
              </w:rPr>
            </w:pPr>
          </w:p>
          <w:p w14:paraId="7AEA1CDA" w14:textId="286C8197" w:rsidR="007B4245" w:rsidRDefault="007B4245" w:rsidP="007B424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:</w:t>
            </w:r>
          </w:p>
          <w:p w14:paraId="32F23629" w14:textId="07F416E1" w:rsidR="00F94ACB" w:rsidRPr="00F94ACB" w:rsidRDefault="00F94ACB" w:rsidP="007B4245">
            <w:pPr>
              <w:rPr>
                <w:rFonts w:asciiTheme="minorHAnsi" w:hAnsiTheme="minorHAnsi" w:cstheme="minorHAnsi"/>
              </w:rPr>
            </w:pPr>
            <w:r w:rsidRPr="00F94ACB">
              <w:rPr>
                <w:rFonts w:asciiTheme="minorHAnsi" w:hAnsiTheme="minorHAnsi" w:cstheme="minorHAnsi"/>
              </w:rPr>
              <w:t>I can define the law of conservation of energy.</w:t>
            </w:r>
          </w:p>
          <w:p w14:paraId="5FF5BCA6" w14:textId="338BF7B9" w:rsidR="00F94ACB" w:rsidRPr="00F94ACB" w:rsidRDefault="00F94ACB" w:rsidP="007B4245">
            <w:pPr>
              <w:rPr>
                <w:rFonts w:asciiTheme="minorHAnsi" w:hAnsiTheme="minorHAnsi" w:cstheme="minorHAnsi"/>
              </w:rPr>
            </w:pPr>
            <w:r w:rsidRPr="00F94ACB">
              <w:rPr>
                <w:rFonts w:asciiTheme="minorHAnsi" w:hAnsiTheme="minorHAnsi" w:cstheme="minorHAnsi"/>
              </w:rPr>
              <w:t>I can explain how energy changes form.</w:t>
            </w:r>
          </w:p>
          <w:p w14:paraId="75F23DAA" w14:textId="77777777" w:rsidR="00BD60A4" w:rsidRPr="00BD60A4" w:rsidRDefault="00BD60A4" w:rsidP="007B4245">
            <w:pPr>
              <w:rPr>
                <w:rFonts w:asciiTheme="minorHAnsi" w:hAnsiTheme="minorHAnsi" w:cstheme="minorHAnsi"/>
              </w:rPr>
            </w:pPr>
          </w:p>
          <w:p w14:paraId="289CB5A7" w14:textId="2DAEE945" w:rsidR="0025181F" w:rsidRPr="00830046" w:rsidRDefault="0025181F" w:rsidP="0025181F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Activities: </w:t>
            </w:r>
          </w:p>
          <w:p w14:paraId="784A7684" w14:textId="69E4F96B" w:rsidR="0025181F" w:rsidRDefault="00FE22BC" w:rsidP="00FE22BC">
            <w:pPr>
              <w:rPr>
                <w:rFonts w:cstheme="minorHAnsi"/>
              </w:rPr>
            </w:pPr>
            <w:r>
              <w:rPr>
                <w:rFonts w:cstheme="minorHAnsi"/>
              </w:rPr>
              <w:t>Task cards</w:t>
            </w:r>
          </w:p>
          <w:p w14:paraId="104162A7" w14:textId="487BA9CE" w:rsidR="00FE22BC" w:rsidRDefault="00FE22BC" w:rsidP="00FE22BC">
            <w:pPr>
              <w:rPr>
                <w:rFonts w:cstheme="minorHAnsi"/>
              </w:rPr>
            </w:pPr>
            <w:r>
              <w:rPr>
                <w:rFonts w:cstheme="minorHAnsi"/>
              </w:rPr>
              <w:t>Stations</w:t>
            </w:r>
          </w:p>
          <w:p w14:paraId="4B2E0F5D" w14:textId="69228F08" w:rsidR="00FE22BC" w:rsidRPr="00FE22BC" w:rsidRDefault="00FE22BC" w:rsidP="00FE22BC">
            <w:pPr>
              <w:rPr>
                <w:rFonts w:cstheme="minorHAnsi"/>
              </w:rPr>
            </w:pPr>
            <w:r>
              <w:rPr>
                <w:rFonts w:cstheme="minorHAnsi"/>
              </w:rPr>
              <w:t>Lab</w:t>
            </w:r>
          </w:p>
          <w:p w14:paraId="7C2A7C1C" w14:textId="7B7BA9C8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6606" w14:textId="29A3B91E" w:rsidR="00016E23" w:rsidRDefault="00F94ACB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nergy and Energy Transformation Task Cards:</w:t>
            </w:r>
          </w:p>
          <w:p w14:paraId="5EC1DFBD" w14:textId="6DD533E7" w:rsidR="00F94ACB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12" w:history="1">
              <w:r w:rsidR="00F94ACB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s://www.filepicker.io/api/file/6eOPy842RQeD18meBXoi</w:t>
              </w:r>
            </w:hyperlink>
          </w:p>
          <w:p w14:paraId="572C9E3B" w14:textId="273523EC" w:rsidR="00F94ACB" w:rsidRDefault="00F94ACB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3CAFEA14" w14:textId="1434DDC9" w:rsidR="00F94ACB" w:rsidRDefault="00FE22BC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ations:</w:t>
            </w:r>
          </w:p>
          <w:p w14:paraId="4B2D2F6D" w14:textId="4760FE6D" w:rsidR="00FE22BC" w:rsidRPr="00830046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13" w:history="1">
              <w:r w:rsidR="00FE22BC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s://www.google.com/url?sa=t&amp;rct=j&amp;q=&amp;esrc=s&amp;source=web&amp;cd=10&amp;ved=0ahUKEwiL-ej87cvbAhUPTKwKHXp_ACkQFghdMAk&amp;url=http%3A%2F%2Fscience4inquiry.com%2FLessonPlans%2FPhysicalScience%2FEnergy%2FEnergyLessonFinalWorksheet.doc&amp;usg=AOvVaw2uprblnfMZYlFKaiptOBQt</w:t>
              </w:r>
            </w:hyperlink>
            <w:r w:rsidR="00FE22BC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978DD6D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3AC84F71" w14:textId="77777777" w:rsidR="00D1609E" w:rsidRPr="00830046" w:rsidRDefault="00D1609E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5B32AC89" w14:textId="16C8AA06" w:rsidR="00D1609E" w:rsidRDefault="00FE22BC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all Drop Lab:</w:t>
            </w:r>
          </w:p>
          <w:p w14:paraId="2B2F5F8E" w14:textId="2DD9608D" w:rsidR="00FE22BC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14" w:history="1">
              <w:r w:rsidR="00FE22BC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://fsc.fernbank.edu/Newsletter/PDF/Ball_Drop_activity.pdf</w:t>
              </w:r>
            </w:hyperlink>
          </w:p>
          <w:p w14:paraId="4878C6AC" w14:textId="00B7BA60" w:rsidR="00FE22BC" w:rsidRDefault="00FE22BC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2375ACD9" w14:textId="762ADB77" w:rsidR="00FE22BC" w:rsidRDefault="00FE22BC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kate Park Energy Transformations:</w:t>
            </w:r>
          </w:p>
          <w:p w14:paraId="0FE1CDA1" w14:textId="63BC4228" w:rsidR="00D1609E" w:rsidRPr="00830046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15" w:history="1">
              <w:r w:rsidR="00FE22BC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s://phet.colorado.edu/sims/html/energy-skate-park-basics/latest/energy-skate-park-basics_en.html</w:t>
              </w:r>
            </w:hyperlink>
            <w:r w:rsidR="00FE22BC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4E8328A" w14:textId="53E91CB6" w:rsidR="00D1609E" w:rsidRPr="00830046" w:rsidRDefault="00D1609E" w:rsidP="00E657A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6B8" w14:textId="5AACCA14" w:rsidR="00D1609E" w:rsidRPr="00830046" w:rsidRDefault="00E657A2" w:rsidP="00D1609E">
            <w:pPr>
              <w:pStyle w:val="TableParagraph"/>
              <w:spacing w:before="44"/>
              <w:ind w:left="102"/>
              <w:rPr>
                <w:rFonts w:cstheme="minorHAnsi"/>
                <w:b/>
                <w:bCs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>CROSSCUTTING CONCEPT:</w:t>
            </w:r>
          </w:p>
          <w:p w14:paraId="31D1490B" w14:textId="77777777" w:rsidR="00D1609E" w:rsidRPr="00830046" w:rsidRDefault="00D1609E" w:rsidP="00D1609E">
            <w:pPr>
              <w:pStyle w:val="TableParagraph"/>
              <w:spacing w:before="44"/>
              <w:ind w:left="102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884D54" w14:textId="670214DE" w:rsidR="00E657A2" w:rsidRPr="00830046" w:rsidRDefault="00D1609E" w:rsidP="00D1609E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nergy</w:t>
            </w:r>
            <w:r w:rsidRPr="00830046">
              <w:rPr>
                <w:rFonts w:cstheme="minorHAnsi"/>
                <w:b/>
                <w:spacing w:val="-18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17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 xml:space="preserve">Matter 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St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>udents</w:t>
            </w:r>
            <w:r w:rsidRPr="00830046">
              <w:rPr>
                <w:rFonts w:cstheme="minorHAnsi"/>
                <w:i/>
                <w:spacing w:val="-3"/>
                <w:w w:val="11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>t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r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>a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c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 xml:space="preserve">k 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e</w:t>
            </w:r>
            <w:r w:rsidRPr="00830046">
              <w:rPr>
                <w:rFonts w:cstheme="minorHAnsi"/>
                <w:i/>
                <w:spacing w:val="-3"/>
                <w:w w:val="110"/>
                <w:sz w:val="24"/>
                <w:szCs w:val="24"/>
              </w:rPr>
              <w:t>nergy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i/>
                <w:spacing w:val="-3"/>
                <w:w w:val="110"/>
                <w:sz w:val="24"/>
                <w:szCs w:val="24"/>
              </w:rPr>
              <w:t>c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hanges</w:t>
            </w:r>
            <w:r w:rsidRPr="00830046">
              <w:rPr>
                <w:rFonts w:cstheme="minorHAnsi"/>
                <w:i/>
                <w:spacing w:val="-3"/>
                <w:w w:val="11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>through</w:t>
            </w:r>
            <w:r w:rsidRPr="00830046">
              <w:rPr>
                <w:rFonts w:cstheme="minorHAnsi"/>
                <w:i/>
                <w:spacing w:val="35"/>
                <w:w w:val="116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>t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r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>ansfo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r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>mat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i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>ons</w:t>
            </w:r>
            <w:r w:rsidRPr="00830046">
              <w:rPr>
                <w:rFonts w:cstheme="minorHAnsi"/>
                <w:i/>
                <w:spacing w:val="11"/>
                <w:w w:val="11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i/>
                <w:spacing w:val="-3"/>
                <w:w w:val="110"/>
                <w:sz w:val="24"/>
                <w:szCs w:val="24"/>
              </w:rPr>
              <w:t>i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n</w:t>
            </w:r>
            <w:r w:rsidRPr="00830046">
              <w:rPr>
                <w:rFonts w:cstheme="minorHAnsi"/>
                <w:i/>
                <w:spacing w:val="12"/>
                <w:w w:val="11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i/>
                <w:w w:val="110"/>
                <w:sz w:val="24"/>
                <w:szCs w:val="24"/>
              </w:rPr>
              <w:t>a</w:t>
            </w:r>
            <w:r w:rsidRPr="00830046">
              <w:rPr>
                <w:rFonts w:cstheme="minorHAnsi"/>
                <w:i/>
                <w:spacing w:val="8"/>
                <w:w w:val="11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>s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y</w:t>
            </w:r>
            <w:r w:rsidRPr="00830046">
              <w:rPr>
                <w:rFonts w:cstheme="minorHAnsi"/>
                <w:i/>
                <w:spacing w:val="-1"/>
                <w:w w:val="110"/>
                <w:sz w:val="24"/>
                <w:szCs w:val="24"/>
              </w:rPr>
              <w:t>stem</w:t>
            </w:r>
            <w:r w:rsidRPr="00830046">
              <w:rPr>
                <w:rFonts w:cstheme="minorHAnsi"/>
                <w:i/>
                <w:spacing w:val="-2"/>
                <w:w w:val="110"/>
                <w:sz w:val="24"/>
                <w:szCs w:val="24"/>
              </w:rPr>
              <w:t>.</w:t>
            </w:r>
          </w:p>
          <w:p w14:paraId="1D0B5CB2" w14:textId="77777777" w:rsidR="00E657A2" w:rsidRPr="00830046" w:rsidRDefault="00E657A2" w:rsidP="00E657A2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>SCIENCE AND ENGINEERING PRINCIPLE:</w:t>
            </w:r>
          </w:p>
          <w:p w14:paraId="2644E028" w14:textId="686736C3" w:rsidR="00D1609E" w:rsidRPr="00830046" w:rsidRDefault="00D1609E" w:rsidP="00D1609E">
            <w:pPr>
              <w:pStyle w:val="TableParagraph"/>
              <w:spacing w:before="44" w:line="286" w:lineRule="auto"/>
              <w:ind w:right="895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Co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ns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tr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ucti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ng</w:t>
            </w:r>
            <w:r w:rsidRPr="00830046">
              <w:rPr>
                <w:rFonts w:cstheme="minorHAnsi"/>
                <w:b/>
                <w:spacing w:val="-37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ex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pla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nations</w:t>
            </w:r>
            <w:r w:rsidRPr="00830046">
              <w:rPr>
                <w:rFonts w:cstheme="minorHAnsi"/>
                <w:b/>
                <w:spacing w:val="-35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a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nd</w:t>
            </w:r>
            <w:r w:rsidRPr="00830046">
              <w:rPr>
                <w:rFonts w:cstheme="minorHAnsi"/>
                <w:b/>
                <w:spacing w:val="38"/>
                <w:w w:val="116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d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es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igning</w:t>
            </w:r>
            <w:r w:rsidRPr="00830046">
              <w:rPr>
                <w:rFonts w:cstheme="minorHAnsi"/>
                <w:b/>
                <w:spacing w:val="-7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solutions</w:t>
            </w:r>
          </w:p>
          <w:p w14:paraId="4197E346" w14:textId="3B5835E6" w:rsidR="00E657A2" w:rsidRPr="00830046" w:rsidRDefault="00D1609E" w:rsidP="00D1609E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x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lanat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o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33"/>
                <w:w w:val="111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(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ing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udent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ped</w:t>
            </w:r>
            <w:r w:rsidRPr="00830046">
              <w:rPr>
                <w:rFonts w:asciiTheme="minorHAnsi" w:hAnsiTheme="minorHAnsi" w:cstheme="minorHAnsi"/>
                <w:i/>
                <w:spacing w:val="31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ves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ga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)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whi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how</w:t>
            </w:r>
            <w:r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mprehen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43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ny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z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qua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29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qu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ak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d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37"/>
                <w:w w:val="9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an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upport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us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visio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27"/>
                <w:w w:val="113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p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ul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53"/>
                <w:w w:val="105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onc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u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on.</w:t>
            </w:r>
          </w:p>
          <w:p w14:paraId="257DEC5B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6AE1154E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57FB3EA8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351DCB74" w14:textId="67BCB863" w:rsidR="00E657A2" w:rsidRPr="00830046" w:rsidRDefault="00C65E24" w:rsidP="00E657A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br/>
            </w:r>
            <w:r w:rsidRPr="00830046">
              <w:rPr>
                <w:rFonts w:asciiTheme="minorHAnsi" w:hAnsiTheme="minorHAnsi" w:cstheme="minorHAnsi"/>
              </w:rPr>
              <w:br/>
            </w:r>
            <w:r w:rsidRPr="00830046">
              <w:rPr>
                <w:rFonts w:asciiTheme="minorHAnsi" w:hAnsiTheme="minorHAnsi" w:cstheme="minorHAnsi"/>
              </w:rPr>
              <w:br/>
            </w:r>
            <w:r w:rsidRPr="00830046">
              <w:rPr>
                <w:rFonts w:asciiTheme="minorHAnsi" w:hAnsiTheme="minorHAnsi" w:cstheme="minorHAnsi"/>
              </w:rPr>
              <w:br/>
            </w:r>
            <w:r w:rsidRPr="00830046">
              <w:rPr>
                <w:rFonts w:asciiTheme="minorHAnsi" w:hAnsiTheme="minorHAnsi" w:cstheme="minorHAnsi"/>
              </w:rPr>
              <w:br/>
            </w:r>
            <w:r w:rsidRPr="00830046">
              <w:rPr>
                <w:rFonts w:asciiTheme="minorHAnsi" w:hAnsiTheme="minorHAnsi" w:cstheme="minorHAnsi"/>
              </w:rPr>
              <w:br/>
            </w:r>
          </w:p>
        </w:tc>
      </w:tr>
      <w:tr w:rsidR="00D1609E" w:rsidRPr="00830046" w14:paraId="5EDE3446" w14:textId="77777777" w:rsidTr="00676A93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D7D31" w:themeFill="accent2"/>
            <w:noWrap/>
            <w:vAlign w:val="center"/>
          </w:tcPr>
          <w:p w14:paraId="1972A986" w14:textId="0983E7F0" w:rsidR="00D1609E" w:rsidRPr="00830046" w:rsidRDefault="00D1609E" w:rsidP="00D1609E">
            <w:pPr>
              <w:jc w:val="center"/>
              <w:rPr>
                <w:rFonts w:asciiTheme="minorHAnsi" w:hAnsiTheme="minorHAnsi" w:cstheme="minorHAnsi"/>
                <w:color w:val="FFFFFF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PS3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3"/>
                <w:w w:val="105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t>nergy</w:t>
            </w:r>
          </w:p>
        </w:tc>
      </w:tr>
      <w:tr w:rsidR="00E657A2" w:rsidRPr="00830046" w14:paraId="76B13FD2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D883CEC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E95D4E5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51520A6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6923068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Crosscutting Concepts (CCC)</w:t>
            </w:r>
          </w:p>
          <w:p w14:paraId="1157F727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Science and Engineering Practices (SEP)</w:t>
            </w:r>
          </w:p>
        </w:tc>
      </w:tr>
      <w:tr w:rsidR="00E657A2" w:rsidRPr="00830046" w14:paraId="23403174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96F3F2" w14:textId="6ECE707E" w:rsidR="00D1609E" w:rsidRPr="00830046" w:rsidRDefault="00E657A2" w:rsidP="00D16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Standard:</w:t>
            </w:r>
            <w:r w:rsidR="00D1609E"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6.PS3.3:</w:t>
            </w:r>
            <w:r w:rsidR="00421633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D1609E"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Analyze and interpret data to show the relationship between kinetic energy and the mass of an object and its speed.</w:t>
            </w:r>
          </w:p>
          <w:p w14:paraId="08EA6563" w14:textId="01DA87C3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657A2" w:rsidRPr="00830046" w14:paraId="3ECDC8AA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5E23D" w14:textId="77777777" w:rsidR="00E657A2" w:rsidRPr="00830046" w:rsidRDefault="00E657A2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CB539B8" w14:textId="5CC6D10D" w:rsidR="00E657A2" w:rsidRPr="00830046" w:rsidRDefault="00B2756A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 xml:space="preserve">1   </w:t>
            </w:r>
            <w:r w:rsidR="00E657A2" w:rsidRPr="00830046">
              <w:rPr>
                <w:rFonts w:asciiTheme="minorHAnsi" w:eastAsia="Times New Roman" w:hAnsiTheme="minorHAnsi" w:cstheme="minorHAnsi"/>
                <w:color w:val="000000"/>
              </w:rPr>
              <w:t xml:space="preserve"> Weeks of Quarter</w:t>
            </w:r>
          </w:p>
          <w:p w14:paraId="1F740F8D" w14:textId="77777777" w:rsidR="00E657A2" w:rsidRPr="00830046" w:rsidRDefault="00E657A2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A10" w14:textId="61CE5362" w:rsidR="00421633" w:rsidRDefault="00421633" w:rsidP="00F94A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Objective:</w:t>
            </w:r>
          </w:p>
          <w:p w14:paraId="4E52628D" w14:textId="54BDDCCB" w:rsidR="00421633" w:rsidRPr="00421633" w:rsidRDefault="00421633" w:rsidP="004216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can a</w:t>
            </w:r>
            <w:r w:rsidRPr="00421633">
              <w:rPr>
                <w:rFonts w:asciiTheme="minorHAnsi" w:hAnsiTheme="minorHAnsi" w:cstheme="minorHAnsi"/>
              </w:rPr>
              <w:t>nalyze and interpret data to show the relationship between kinetic energy and the mass of an object and its speed.</w:t>
            </w:r>
          </w:p>
          <w:p w14:paraId="4361D3BB" w14:textId="77777777" w:rsidR="00421633" w:rsidRDefault="00421633" w:rsidP="00F94ACB">
            <w:pPr>
              <w:rPr>
                <w:rFonts w:asciiTheme="minorHAnsi" w:hAnsiTheme="minorHAnsi" w:cstheme="minorHAnsi"/>
                <w:b/>
              </w:rPr>
            </w:pPr>
          </w:p>
          <w:p w14:paraId="3334BADA" w14:textId="36610B88" w:rsidR="00F94ACB" w:rsidRDefault="00F94ACB" w:rsidP="00F94A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</w:t>
            </w:r>
            <w:r w:rsidRPr="00830046">
              <w:rPr>
                <w:rFonts w:asciiTheme="minorHAnsi" w:hAnsiTheme="minorHAnsi" w:cstheme="minorHAnsi"/>
                <w:b/>
              </w:rPr>
              <w:t>earning Outcomes:</w:t>
            </w:r>
          </w:p>
          <w:p w14:paraId="64CF82A6" w14:textId="18432E99" w:rsidR="00F94ACB" w:rsidRPr="00421633" w:rsidRDefault="00F94ACB" w:rsidP="00F94ACB">
            <w:pPr>
              <w:rPr>
                <w:rFonts w:asciiTheme="minorHAnsi" w:hAnsiTheme="minorHAnsi" w:cstheme="minorHAnsi"/>
              </w:rPr>
            </w:pPr>
            <w:r w:rsidRPr="00F94ACB">
              <w:rPr>
                <w:rFonts w:asciiTheme="minorHAnsi" w:hAnsiTheme="minorHAnsi" w:cstheme="minorHAnsi"/>
              </w:rPr>
              <w:t xml:space="preserve">I can identify the mass and speed of an object. </w:t>
            </w:r>
          </w:p>
          <w:p w14:paraId="40A96BDD" w14:textId="3C47A1D5" w:rsidR="00F94ACB" w:rsidRDefault="00F94ACB" w:rsidP="00F94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an calculate an object’s kinetic energy given its mass and speed. </w:t>
            </w:r>
          </w:p>
          <w:p w14:paraId="7DA100E3" w14:textId="1030984E" w:rsidR="00F94ACB" w:rsidRDefault="00F94ACB" w:rsidP="00F94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an analyze data to show the relationship between kinetic energy and mass and speed. </w:t>
            </w:r>
          </w:p>
          <w:p w14:paraId="334F9332" w14:textId="77777777" w:rsidR="00F94ACB" w:rsidRPr="00BD60A4" w:rsidRDefault="00F94ACB" w:rsidP="00F94ACB">
            <w:pPr>
              <w:rPr>
                <w:rFonts w:asciiTheme="minorHAnsi" w:hAnsiTheme="minorHAnsi" w:cstheme="minorHAnsi"/>
              </w:rPr>
            </w:pPr>
          </w:p>
          <w:p w14:paraId="6EB94284" w14:textId="77777777" w:rsidR="00F94ACB" w:rsidRPr="00830046" w:rsidRDefault="00F94ACB" w:rsidP="00F94ACB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Activities: </w:t>
            </w:r>
          </w:p>
          <w:p w14:paraId="5957651A" w14:textId="70B2671C" w:rsidR="00E657A2" w:rsidRDefault="00F94ACB" w:rsidP="00D16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</w:t>
            </w:r>
          </w:p>
          <w:p w14:paraId="072A8E8B" w14:textId="54205356" w:rsidR="00F94ACB" w:rsidRDefault="00F94ACB" w:rsidP="00D16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ng</w:t>
            </w:r>
          </w:p>
          <w:p w14:paraId="7729E294" w14:textId="77777777" w:rsidR="00F94ACB" w:rsidRPr="00830046" w:rsidRDefault="00F94ACB" w:rsidP="00D1609E">
            <w:pPr>
              <w:rPr>
                <w:rFonts w:asciiTheme="minorHAnsi" w:hAnsiTheme="minorHAnsi" w:cstheme="minorHAnsi"/>
              </w:rPr>
            </w:pPr>
          </w:p>
          <w:p w14:paraId="7711C003" w14:textId="77777777" w:rsidR="00D1609E" w:rsidRPr="00830046" w:rsidRDefault="00D1609E" w:rsidP="00D1609E">
            <w:pPr>
              <w:rPr>
                <w:rFonts w:asciiTheme="minorHAnsi" w:hAnsiTheme="minorHAnsi" w:cstheme="minorHAnsi"/>
              </w:rPr>
            </w:pPr>
          </w:p>
          <w:p w14:paraId="41C303C6" w14:textId="77777777" w:rsidR="00D1609E" w:rsidRPr="00830046" w:rsidRDefault="00D1609E" w:rsidP="00D1609E">
            <w:pPr>
              <w:rPr>
                <w:rFonts w:asciiTheme="minorHAnsi" w:hAnsiTheme="minorHAnsi" w:cstheme="minorHAnsi"/>
              </w:rPr>
            </w:pPr>
          </w:p>
          <w:p w14:paraId="22D4360D" w14:textId="77777777" w:rsidR="00D1609E" w:rsidRPr="00830046" w:rsidRDefault="00D1609E" w:rsidP="00D1609E">
            <w:pPr>
              <w:rPr>
                <w:rFonts w:asciiTheme="minorHAnsi" w:hAnsiTheme="minorHAnsi" w:cstheme="minorHAnsi"/>
              </w:rPr>
            </w:pPr>
          </w:p>
          <w:p w14:paraId="6AB52821" w14:textId="77777777" w:rsidR="00D1609E" w:rsidRPr="00830046" w:rsidRDefault="00D1609E" w:rsidP="00D1609E">
            <w:pPr>
              <w:rPr>
                <w:rFonts w:asciiTheme="minorHAnsi" w:hAnsiTheme="minorHAnsi" w:cstheme="minorHAnsi"/>
              </w:rPr>
            </w:pPr>
          </w:p>
          <w:p w14:paraId="75166BD6" w14:textId="77777777" w:rsidR="00D1609E" w:rsidRPr="00830046" w:rsidRDefault="00D1609E" w:rsidP="00D1609E">
            <w:pPr>
              <w:rPr>
                <w:rFonts w:asciiTheme="minorHAnsi" w:hAnsiTheme="minorHAnsi" w:cstheme="minorHAnsi"/>
              </w:rPr>
            </w:pPr>
          </w:p>
          <w:p w14:paraId="12E218BD" w14:textId="42D15E2B" w:rsidR="00D1609E" w:rsidRPr="00830046" w:rsidRDefault="00D1609E" w:rsidP="00D160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A24" w14:textId="4C734E95" w:rsidR="00D1609E" w:rsidRDefault="00F94ACB" w:rsidP="00D1609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ab:</w:t>
            </w:r>
          </w:p>
          <w:p w14:paraId="7E9A88AF" w14:textId="55476A18" w:rsidR="00F94ACB" w:rsidRDefault="00421633" w:rsidP="00D1609E">
            <w:pPr>
              <w:rPr>
                <w:rFonts w:asciiTheme="minorHAnsi" w:eastAsia="Times New Roman" w:hAnsiTheme="minorHAnsi" w:cstheme="minorHAnsi"/>
              </w:rPr>
            </w:pPr>
            <w:hyperlink r:id="rId16" w:history="1">
              <w:r w:rsidR="00F94ACB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s://www.alpineschool.org/cms/lib/NJ01000997/Centricity/Domain/45/lab%20kinetic%20energy.pdf</w:t>
              </w:r>
            </w:hyperlink>
          </w:p>
          <w:p w14:paraId="726E3E4D" w14:textId="2FBDFF0D" w:rsidR="00F94ACB" w:rsidRDefault="00F94ACB" w:rsidP="00D1609E">
            <w:pPr>
              <w:rPr>
                <w:rFonts w:asciiTheme="minorHAnsi" w:eastAsia="Times New Roman" w:hAnsiTheme="minorHAnsi" w:cstheme="minorHAnsi"/>
              </w:rPr>
            </w:pPr>
          </w:p>
          <w:p w14:paraId="26EE5184" w14:textId="28D5617B" w:rsidR="00F94ACB" w:rsidRDefault="00F94ACB" w:rsidP="00D1609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cholastic NASCAR Lesson:</w:t>
            </w:r>
          </w:p>
          <w:p w14:paraId="1A1BC0D2" w14:textId="5873A0BA" w:rsidR="00F94ACB" w:rsidRPr="00830046" w:rsidRDefault="00421633" w:rsidP="00D1609E">
            <w:pPr>
              <w:rPr>
                <w:rFonts w:asciiTheme="minorHAnsi" w:eastAsia="Times New Roman" w:hAnsiTheme="minorHAnsi" w:cstheme="minorHAnsi"/>
              </w:rPr>
            </w:pPr>
            <w:hyperlink r:id="rId17" w:history="1">
              <w:r w:rsidR="00F94ACB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s://www.scholastic.com/teachers/sponsored-content/nascarspeed/17-18/kinetic-energy-energy-in-motion-0/</w:t>
              </w:r>
            </w:hyperlink>
            <w:r w:rsidR="00F94AC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6DBCAF4" w14:textId="400F367B" w:rsidR="005B1F64" w:rsidRPr="00830046" w:rsidRDefault="005B1F64" w:rsidP="00E657A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814" w14:textId="67111272" w:rsidR="00E657A2" w:rsidRPr="00830046" w:rsidRDefault="00E657A2" w:rsidP="00E657A2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CROSSCUTTING CONCEPT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="00D1609E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S</w:t>
            </w:r>
            <w:r w:rsidR="00D1609E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cale,</w:t>
            </w:r>
            <w:r w:rsidR="00D1609E" w:rsidRPr="00830046">
              <w:rPr>
                <w:rFonts w:asciiTheme="minorHAnsi" w:hAnsiTheme="minorHAnsi" w:cstheme="minorHAnsi"/>
                <w:b/>
                <w:spacing w:val="53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>P</w:t>
            </w:r>
            <w:r w:rsidR="00D1609E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roportion,</w:t>
            </w:r>
            <w:r w:rsidR="00D1609E" w:rsidRPr="00830046">
              <w:rPr>
                <w:rFonts w:asciiTheme="minorHAnsi" w:hAnsiTheme="minorHAnsi" w:cstheme="minorHAnsi"/>
                <w:b/>
                <w:spacing w:val="53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nd</w:t>
            </w:r>
            <w:r w:rsidR="00D1609E" w:rsidRPr="00830046">
              <w:rPr>
                <w:rFonts w:asciiTheme="minorHAnsi" w:hAnsiTheme="minorHAnsi" w:cstheme="minorHAnsi"/>
                <w:b/>
                <w:spacing w:val="47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Quantity</w:t>
            </w:r>
            <w:r w:rsidR="00D1609E" w:rsidRPr="00830046">
              <w:rPr>
                <w:rFonts w:asciiTheme="minorHAnsi" w:hAnsiTheme="minorHAnsi" w:cstheme="minorHAnsi"/>
                <w:b/>
                <w:spacing w:val="28"/>
                <w:w w:val="118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="00D1609E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e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="00D1609E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roport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D1609E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ge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r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="00D1609E" w:rsidRPr="00830046">
              <w:rPr>
                <w:rFonts w:asciiTheme="minorHAnsi" w:hAnsiTheme="minorHAnsi" w:cstheme="minorHAnsi"/>
                <w:i/>
                <w:spacing w:val="21"/>
                <w:w w:val="101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l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s</w:t>
            </w:r>
            <w:r w:rsidR="00D1609E" w:rsidRPr="00830046">
              <w:rPr>
                <w:rFonts w:asciiTheme="minorHAnsi" w:hAnsiTheme="minorHAnsi" w:cstheme="minorHAnsi"/>
                <w:i/>
                <w:spacing w:val="-11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rom</w:t>
            </w:r>
            <w:r w:rsidR="00D1609E"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gr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h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c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l</w:t>
            </w:r>
            <w:r w:rsidR="00D1609E" w:rsidRPr="00830046">
              <w:rPr>
                <w:rFonts w:asciiTheme="minorHAnsi" w:hAnsiTheme="minorHAnsi" w:cstheme="minorHAnsi"/>
                <w:i/>
                <w:spacing w:val="21"/>
                <w:w w:val="91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representat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</w:p>
          <w:p w14:paraId="2005D2F1" w14:textId="77777777" w:rsidR="00E657A2" w:rsidRPr="00830046" w:rsidRDefault="00E657A2" w:rsidP="00E657A2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A7A1BC7" w14:textId="237EEF69" w:rsidR="00E657A2" w:rsidRPr="00830046" w:rsidRDefault="00E657A2" w:rsidP="00E657A2">
            <w:pPr>
              <w:pStyle w:val="NormalWeb"/>
              <w:rPr>
                <w:rFonts w:asciiTheme="minorHAnsi" w:hAnsiTheme="minorHAnsi" w:cstheme="minorHAnsi"/>
                <w:i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="00D1609E"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>A</w:t>
            </w:r>
            <w:r w:rsidR="00D1609E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nalyzing</w:t>
            </w:r>
            <w:r w:rsidR="00D1609E" w:rsidRPr="00830046">
              <w:rPr>
                <w:rFonts w:asciiTheme="minorHAnsi" w:hAnsiTheme="minorHAnsi" w:cstheme="minorHAnsi"/>
                <w:b/>
                <w:spacing w:val="54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nd</w:t>
            </w:r>
            <w:r w:rsidR="00D1609E" w:rsidRPr="00830046">
              <w:rPr>
                <w:rFonts w:asciiTheme="minorHAnsi" w:hAnsiTheme="minorHAnsi" w:cstheme="minorHAnsi"/>
                <w:b/>
                <w:spacing w:val="5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interp</w:t>
            </w:r>
            <w:r w:rsidR="00D1609E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r</w:t>
            </w:r>
            <w:r w:rsidR="00D1609E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eting</w:t>
            </w:r>
            <w:r w:rsidR="00D1609E" w:rsidRPr="00830046">
              <w:rPr>
                <w:rFonts w:asciiTheme="minorHAnsi" w:hAnsiTheme="minorHAnsi" w:cstheme="minorHAnsi"/>
                <w:b/>
                <w:spacing w:val="5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data.</w:t>
            </w:r>
            <w:r w:rsidR="00D1609E" w:rsidRPr="00830046">
              <w:rPr>
                <w:rFonts w:asciiTheme="minorHAnsi" w:hAnsiTheme="minorHAnsi" w:cstheme="minorHAnsi"/>
                <w:b/>
                <w:spacing w:val="21"/>
                <w:w w:val="119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="00D1609E"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hould</w:t>
            </w:r>
            <w:r w:rsidR="00D1609E"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e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="00D1609E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nd</w:t>
            </w:r>
            <w:r w:rsidR="00D1609E"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y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ze</w:t>
            </w:r>
            <w:r w:rsidR="00D1609E" w:rsidRPr="00830046">
              <w:rPr>
                <w:rFonts w:asciiTheme="minorHAnsi" w:hAnsiTheme="minorHAnsi" w:cstheme="minorHAnsi"/>
                <w:i/>
                <w:spacing w:val="30"/>
                <w:w w:val="113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ra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h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D1609E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resent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t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ions </w:t>
            </w:r>
            <w:r w:rsidR="00D1609E"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="00D1609E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ata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i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nt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f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y</w:t>
            </w:r>
            <w:r w:rsidR="00D1609E" w:rsidRPr="00830046">
              <w:rPr>
                <w:rFonts w:asciiTheme="minorHAnsi" w:hAnsiTheme="minorHAnsi" w:cstheme="minorHAnsi"/>
                <w:i/>
                <w:spacing w:val="25"/>
                <w:w w:val="104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ear</w:t>
            </w:r>
            <w:r w:rsidR="00D1609E" w:rsidRPr="00830046">
              <w:rPr>
                <w:rFonts w:asciiTheme="minorHAnsi" w:hAnsiTheme="minorHAnsi" w:cstheme="minorHAnsi"/>
                <w:i/>
                <w:spacing w:val="-1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D1609E"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on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-l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ear</w:t>
            </w:r>
            <w:r w:rsidR="00D1609E" w:rsidRPr="00830046">
              <w:rPr>
                <w:rFonts w:asciiTheme="minorHAnsi" w:hAnsiTheme="minorHAnsi" w:cstheme="minorHAnsi"/>
                <w:i/>
                <w:spacing w:val="-1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hips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="00D1609E" w:rsidRPr="00830046">
              <w:rPr>
                <w:rFonts w:asciiTheme="minorHAnsi" w:hAnsiTheme="minorHAnsi" w:cstheme="minorHAnsi"/>
                <w:i/>
                <w:spacing w:val="24"/>
                <w:w w:val="96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r</w:t>
            </w:r>
            <w:r w:rsidR="00D1609E"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at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D1609E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features</w:t>
            </w:r>
            <w:r w:rsidR="00D1609E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w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in</w:t>
            </w:r>
            <w:r w:rsidR="00D1609E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ata</w:t>
            </w:r>
            <w:r w:rsidR="00D1609E" w:rsidRPr="00830046">
              <w:rPr>
                <w:rFonts w:asciiTheme="minorHAnsi" w:hAnsiTheme="minorHAnsi" w:cstheme="minorHAnsi"/>
                <w:i/>
                <w:spacing w:val="25"/>
                <w:w w:val="113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D1609E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ate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ult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le</w:t>
            </w:r>
            <w:r w:rsidR="00D1609E"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ata</w:t>
            </w:r>
            <w:r w:rsidR="00D1609E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ets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w w:val="110"/>
              </w:rPr>
              <w:t>for</w:t>
            </w:r>
            <w:r w:rsidR="00D1609E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l</w:t>
            </w:r>
            <w:r w:rsidR="00D1609E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D1609E" w:rsidRPr="00830046">
              <w:rPr>
                <w:rFonts w:asciiTheme="minorHAnsi" w:hAnsiTheme="minorHAnsi" w:cstheme="minorHAnsi"/>
                <w:i/>
                <w:spacing w:val="21"/>
                <w:w w:val="111"/>
              </w:rPr>
              <w:t xml:space="preserve"> </w:t>
            </w:r>
            <w:r w:rsidR="00D1609E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henomenon.</w:t>
            </w:r>
          </w:p>
          <w:p w14:paraId="099C1522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43E35FDD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04E18911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035F560D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5B75FCB2" w14:textId="77777777" w:rsidR="00C65E24" w:rsidRDefault="00C65E24" w:rsidP="00E657A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br/>
            </w:r>
            <w:r w:rsidRPr="00830046">
              <w:rPr>
                <w:rFonts w:asciiTheme="minorHAnsi" w:hAnsiTheme="minorHAnsi" w:cstheme="minorHAnsi"/>
              </w:rPr>
              <w:br/>
            </w:r>
            <w:r w:rsidRPr="00830046">
              <w:rPr>
                <w:rFonts w:asciiTheme="minorHAnsi" w:hAnsiTheme="minorHAnsi" w:cstheme="minorHAnsi"/>
              </w:rPr>
              <w:br/>
            </w:r>
            <w:r w:rsidRPr="00830046">
              <w:rPr>
                <w:rFonts w:asciiTheme="minorHAnsi" w:hAnsiTheme="minorHAnsi" w:cstheme="minorHAnsi"/>
              </w:rPr>
              <w:br/>
            </w:r>
          </w:p>
          <w:p w14:paraId="5B53F43E" w14:textId="5CE86BA2" w:rsidR="00830046" w:rsidRPr="00830046" w:rsidRDefault="00830046" w:rsidP="00E657A2">
            <w:pPr>
              <w:rPr>
                <w:rFonts w:asciiTheme="minorHAnsi" w:hAnsiTheme="minorHAnsi" w:cstheme="minorHAnsi"/>
              </w:rPr>
            </w:pPr>
          </w:p>
        </w:tc>
      </w:tr>
      <w:tr w:rsidR="00D1609E" w:rsidRPr="00830046" w14:paraId="7B44BC85" w14:textId="77777777" w:rsidTr="00D1609E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</w:tcPr>
          <w:p w14:paraId="06A8229E" w14:textId="6B543A21" w:rsidR="00D1609E" w:rsidRPr="00830046" w:rsidRDefault="00D1609E" w:rsidP="00D1609E">
            <w:pPr>
              <w:jc w:val="center"/>
              <w:rPr>
                <w:rFonts w:asciiTheme="minorHAnsi" w:hAnsiTheme="minorHAnsi" w:cstheme="minorHAnsi"/>
                <w:color w:val="FFFFFF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PS3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3"/>
                <w:w w:val="105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t>nergy</w:t>
            </w:r>
          </w:p>
        </w:tc>
      </w:tr>
      <w:tr w:rsidR="00E657A2" w:rsidRPr="00830046" w14:paraId="3787CB85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7013234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3EFC058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FB2C670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87381B1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Crosscutting Concepts (CCC)</w:t>
            </w:r>
          </w:p>
          <w:p w14:paraId="12433653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Science and Engineering Practices (SEP)</w:t>
            </w:r>
          </w:p>
        </w:tc>
      </w:tr>
      <w:tr w:rsidR="00E657A2" w:rsidRPr="00830046" w14:paraId="21CD0ADB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AB9CD9" w14:textId="26E03B0C" w:rsidR="00D1609E" w:rsidRPr="00830046" w:rsidRDefault="00E657A2" w:rsidP="00FA29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r w:rsidR="00D1609E" w:rsidRPr="00830046">
              <w:rPr>
                <w:rFonts w:asciiTheme="minorHAnsi" w:hAnsiTheme="minorHAnsi" w:cstheme="minorHAnsi"/>
                <w:b/>
                <w:spacing w:val="2"/>
              </w:rPr>
              <w:t>6.</w:t>
            </w:r>
            <w:r w:rsidR="00D1609E" w:rsidRPr="00830046">
              <w:rPr>
                <w:rFonts w:asciiTheme="minorHAnsi" w:hAnsiTheme="minorHAnsi" w:cstheme="minorHAnsi"/>
                <w:b/>
                <w:spacing w:val="3"/>
              </w:rPr>
              <w:t>PS</w:t>
            </w:r>
            <w:r w:rsidR="00FA295A" w:rsidRPr="00830046">
              <w:rPr>
                <w:rFonts w:asciiTheme="minorHAnsi" w:hAnsiTheme="minorHAnsi" w:cstheme="minorHAnsi"/>
                <w:b/>
                <w:spacing w:val="3"/>
              </w:rPr>
              <w:t>3.4</w:t>
            </w:r>
            <w:r w:rsidR="00D1609E" w:rsidRPr="00830046">
              <w:rPr>
                <w:rFonts w:asciiTheme="minorHAnsi" w:hAnsiTheme="minorHAnsi" w:cstheme="minorHAnsi"/>
                <w:b/>
              </w:rPr>
              <w:t>:</w:t>
            </w:r>
            <w:r w:rsidR="00B2756A" w:rsidRPr="00830046">
              <w:rPr>
                <w:rFonts w:asciiTheme="minorHAnsi" w:hAnsiTheme="minorHAnsi" w:cstheme="minorHAnsi"/>
                <w:b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</w:rPr>
              <w:t>Conduct an investigation to demonstrate the way that heat (thermal energy) moves among objects through radiation, conduction, or convection.</w:t>
            </w:r>
          </w:p>
          <w:p w14:paraId="6F977E16" w14:textId="31BA9324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657A2" w:rsidRPr="00830046" w14:paraId="427E53BD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62695" w14:textId="77777777" w:rsidR="00E657A2" w:rsidRPr="00830046" w:rsidRDefault="00E657A2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CA316B8" w14:textId="09FC15E2" w:rsidR="00E657A2" w:rsidRPr="00830046" w:rsidRDefault="00B2756A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 xml:space="preserve">1 </w:t>
            </w:r>
            <w:r w:rsidR="00E657A2" w:rsidRPr="00830046">
              <w:rPr>
                <w:rFonts w:asciiTheme="minorHAnsi" w:eastAsia="Times New Roman" w:hAnsiTheme="minorHAnsi" w:cstheme="minorHAnsi"/>
                <w:color w:val="000000"/>
              </w:rPr>
              <w:t>Weeks of Quarter</w:t>
            </w:r>
          </w:p>
          <w:p w14:paraId="37AB5C99" w14:textId="77777777" w:rsidR="00E657A2" w:rsidRPr="00830046" w:rsidRDefault="00E657A2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E5A" w14:textId="0BD3AE81" w:rsidR="007B4245" w:rsidRPr="00830046" w:rsidRDefault="007B4245" w:rsidP="00FE22B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B0CB832" w14:textId="77777777" w:rsidR="00421633" w:rsidRDefault="00421633" w:rsidP="007B4245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Main Objective:</w:t>
            </w:r>
          </w:p>
          <w:p w14:paraId="42AE0192" w14:textId="0019670C" w:rsidR="00421633" w:rsidRDefault="00421633" w:rsidP="007B4245">
            <w:pPr>
              <w:rPr>
                <w:rFonts w:asciiTheme="minorHAnsi" w:hAnsiTheme="minorHAnsi" w:cstheme="minorHAnsi"/>
              </w:rPr>
            </w:pPr>
            <w:r w:rsidRPr="00421633">
              <w:rPr>
                <w:rFonts w:asciiTheme="minorHAnsi" w:eastAsia="Times New Roman" w:hAnsiTheme="minorHAnsi" w:cstheme="minorHAnsi"/>
                <w:color w:val="000000"/>
              </w:rPr>
              <w:t xml:space="preserve">I can </w:t>
            </w:r>
            <w:r w:rsidRPr="00421633">
              <w:rPr>
                <w:rFonts w:asciiTheme="minorHAnsi" w:hAnsiTheme="minorHAnsi" w:cstheme="minorHAnsi"/>
              </w:rPr>
              <w:t>conduct an investigation to</w:t>
            </w:r>
            <w:r>
              <w:rPr>
                <w:rFonts w:asciiTheme="minorHAnsi" w:hAnsiTheme="minorHAnsi" w:cstheme="minorHAnsi"/>
              </w:rPr>
              <w:t xml:space="preserve"> demonstrate the way that thermal energy </w:t>
            </w:r>
            <w:r w:rsidRPr="00421633">
              <w:rPr>
                <w:rFonts w:asciiTheme="minorHAnsi" w:hAnsiTheme="minorHAnsi" w:cstheme="minorHAnsi"/>
              </w:rPr>
              <w:t>moves among objects through radiation, conduction, or convection.</w:t>
            </w:r>
          </w:p>
          <w:p w14:paraId="4EDD6BF9" w14:textId="77777777" w:rsidR="00421633" w:rsidRPr="00421633" w:rsidRDefault="00421633" w:rsidP="007B424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90D57A4" w14:textId="32034655" w:rsidR="007B4245" w:rsidRPr="00830046" w:rsidRDefault="007B4245" w:rsidP="007B4245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Learning Outcomes:</w:t>
            </w:r>
          </w:p>
          <w:p w14:paraId="336EAE37" w14:textId="7F989ECA" w:rsidR="00FE22BC" w:rsidRDefault="00FE22BC" w:rsidP="00FE22B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 can explain how thermal energy moves.</w:t>
            </w:r>
          </w:p>
          <w:p w14:paraId="7E7F58BE" w14:textId="2A0A16B7" w:rsidR="00FE22BC" w:rsidRDefault="00FE22BC" w:rsidP="00FE22B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 can distinguish among radiation, conduction, and convection. </w:t>
            </w:r>
          </w:p>
          <w:p w14:paraId="58DA893D" w14:textId="52CFC266" w:rsidR="00FE22BC" w:rsidRPr="00FE22BC" w:rsidRDefault="00FE22BC" w:rsidP="00FE22BC">
            <w:pPr>
              <w:rPr>
                <w:rFonts w:eastAsia="Times New Roman" w:cstheme="minorHAnsi"/>
                <w:color w:val="000000"/>
              </w:rPr>
            </w:pPr>
          </w:p>
          <w:p w14:paraId="290EB7C6" w14:textId="0761A9B6" w:rsidR="00880CF8" w:rsidRDefault="00880CF8" w:rsidP="00E657A2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Activity:</w:t>
            </w:r>
          </w:p>
          <w:p w14:paraId="48B858C0" w14:textId="633188FA" w:rsidR="00FE22BC" w:rsidRDefault="00FE22BC" w:rsidP="00E657A2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E60C6BE" w14:textId="572F9273" w:rsidR="00FE22BC" w:rsidRDefault="00FE22BC" w:rsidP="00E657A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FE22BC">
              <w:rPr>
                <w:rFonts w:asciiTheme="minorHAnsi" w:eastAsia="Times New Roman" w:hAnsiTheme="minorHAnsi" w:cstheme="minorHAnsi"/>
                <w:color w:val="000000"/>
              </w:rPr>
              <w:t>Sort</w:t>
            </w:r>
          </w:p>
          <w:p w14:paraId="57121FFD" w14:textId="59055384" w:rsidR="007210DC" w:rsidRPr="00FE22BC" w:rsidRDefault="007210DC" w:rsidP="00E657A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ask Cards</w:t>
            </w:r>
          </w:p>
          <w:p w14:paraId="2109BFD5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                                             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0D5" w14:textId="2AD7826A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28B2EB56" w14:textId="7EC09E5E" w:rsidR="00D1609E" w:rsidRDefault="00FE22BC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udy Jams: Heat</w:t>
            </w:r>
          </w:p>
          <w:p w14:paraId="3E8873CF" w14:textId="26BC99AD" w:rsidR="00FE22BC" w:rsidRPr="00830046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18" w:history="1">
              <w:r w:rsidR="00FE22BC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://studyjams.scholastic.com/studyjams/jams/science/energy-light-sound/heat.htm</w:t>
              </w:r>
            </w:hyperlink>
            <w:r w:rsidR="00FE22BC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12FDFD4" w14:textId="44AA85AF" w:rsidR="00D1609E" w:rsidRPr="00830046" w:rsidRDefault="00D1609E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5CD750DB" w14:textId="17B2A931" w:rsidR="00D1609E" w:rsidRDefault="007210DC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rticle: </w:t>
            </w:r>
          </w:p>
          <w:p w14:paraId="3C118362" w14:textId="26974E99" w:rsidR="007210DC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19" w:history="1">
              <w:r w:rsidR="007210DC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://alkisites.vansd.org/dgray/Assignments/conduction_convection_radiation_reading.pdf</w:t>
              </w:r>
            </w:hyperlink>
          </w:p>
          <w:p w14:paraId="3D13AFE1" w14:textId="77777777" w:rsidR="007210DC" w:rsidRPr="00830046" w:rsidRDefault="007210DC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4F60B0A3" w14:textId="4B653CBF" w:rsidR="00D1609E" w:rsidRPr="00830046" w:rsidRDefault="00D1609E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05D85BEF" w14:textId="0CEDD2DB" w:rsidR="00D1609E" w:rsidRDefault="007210DC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mage Sort:</w:t>
            </w:r>
          </w:p>
          <w:p w14:paraId="1ABED2A2" w14:textId="0F4655E0" w:rsidR="007210DC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20" w:history="1">
              <w:r w:rsidR="007210DC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://www.troup.org/userfiles/929/My%20Files/Science/MS%20Science/8th%20Science/Energy/energy_transfer/heat_transfer_image_sort.pdf?id=8326</w:t>
              </w:r>
            </w:hyperlink>
          </w:p>
          <w:p w14:paraId="5456C7D8" w14:textId="18592601" w:rsidR="007210DC" w:rsidRDefault="007210DC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2F13AD9C" w14:textId="5A40558E" w:rsidR="007210DC" w:rsidRDefault="007210DC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sk Cards:</w:t>
            </w:r>
          </w:p>
          <w:p w14:paraId="711F0FFC" w14:textId="0462A3B9" w:rsidR="007210DC" w:rsidRPr="00830046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21" w:history="1">
              <w:r w:rsidR="007210DC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s://www.cabarrus.k12.nc.us/cms/lib/NC01910456/Centricity/Domain/10075/HeatTransferTaskCardsDifferentiated.pdf</w:t>
              </w:r>
            </w:hyperlink>
            <w:r w:rsidR="007210DC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976563C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0359C1F6" w14:textId="77777777" w:rsidR="00D1609E" w:rsidRDefault="00D1609E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0E1122E7" w14:textId="0074291C" w:rsidR="007210DC" w:rsidRPr="00830046" w:rsidRDefault="007210DC" w:rsidP="00E657A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AD8" w14:textId="77777777" w:rsidR="00D1609E" w:rsidRPr="00830046" w:rsidRDefault="00E657A2" w:rsidP="00D1609E">
            <w:pPr>
              <w:pStyle w:val="TableParagraph"/>
              <w:spacing w:before="44"/>
              <w:rPr>
                <w:rFonts w:cstheme="minorHAnsi"/>
                <w:b/>
                <w:bCs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</w:p>
          <w:p w14:paraId="6F87787C" w14:textId="77777777" w:rsidR="00FA295A" w:rsidRPr="00830046" w:rsidRDefault="00FA295A" w:rsidP="00FA295A">
            <w:pPr>
              <w:pStyle w:val="TableParagraph"/>
              <w:spacing w:before="44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Caus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3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ffect</w:t>
            </w:r>
          </w:p>
          <w:p w14:paraId="4F52BB4C" w14:textId="3B262A41" w:rsidR="00D1609E" w:rsidRPr="00830046" w:rsidRDefault="00FA295A" w:rsidP="00FA295A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udents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beg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n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nect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26"/>
                <w:w w:val="102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xplan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for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use and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ff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28"/>
                <w:w w:val="11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s</w:t>
            </w:r>
            <w:r w:rsidRPr="00830046">
              <w:rPr>
                <w:rFonts w:asciiTheme="minorHAnsi" w:hAnsiTheme="minorHAnsi" w:cstheme="minorHAnsi"/>
                <w:i/>
                <w:spacing w:val="-1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-2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p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c</w:t>
            </w:r>
            <w:r w:rsidRPr="00830046">
              <w:rPr>
                <w:rFonts w:asciiTheme="minorHAnsi" w:hAnsiTheme="minorHAnsi" w:cstheme="minorHAnsi"/>
                <w:i/>
                <w:spacing w:val="-1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nt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c</w:t>
            </w:r>
            <w:r w:rsidRPr="00830046">
              <w:rPr>
                <w:rFonts w:asciiTheme="minorHAnsi" w:hAnsiTheme="minorHAnsi" w:cstheme="minorHAnsi"/>
                <w:i/>
                <w:spacing w:val="-1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the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ry.</w:t>
            </w:r>
          </w:p>
          <w:p w14:paraId="6E3FFAF6" w14:textId="08BC56EA" w:rsidR="00D1609E" w:rsidRPr="00830046" w:rsidRDefault="00D1609E" w:rsidP="00D1609E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3C5F113F" w14:textId="2625673E" w:rsidR="00D1609E" w:rsidRPr="00830046" w:rsidRDefault="00D1609E" w:rsidP="00D1609E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03F688B3" w14:textId="23E6DFF8" w:rsidR="00D1609E" w:rsidRPr="00830046" w:rsidRDefault="00D1609E" w:rsidP="00D1609E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6B2AF59F" w14:textId="77777777" w:rsidR="00D1609E" w:rsidRPr="00830046" w:rsidRDefault="00D1609E" w:rsidP="00D1609E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349C08A2" w14:textId="77777777" w:rsidR="00D1609E" w:rsidRPr="00830046" w:rsidRDefault="00D1609E" w:rsidP="00D1609E">
            <w:pPr>
              <w:rPr>
                <w:rFonts w:asciiTheme="minorHAnsi" w:hAnsiTheme="minorHAnsi" w:cstheme="minorHAnsi"/>
              </w:rPr>
            </w:pPr>
          </w:p>
          <w:p w14:paraId="076B1BC8" w14:textId="77777777" w:rsidR="00FA295A" w:rsidRPr="00830046" w:rsidRDefault="00E657A2" w:rsidP="00FA295A">
            <w:pPr>
              <w:pStyle w:val="TableParagraph"/>
              <w:spacing w:before="44" w:line="284" w:lineRule="auto"/>
              <w:ind w:left="102" w:right="277"/>
              <w:rPr>
                <w:rFonts w:cstheme="minorHAnsi"/>
                <w:b/>
                <w:bCs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>SCIENCE AND ENGINEERING PRINCIPLE:</w:t>
            </w:r>
          </w:p>
          <w:p w14:paraId="38F471FE" w14:textId="77777777" w:rsidR="00FA295A" w:rsidRPr="00830046" w:rsidRDefault="00FA295A" w:rsidP="00FA295A">
            <w:pPr>
              <w:pStyle w:val="TableParagraph"/>
              <w:spacing w:before="44" w:line="284" w:lineRule="auto"/>
              <w:ind w:left="102" w:right="277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Planning</w:t>
            </w:r>
            <w:r w:rsidRPr="00830046">
              <w:rPr>
                <w:rFonts w:cstheme="minorHAnsi"/>
                <w:b/>
                <w:spacing w:val="-32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a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nd</w:t>
            </w:r>
            <w:r w:rsidRPr="00830046">
              <w:rPr>
                <w:rFonts w:cstheme="minorHAnsi"/>
                <w:b/>
                <w:spacing w:val="-32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carrying</w:t>
            </w:r>
            <w:r w:rsidRPr="00830046">
              <w:rPr>
                <w:rFonts w:cstheme="minorHAnsi"/>
                <w:b/>
                <w:spacing w:val="-33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out</w:t>
            </w:r>
            <w:r w:rsidRPr="00830046">
              <w:rPr>
                <w:rFonts w:cstheme="minorHAnsi"/>
                <w:b/>
                <w:spacing w:val="-31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co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ntrol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le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d</w:t>
            </w:r>
            <w:r w:rsidRPr="00830046">
              <w:rPr>
                <w:rFonts w:cstheme="minorHAnsi"/>
                <w:b/>
                <w:spacing w:val="30"/>
                <w:w w:val="114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in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vesti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g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ations</w:t>
            </w:r>
          </w:p>
          <w:p w14:paraId="486F0F81" w14:textId="14C5E1FC" w:rsidR="00E657A2" w:rsidRPr="00830046" w:rsidRDefault="00FA295A" w:rsidP="00FA295A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beg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ves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g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Pr="00830046">
              <w:rPr>
                <w:rFonts w:asciiTheme="minorHAnsi" w:hAnsiTheme="minorHAnsi" w:cstheme="minorHAnsi"/>
                <w:i/>
                <w:spacing w:val="26"/>
                <w:w w:val="111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depende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ly,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ppropr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11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dependen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ia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s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to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xpl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13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pendent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ble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niz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</w:t>
            </w:r>
            <w:r w:rsidRPr="00830046">
              <w:rPr>
                <w:rFonts w:asciiTheme="minorHAnsi" w:hAnsiTheme="minorHAnsi" w:cstheme="minorHAnsi"/>
                <w:i/>
                <w:spacing w:val="30"/>
                <w:w w:val="114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e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re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rev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</w:t>
            </w:r>
            <w:r w:rsidRPr="00830046">
              <w:rPr>
                <w:rFonts w:asciiTheme="minorHAnsi" w:hAnsiTheme="minorHAnsi" w:cstheme="minorHAnsi"/>
                <w:i/>
                <w:spacing w:val="30"/>
                <w:w w:val="114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xper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ent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roces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67B2B40F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4DB28861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0F68CC9D" w14:textId="178CCCB2" w:rsidR="00E657A2" w:rsidRPr="00830046" w:rsidRDefault="00E657A2" w:rsidP="00830046">
            <w:pPr>
              <w:rPr>
                <w:rFonts w:asciiTheme="minorHAnsi" w:hAnsiTheme="minorHAnsi" w:cstheme="minorHAnsi"/>
              </w:rPr>
            </w:pPr>
          </w:p>
        </w:tc>
      </w:tr>
      <w:tr w:rsidR="00E657A2" w:rsidRPr="00830046" w14:paraId="4643FD76" w14:textId="77777777" w:rsidTr="00D1609E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  <w:noWrap/>
            <w:vAlign w:val="center"/>
          </w:tcPr>
          <w:p w14:paraId="6D613BE7" w14:textId="65733F8A" w:rsidR="00E657A2" w:rsidRPr="00830046" w:rsidRDefault="00D1609E" w:rsidP="00E657A2">
            <w:pPr>
              <w:jc w:val="center"/>
              <w:rPr>
                <w:rFonts w:asciiTheme="minorHAnsi" w:hAnsiTheme="minorHAnsi" w:cstheme="minorHAnsi"/>
                <w:color w:val="FFFFFF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ETS1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0"/>
                <w:w w:val="105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Engin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t>eering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0"/>
                <w:w w:val="105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t>Design</w:t>
            </w:r>
          </w:p>
        </w:tc>
      </w:tr>
      <w:tr w:rsidR="00E657A2" w:rsidRPr="00830046" w14:paraId="6D1825CD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95F6B1D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C9D09CF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F8E0E9C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7D34A4B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Crosscutting Concepts (CCC)</w:t>
            </w:r>
          </w:p>
          <w:p w14:paraId="1FD5EDFF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Science and Engineering Practices (SEP)</w:t>
            </w:r>
          </w:p>
        </w:tc>
      </w:tr>
      <w:tr w:rsidR="00E657A2" w:rsidRPr="00830046" w14:paraId="0CF7EB19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B3A9D4" w14:textId="77777777" w:rsidR="00D1609E" w:rsidRPr="00830046" w:rsidRDefault="00D1609E" w:rsidP="00D160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  <w:spacing w:val="2"/>
              </w:rPr>
              <w:t>6.</w:t>
            </w:r>
            <w:r w:rsidRPr="00830046">
              <w:rPr>
                <w:rFonts w:asciiTheme="minorHAnsi" w:hAnsiTheme="minorHAnsi" w:cstheme="minorHAnsi"/>
                <w:b/>
                <w:spacing w:val="3"/>
              </w:rPr>
              <w:t>ETS</w:t>
            </w:r>
            <w:proofErr w:type="gramEnd"/>
            <w:r w:rsidRPr="00830046">
              <w:rPr>
                <w:rFonts w:asciiTheme="minorHAnsi" w:hAnsiTheme="minorHAnsi" w:cstheme="minorHAnsi"/>
                <w:b/>
                <w:spacing w:val="2"/>
              </w:rPr>
              <w:t>1.2</w:t>
            </w:r>
            <w:r w:rsidRPr="00830046">
              <w:rPr>
                <w:rFonts w:asciiTheme="minorHAnsi" w:hAnsiTheme="minorHAnsi" w:cstheme="minorHAnsi"/>
                <w:b/>
              </w:rPr>
              <w:t xml:space="preserve">: </w:t>
            </w:r>
            <w:r w:rsidRPr="00830046">
              <w:rPr>
                <w:rFonts w:asciiTheme="minorHAnsi" w:hAnsiTheme="minorHAnsi" w:cstheme="minorHAnsi"/>
                <w:spacing w:val="-2"/>
                <w:w w:val="115"/>
              </w:rPr>
              <w:t xml:space="preserve"> </w:t>
            </w:r>
            <w:r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</w:rPr>
              <w:t>Design and test different solutions that impact energy transfer.</w:t>
            </w:r>
          </w:p>
          <w:p w14:paraId="526F2554" w14:textId="301CB0B4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657A2" w:rsidRPr="00830046" w14:paraId="1FBA4829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2E0EC" w14:textId="77777777" w:rsidR="00E657A2" w:rsidRPr="00830046" w:rsidRDefault="00E657A2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F7B721B" w14:textId="5E7E723F" w:rsidR="00E657A2" w:rsidRPr="00830046" w:rsidRDefault="00B2756A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E657A2" w:rsidRPr="00830046">
              <w:rPr>
                <w:rFonts w:asciiTheme="minorHAnsi" w:eastAsia="Times New Roman" w:hAnsiTheme="minorHAnsi" w:cstheme="minorHAnsi"/>
                <w:color w:val="000000"/>
              </w:rPr>
              <w:t xml:space="preserve"> Weeks of Quarter</w:t>
            </w:r>
          </w:p>
          <w:p w14:paraId="6DD574BC" w14:textId="77777777" w:rsidR="00E657A2" w:rsidRPr="00830046" w:rsidRDefault="00E657A2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F1A" w14:textId="77777777" w:rsidR="007B4245" w:rsidRPr="00830046" w:rsidRDefault="007B4245" w:rsidP="0025181F">
            <w:pPr>
              <w:rPr>
                <w:rFonts w:asciiTheme="minorHAnsi" w:hAnsiTheme="minorHAnsi" w:cstheme="minorHAnsi"/>
                <w:b/>
              </w:rPr>
            </w:pPr>
          </w:p>
          <w:p w14:paraId="6FF85833" w14:textId="77777777" w:rsidR="007B4245" w:rsidRPr="00830046" w:rsidRDefault="007B4245" w:rsidP="007B4245">
            <w:pPr>
              <w:ind w:left="360"/>
              <w:rPr>
                <w:rFonts w:asciiTheme="minorHAnsi" w:hAnsiTheme="minorHAnsi" w:cstheme="minorHAnsi"/>
              </w:rPr>
            </w:pPr>
          </w:p>
          <w:p w14:paraId="43F40129" w14:textId="77777777" w:rsidR="00421633" w:rsidRDefault="00421633" w:rsidP="007B42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Objective:</w:t>
            </w:r>
          </w:p>
          <w:p w14:paraId="5C8B0C21" w14:textId="77777777" w:rsidR="00421633" w:rsidRPr="00421633" w:rsidRDefault="00421633" w:rsidP="007B4245">
            <w:pPr>
              <w:rPr>
                <w:rFonts w:asciiTheme="minorHAnsi" w:hAnsiTheme="minorHAnsi" w:cstheme="minorHAnsi"/>
              </w:rPr>
            </w:pPr>
            <w:r w:rsidRPr="00421633">
              <w:rPr>
                <w:rFonts w:asciiTheme="minorHAnsi" w:hAnsiTheme="minorHAnsi" w:cstheme="minorHAnsi"/>
              </w:rPr>
              <w:t>I can design and test different solutions that impact energy transfer.</w:t>
            </w:r>
          </w:p>
          <w:p w14:paraId="5A775A0E" w14:textId="77777777" w:rsidR="00421633" w:rsidRDefault="00421633" w:rsidP="007B4245">
            <w:pPr>
              <w:rPr>
                <w:rFonts w:asciiTheme="minorHAnsi" w:hAnsiTheme="minorHAnsi" w:cstheme="minorHAnsi"/>
                <w:b/>
              </w:rPr>
            </w:pPr>
          </w:p>
          <w:p w14:paraId="53A38DE4" w14:textId="5D5D2C3F" w:rsidR="007B4245" w:rsidRPr="00830046" w:rsidRDefault="007B4245" w:rsidP="007B424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:</w:t>
            </w:r>
          </w:p>
          <w:p w14:paraId="2E623585" w14:textId="6992E48A" w:rsidR="007210DC" w:rsidRDefault="007210DC" w:rsidP="00251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can research how energy transfer is impacted.</w:t>
            </w:r>
          </w:p>
          <w:p w14:paraId="46F9CFD3" w14:textId="2FC6BDE1" w:rsidR="007210DC" w:rsidRDefault="007210DC" w:rsidP="00251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can design a solution that impacts energy transfer.</w:t>
            </w:r>
          </w:p>
          <w:p w14:paraId="06AF8D17" w14:textId="766F1EB3" w:rsidR="007210DC" w:rsidRDefault="007210DC" w:rsidP="00251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an test different solutions that impact energy transfer.  </w:t>
            </w:r>
          </w:p>
          <w:p w14:paraId="158CDABE" w14:textId="57B05608" w:rsidR="007210DC" w:rsidRDefault="007210DC" w:rsidP="0025181F">
            <w:pPr>
              <w:rPr>
                <w:rFonts w:asciiTheme="minorHAnsi" w:hAnsiTheme="minorHAnsi" w:cstheme="minorHAnsi"/>
              </w:rPr>
            </w:pPr>
          </w:p>
          <w:p w14:paraId="22E154CA" w14:textId="77777777" w:rsidR="007210DC" w:rsidRPr="00830046" w:rsidRDefault="007210DC" w:rsidP="0025181F">
            <w:pPr>
              <w:rPr>
                <w:rFonts w:asciiTheme="minorHAnsi" w:hAnsiTheme="minorHAnsi" w:cstheme="minorHAnsi"/>
              </w:rPr>
            </w:pPr>
          </w:p>
          <w:p w14:paraId="24A1D8C8" w14:textId="18219827" w:rsidR="0025181F" w:rsidRPr="00830046" w:rsidRDefault="0025181F" w:rsidP="0025181F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Activities: </w:t>
            </w:r>
          </w:p>
          <w:p w14:paraId="732423E7" w14:textId="28C9AF9E" w:rsidR="00E657A2" w:rsidRPr="007210DC" w:rsidRDefault="00BB2CBA" w:rsidP="007210DC">
            <w:pPr>
              <w:rPr>
                <w:rFonts w:cstheme="minorHAnsi"/>
              </w:rPr>
            </w:pPr>
            <w:r>
              <w:rPr>
                <w:rFonts w:cstheme="minorHAnsi"/>
              </w:rPr>
              <w:t>Rube Goldberg (Drawing, animation, or lab)</w:t>
            </w:r>
            <w:r w:rsidR="00225D52" w:rsidRPr="007210DC">
              <w:rPr>
                <w:rFonts w:cstheme="minorHAnsi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2A4" w14:textId="73B5607D" w:rsidR="00BB2CBA" w:rsidRDefault="00BB2CBA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ube Goldberg Game:</w:t>
            </w:r>
          </w:p>
          <w:p w14:paraId="104390D3" w14:textId="4373A1D7" w:rsidR="00BB2CBA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22" w:history="1">
              <w:r w:rsidR="00BB2CBA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://pbskids.org/zoom/games/goldburgertogo/rubegame.html</w:t>
              </w:r>
            </w:hyperlink>
          </w:p>
          <w:p w14:paraId="5E15AFF1" w14:textId="46148581" w:rsidR="00BB2CBA" w:rsidRDefault="00BB2CBA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1C527BE2" w14:textId="36E547C0" w:rsidR="00BB2CBA" w:rsidRDefault="00BB2CBA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ynamic Systems:</w:t>
            </w:r>
          </w:p>
          <w:p w14:paraId="14FE7130" w14:textId="0D53C585" w:rsidR="00BB2CBA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23" w:history="1">
              <w:r w:rsidR="00BB2CBA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://www.engineering.com/GamesPuzzles/DynamicSystems.aspx</w:t>
              </w:r>
            </w:hyperlink>
          </w:p>
          <w:p w14:paraId="521C11C2" w14:textId="61CD3051" w:rsidR="00BB2CBA" w:rsidRDefault="00BB2CBA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17C38BB0" w14:textId="13FCA108" w:rsidR="00BB2CBA" w:rsidRDefault="00BB2CBA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ab Activity:</w:t>
            </w:r>
          </w:p>
          <w:p w14:paraId="5DBA6780" w14:textId="66315F34" w:rsidR="00BB2CBA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24" w:history="1">
              <w:r w:rsidR="00BB2CBA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://iridescentlearning.org/wp-content/uploads/2011/10/making-machines_Rube.pdf</w:t>
              </w:r>
            </w:hyperlink>
          </w:p>
          <w:p w14:paraId="007A4EBD" w14:textId="77777777" w:rsidR="00BB2CBA" w:rsidRPr="00830046" w:rsidRDefault="00BB2CBA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3B3D960A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44B1C929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767884A2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08852BB3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77EA2B58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6D8DCD72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740F7FA1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11A02F03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493852BE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10CB15E6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695C2839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5A13C7FC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43EBE790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4C8241DD" w14:textId="09A0373D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145" w14:textId="77777777" w:rsidR="00D1609E" w:rsidRPr="00830046" w:rsidRDefault="00D1609E" w:rsidP="00D1609E">
            <w:pPr>
              <w:pStyle w:val="TableParagraph"/>
              <w:spacing w:before="44"/>
              <w:rPr>
                <w:rFonts w:cstheme="minorHAnsi"/>
                <w:b/>
                <w:bCs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</w:p>
          <w:p w14:paraId="56D9BEEB" w14:textId="77777777" w:rsidR="00D1609E" w:rsidRPr="00830046" w:rsidRDefault="00D1609E" w:rsidP="00D1609E">
            <w:pPr>
              <w:pStyle w:val="TableParagraph"/>
              <w:spacing w:before="46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nergy</w:t>
            </w:r>
            <w:r w:rsidRPr="00830046">
              <w:rPr>
                <w:rFonts w:cstheme="minorHAnsi"/>
                <w:b/>
                <w:spacing w:val="-18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17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Matter</w:t>
            </w:r>
          </w:p>
          <w:p w14:paraId="7A7E28D1" w14:textId="77777777" w:rsidR="00D1609E" w:rsidRPr="00830046" w:rsidRDefault="00D1609E" w:rsidP="00D1609E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k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nergy 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ange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rough</w:t>
            </w:r>
            <w:r w:rsidRPr="00830046">
              <w:rPr>
                <w:rFonts w:asciiTheme="minorHAnsi" w:hAnsiTheme="minorHAnsi" w:cstheme="minorHAnsi"/>
                <w:i/>
                <w:spacing w:val="35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s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54F0C5E6" w14:textId="77777777" w:rsidR="00D1609E" w:rsidRPr="00830046" w:rsidRDefault="00D1609E" w:rsidP="00D1609E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33E4D8A7" w14:textId="77777777" w:rsidR="00D1609E" w:rsidRPr="00830046" w:rsidRDefault="00D1609E" w:rsidP="00D1609E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6D585F2C" w14:textId="77777777" w:rsidR="00D1609E" w:rsidRPr="00830046" w:rsidRDefault="00D1609E" w:rsidP="00D1609E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72481963" w14:textId="77777777" w:rsidR="00D1609E" w:rsidRPr="00830046" w:rsidRDefault="00D1609E" w:rsidP="00D1609E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5302D54A" w14:textId="77777777" w:rsidR="00D1609E" w:rsidRPr="00830046" w:rsidRDefault="00D1609E" w:rsidP="00D1609E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2EBD4822" w14:textId="77777777" w:rsidR="00D1609E" w:rsidRPr="00830046" w:rsidRDefault="00D1609E" w:rsidP="00D1609E">
            <w:pPr>
              <w:rPr>
                <w:rFonts w:asciiTheme="minorHAnsi" w:hAnsiTheme="minorHAnsi" w:cstheme="minorHAnsi"/>
              </w:rPr>
            </w:pPr>
          </w:p>
          <w:p w14:paraId="2E85086F" w14:textId="77777777" w:rsidR="00D1609E" w:rsidRPr="00830046" w:rsidRDefault="00D1609E" w:rsidP="00D1609E">
            <w:pPr>
              <w:pStyle w:val="TableParagraph"/>
              <w:spacing w:before="44" w:line="283" w:lineRule="auto"/>
              <w:ind w:right="277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SCIENCE AND ENGINEERING PRINCIPLE: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Planning</w:t>
            </w:r>
            <w:r w:rsidRPr="00830046">
              <w:rPr>
                <w:rFonts w:cstheme="minorHAnsi"/>
                <w:b/>
                <w:spacing w:val="-28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a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nd</w:t>
            </w:r>
            <w:r w:rsidRPr="00830046">
              <w:rPr>
                <w:rFonts w:cstheme="minorHAnsi"/>
                <w:b/>
                <w:spacing w:val="-28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carrying</w:t>
            </w:r>
            <w:r w:rsidRPr="00830046">
              <w:rPr>
                <w:rFonts w:cstheme="minorHAnsi"/>
                <w:b/>
                <w:spacing w:val="-29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out</w:t>
            </w:r>
            <w:r w:rsidRPr="00830046">
              <w:rPr>
                <w:rFonts w:cstheme="minorHAnsi"/>
                <w:b/>
                <w:spacing w:val="-27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co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ntrol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le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d</w:t>
            </w:r>
            <w:r w:rsidRPr="00830046">
              <w:rPr>
                <w:rFonts w:cstheme="minorHAnsi"/>
                <w:b/>
                <w:spacing w:val="30"/>
                <w:w w:val="114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in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vesti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g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ations</w:t>
            </w:r>
          </w:p>
          <w:p w14:paraId="40A15A20" w14:textId="77777777" w:rsidR="00D1609E" w:rsidRPr="00830046" w:rsidRDefault="00D1609E" w:rsidP="00D1609E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sig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es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wh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t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e</w:t>
            </w:r>
            <w:r w:rsidRPr="00830046">
              <w:rPr>
                <w:rFonts w:asciiTheme="minorHAnsi" w:hAnsiTheme="minorHAnsi" w:cstheme="minorHAnsi"/>
                <w:i/>
                <w:spacing w:val="44"/>
                <w:w w:val="114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he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ff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v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ness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vi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nder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y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</w:t>
            </w:r>
            <w:r w:rsidRPr="00830046">
              <w:rPr>
                <w:rFonts w:asciiTheme="minorHAnsi" w:hAnsiTheme="minorHAnsi" w:cstheme="minorHAnsi"/>
                <w:i/>
                <w:spacing w:val="41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di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7334FD4D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52E65953" w14:textId="77777777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69FDA3C9" w14:textId="77777777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42813FAB" w14:textId="77777777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7374614E" w14:textId="77777777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52C5D38A" w14:textId="067B49AE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42C6567A" w14:textId="4DF05DFC" w:rsidR="00FA295A" w:rsidRPr="00830046" w:rsidRDefault="00FA295A" w:rsidP="00E657A2">
            <w:pPr>
              <w:rPr>
                <w:rFonts w:asciiTheme="minorHAnsi" w:hAnsiTheme="minorHAnsi" w:cstheme="minorHAnsi"/>
              </w:rPr>
            </w:pPr>
          </w:p>
          <w:p w14:paraId="19527A52" w14:textId="77777777" w:rsidR="00FA295A" w:rsidRPr="00830046" w:rsidRDefault="00FA295A" w:rsidP="00E657A2">
            <w:pPr>
              <w:rPr>
                <w:rFonts w:asciiTheme="minorHAnsi" w:hAnsiTheme="minorHAnsi" w:cstheme="minorHAnsi"/>
              </w:rPr>
            </w:pPr>
          </w:p>
          <w:p w14:paraId="0A5125AF" w14:textId="77777777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7F3141E7" w14:textId="747206A0" w:rsidR="00C65E24" w:rsidRPr="00830046" w:rsidRDefault="00C65E24" w:rsidP="00830046">
            <w:pPr>
              <w:rPr>
                <w:rFonts w:asciiTheme="minorHAnsi" w:hAnsiTheme="minorHAnsi" w:cstheme="minorHAnsi"/>
              </w:rPr>
            </w:pPr>
          </w:p>
        </w:tc>
      </w:tr>
      <w:tr w:rsidR="00FA295A" w:rsidRPr="00830046" w14:paraId="010DBCEB" w14:textId="77777777" w:rsidTr="00FA295A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noWrap/>
            <w:vAlign w:val="center"/>
          </w:tcPr>
          <w:p w14:paraId="59112037" w14:textId="07153C2C" w:rsidR="00FA295A" w:rsidRPr="00830046" w:rsidRDefault="00FA295A" w:rsidP="00E657A2">
            <w:pPr>
              <w:jc w:val="center"/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7th Grade Science Curriculum Document Quarter 2</w:t>
            </w:r>
          </w:p>
        </w:tc>
      </w:tr>
      <w:tr w:rsidR="00E657A2" w:rsidRPr="00830046" w14:paraId="51E241A4" w14:textId="77777777" w:rsidTr="00FA295A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14:paraId="2FE07B2D" w14:textId="1CCB82D4" w:rsidR="00E657A2" w:rsidRPr="00830046" w:rsidRDefault="00FA295A" w:rsidP="00E657A2">
            <w:pPr>
              <w:jc w:val="center"/>
              <w:rPr>
                <w:rFonts w:asciiTheme="minorHAnsi" w:hAnsiTheme="minorHAnsi" w:cstheme="minorHAnsi"/>
                <w:color w:val="FFFFFF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LS2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cosystems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In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teractions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nergy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2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ynamics</w:t>
            </w:r>
          </w:p>
        </w:tc>
      </w:tr>
      <w:tr w:rsidR="00E657A2" w:rsidRPr="00830046" w14:paraId="2FFFC0B5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FFD17AD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B8245A7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FB6F09C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8395B74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Crosscutting Concepts (CCC)</w:t>
            </w:r>
          </w:p>
          <w:p w14:paraId="6B762F41" w14:textId="77777777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Science and Engineering Practices (SEP)</w:t>
            </w:r>
          </w:p>
        </w:tc>
      </w:tr>
      <w:tr w:rsidR="00E657A2" w:rsidRPr="00830046" w14:paraId="26A5DF7B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81F214" w14:textId="71C852AA" w:rsidR="00FA295A" w:rsidRPr="00830046" w:rsidRDefault="00E657A2" w:rsidP="00FA29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r w:rsidR="00FA295A" w:rsidRPr="00830046">
              <w:rPr>
                <w:rFonts w:asciiTheme="minorHAnsi" w:hAnsiTheme="minorHAnsi" w:cstheme="minorHAnsi"/>
                <w:b/>
              </w:rPr>
              <w:t>6.LS2.1</w:t>
            </w:r>
            <w:r w:rsidRPr="00830046">
              <w:rPr>
                <w:rFonts w:asciiTheme="minorHAnsi" w:hAnsiTheme="minorHAnsi" w:cstheme="minorHAnsi"/>
                <w:b/>
              </w:rPr>
              <w:t xml:space="preserve">- </w:t>
            </w:r>
            <w:r w:rsidR="00FA295A"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</w:rPr>
              <w:t>Evaluate and communicate the impact of environmental variables on population size.</w:t>
            </w:r>
          </w:p>
          <w:p w14:paraId="0190AF68" w14:textId="23CD56A6" w:rsidR="00E657A2" w:rsidRPr="00830046" w:rsidRDefault="00E657A2" w:rsidP="00E657A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657A2" w:rsidRPr="00830046" w14:paraId="336F3870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B3C17" w14:textId="77777777" w:rsidR="00E657A2" w:rsidRPr="00830046" w:rsidRDefault="00E657A2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6BD0B7E" w14:textId="4EB8DCBC" w:rsidR="00E657A2" w:rsidRPr="00830046" w:rsidRDefault="00520B13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E657A2" w:rsidRPr="00830046">
              <w:rPr>
                <w:rFonts w:asciiTheme="minorHAnsi" w:eastAsia="Times New Roman" w:hAnsiTheme="minorHAnsi" w:cstheme="minorHAnsi"/>
                <w:color w:val="000000"/>
              </w:rPr>
              <w:t xml:space="preserve"> Weeks of Quarter</w:t>
            </w:r>
          </w:p>
          <w:p w14:paraId="5D6ECDB8" w14:textId="77777777" w:rsidR="00E657A2" w:rsidRPr="00830046" w:rsidRDefault="00E657A2" w:rsidP="00E657A2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color w:val="000000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5B2" w14:textId="77777777" w:rsidR="00421633" w:rsidRDefault="00421633" w:rsidP="007B4245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Main Objective:</w:t>
            </w:r>
          </w:p>
          <w:p w14:paraId="3F968C87" w14:textId="684AA913" w:rsidR="00421633" w:rsidRPr="00421633" w:rsidRDefault="00421633" w:rsidP="007B4245">
            <w:pPr>
              <w:rPr>
                <w:rFonts w:asciiTheme="minorHAnsi" w:hAnsiTheme="minorHAnsi" w:cstheme="minorHAnsi"/>
              </w:rPr>
            </w:pPr>
            <w:r w:rsidRPr="00421633">
              <w:rPr>
                <w:rFonts w:asciiTheme="minorHAnsi" w:eastAsia="Times New Roman" w:hAnsiTheme="minorHAnsi" w:cstheme="minorHAnsi"/>
                <w:color w:val="000000"/>
              </w:rPr>
              <w:t xml:space="preserve">I can </w:t>
            </w:r>
            <w:r w:rsidRPr="00421633">
              <w:rPr>
                <w:rFonts w:asciiTheme="minorHAnsi" w:hAnsiTheme="minorHAnsi" w:cstheme="minorHAnsi"/>
              </w:rPr>
              <w:t>evaluate and communicate the impact of environmental variables on population size.</w:t>
            </w:r>
          </w:p>
          <w:p w14:paraId="2529972B" w14:textId="77777777" w:rsidR="00421633" w:rsidRDefault="00421633" w:rsidP="007B4245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7CAB33C" w14:textId="4D93F122" w:rsidR="007B4245" w:rsidRDefault="007B4245" w:rsidP="007B4245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Learning Outcomes:</w:t>
            </w:r>
          </w:p>
          <w:p w14:paraId="0B51CB45" w14:textId="4B82EFE6" w:rsidR="00E9550F" w:rsidRPr="00E9550F" w:rsidRDefault="00E9550F" w:rsidP="007B424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E9550F">
              <w:rPr>
                <w:rFonts w:asciiTheme="minorHAnsi" w:eastAsia="Times New Roman" w:hAnsiTheme="minorHAnsi" w:cstheme="minorHAnsi"/>
                <w:color w:val="000000"/>
              </w:rPr>
              <w:t>I can define carrying capacity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and limiting factors</w:t>
            </w:r>
            <w:r w:rsidRPr="00E9550F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18F9CC56" w14:textId="5629032B" w:rsidR="00E9550F" w:rsidRPr="00E9550F" w:rsidRDefault="00E9550F" w:rsidP="007B424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E9550F">
              <w:rPr>
                <w:rFonts w:asciiTheme="minorHAnsi" w:eastAsia="Times New Roman" w:hAnsiTheme="minorHAnsi" w:cstheme="minorHAnsi"/>
                <w:color w:val="000000"/>
              </w:rPr>
              <w:t xml:space="preserve">I can explain how environmental variables affect population size. </w:t>
            </w:r>
          </w:p>
          <w:p w14:paraId="7E6B7C15" w14:textId="77777777" w:rsidR="00E9550F" w:rsidRPr="00830046" w:rsidRDefault="00E9550F" w:rsidP="007B4245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5C88FF6" w14:textId="63E1A6FC" w:rsidR="00473704" w:rsidRDefault="00473704" w:rsidP="0047370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Activit</w:t>
            </w:r>
            <w:r w:rsidR="00B64793" w:rsidRPr="00830046">
              <w:rPr>
                <w:rFonts w:asciiTheme="minorHAnsi" w:eastAsia="Times New Roman" w:hAnsiTheme="minorHAnsi" w:cstheme="minorHAnsi"/>
                <w:b/>
                <w:color w:val="000000"/>
              </w:rPr>
              <w:t>ies</w:t>
            </w:r>
            <w:r w:rsidRPr="00830046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62D00981" w14:textId="0A9F730E" w:rsidR="00B565FD" w:rsidRDefault="00B565FD" w:rsidP="0047370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rticle and Questions</w:t>
            </w:r>
          </w:p>
          <w:p w14:paraId="220D9789" w14:textId="2DE893E4" w:rsidR="00B565FD" w:rsidRDefault="00B565FD" w:rsidP="0047370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Interactive Games</w:t>
            </w:r>
          </w:p>
          <w:p w14:paraId="4E7E6646" w14:textId="7307352B" w:rsidR="00B565FD" w:rsidRPr="00830046" w:rsidRDefault="00B565FD" w:rsidP="0047370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Kaibab Lab</w:t>
            </w:r>
          </w:p>
          <w:p w14:paraId="15D17544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                                             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FD9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05416A11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398EC6BF" w14:textId="75C75E45" w:rsidR="00016E23" w:rsidRDefault="00E9550F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ood Fight Game:</w:t>
            </w:r>
          </w:p>
          <w:p w14:paraId="7C786C42" w14:textId="3F08615C" w:rsidR="00E9550F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25" w:history="1">
              <w:r w:rsidR="00E9550F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s://www.brainpop.com/games/foodfight/</w:t>
              </w:r>
            </w:hyperlink>
          </w:p>
          <w:p w14:paraId="09E0C82A" w14:textId="3F8BD339" w:rsidR="00E9550F" w:rsidRDefault="00E9550F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72331283" w14:textId="36411E1C" w:rsidR="00E9550F" w:rsidRDefault="00E9550F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rticle:</w:t>
            </w:r>
          </w:p>
          <w:p w14:paraId="7B2CE139" w14:textId="4351F8F9" w:rsidR="00E9550F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26" w:history="1">
              <w:r w:rsidR="00E9550F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s://www.ck12.org/book/CK-12-Life-Science-Concepts-For-Middle-School/section/12.5/</w:t>
              </w:r>
            </w:hyperlink>
          </w:p>
          <w:p w14:paraId="55DA4B25" w14:textId="3AC930FD" w:rsidR="00E9550F" w:rsidRDefault="00E9550F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53692D28" w14:textId="77777777" w:rsidR="00E9550F" w:rsidRPr="00830046" w:rsidRDefault="00E9550F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230A6E8A" w14:textId="60288847" w:rsidR="00016E23" w:rsidRDefault="00E9550F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miting Factors:</w:t>
            </w:r>
          </w:p>
          <w:p w14:paraId="0E00FC44" w14:textId="3B397B0E" w:rsidR="00E9550F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27" w:history="1">
              <w:r w:rsidR="00E9550F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://www.nhptv.org/natureworks/nwep12a.htm</w:t>
              </w:r>
            </w:hyperlink>
          </w:p>
          <w:p w14:paraId="1B9271BB" w14:textId="77777777" w:rsidR="00E9550F" w:rsidRPr="00830046" w:rsidRDefault="00E9550F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623F7B33" w14:textId="77777777" w:rsidR="00016E23" w:rsidRPr="00830046" w:rsidRDefault="00016E23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38662FEA" w14:textId="1D7B1D65" w:rsidR="00016E23" w:rsidRDefault="00E9550F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teractive: Carrying Capacity</w:t>
            </w:r>
          </w:p>
          <w:p w14:paraId="17235F78" w14:textId="7881468B" w:rsidR="00E9550F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28" w:history="1">
              <w:r w:rsidR="00E9550F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://www.classzone.com/books/ml_science_share/vis_sim/em05_pg43_carrying/em05_pg43_carrying.html</w:t>
              </w:r>
            </w:hyperlink>
          </w:p>
          <w:p w14:paraId="7ED1AF83" w14:textId="77777777" w:rsidR="00E9550F" w:rsidRPr="00830046" w:rsidRDefault="00E9550F" w:rsidP="00E657A2">
            <w:pPr>
              <w:rPr>
                <w:rFonts w:asciiTheme="minorHAnsi" w:eastAsia="Times New Roman" w:hAnsiTheme="minorHAnsi" w:cstheme="minorHAnsi"/>
              </w:rPr>
            </w:pPr>
          </w:p>
          <w:p w14:paraId="4348FC6C" w14:textId="517905D5" w:rsidR="00016E23" w:rsidRDefault="00B565FD" w:rsidP="00E657A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aibab Lab:</w:t>
            </w:r>
          </w:p>
          <w:p w14:paraId="1F8C6C60" w14:textId="1D872C9D" w:rsidR="00FA295A" w:rsidRPr="00830046" w:rsidRDefault="00421633" w:rsidP="00E657A2">
            <w:pPr>
              <w:rPr>
                <w:rFonts w:asciiTheme="minorHAnsi" w:eastAsia="Times New Roman" w:hAnsiTheme="minorHAnsi" w:cstheme="minorHAnsi"/>
              </w:rPr>
            </w:pPr>
            <w:hyperlink r:id="rId29" w:history="1">
              <w:r w:rsidR="00B565FD" w:rsidRPr="00F10002">
                <w:rPr>
                  <w:rStyle w:val="Hyperlink"/>
                  <w:rFonts w:asciiTheme="minorHAnsi" w:eastAsia="Times New Roman" w:hAnsiTheme="minorHAnsi" w:cstheme="minorHAnsi"/>
                </w:rPr>
                <w:t>https://mrsancheta.weebly.com/uploads/1/6/1/6/16166098/_lesson_of_the_kaibab.pdf</w:t>
              </w:r>
            </w:hyperlink>
            <w:r w:rsidR="00B565F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34F8" w14:textId="77777777" w:rsidR="00FA295A" w:rsidRPr="00830046" w:rsidRDefault="00E657A2" w:rsidP="00FA295A">
            <w:pPr>
              <w:pStyle w:val="TableParagraph"/>
              <w:spacing w:before="44"/>
              <w:ind w:left="102"/>
              <w:rPr>
                <w:rFonts w:cstheme="minorHAnsi"/>
                <w:b/>
                <w:bCs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</w:p>
          <w:p w14:paraId="58E0143E" w14:textId="7BEEFFB1" w:rsidR="00FA295A" w:rsidRPr="00830046" w:rsidRDefault="00FA295A" w:rsidP="00FA295A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S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tab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il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ity</w:t>
            </w:r>
            <w:r w:rsidRPr="00830046">
              <w:rPr>
                <w:rFonts w:cstheme="minorHAnsi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3"/>
                <w:w w:val="115"/>
                <w:sz w:val="24"/>
                <w:szCs w:val="24"/>
              </w:rPr>
              <w:t>Cha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nge</w:t>
            </w:r>
          </w:p>
          <w:p w14:paraId="69265AF7" w14:textId="71F90808" w:rsidR="00E657A2" w:rsidRPr="00830046" w:rsidRDefault="00FA295A" w:rsidP="00FA295A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xpla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at</w:t>
            </w:r>
            <w:r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r</w:t>
            </w:r>
            <w:r w:rsidRPr="00830046">
              <w:rPr>
                <w:rFonts w:asciiTheme="minorHAnsi" w:hAnsiTheme="minorHAnsi" w:cstheme="minorHAnsi"/>
                <w:i/>
                <w:spacing w:val="23"/>
                <w:w w:val="108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yna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q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r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u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abl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7F7CA97E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6C7F38F6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67B92EAD" w14:textId="056AB5D8" w:rsidR="00E657A2" w:rsidRPr="00830046" w:rsidRDefault="00E657A2" w:rsidP="00E657A2">
            <w:pPr>
              <w:pStyle w:val="NormalWeb"/>
              <w:rPr>
                <w:rFonts w:asciiTheme="minorHAnsi" w:hAnsiTheme="minorHAnsi" w:cstheme="minorHAnsi"/>
                <w:bCs/>
                <w:i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="00FA295A"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 xml:space="preserve"> A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nalyzing</w:t>
            </w:r>
            <w:r w:rsidR="00FA295A" w:rsidRPr="00830046">
              <w:rPr>
                <w:rFonts w:asciiTheme="minorHAnsi" w:hAnsiTheme="minorHAnsi" w:cstheme="minorHAnsi"/>
                <w:b/>
                <w:spacing w:val="5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b/>
                <w:spacing w:val="5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interp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eting</w:t>
            </w:r>
            <w:r w:rsidR="00FA295A" w:rsidRPr="00830046">
              <w:rPr>
                <w:rFonts w:asciiTheme="minorHAnsi" w:hAnsiTheme="minorHAnsi" w:cstheme="minorHAnsi"/>
                <w:b/>
                <w:spacing w:val="5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data.</w:t>
            </w:r>
            <w:r w:rsidR="00FA295A" w:rsidRPr="00830046">
              <w:rPr>
                <w:rFonts w:asciiTheme="minorHAnsi" w:hAnsiTheme="minorHAnsi" w:cstheme="minorHAnsi"/>
                <w:b/>
                <w:spacing w:val="21"/>
                <w:w w:val="119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="00FA295A"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hould</w:t>
            </w:r>
            <w:r w:rsidR="00FA295A"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e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y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ze</w:t>
            </w:r>
            <w:r w:rsidR="00FA295A" w:rsidRPr="00830046">
              <w:rPr>
                <w:rFonts w:asciiTheme="minorHAnsi" w:hAnsiTheme="minorHAnsi" w:cstheme="minorHAnsi"/>
                <w:i/>
                <w:spacing w:val="30"/>
                <w:w w:val="113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ra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h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resent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t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ions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ata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nt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f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y</w:t>
            </w:r>
            <w:r w:rsidR="00FA295A" w:rsidRPr="00830046">
              <w:rPr>
                <w:rFonts w:asciiTheme="minorHAnsi" w:hAnsiTheme="minorHAnsi" w:cstheme="minorHAnsi"/>
                <w:i/>
                <w:spacing w:val="25"/>
                <w:w w:val="104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ear</w:t>
            </w:r>
            <w:r w:rsidR="00FA295A" w:rsidRPr="00830046">
              <w:rPr>
                <w:rFonts w:asciiTheme="minorHAnsi" w:hAnsiTheme="minorHAnsi" w:cstheme="minorHAnsi"/>
                <w:i/>
                <w:spacing w:val="-1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on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-l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ear</w:t>
            </w:r>
            <w:r w:rsidR="00FA295A" w:rsidRPr="00830046">
              <w:rPr>
                <w:rFonts w:asciiTheme="minorHAnsi" w:hAnsiTheme="minorHAnsi" w:cstheme="minorHAnsi"/>
                <w:i/>
                <w:spacing w:val="-1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hip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="00FA295A" w:rsidRPr="00830046">
              <w:rPr>
                <w:rFonts w:asciiTheme="minorHAnsi" w:hAnsiTheme="minorHAnsi" w:cstheme="minorHAnsi"/>
                <w:i/>
                <w:spacing w:val="24"/>
                <w:w w:val="9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r</w:t>
            </w:r>
            <w:r w:rsidR="00FA295A"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features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w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in</w:t>
            </w:r>
            <w:r w:rsidR="00FA295A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ata</w:t>
            </w:r>
            <w:r w:rsidR="00FA295A" w:rsidRPr="00830046">
              <w:rPr>
                <w:rFonts w:asciiTheme="minorHAnsi" w:hAnsiTheme="minorHAnsi" w:cstheme="minorHAnsi"/>
                <w:i/>
                <w:spacing w:val="25"/>
                <w:w w:val="113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ate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ul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le</w:t>
            </w:r>
            <w:r w:rsidR="00FA295A"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ata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et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for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l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21"/>
                <w:w w:val="111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henomenon.</w:t>
            </w:r>
          </w:p>
          <w:p w14:paraId="2FFC105D" w14:textId="77777777" w:rsidR="009F5D15" w:rsidRPr="00830046" w:rsidRDefault="009F5D15" w:rsidP="00E657A2">
            <w:pPr>
              <w:pStyle w:val="NormalWeb"/>
              <w:rPr>
                <w:rFonts w:asciiTheme="minorHAnsi" w:hAnsiTheme="minorHAnsi" w:cstheme="minorHAnsi"/>
                <w:i/>
              </w:rPr>
            </w:pPr>
          </w:p>
          <w:p w14:paraId="3439853B" w14:textId="77777777" w:rsidR="00E657A2" w:rsidRPr="00830046" w:rsidRDefault="00E657A2" w:rsidP="00E657A2">
            <w:pPr>
              <w:rPr>
                <w:rFonts w:asciiTheme="minorHAnsi" w:hAnsiTheme="minorHAnsi" w:cstheme="minorHAnsi"/>
              </w:rPr>
            </w:pPr>
          </w:p>
          <w:p w14:paraId="1DB8E521" w14:textId="77777777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593ADB68" w14:textId="77777777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42001C5E" w14:textId="77777777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194D1818" w14:textId="77777777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3DA2114F" w14:textId="77777777" w:rsidR="00C65E24" w:rsidRPr="00830046" w:rsidRDefault="00C65E24" w:rsidP="00E657A2">
            <w:pPr>
              <w:rPr>
                <w:rFonts w:asciiTheme="minorHAnsi" w:hAnsiTheme="minorHAnsi" w:cstheme="minorHAnsi"/>
              </w:rPr>
            </w:pPr>
          </w:p>
          <w:p w14:paraId="46407FAF" w14:textId="77777777" w:rsidR="00C65E24" w:rsidRPr="00830046" w:rsidRDefault="00C65E24" w:rsidP="00830046">
            <w:pPr>
              <w:rPr>
                <w:rFonts w:asciiTheme="minorHAnsi" w:hAnsiTheme="minorHAnsi" w:cstheme="minorHAnsi"/>
              </w:rPr>
            </w:pPr>
          </w:p>
        </w:tc>
      </w:tr>
      <w:tr w:rsidR="009F5D15" w:rsidRPr="00830046" w14:paraId="3F669871" w14:textId="77777777" w:rsidTr="00FA295A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14:paraId="1214B4BE" w14:textId="2B7BAA15" w:rsidR="009F5D15" w:rsidRPr="00830046" w:rsidRDefault="00FA295A" w:rsidP="009F5D1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LS2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cosystems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In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teractions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nergy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2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ynamics</w:t>
            </w:r>
          </w:p>
        </w:tc>
      </w:tr>
      <w:tr w:rsidR="009F5D15" w:rsidRPr="00830046" w14:paraId="3B56B51E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DF30276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EB259C9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B2B4398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5CCF450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12C56F97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9F5D15" w:rsidRPr="00830046" w14:paraId="2A6ECB7F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6F21C2" w14:textId="6B4CA6D0" w:rsidR="009F5D15" w:rsidRPr="00830046" w:rsidRDefault="009F5D15" w:rsidP="00FA295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830046">
              <w:rPr>
                <w:rFonts w:asciiTheme="minorHAnsi" w:hAnsiTheme="minorHAnsi" w:cstheme="minorHAnsi"/>
                <w:b/>
              </w:rPr>
              <w:t>Standard</w:t>
            </w:r>
            <w:r w:rsidR="00FA295A" w:rsidRPr="00830046">
              <w:rPr>
                <w:rFonts w:asciiTheme="minorHAnsi" w:hAnsiTheme="minorHAnsi" w:cstheme="minorHAnsi"/>
                <w:b/>
              </w:rPr>
              <w:t xml:space="preserve">  6.LS2.2</w:t>
            </w:r>
            <w:proofErr w:type="gramEnd"/>
            <w:r w:rsidR="00FA295A" w:rsidRPr="00830046">
              <w:rPr>
                <w:rFonts w:asciiTheme="minorHAnsi" w:hAnsiTheme="minorHAnsi" w:cstheme="minorHAnsi"/>
                <w:b/>
              </w:rPr>
              <w:t>:</w:t>
            </w:r>
            <w:r w:rsidRPr="00830046">
              <w:rPr>
                <w:rFonts w:asciiTheme="minorHAnsi" w:hAnsiTheme="minorHAnsi" w:cstheme="minorHAnsi"/>
                <w:b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</w:rPr>
              <w:t>Determine the impact of competitive, symbiotic, and predatory interactions in an ecosystem</w:t>
            </w:r>
            <w:r w:rsidRPr="00830046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9F5D15" w:rsidRPr="00830046" w14:paraId="4710C316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18D91" w14:textId="77777777" w:rsidR="009F5D15" w:rsidRPr="00830046" w:rsidRDefault="009F5D15" w:rsidP="009F5D15">
            <w:pPr>
              <w:jc w:val="center"/>
              <w:rPr>
                <w:rFonts w:asciiTheme="minorHAnsi" w:hAnsiTheme="minorHAnsi" w:cstheme="minorHAnsi"/>
              </w:rPr>
            </w:pPr>
          </w:p>
          <w:p w14:paraId="4020E9FD" w14:textId="4CFBE8F3" w:rsidR="009F5D15" w:rsidRPr="00830046" w:rsidRDefault="00520B13" w:rsidP="009F5D15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2</w:t>
            </w:r>
            <w:r w:rsidR="009F5D15" w:rsidRPr="00830046">
              <w:rPr>
                <w:rFonts w:asciiTheme="minorHAnsi" w:hAnsiTheme="minorHAnsi" w:cstheme="minorHAnsi"/>
              </w:rPr>
              <w:t xml:space="preserve"> Weeks of Quarter</w:t>
            </w:r>
          </w:p>
          <w:p w14:paraId="49BD618E" w14:textId="77777777" w:rsidR="009F5D15" w:rsidRPr="00830046" w:rsidRDefault="009F5D15" w:rsidP="009F5D15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8B0" w14:textId="77777777" w:rsidR="00421633" w:rsidRDefault="00421633" w:rsidP="007B42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Objective:</w:t>
            </w:r>
          </w:p>
          <w:p w14:paraId="37796015" w14:textId="3F09AA81" w:rsidR="00421633" w:rsidRPr="00421633" w:rsidRDefault="00421633" w:rsidP="007B4245">
            <w:pPr>
              <w:rPr>
                <w:rFonts w:asciiTheme="minorHAnsi" w:hAnsiTheme="minorHAnsi" w:cstheme="minorHAnsi"/>
              </w:rPr>
            </w:pPr>
            <w:r w:rsidRPr="00421633">
              <w:rPr>
                <w:rFonts w:asciiTheme="minorHAnsi" w:hAnsiTheme="minorHAnsi" w:cstheme="minorHAnsi"/>
              </w:rPr>
              <w:t>I can determine the impact of competitive, symbiotic, and predatory interactions in an ecosystem.</w:t>
            </w:r>
          </w:p>
          <w:p w14:paraId="70DEED41" w14:textId="77777777" w:rsidR="00421633" w:rsidRDefault="00421633" w:rsidP="007B4245">
            <w:pPr>
              <w:rPr>
                <w:rFonts w:asciiTheme="minorHAnsi" w:hAnsiTheme="minorHAnsi" w:cstheme="minorHAnsi"/>
                <w:b/>
              </w:rPr>
            </w:pPr>
          </w:p>
          <w:p w14:paraId="0CDD40D7" w14:textId="0B542E1A" w:rsidR="007B4245" w:rsidRDefault="007B4245" w:rsidP="007B424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</w:t>
            </w:r>
            <w:r w:rsidR="003951B0">
              <w:rPr>
                <w:rFonts w:asciiTheme="minorHAnsi" w:hAnsiTheme="minorHAnsi" w:cstheme="minorHAnsi"/>
                <w:b/>
              </w:rPr>
              <w:t>:</w:t>
            </w:r>
          </w:p>
          <w:p w14:paraId="444C4486" w14:textId="5EB4EE49" w:rsidR="00B565FD" w:rsidRDefault="00B565FD" w:rsidP="007B42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can explain how organisms compete for resources.</w:t>
            </w:r>
          </w:p>
          <w:p w14:paraId="004361AD" w14:textId="7FA1D702" w:rsidR="00B565FD" w:rsidRDefault="00B565FD" w:rsidP="007B42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can identify and explain the three types of symbiosis.</w:t>
            </w:r>
          </w:p>
          <w:p w14:paraId="3F98CC52" w14:textId="5FF0F622" w:rsidR="00B565FD" w:rsidRDefault="00B565FD" w:rsidP="007B42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an describe predatory interactions in an ecosystem. </w:t>
            </w:r>
          </w:p>
          <w:p w14:paraId="068814C7" w14:textId="77777777" w:rsidR="00B565FD" w:rsidRPr="00830046" w:rsidRDefault="00B565FD" w:rsidP="007B4245">
            <w:pPr>
              <w:rPr>
                <w:rFonts w:asciiTheme="minorHAnsi" w:hAnsiTheme="minorHAnsi" w:cstheme="minorHAnsi"/>
              </w:rPr>
            </w:pPr>
          </w:p>
          <w:p w14:paraId="0E68658B" w14:textId="4B5748F8" w:rsidR="00212823" w:rsidRPr="00830046" w:rsidRDefault="00F02EF6" w:rsidP="007B424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01546BD7" w14:textId="66540379" w:rsidR="009F5D15" w:rsidRPr="00830046" w:rsidRDefault="00421633" w:rsidP="009F5D15">
            <w:pPr>
              <w:rPr>
                <w:rFonts w:asciiTheme="minorHAnsi" w:hAnsiTheme="minorHAnsi" w:cstheme="minorHAnsi"/>
              </w:rPr>
            </w:pPr>
            <w:hyperlink r:id="rId30" w:history="1">
              <w:r w:rsidR="00B565FD" w:rsidRPr="00B565FD">
                <w:rPr>
                  <w:rStyle w:val="Hyperlink"/>
                  <w:rFonts w:asciiTheme="minorHAnsi" w:hAnsiTheme="minorHAnsi" w:cstheme="minorHAnsi"/>
                </w:rPr>
                <w:t>Symbiosis Want Ad</w:t>
              </w:r>
            </w:hyperlink>
          </w:p>
          <w:p w14:paraId="1EB9D61F" w14:textId="144CB784" w:rsidR="009F5D15" w:rsidRPr="00830046" w:rsidRDefault="00421633" w:rsidP="009F5D15">
            <w:pPr>
              <w:rPr>
                <w:rFonts w:asciiTheme="minorHAnsi" w:hAnsiTheme="minorHAnsi" w:cstheme="minorHAnsi"/>
              </w:rPr>
            </w:pPr>
            <w:hyperlink r:id="rId31" w:history="1">
              <w:r w:rsidR="00B565FD" w:rsidRPr="00B565FD">
                <w:rPr>
                  <w:rStyle w:val="Hyperlink"/>
                  <w:rFonts w:asciiTheme="minorHAnsi" w:hAnsiTheme="minorHAnsi" w:cstheme="minorHAnsi"/>
                </w:rPr>
                <w:t>Stations: Lesson Plan Example</w:t>
              </w:r>
            </w:hyperlink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D44" w14:textId="18587F81" w:rsidR="00016E23" w:rsidRDefault="00B565FD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ing Symbiosis:</w:t>
            </w:r>
          </w:p>
          <w:p w14:paraId="7D7B86AC" w14:textId="465621D7" w:rsidR="00B565FD" w:rsidRDefault="00421633" w:rsidP="009F5D15">
            <w:pPr>
              <w:rPr>
                <w:rFonts w:asciiTheme="minorHAnsi" w:hAnsiTheme="minorHAnsi" w:cstheme="minorHAnsi"/>
              </w:rPr>
            </w:pPr>
            <w:hyperlink r:id="rId32" w:history="1">
              <w:r w:rsidR="00B565FD" w:rsidRPr="00F10002">
                <w:rPr>
                  <w:rStyle w:val="Hyperlink"/>
                  <w:rFonts w:asciiTheme="minorHAnsi" w:hAnsiTheme="minorHAnsi" w:cstheme="minorHAnsi"/>
                </w:rPr>
                <w:t>https://oimb.uoregon.edu/Documents/GK12/GK12-Fourth-Symbiosis.pdf</w:t>
              </w:r>
            </w:hyperlink>
          </w:p>
          <w:p w14:paraId="49B448E6" w14:textId="77777777" w:rsidR="00B565FD" w:rsidRPr="00830046" w:rsidRDefault="00B565FD" w:rsidP="009F5D15">
            <w:pPr>
              <w:rPr>
                <w:rFonts w:asciiTheme="minorHAnsi" w:hAnsiTheme="minorHAnsi" w:cstheme="minorHAnsi"/>
              </w:rPr>
            </w:pPr>
          </w:p>
          <w:p w14:paraId="64879DD6" w14:textId="646F5CD9" w:rsidR="002B7BA4" w:rsidRDefault="00B565FD" w:rsidP="009F5D15">
            <w:pPr>
              <w:rPr>
                <w:rFonts w:asciiTheme="minorHAnsi" w:hAnsiTheme="minorHAnsi" w:cstheme="minorHAnsi"/>
              </w:rPr>
            </w:pPr>
            <w:r w:rsidRPr="00B565FD">
              <w:rPr>
                <w:rFonts w:asciiTheme="minorHAnsi" w:hAnsiTheme="minorHAnsi" w:cstheme="minorHAnsi"/>
              </w:rPr>
              <w:t>Explorin</w:t>
            </w:r>
            <w:r>
              <w:rPr>
                <w:rFonts w:asciiTheme="minorHAnsi" w:hAnsiTheme="minorHAnsi" w:cstheme="minorHAnsi"/>
              </w:rPr>
              <w:t>g Relationships in an Ecosystem:</w:t>
            </w:r>
          </w:p>
          <w:p w14:paraId="1F49E13A" w14:textId="5A07E5C0" w:rsidR="00B565FD" w:rsidRDefault="00421633" w:rsidP="009F5D15">
            <w:pPr>
              <w:rPr>
                <w:rFonts w:asciiTheme="minorHAnsi" w:hAnsiTheme="minorHAnsi" w:cstheme="minorHAnsi"/>
              </w:rPr>
            </w:pPr>
            <w:hyperlink r:id="rId33" w:history="1">
              <w:r w:rsidR="00B565FD" w:rsidRPr="00F10002">
                <w:rPr>
                  <w:rStyle w:val="Hyperlink"/>
                  <w:rFonts w:asciiTheme="minorHAnsi" w:hAnsiTheme="minorHAnsi" w:cstheme="minorHAnsi"/>
                </w:rPr>
                <w:t>https://www.google.com/url?sa=t&amp;rct=j&amp;q=&amp;esrc=s&amp;source=web&amp;cd=16&amp;ved=0ahUKEwjwn9rJ_cvbAhWsna0KHbEvCY0QFghrMA8&amp;url=http%3A%2F%2Fwww.cpalms.org%2FExportTemplates%2FExport.aspx%3Furl%3D%2FPublic%2FPreviewResource%2FPrintResource%2F%3Fid%3D154779%26IsAuthenticated%3DFalse%26display%3Dblock%26Private%3Dtrue%26ProtectedUser%3Dtrue%26type%3DResource%26providerUserKey%3D00000000-0000-0000-0000-000000000000&amp;usg=AOvVaw0ROJdezCs-CUMCFK2gED5_</w:t>
              </w:r>
            </w:hyperlink>
            <w:r w:rsidR="00B565FD">
              <w:rPr>
                <w:rFonts w:asciiTheme="minorHAnsi" w:hAnsiTheme="minorHAnsi" w:cstheme="minorHAnsi"/>
              </w:rPr>
              <w:t xml:space="preserve"> </w:t>
            </w:r>
          </w:p>
          <w:p w14:paraId="1C842B03" w14:textId="77777777" w:rsidR="00B565FD" w:rsidRPr="00830046" w:rsidRDefault="00B565FD" w:rsidP="009F5D15">
            <w:pPr>
              <w:rPr>
                <w:rFonts w:asciiTheme="minorHAnsi" w:hAnsiTheme="minorHAnsi" w:cstheme="minorHAnsi"/>
              </w:rPr>
            </w:pPr>
          </w:p>
          <w:p w14:paraId="41BEF8A1" w14:textId="21D8A402" w:rsidR="00016E23" w:rsidRDefault="00B565FD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Quest/Brochure:</w:t>
            </w:r>
          </w:p>
          <w:p w14:paraId="48310AB9" w14:textId="0868FC67" w:rsidR="00B565FD" w:rsidRDefault="00421633" w:rsidP="009F5D15">
            <w:pPr>
              <w:rPr>
                <w:rFonts w:asciiTheme="minorHAnsi" w:hAnsiTheme="minorHAnsi" w:cstheme="minorHAnsi"/>
              </w:rPr>
            </w:pPr>
            <w:hyperlink r:id="rId34" w:history="1">
              <w:r w:rsidR="00B565FD" w:rsidRPr="00F10002">
                <w:rPr>
                  <w:rStyle w:val="Hyperlink"/>
                  <w:rFonts w:asciiTheme="minorHAnsi" w:hAnsiTheme="minorHAnsi" w:cstheme="minorHAnsi"/>
                </w:rPr>
                <w:t>http://stu.westga.edu/~rtaulbe1/curriculum_web/webquest.html</w:t>
              </w:r>
            </w:hyperlink>
          </w:p>
          <w:p w14:paraId="7412491C" w14:textId="77777777" w:rsidR="00B565FD" w:rsidRPr="00830046" w:rsidRDefault="00B565FD" w:rsidP="009F5D15">
            <w:pPr>
              <w:rPr>
                <w:rFonts w:asciiTheme="minorHAnsi" w:hAnsiTheme="minorHAnsi" w:cstheme="minorHAnsi"/>
              </w:rPr>
            </w:pPr>
          </w:p>
          <w:p w14:paraId="565502D1" w14:textId="67799A91" w:rsidR="00016E23" w:rsidRPr="00830046" w:rsidRDefault="00016E23" w:rsidP="009F5D15">
            <w:pPr>
              <w:rPr>
                <w:rFonts w:asciiTheme="minorHAnsi" w:hAnsiTheme="minorHAnsi" w:cstheme="minorHAnsi"/>
              </w:rPr>
            </w:pPr>
          </w:p>
          <w:p w14:paraId="5A5833E2" w14:textId="04C369CC" w:rsidR="008002B0" w:rsidRPr="00830046" w:rsidRDefault="008002B0" w:rsidP="009F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0985" w14:textId="77777777" w:rsidR="00FA295A" w:rsidRPr="00830046" w:rsidRDefault="009F5D15" w:rsidP="00FA295A">
            <w:pPr>
              <w:pStyle w:val="TableParagraph"/>
              <w:spacing w:before="44"/>
              <w:ind w:left="102"/>
              <w:rPr>
                <w:rFonts w:cstheme="minorHAnsi"/>
                <w:b/>
                <w:bCs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</w:p>
          <w:p w14:paraId="6017EBF8" w14:textId="392E50B5" w:rsidR="00FA295A" w:rsidRPr="00830046" w:rsidRDefault="00FA295A" w:rsidP="00FA295A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Caus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3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ffect</w:t>
            </w:r>
          </w:p>
          <w:p w14:paraId="04CB5B88" w14:textId="10C4682E" w:rsidR="009F5D15" w:rsidRPr="00830046" w:rsidRDefault="00FA295A" w:rsidP="00FA295A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f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ide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us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ff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31"/>
                <w:w w:val="11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s</w:t>
            </w:r>
            <w:r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rom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atter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088313ED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27A02252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4551789C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618CC3D3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7041569B" w14:textId="0AFB7A2D" w:rsidR="009F5D15" w:rsidRPr="00830046" w:rsidRDefault="009F5D15" w:rsidP="009F5D15">
            <w:pPr>
              <w:rPr>
                <w:rFonts w:asciiTheme="minorHAnsi" w:hAnsiTheme="minorHAnsi" w:cstheme="minorHAnsi"/>
                <w:i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="00FA295A"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 xml:space="preserve"> E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ngaging</w:t>
            </w:r>
            <w:r w:rsidR="00FA295A" w:rsidRPr="00830046">
              <w:rPr>
                <w:rFonts w:asciiTheme="minorHAnsi" w:hAnsiTheme="minorHAnsi" w:cstheme="minorHAnsi"/>
                <w:b/>
                <w:spacing w:val="48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in</w:t>
            </w:r>
            <w:r w:rsidR="00FA295A" w:rsidRPr="00830046">
              <w:rPr>
                <w:rFonts w:asciiTheme="minorHAnsi" w:hAnsiTheme="minorHAnsi" w:cstheme="minorHAnsi"/>
                <w:b/>
                <w:spacing w:val="4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rgument</w:t>
            </w:r>
            <w:r w:rsidR="00FA295A" w:rsidRPr="00830046">
              <w:rPr>
                <w:rFonts w:asciiTheme="minorHAnsi" w:hAnsiTheme="minorHAnsi" w:cstheme="minorHAnsi"/>
                <w:b/>
                <w:spacing w:val="50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from</w:t>
            </w:r>
            <w:r w:rsidR="00FA295A" w:rsidRPr="00830046">
              <w:rPr>
                <w:rFonts w:asciiTheme="minorHAnsi" w:hAnsiTheme="minorHAnsi" w:cstheme="minorHAnsi"/>
                <w:b/>
                <w:spacing w:val="49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evidence</w:t>
            </w:r>
            <w:r w:rsidR="00FA295A" w:rsidRPr="00830046">
              <w:rPr>
                <w:rFonts w:asciiTheme="minorHAnsi" w:hAnsiTheme="minorHAnsi" w:cstheme="minorHAnsi"/>
                <w:b/>
                <w:spacing w:val="20"/>
                <w:w w:val="122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que and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s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the degree</w:t>
            </w:r>
            <w:r w:rsidR="00FA295A" w:rsidRPr="00830046">
              <w:rPr>
                <w:rFonts w:asciiTheme="minorHAnsi" w:hAnsiTheme="minorHAnsi" w:cstheme="minorHAnsi"/>
                <w:i/>
                <w:spacing w:val="23"/>
                <w:w w:val="108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="00FA295A"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mpe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gu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ents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are</w:t>
            </w:r>
            <w:r w:rsidR="00FA295A" w:rsidRPr="00830046">
              <w:rPr>
                <w:rFonts w:asciiTheme="minorHAnsi" w:hAnsiTheme="minorHAnsi" w:cstheme="minorHAnsi"/>
                <w:i/>
                <w:spacing w:val="26"/>
                <w:w w:val="107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uppo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ed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="00FA295A"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nce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6F583C82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271638F8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6681EDEA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2FC586B6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7ED2E914" w14:textId="77777777" w:rsidR="00630F3E" w:rsidRPr="00830046" w:rsidRDefault="00630F3E" w:rsidP="009F5D15">
            <w:pPr>
              <w:rPr>
                <w:rFonts w:asciiTheme="minorHAnsi" w:hAnsiTheme="minorHAnsi" w:cstheme="minorHAnsi"/>
              </w:rPr>
            </w:pPr>
          </w:p>
          <w:p w14:paraId="7C449242" w14:textId="77777777" w:rsidR="00630F3E" w:rsidRPr="00830046" w:rsidRDefault="00630F3E" w:rsidP="009F5D15">
            <w:pPr>
              <w:rPr>
                <w:rFonts w:asciiTheme="minorHAnsi" w:hAnsiTheme="minorHAnsi" w:cstheme="minorHAnsi"/>
              </w:rPr>
            </w:pPr>
          </w:p>
          <w:p w14:paraId="6DABE0B0" w14:textId="77777777" w:rsidR="00630F3E" w:rsidRPr="00830046" w:rsidRDefault="00630F3E" w:rsidP="009F5D15">
            <w:pPr>
              <w:rPr>
                <w:rFonts w:asciiTheme="minorHAnsi" w:hAnsiTheme="minorHAnsi" w:cstheme="minorHAnsi"/>
              </w:rPr>
            </w:pPr>
          </w:p>
          <w:p w14:paraId="75D7C3BC" w14:textId="77777777" w:rsidR="00630F3E" w:rsidRPr="00830046" w:rsidRDefault="00630F3E" w:rsidP="009F5D15">
            <w:pPr>
              <w:rPr>
                <w:rFonts w:asciiTheme="minorHAnsi" w:hAnsiTheme="minorHAnsi" w:cstheme="minorHAnsi"/>
              </w:rPr>
            </w:pPr>
          </w:p>
          <w:p w14:paraId="717CF09D" w14:textId="77777777" w:rsidR="00630F3E" w:rsidRPr="00830046" w:rsidRDefault="00630F3E" w:rsidP="009F5D15">
            <w:pPr>
              <w:rPr>
                <w:rFonts w:asciiTheme="minorHAnsi" w:hAnsiTheme="minorHAnsi" w:cstheme="minorHAnsi"/>
              </w:rPr>
            </w:pPr>
          </w:p>
          <w:p w14:paraId="6127B7D6" w14:textId="77777777" w:rsidR="00630F3E" w:rsidRPr="00830046" w:rsidRDefault="00630F3E" w:rsidP="009F5D15">
            <w:pPr>
              <w:rPr>
                <w:rFonts w:asciiTheme="minorHAnsi" w:hAnsiTheme="minorHAnsi" w:cstheme="minorHAnsi"/>
              </w:rPr>
            </w:pPr>
          </w:p>
          <w:p w14:paraId="4BC46FDF" w14:textId="77777777" w:rsidR="00630F3E" w:rsidRPr="00830046" w:rsidRDefault="00630F3E" w:rsidP="009F5D15">
            <w:pPr>
              <w:rPr>
                <w:rFonts w:asciiTheme="minorHAnsi" w:hAnsiTheme="minorHAnsi" w:cstheme="minorHAnsi"/>
              </w:rPr>
            </w:pPr>
          </w:p>
          <w:p w14:paraId="7B9A6866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47CDC317" w14:textId="6C8AD415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0BCF624C" w14:textId="77777777" w:rsidR="009F5D15" w:rsidRDefault="009F5D15" w:rsidP="00830046">
            <w:pPr>
              <w:rPr>
                <w:rFonts w:asciiTheme="minorHAnsi" w:hAnsiTheme="minorHAnsi" w:cstheme="minorHAnsi"/>
              </w:rPr>
            </w:pPr>
          </w:p>
          <w:p w14:paraId="1A9451BF" w14:textId="5575306B" w:rsidR="00830046" w:rsidRPr="00830046" w:rsidRDefault="00830046" w:rsidP="00830046">
            <w:pPr>
              <w:rPr>
                <w:rFonts w:asciiTheme="minorHAnsi" w:hAnsiTheme="minorHAnsi" w:cstheme="minorHAnsi"/>
              </w:rPr>
            </w:pPr>
          </w:p>
        </w:tc>
      </w:tr>
      <w:tr w:rsidR="00FA295A" w:rsidRPr="00830046" w14:paraId="7CAF6AFF" w14:textId="77777777" w:rsidTr="00FA295A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</w:tcPr>
          <w:p w14:paraId="53519AE0" w14:textId="60E000C3" w:rsidR="00FA295A" w:rsidRPr="00830046" w:rsidRDefault="00FA295A" w:rsidP="00FA295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LS2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cosystems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In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teractions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nergy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2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ynamics</w:t>
            </w:r>
          </w:p>
        </w:tc>
      </w:tr>
      <w:tr w:rsidR="009F5D15" w:rsidRPr="00830046" w14:paraId="1DBAEDFB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0A8C0DB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4FB7418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DA16ACE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48B0927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64EAC601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9F5D15" w:rsidRPr="00830046" w14:paraId="216EBA08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A5D176" w14:textId="4C41695B" w:rsidR="00FA295A" w:rsidRPr="00830046" w:rsidRDefault="009F5D15" w:rsidP="00FA29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r w:rsidR="00FA295A" w:rsidRPr="00830046">
              <w:rPr>
                <w:rFonts w:asciiTheme="minorHAnsi" w:hAnsiTheme="minorHAnsi" w:cstheme="minorHAnsi"/>
                <w:b/>
              </w:rPr>
              <w:t>6.LS2.3</w:t>
            </w:r>
            <w:r w:rsidRPr="00830046">
              <w:rPr>
                <w:rFonts w:asciiTheme="minorHAnsi" w:hAnsiTheme="minorHAnsi" w:cstheme="minorHAnsi"/>
                <w:b/>
              </w:rPr>
              <w:t xml:space="preserve">- </w:t>
            </w:r>
            <w:r w:rsidR="00FA295A" w:rsidRPr="00830046">
              <w:rPr>
                <w:rFonts w:asciiTheme="minorHAnsi" w:hAnsiTheme="minorHAnsi" w:cstheme="minorHAnsi"/>
                <w:w w:val="115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</w:rPr>
              <w:t>Draw conclusions about the transfer of energy through a food web and energy pyramid in an ecosystem.</w:t>
            </w:r>
          </w:p>
          <w:p w14:paraId="274872F4" w14:textId="2CB59870" w:rsidR="009F5D15" w:rsidRPr="00830046" w:rsidRDefault="009F5D15" w:rsidP="009F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5D15" w:rsidRPr="00830046" w14:paraId="548AA8FE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E39202" w14:textId="77777777" w:rsidR="009F5D15" w:rsidRPr="00830046" w:rsidRDefault="009F5D15" w:rsidP="009F5D15">
            <w:pPr>
              <w:jc w:val="center"/>
              <w:rPr>
                <w:rFonts w:asciiTheme="minorHAnsi" w:hAnsiTheme="minorHAnsi" w:cstheme="minorHAnsi"/>
              </w:rPr>
            </w:pPr>
          </w:p>
          <w:p w14:paraId="48652D0B" w14:textId="0195112D" w:rsidR="009F5D15" w:rsidRPr="00830046" w:rsidRDefault="00520B13" w:rsidP="009F5D15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1</w:t>
            </w:r>
            <w:r w:rsidR="009F5D15" w:rsidRPr="00830046">
              <w:rPr>
                <w:rFonts w:asciiTheme="minorHAnsi" w:hAnsiTheme="minorHAnsi" w:cstheme="minorHAnsi"/>
              </w:rPr>
              <w:t xml:space="preserve"> Weeks of Quarter</w:t>
            </w:r>
          </w:p>
          <w:p w14:paraId="6C7DE26C" w14:textId="77777777" w:rsidR="009F5D15" w:rsidRPr="00830046" w:rsidRDefault="009F5D15" w:rsidP="009F5D15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386" w14:textId="77777777" w:rsidR="007C34F6" w:rsidRDefault="007C34F6" w:rsidP="00122C6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in Objective: </w:t>
            </w:r>
          </w:p>
          <w:p w14:paraId="41A53F74" w14:textId="74D7BE52" w:rsidR="007C34F6" w:rsidRPr="007C34F6" w:rsidRDefault="007C34F6" w:rsidP="00122C64">
            <w:pPr>
              <w:rPr>
                <w:rFonts w:asciiTheme="minorHAnsi" w:hAnsiTheme="minorHAnsi" w:cstheme="minorHAnsi"/>
              </w:rPr>
            </w:pPr>
            <w:r w:rsidRPr="007C34F6">
              <w:rPr>
                <w:rFonts w:asciiTheme="minorHAnsi" w:hAnsiTheme="minorHAnsi" w:cstheme="minorHAnsi"/>
              </w:rPr>
              <w:t>I can d</w:t>
            </w:r>
            <w:r w:rsidRPr="007C34F6">
              <w:rPr>
                <w:rFonts w:asciiTheme="minorHAnsi" w:hAnsiTheme="minorHAnsi" w:cstheme="minorHAnsi"/>
              </w:rPr>
              <w:t>raw conclusions about the transfer of energy through a food web and energy pyramid in an ecosystem.</w:t>
            </w:r>
          </w:p>
          <w:p w14:paraId="7A48D659" w14:textId="77777777" w:rsidR="007C34F6" w:rsidRDefault="007C34F6" w:rsidP="00122C64">
            <w:pPr>
              <w:rPr>
                <w:rFonts w:asciiTheme="minorHAnsi" w:hAnsiTheme="minorHAnsi" w:cstheme="minorHAnsi"/>
                <w:b/>
              </w:rPr>
            </w:pPr>
          </w:p>
          <w:p w14:paraId="58F4CD50" w14:textId="7B800B92" w:rsidR="00B565FD" w:rsidRDefault="00122C64" w:rsidP="00122C64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</w:t>
            </w:r>
            <w:r w:rsidR="00B565FD">
              <w:rPr>
                <w:rFonts w:asciiTheme="minorHAnsi" w:hAnsiTheme="minorHAnsi" w:cstheme="minorHAnsi"/>
                <w:b/>
              </w:rPr>
              <w:t>:</w:t>
            </w:r>
          </w:p>
          <w:p w14:paraId="468A4691" w14:textId="22870B22" w:rsidR="00ED5E39" w:rsidRPr="00ED5E39" w:rsidRDefault="00B565FD" w:rsidP="00122C64">
            <w:pPr>
              <w:rPr>
                <w:rFonts w:asciiTheme="minorHAnsi" w:hAnsiTheme="minorHAnsi" w:cstheme="minorHAnsi"/>
              </w:rPr>
            </w:pPr>
            <w:r w:rsidRPr="00ED5E39">
              <w:rPr>
                <w:rFonts w:asciiTheme="minorHAnsi" w:hAnsiTheme="minorHAnsi" w:cstheme="minorHAnsi"/>
              </w:rPr>
              <w:t xml:space="preserve">I </w:t>
            </w:r>
            <w:r w:rsidR="00ED5E39" w:rsidRPr="00ED5E39">
              <w:rPr>
                <w:rFonts w:asciiTheme="minorHAnsi" w:hAnsiTheme="minorHAnsi" w:cstheme="minorHAnsi"/>
              </w:rPr>
              <w:t>can distinguish among producers, consumers, scavengers, and decomposers.</w:t>
            </w:r>
          </w:p>
          <w:p w14:paraId="75C9D65D" w14:textId="1A9B254B" w:rsidR="00ED5E39" w:rsidRPr="00ED5E39" w:rsidRDefault="00ED5E39" w:rsidP="00122C64">
            <w:pPr>
              <w:rPr>
                <w:rFonts w:asciiTheme="minorHAnsi" w:hAnsiTheme="minorHAnsi" w:cstheme="minorHAnsi"/>
              </w:rPr>
            </w:pPr>
            <w:r w:rsidRPr="00ED5E39">
              <w:rPr>
                <w:rFonts w:asciiTheme="minorHAnsi" w:hAnsiTheme="minorHAnsi" w:cstheme="minorHAnsi"/>
              </w:rPr>
              <w:t>I can identify the key components of a food web</w:t>
            </w:r>
            <w:r>
              <w:rPr>
                <w:rFonts w:asciiTheme="minorHAnsi" w:hAnsiTheme="minorHAnsi" w:cstheme="minorHAnsi"/>
              </w:rPr>
              <w:t xml:space="preserve"> and energy pyramid</w:t>
            </w:r>
            <w:r w:rsidRPr="00ED5E39">
              <w:rPr>
                <w:rFonts w:asciiTheme="minorHAnsi" w:hAnsiTheme="minorHAnsi" w:cstheme="minorHAnsi"/>
              </w:rPr>
              <w:t>.</w:t>
            </w:r>
          </w:p>
          <w:p w14:paraId="659C714A" w14:textId="08E3D029" w:rsidR="00ED5E39" w:rsidRDefault="00ED5E39" w:rsidP="00122C64">
            <w:pPr>
              <w:rPr>
                <w:rFonts w:asciiTheme="minorHAnsi" w:hAnsiTheme="minorHAnsi" w:cstheme="minorHAnsi"/>
              </w:rPr>
            </w:pPr>
            <w:r w:rsidRPr="00ED5E39">
              <w:rPr>
                <w:rFonts w:asciiTheme="minorHAnsi" w:hAnsiTheme="minorHAnsi" w:cstheme="minorHAnsi"/>
              </w:rPr>
              <w:t xml:space="preserve">I </w:t>
            </w:r>
            <w:r w:rsidR="00B565FD" w:rsidRPr="00ED5E39">
              <w:rPr>
                <w:rFonts w:asciiTheme="minorHAnsi" w:hAnsiTheme="minorHAnsi" w:cstheme="minorHAnsi"/>
              </w:rPr>
              <w:t xml:space="preserve">can </w:t>
            </w:r>
            <w:r w:rsidRPr="00ED5E39">
              <w:rPr>
                <w:rFonts w:asciiTheme="minorHAnsi" w:hAnsiTheme="minorHAnsi" w:cstheme="minorHAnsi"/>
              </w:rPr>
              <w:t>explain how energy is transferred in a food web or</w:t>
            </w:r>
            <w:r>
              <w:rPr>
                <w:rFonts w:asciiTheme="minorHAnsi" w:hAnsiTheme="minorHAnsi" w:cstheme="minorHAnsi"/>
              </w:rPr>
              <w:t xml:space="preserve"> energy</w:t>
            </w:r>
            <w:r w:rsidRPr="00ED5E39">
              <w:rPr>
                <w:rFonts w:asciiTheme="minorHAnsi" w:hAnsiTheme="minorHAnsi" w:cstheme="minorHAnsi"/>
              </w:rPr>
              <w:t xml:space="preserve"> pyramid. </w:t>
            </w:r>
          </w:p>
          <w:p w14:paraId="1909B95F" w14:textId="471A4875" w:rsidR="00ED5E39" w:rsidRPr="00ED5E39" w:rsidRDefault="00ED5E39" w:rsidP="00122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an explain the 10% energy rule. </w:t>
            </w:r>
          </w:p>
          <w:p w14:paraId="28ACAC6C" w14:textId="411D10DA" w:rsidR="00B565FD" w:rsidRPr="00830046" w:rsidRDefault="00ED5E39" w:rsidP="00122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7D21637" w14:textId="77777777" w:rsidR="00212823" w:rsidRPr="00830046" w:rsidRDefault="00212823" w:rsidP="00212823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567A99D1" w14:textId="783C9AA3" w:rsidR="00212823" w:rsidRDefault="00ED5E39" w:rsidP="00ED5E39">
            <w:pPr>
              <w:rPr>
                <w:rFonts w:cstheme="minorHAnsi"/>
              </w:rPr>
            </w:pPr>
            <w:r>
              <w:rPr>
                <w:rFonts w:cstheme="minorHAnsi"/>
              </w:rPr>
              <w:t>Stations</w:t>
            </w:r>
          </w:p>
          <w:p w14:paraId="4255A62E" w14:textId="77777777" w:rsidR="00ED5E39" w:rsidRDefault="00ED5E39" w:rsidP="00ED5E3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ymbaloo</w:t>
            </w:r>
            <w:proofErr w:type="spellEnd"/>
          </w:p>
          <w:p w14:paraId="0698BD0E" w14:textId="3E8F219B" w:rsidR="00ED5E39" w:rsidRPr="00ED5E39" w:rsidRDefault="00ED5E39" w:rsidP="00ED5E39">
            <w:pPr>
              <w:rPr>
                <w:rFonts w:cstheme="minorHAnsi"/>
              </w:rPr>
            </w:pPr>
            <w:r>
              <w:rPr>
                <w:rFonts w:cstheme="minorHAnsi"/>
              </w:rPr>
              <w:t>WebQues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79C" w14:textId="13DCC255" w:rsidR="0087137C" w:rsidRDefault="00ED5E39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 rule lab:</w:t>
            </w:r>
          </w:p>
          <w:p w14:paraId="1717FA8B" w14:textId="0ADD18A6" w:rsidR="00ED5E39" w:rsidRDefault="00421633" w:rsidP="009F5D15">
            <w:pPr>
              <w:rPr>
                <w:rFonts w:asciiTheme="minorHAnsi" w:hAnsiTheme="minorHAnsi" w:cstheme="minorHAnsi"/>
              </w:rPr>
            </w:pPr>
            <w:hyperlink r:id="rId35" w:history="1">
              <w:r w:rsidR="00ED5E39" w:rsidRPr="00F10002">
                <w:rPr>
                  <w:rStyle w:val="Hyperlink"/>
                  <w:rFonts w:asciiTheme="minorHAnsi" w:hAnsiTheme="minorHAnsi" w:cstheme="minorHAnsi"/>
                </w:rPr>
                <w:t>http://www.gwisd.esc2.net/vimages/shared/vnews/stories/4e6fb7eb772cd/10%25%20Rule%20Activity%20Instructions.pdf</w:t>
              </w:r>
            </w:hyperlink>
          </w:p>
          <w:p w14:paraId="49BD330B" w14:textId="77777777" w:rsidR="00ED5E39" w:rsidRPr="00830046" w:rsidRDefault="00ED5E39" w:rsidP="009F5D15">
            <w:pPr>
              <w:rPr>
                <w:rFonts w:asciiTheme="minorHAnsi" w:hAnsiTheme="minorHAnsi" w:cstheme="minorHAnsi"/>
              </w:rPr>
            </w:pPr>
          </w:p>
          <w:p w14:paraId="7FB98F73" w14:textId="77777777" w:rsidR="00016E23" w:rsidRPr="00830046" w:rsidRDefault="00016E23" w:rsidP="009F5D15">
            <w:pPr>
              <w:rPr>
                <w:rFonts w:asciiTheme="minorHAnsi" w:hAnsiTheme="minorHAnsi" w:cstheme="minorHAnsi"/>
              </w:rPr>
            </w:pPr>
          </w:p>
          <w:p w14:paraId="41828F66" w14:textId="0A4BAF8F" w:rsidR="00016E23" w:rsidRDefault="00ED5E39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cosystems </w:t>
            </w:r>
            <w:proofErr w:type="spellStart"/>
            <w:r>
              <w:rPr>
                <w:rFonts w:asciiTheme="minorHAnsi" w:hAnsiTheme="minorHAnsi" w:cstheme="minorHAnsi"/>
              </w:rPr>
              <w:t>Symbaloo</w:t>
            </w:r>
            <w:proofErr w:type="spellEnd"/>
            <w:r w:rsidR="00DA3E5A">
              <w:rPr>
                <w:rFonts w:asciiTheme="minorHAnsi" w:hAnsiTheme="minorHAnsi" w:cstheme="minorHAnsi"/>
              </w:rPr>
              <w:t xml:space="preserve"> and Digital Handout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3D3193A" w14:textId="149AB999" w:rsidR="00ED5E39" w:rsidRDefault="00421633" w:rsidP="009F5D15">
            <w:pPr>
              <w:rPr>
                <w:rFonts w:asciiTheme="minorHAnsi" w:hAnsiTheme="minorHAnsi" w:cstheme="minorHAnsi"/>
              </w:rPr>
            </w:pPr>
            <w:hyperlink r:id="rId36" w:history="1">
              <w:r w:rsidR="00ED5E39" w:rsidRPr="00F10002">
                <w:rPr>
                  <w:rStyle w:val="Hyperlink"/>
                  <w:rFonts w:asciiTheme="minorHAnsi" w:hAnsiTheme="minorHAnsi" w:cstheme="minorHAnsi"/>
                </w:rPr>
                <w:t>https://www.symbaloo.com/home/mix/13ePGXR9dg</w:t>
              </w:r>
            </w:hyperlink>
            <w:r w:rsidR="00ED5E39">
              <w:rPr>
                <w:rFonts w:asciiTheme="minorHAnsi" w:hAnsiTheme="minorHAnsi" w:cstheme="minorHAnsi"/>
              </w:rPr>
              <w:t xml:space="preserve"> </w:t>
            </w:r>
          </w:p>
          <w:p w14:paraId="0ECEE259" w14:textId="4A9B118B" w:rsidR="00DA3E5A" w:rsidRDefault="00421633" w:rsidP="009F5D15">
            <w:pPr>
              <w:rPr>
                <w:rFonts w:asciiTheme="minorHAnsi" w:hAnsiTheme="minorHAnsi" w:cstheme="minorHAnsi"/>
              </w:rPr>
            </w:pPr>
            <w:hyperlink r:id="rId37" w:history="1">
              <w:r w:rsidR="00DA3E5A" w:rsidRPr="00F10002">
                <w:rPr>
                  <w:rStyle w:val="Hyperlink"/>
                  <w:rFonts w:asciiTheme="minorHAnsi" w:hAnsiTheme="minorHAnsi" w:cstheme="minorHAnsi"/>
                </w:rPr>
                <w:t>https://forms.office.com/Pages/ShareFormPage.aspx?id=On2Qi0__-0q2z0hP43i8MKOo1fr7wPJLnD2tfSLzIepUN1A5WklXMTJNNTNDWVpZSVlBMlhTUkdSNS4u&amp;sharetoken=23WrooyCT0S7kOBCHXQY</w:t>
              </w:r>
            </w:hyperlink>
            <w:r w:rsidR="00DA3E5A">
              <w:rPr>
                <w:rFonts w:asciiTheme="minorHAnsi" w:hAnsiTheme="minorHAnsi" w:cstheme="minorHAnsi"/>
              </w:rPr>
              <w:t xml:space="preserve"> </w:t>
            </w:r>
          </w:p>
          <w:p w14:paraId="74902C60" w14:textId="77777777" w:rsidR="00ED5E39" w:rsidRDefault="00ED5E39" w:rsidP="009F5D15">
            <w:pPr>
              <w:rPr>
                <w:rFonts w:asciiTheme="minorHAnsi" w:hAnsiTheme="minorHAnsi" w:cstheme="minorHAnsi"/>
              </w:rPr>
            </w:pPr>
          </w:p>
          <w:p w14:paraId="20518A91" w14:textId="77777777" w:rsidR="00ED5E39" w:rsidRDefault="00ED5E39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tannica Launch Packs:</w:t>
            </w:r>
          </w:p>
          <w:p w14:paraId="0272902E" w14:textId="26C4251A" w:rsidR="00ED5E39" w:rsidRDefault="00421633" w:rsidP="009F5D15">
            <w:pPr>
              <w:rPr>
                <w:rFonts w:asciiTheme="minorHAnsi" w:hAnsiTheme="minorHAnsi" w:cstheme="minorHAnsi"/>
              </w:rPr>
            </w:pPr>
            <w:hyperlink r:id="rId38" w:anchor="/pinboard" w:history="1">
              <w:r w:rsidR="00ED5E39" w:rsidRPr="00F10002">
                <w:rPr>
                  <w:rStyle w:val="Hyperlink"/>
                  <w:rFonts w:asciiTheme="minorHAnsi" w:hAnsiTheme="minorHAnsi" w:cstheme="minorHAnsi"/>
                </w:rPr>
                <w:t>https://packs.eb.com/science/220479#/pinboard</w:t>
              </w:r>
            </w:hyperlink>
          </w:p>
          <w:p w14:paraId="17CE5B86" w14:textId="77777777" w:rsidR="00ED5E39" w:rsidRDefault="00ED5E39" w:rsidP="009F5D15">
            <w:pPr>
              <w:rPr>
                <w:rFonts w:asciiTheme="minorHAnsi" w:hAnsiTheme="minorHAnsi" w:cstheme="minorHAnsi"/>
              </w:rPr>
            </w:pPr>
          </w:p>
          <w:p w14:paraId="2A3B62C7" w14:textId="77777777" w:rsidR="00ED5E39" w:rsidRDefault="00ED5E39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Quest:</w:t>
            </w:r>
          </w:p>
          <w:p w14:paraId="2C99817A" w14:textId="494346E8" w:rsidR="00ED5E39" w:rsidRPr="00830046" w:rsidRDefault="00421633" w:rsidP="009F5D15">
            <w:pPr>
              <w:rPr>
                <w:rFonts w:asciiTheme="minorHAnsi" w:hAnsiTheme="minorHAnsi" w:cstheme="minorHAnsi"/>
              </w:rPr>
            </w:pPr>
            <w:hyperlink r:id="rId39" w:history="1">
              <w:r w:rsidR="00ED5E39" w:rsidRPr="00F10002">
                <w:rPr>
                  <w:rStyle w:val="Hyperlink"/>
                  <w:rFonts w:asciiTheme="minorHAnsi" w:hAnsiTheme="minorHAnsi" w:cstheme="minorHAnsi"/>
                </w:rPr>
                <w:t>http://d142-chenson.weebly.com/uploads/3/9/7/9/39790899/food_web_webquest.pdf</w:t>
              </w:r>
            </w:hyperlink>
            <w:r w:rsidR="00ED5E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A09" w14:textId="77777777" w:rsidR="00FA295A" w:rsidRPr="00830046" w:rsidRDefault="009F5D15" w:rsidP="00FA295A">
            <w:pPr>
              <w:pStyle w:val="TableParagraph"/>
              <w:spacing w:before="44"/>
              <w:ind w:left="102"/>
              <w:rPr>
                <w:rFonts w:cstheme="minorHAnsi"/>
                <w:b/>
                <w:bCs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</w:p>
          <w:p w14:paraId="797FA3E2" w14:textId="75F02582" w:rsidR="00FA295A" w:rsidRPr="00830046" w:rsidRDefault="00FA295A" w:rsidP="00FA295A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nergy</w:t>
            </w:r>
            <w:r w:rsidRPr="00830046">
              <w:rPr>
                <w:rFonts w:cstheme="minorHAnsi"/>
                <w:b/>
                <w:spacing w:val="-18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17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Matter</w:t>
            </w:r>
          </w:p>
          <w:p w14:paraId="1808F26D" w14:textId="30BF0891" w:rsidR="009F5D15" w:rsidRPr="00830046" w:rsidRDefault="00FA295A" w:rsidP="00FA295A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k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nergy 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ange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rough</w:t>
            </w:r>
            <w:r w:rsidRPr="00830046">
              <w:rPr>
                <w:rFonts w:asciiTheme="minorHAnsi" w:hAnsiTheme="minorHAnsi" w:cstheme="minorHAnsi"/>
                <w:i/>
                <w:spacing w:val="33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s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2A48EF8E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4B1AD7A7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5FCFFCEE" w14:textId="1AA126D8" w:rsidR="009F5D15" w:rsidRPr="00830046" w:rsidRDefault="009F5D15" w:rsidP="009F5D15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 xml:space="preserve"> </w:t>
            </w:r>
            <w:proofErr w:type="gramStart"/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Developing</w:t>
            </w:r>
            <w:r w:rsidR="00FA295A"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nd</w:t>
            </w:r>
            <w:proofErr w:type="gramEnd"/>
            <w:r w:rsidR="00FA295A"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using</w:t>
            </w:r>
            <w:r w:rsidR="00FA295A"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models</w:t>
            </w:r>
            <w:r w:rsidR="00FA295A" w:rsidRPr="00830046">
              <w:rPr>
                <w:rFonts w:asciiTheme="minorHAnsi" w:hAnsiTheme="minorHAnsi" w:cstheme="minorHAnsi"/>
                <w:b/>
                <w:spacing w:val="25"/>
                <w:w w:val="128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="00FA295A"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e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</w:t>
            </w:r>
            <w:r w:rsidR="00FA295A"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</w:t>
            </w:r>
            <w:r w:rsidR="00FA295A" w:rsidRPr="00830046">
              <w:rPr>
                <w:rFonts w:asciiTheme="minorHAnsi" w:hAnsiTheme="minorHAnsi" w:cstheme="minorHAnsi"/>
                <w:i/>
                <w:spacing w:val="23"/>
                <w:w w:val="107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respon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v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corpo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te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eatures</w:t>
            </w:r>
            <w:r w:rsidR="00FA295A"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at</w:t>
            </w:r>
            <w:r w:rsidR="00FA295A" w:rsidRPr="00830046">
              <w:rPr>
                <w:rFonts w:asciiTheme="minorHAnsi" w:hAnsiTheme="minorHAnsi" w:cstheme="minorHAnsi"/>
                <w:i/>
                <w:spacing w:val="31"/>
                <w:w w:val="117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are</w:t>
            </w:r>
            <w:r w:rsidR="00FA295A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ot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the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atu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o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ld,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but</w:t>
            </w:r>
            <w:r w:rsidR="00FA295A" w:rsidRPr="00830046">
              <w:rPr>
                <w:rFonts w:asciiTheme="minorHAnsi" w:hAnsiTheme="minorHAnsi" w:cstheme="minorHAnsi"/>
                <w:i/>
                <w:spacing w:val="24"/>
                <w:w w:val="11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l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FA295A"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on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the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eh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f</w:t>
            </w:r>
            <w:r w:rsidR="00FA295A"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</w:t>
            </w:r>
            <w:r w:rsidR="00FA295A" w:rsidRPr="00830046">
              <w:rPr>
                <w:rFonts w:asciiTheme="minorHAnsi" w:hAnsiTheme="minorHAnsi" w:cstheme="minorHAnsi"/>
                <w:i/>
                <w:spacing w:val="24"/>
                <w:w w:val="114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deled</w:t>
            </w:r>
            <w:r w:rsidR="00FA295A" w:rsidRPr="00830046">
              <w:rPr>
                <w:rFonts w:asciiTheme="minorHAnsi" w:hAnsiTheme="minorHAnsi" w:cstheme="minorHAnsi"/>
                <w:i/>
                <w:spacing w:val="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="00FA295A"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n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="00FA295A" w:rsidRPr="00830046">
              <w:rPr>
                <w:rFonts w:asciiTheme="minorHAnsi" w:hAnsiTheme="minorHAnsi" w:cstheme="minorHAnsi"/>
                <w:i/>
                <w:spacing w:val="25"/>
                <w:w w:val="104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="00FA295A"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del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335BF753" w14:textId="6A2BF03C" w:rsidR="00FA295A" w:rsidRPr="00830046" w:rsidRDefault="00FA295A" w:rsidP="009F5D15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32AC19C5" w14:textId="0F656A98" w:rsidR="00FA295A" w:rsidRPr="00830046" w:rsidRDefault="00FA295A" w:rsidP="009F5D15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40B6FC65" w14:textId="77777777" w:rsidR="00FA295A" w:rsidRPr="00830046" w:rsidRDefault="00FA295A" w:rsidP="009F5D15">
            <w:pPr>
              <w:rPr>
                <w:rFonts w:asciiTheme="minorHAnsi" w:hAnsiTheme="minorHAnsi" w:cstheme="minorHAnsi"/>
                <w:i/>
              </w:rPr>
            </w:pPr>
          </w:p>
          <w:p w14:paraId="49271971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05A43B26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087DC24E" w14:textId="08ACE509" w:rsidR="009F5D15" w:rsidRDefault="00830046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6BDB3354" w14:textId="534D0C09" w:rsidR="00830046" w:rsidRDefault="00830046" w:rsidP="009F5D15">
            <w:pPr>
              <w:rPr>
                <w:rFonts w:asciiTheme="minorHAnsi" w:hAnsiTheme="minorHAnsi" w:cstheme="minorHAnsi"/>
              </w:rPr>
            </w:pPr>
          </w:p>
          <w:p w14:paraId="4DD38C1C" w14:textId="47B2FC04" w:rsidR="00830046" w:rsidRDefault="00830046" w:rsidP="009F5D15">
            <w:pPr>
              <w:rPr>
                <w:rFonts w:asciiTheme="minorHAnsi" w:hAnsiTheme="minorHAnsi" w:cstheme="minorHAnsi"/>
              </w:rPr>
            </w:pPr>
          </w:p>
          <w:p w14:paraId="387B0A3C" w14:textId="63445F09" w:rsidR="00830046" w:rsidRDefault="00830046" w:rsidP="009F5D15">
            <w:pPr>
              <w:rPr>
                <w:rFonts w:asciiTheme="minorHAnsi" w:hAnsiTheme="minorHAnsi" w:cstheme="minorHAnsi"/>
              </w:rPr>
            </w:pPr>
          </w:p>
          <w:p w14:paraId="50FEC1CC" w14:textId="77777777" w:rsidR="00830046" w:rsidRPr="00830046" w:rsidRDefault="00830046" w:rsidP="009F5D15">
            <w:pPr>
              <w:rPr>
                <w:rFonts w:asciiTheme="minorHAnsi" w:hAnsiTheme="minorHAnsi" w:cstheme="minorHAnsi"/>
              </w:rPr>
            </w:pPr>
          </w:p>
          <w:p w14:paraId="409DB8B2" w14:textId="77777777" w:rsidR="00212823" w:rsidRPr="00830046" w:rsidRDefault="00212823" w:rsidP="009F5D15">
            <w:pPr>
              <w:rPr>
                <w:rFonts w:asciiTheme="minorHAnsi" w:hAnsiTheme="minorHAnsi" w:cstheme="minorHAnsi"/>
              </w:rPr>
            </w:pPr>
          </w:p>
          <w:p w14:paraId="7C07DBDD" w14:textId="77777777" w:rsidR="009F5D15" w:rsidRPr="00830046" w:rsidRDefault="009F5D15" w:rsidP="00830046">
            <w:pPr>
              <w:rPr>
                <w:rFonts w:asciiTheme="minorHAnsi" w:hAnsiTheme="minorHAnsi" w:cstheme="minorHAnsi"/>
              </w:rPr>
            </w:pPr>
          </w:p>
        </w:tc>
      </w:tr>
      <w:tr w:rsidR="00FA295A" w:rsidRPr="00830046" w14:paraId="750929CE" w14:textId="77777777" w:rsidTr="00FA295A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</w:tcPr>
          <w:p w14:paraId="7659FB43" w14:textId="47BCD206" w:rsidR="00FA295A" w:rsidRPr="00830046" w:rsidRDefault="00FA295A" w:rsidP="00FA295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LS2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cosystems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In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teractions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nergy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2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ynamics</w:t>
            </w:r>
          </w:p>
        </w:tc>
      </w:tr>
      <w:tr w:rsidR="00CB4676" w:rsidRPr="00830046" w14:paraId="1CFF60DD" w14:textId="77777777" w:rsidTr="003F23F8">
        <w:trPr>
          <w:trHeight w:val="1210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B95B666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9835CEB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F907291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38824A7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78F2FDCC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9F5D15" w:rsidRPr="00830046" w14:paraId="3A142B06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33CB8A" w14:textId="5A9E1D1D" w:rsidR="009F5D15" w:rsidRPr="00830046" w:rsidRDefault="009F5D15" w:rsidP="00FA29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r w:rsidR="00FA295A" w:rsidRPr="00830046">
              <w:rPr>
                <w:rFonts w:asciiTheme="minorHAnsi" w:hAnsiTheme="minorHAnsi" w:cstheme="minorHAnsi"/>
                <w:b/>
              </w:rPr>
              <w:t>6</w:t>
            </w:r>
            <w:r w:rsidRPr="00830046">
              <w:rPr>
                <w:rFonts w:asciiTheme="minorHAnsi" w:hAnsiTheme="minorHAnsi" w:cstheme="minorHAnsi"/>
                <w:b/>
              </w:rPr>
              <w:t>.LS</w:t>
            </w:r>
            <w:r w:rsidR="00FA295A" w:rsidRPr="00830046">
              <w:rPr>
                <w:rFonts w:asciiTheme="minorHAnsi" w:hAnsiTheme="minorHAnsi" w:cstheme="minorHAnsi"/>
                <w:b/>
              </w:rPr>
              <w:t>2</w:t>
            </w:r>
            <w:r w:rsidRPr="00830046">
              <w:rPr>
                <w:rFonts w:asciiTheme="minorHAnsi" w:hAnsiTheme="minorHAnsi" w:cstheme="minorHAnsi"/>
                <w:b/>
              </w:rPr>
              <w:t xml:space="preserve">.4- </w:t>
            </w:r>
            <w:r w:rsidR="00FA295A" w:rsidRPr="00830046">
              <w:rPr>
                <w:rFonts w:asciiTheme="minorHAnsi" w:hAnsiTheme="minorHAnsi" w:cstheme="minorHAnsi"/>
                <w:spacing w:val="-2"/>
                <w:w w:val="115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</w:rPr>
              <w:t>Using evidence from climate data, draw conclusions about the patterns of abiotic and biotic factors in</w:t>
            </w:r>
            <w:r w:rsidR="00DA3E5A">
              <w:rPr>
                <w:rFonts w:asciiTheme="minorHAnsi" w:hAnsiTheme="minorHAnsi" w:cstheme="minorHAnsi"/>
                <w:b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</w:rPr>
              <w:t>different biomes, specifically the tundra, taiga, deciduous forest, desert, grasslands, rainforest, marine, and freshwater ecosystems.</w:t>
            </w:r>
          </w:p>
        </w:tc>
      </w:tr>
      <w:tr w:rsidR="00CB4676" w:rsidRPr="00830046" w14:paraId="37D11107" w14:textId="77777777" w:rsidTr="003F23F8">
        <w:trPr>
          <w:cantSplit/>
          <w:trHeight w:val="629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3605E" w14:textId="77777777" w:rsidR="009F5D15" w:rsidRPr="00830046" w:rsidRDefault="009F5D15" w:rsidP="009F5D15">
            <w:pPr>
              <w:jc w:val="center"/>
              <w:rPr>
                <w:rFonts w:asciiTheme="minorHAnsi" w:hAnsiTheme="minorHAnsi" w:cstheme="minorHAnsi"/>
              </w:rPr>
            </w:pPr>
          </w:p>
          <w:p w14:paraId="0C54D22A" w14:textId="1F901E8B" w:rsidR="009F5D15" w:rsidRPr="00830046" w:rsidRDefault="00520B13" w:rsidP="009F5D15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1</w:t>
            </w:r>
            <w:r w:rsidR="009F5D15" w:rsidRPr="00830046">
              <w:rPr>
                <w:rFonts w:asciiTheme="minorHAnsi" w:hAnsiTheme="minorHAnsi" w:cstheme="minorHAnsi"/>
              </w:rPr>
              <w:t xml:space="preserve"> Weeks of Quarter</w:t>
            </w:r>
          </w:p>
          <w:p w14:paraId="2D0F4AD5" w14:textId="77777777" w:rsidR="009F5D15" w:rsidRPr="00830046" w:rsidRDefault="009F5D15" w:rsidP="009F5D15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27AD" w14:textId="77777777" w:rsidR="00122C64" w:rsidRPr="00830046" w:rsidRDefault="00122C64" w:rsidP="00122C64">
            <w:pPr>
              <w:pStyle w:val="ListParagraph"/>
              <w:ind w:left="360"/>
              <w:rPr>
                <w:rFonts w:cstheme="minorHAnsi"/>
              </w:rPr>
            </w:pPr>
          </w:p>
          <w:p w14:paraId="51FA855A" w14:textId="77777777" w:rsidR="007C34F6" w:rsidRDefault="007C34F6" w:rsidP="00122C6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Objective:</w:t>
            </w:r>
          </w:p>
          <w:p w14:paraId="024FA470" w14:textId="77777777" w:rsidR="007C34F6" w:rsidRPr="007C34F6" w:rsidRDefault="007C34F6" w:rsidP="00122C64">
            <w:pPr>
              <w:rPr>
                <w:rFonts w:asciiTheme="minorHAnsi" w:hAnsiTheme="minorHAnsi" w:cstheme="minorHAnsi"/>
              </w:rPr>
            </w:pPr>
            <w:r w:rsidRPr="007C34F6">
              <w:rPr>
                <w:rFonts w:asciiTheme="minorHAnsi" w:hAnsiTheme="minorHAnsi" w:cstheme="minorHAnsi"/>
              </w:rPr>
              <w:t>I can use evidence from climate data to draw conclusions about the abiotic and biotic factors in Earth’s major biomes.</w:t>
            </w:r>
          </w:p>
          <w:p w14:paraId="4D9EEF00" w14:textId="77777777" w:rsidR="007C34F6" w:rsidRDefault="007C34F6" w:rsidP="00122C64">
            <w:pPr>
              <w:rPr>
                <w:rFonts w:asciiTheme="minorHAnsi" w:hAnsiTheme="minorHAnsi" w:cstheme="minorHAnsi"/>
                <w:b/>
              </w:rPr>
            </w:pPr>
          </w:p>
          <w:p w14:paraId="1F3EAB63" w14:textId="44640EF7" w:rsidR="00ED5E39" w:rsidRDefault="00122C64" w:rsidP="00122C64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</w:t>
            </w:r>
            <w:r w:rsidR="00ED5E39">
              <w:rPr>
                <w:rFonts w:asciiTheme="minorHAnsi" w:hAnsiTheme="minorHAnsi" w:cstheme="minorHAnsi"/>
                <w:b/>
              </w:rPr>
              <w:t>:</w:t>
            </w:r>
          </w:p>
          <w:p w14:paraId="32598D42" w14:textId="1C6030F6" w:rsidR="00ED5E39" w:rsidRPr="00DA3E5A" w:rsidRDefault="00ED5E39" w:rsidP="00122C64">
            <w:pPr>
              <w:rPr>
                <w:rFonts w:asciiTheme="minorHAnsi" w:hAnsiTheme="minorHAnsi" w:cstheme="minorHAnsi"/>
              </w:rPr>
            </w:pPr>
            <w:r w:rsidRPr="00DA3E5A">
              <w:rPr>
                <w:rFonts w:asciiTheme="minorHAnsi" w:hAnsiTheme="minorHAnsi" w:cstheme="minorHAnsi"/>
              </w:rPr>
              <w:t>I can distinguish between biotic and abiotic factors in biomes.</w:t>
            </w:r>
          </w:p>
          <w:p w14:paraId="2FA33388" w14:textId="71BDE490" w:rsidR="00DA3E5A" w:rsidRPr="00DA3E5A" w:rsidRDefault="00ED5E39" w:rsidP="00122C64">
            <w:pPr>
              <w:rPr>
                <w:rFonts w:asciiTheme="minorHAnsi" w:hAnsiTheme="minorHAnsi" w:cstheme="minorHAnsi"/>
              </w:rPr>
            </w:pPr>
            <w:r w:rsidRPr="00DA3E5A">
              <w:rPr>
                <w:rFonts w:asciiTheme="minorHAnsi" w:hAnsiTheme="minorHAnsi" w:cstheme="minorHAnsi"/>
              </w:rPr>
              <w:t>I can identify the key</w:t>
            </w:r>
            <w:r w:rsidR="00DA3E5A" w:rsidRPr="00DA3E5A">
              <w:rPr>
                <w:rFonts w:asciiTheme="minorHAnsi" w:hAnsiTheme="minorHAnsi" w:cstheme="minorHAnsi"/>
              </w:rPr>
              <w:t xml:space="preserve"> biotic and abiotic</w:t>
            </w:r>
            <w:r w:rsidRPr="00DA3E5A">
              <w:rPr>
                <w:rFonts w:asciiTheme="minorHAnsi" w:hAnsiTheme="minorHAnsi" w:cstheme="minorHAnsi"/>
              </w:rPr>
              <w:t xml:space="preserve"> factors </w:t>
            </w:r>
            <w:r w:rsidR="00DA3E5A" w:rsidRPr="00DA3E5A">
              <w:rPr>
                <w:rFonts w:asciiTheme="minorHAnsi" w:hAnsiTheme="minorHAnsi" w:cstheme="minorHAnsi"/>
              </w:rPr>
              <w:t xml:space="preserve">in Earth’s major biomes and ecosystems. </w:t>
            </w:r>
          </w:p>
          <w:p w14:paraId="547B6AA7" w14:textId="369BEA55" w:rsidR="00DA3E5A" w:rsidRPr="00DA3E5A" w:rsidRDefault="00DA3E5A" w:rsidP="00122C64">
            <w:pPr>
              <w:rPr>
                <w:rFonts w:asciiTheme="minorHAnsi" w:hAnsiTheme="minorHAnsi" w:cstheme="minorHAnsi"/>
              </w:rPr>
            </w:pPr>
            <w:r w:rsidRPr="00DA3E5A">
              <w:rPr>
                <w:rFonts w:asciiTheme="minorHAnsi" w:hAnsiTheme="minorHAnsi" w:cstheme="minorHAnsi"/>
              </w:rPr>
              <w:t>I can analyze climate date to draw conclusions about Earth’s major biomes and ecosy</w:t>
            </w:r>
            <w:r>
              <w:rPr>
                <w:rFonts w:asciiTheme="minorHAnsi" w:hAnsiTheme="minorHAnsi" w:cstheme="minorHAnsi"/>
              </w:rPr>
              <w:t>s</w:t>
            </w:r>
            <w:r w:rsidRPr="00DA3E5A">
              <w:rPr>
                <w:rFonts w:asciiTheme="minorHAnsi" w:hAnsiTheme="minorHAnsi" w:cstheme="minorHAnsi"/>
              </w:rPr>
              <w:t xml:space="preserve">tems. </w:t>
            </w:r>
          </w:p>
          <w:p w14:paraId="2060D045" w14:textId="77777777" w:rsidR="00122C64" w:rsidRPr="00830046" w:rsidRDefault="00122C64" w:rsidP="00122C64">
            <w:pPr>
              <w:pStyle w:val="ListParagraph"/>
              <w:ind w:left="360"/>
              <w:rPr>
                <w:rFonts w:cstheme="minorHAnsi"/>
              </w:rPr>
            </w:pPr>
          </w:p>
          <w:p w14:paraId="218A0F90" w14:textId="3D7CD217" w:rsidR="00D22675" w:rsidRDefault="00D22675" w:rsidP="00D2267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78947FB6" w14:textId="78331329" w:rsidR="00DA3E5A" w:rsidRDefault="00DA3E5A" w:rsidP="00D22675">
            <w:pPr>
              <w:rPr>
                <w:rFonts w:asciiTheme="minorHAnsi" w:hAnsiTheme="minorHAnsi" w:cstheme="minorHAnsi"/>
              </w:rPr>
            </w:pPr>
            <w:r w:rsidRPr="00DA3E5A">
              <w:rPr>
                <w:rFonts w:asciiTheme="minorHAnsi" w:hAnsiTheme="minorHAnsi" w:cstheme="minorHAnsi"/>
              </w:rPr>
              <w:t>Biomes Brochure</w:t>
            </w:r>
          </w:p>
          <w:p w14:paraId="5A72F937" w14:textId="16F45CEC" w:rsidR="00DA3E5A" w:rsidRPr="00DA3E5A" w:rsidRDefault="00421633" w:rsidP="00D22675">
            <w:pPr>
              <w:rPr>
                <w:rFonts w:asciiTheme="minorHAnsi" w:hAnsiTheme="minorHAnsi" w:cstheme="minorHAnsi"/>
              </w:rPr>
            </w:pPr>
            <w:hyperlink r:id="rId40" w:anchor=".Wx6kyC01S9Y" w:history="1">
              <w:r w:rsidR="00DA3E5A" w:rsidRPr="00DA3E5A">
                <w:rPr>
                  <w:rStyle w:val="Hyperlink"/>
                  <w:rFonts w:asciiTheme="minorHAnsi" w:hAnsiTheme="minorHAnsi" w:cstheme="minorHAnsi"/>
                </w:rPr>
                <w:t>Stations</w:t>
              </w:r>
            </w:hyperlink>
          </w:p>
          <w:p w14:paraId="3EB6A259" w14:textId="16038AC5" w:rsidR="009F5D15" w:rsidRPr="00830046" w:rsidRDefault="009F5D15" w:rsidP="00D22675">
            <w:pPr>
              <w:jc w:val="center"/>
              <w:rPr>
                <w:rFonts w:asciiTheme="minorHAnsi" w:hAnsiTheme="minorHAnsi" w:cstheme="minorHAnsi"/>
              </w:rPr>
            </w:pPr>
          </w:p>
          <w:p w14:paraId="7F7F096B" w14:textId="77777777" w:rsidR="009F5D15" w:rsidRPr="00830046" w:rsidRDefault="009F5D15" w:rsidP="009F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AAE8" w14:textId="77777777" w:rsidR="00E11D54" w:rsidRDefault="00E11D54" w:rsidP="009F5D15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 </w:t>
            </w:r>
            <w:r w:rsidR="00DA3E5A">
              <w:rPr>
                <w:rFonts w:asciiTheme="minorHAnsi" w:hAnsiTheme="minorHAnsi" w:cstheme="minorHAnsi"/>
              </w:rPr>
              <w:t>Biotic/Abiotic Sort:</w:t>
            </w:r>
          </w:p>
          <w:p w14:paraId="212C916F" w14:textId="34C7174F" w:rsidR="00DA3E5A" w:rsidRDefault="00421633" w:rsidP="009F5D15">
            <w:pPr>
              <w:rPr>
                <w:rFonts w:asciiTheme="minorHAnsi" w:hAnsiTheme="minorHAnsi" w:cstheme="minorHAnsi"/>
              </w:rPr>
            </w:pPr>
            <w:hyperlink r:id="rId41" w:history="1">
              <w:r w:rsidR="00DA3E5A" w:rsidRPr="00F10002">
                <w:rPr>
                  <w:rStyle w:val="Hyperlink"/>
                  <w:rFonts w:asciiTheme="minorHAnsi" w:hAnsiTheme="minorHAnsi" w:cstheme="minorHAnsi"/>
                </w:rPr>
                <w:t>http://www.kubbu.com/student/?i=1&amp;a=45900_abiotic_vs_biotic</w:t>
              </w:r>
            </w:hyperlink>
          </w:p>
          <w:p w14:paraId="313B04AE" w14:textId="77777777" w:rsidR="00DA3E5A" w:rsidRDefault="00DA3E5A" w:rsidP="009F5D15">
            <w:pPr>
              <w:rPr>
                <w:rFonts w:asciiTheme="minorHAnsi" w:hAnsiTheme="minorHAnsi" w:cstheme="minorHAnsi"/>
              </w:rPr>
            </w:pPr>
          </w:p>
          <w:p w14:paraId="41F738C5" w14:textId="77777777" w:rsidR="00DA3E5A" w:rsidRDefault="00DA3E5A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tannica Launch Packs:</w:t>
            </w:r>
          </w:p>
          <w:p w14:paraId="42F9A1CB" w14:textId="526D12F3" w:rsidR="00DA3E5A" w:rsidRDefault="00421633" w:rsidP="009F5D15">
            <w:pPr>
              <w:rPr>
                <w:rFonts w:asciiTheme="minorHAnsi" w:hAnsiTheme="minorHAnsi" w:cstheme="minorHAnsi"/>
              </w:rPr>
            </w:pPr>
            <w:hyperlink r:id="rId42" w:anchor="/pinboard" w:history="1">
              <w:r w:rsidR="00DA3E5A" w:rsidRPr="00F10002">
                <w:rPr>
                  <w:rStyle w:val="Hyperlink"/>
                  <w:rFonts w:asciiTheme="minorHAnsi" w:hAnsiTheme="minorHAnsi" w:cstheme="minorHAnsi"/>
                </w:rPr>
                <w:t>https://packs.eb.com/science/220171#/pinboard</w:t>
              </w:r>
            </w:hyperlink>
          </w:p>
          <w:p w14:paraId="32162C02" w14:textId="77777777" w:rsidR="00DA3E5A" w:rsidRDefault="00DA3E5A" w:rsidP="009F5D15">
            <w:pPr>
              <w:rPr>
                <w:rFonts w:asciiTheme="minorHAnsi" w:hAnsiTheme="minorHAnsi" w:cstheme="minorHAnsi"/>
              </w:rPr>
            </w:pPr>
          </w:p>
          <w:p w14:paraId="49630204" w14:textId="77777777" w:rsidR="00DA3E5A" w:rsidRDefault="00DA3E5A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me Project Ideas:</w:t>
            </w:r>
          </w:p>
          <w:p w14:paraId="47AD4943" w14:textId="2FB55582" w:rsidR="00DA3E5A" w:rsidRDefault="00421633" w:rsidP="009F5D15">
            <w:pPr>
              <w:rPr>
                <w:rFonts w:asciiTheme="minorHAnsi" w:hAnsiTheme="minorHAnsi" w:cstheme="minorHAnsi"/>
              </w:rPr>
            </w:pPr>
            <w:hyperlink r:id="rId43" w:history="1">
              <w:r w:rsidR="00DA3E5A" w:rsidRPr="00F10002">
                <w:rPr>
                  <w:rStyle w:val="Hyperlink"/>
                  <w:rFonts w:asciiTheme="minorHAnsi" w:hAnsiTheme="minorHAnsi" w:cstheme="minorHAnsi"/>
                </w:rPr>
                <w:t>http://beyondpenguins.ehe.osu.edu/issue/tundra-life-in-the-polar-extremes/modeling-ecosystems-integrating-science-literacy-and-art</w:t>
              </w:r>
            </w:hyperlink>
          </w:p>
          <w:p w14:paraId="040ECFA2" w14:textId="77777777" w:rsidR="00DA3E5A" w:rsidRDefault="00DA3E5A" w:rsidP="009F5D15">
            <w:pPr>
              <w:rPr>
                <w:rFonts w:asciiTheme="minorHAnsi" w:hAnsiTheme="minorHAnsi" w:cstheme="minorHAnsi"/>
              </w:rPr>
            </w:pPr>
          </w:p>
          <w:p w14:paraId="5749378F" w14:textId="77777777" w:rsidR="00DA3E5A" w:rsidRDefault="00DA3E5A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y Jams: Biomes</w:t>
            </w:r>
          </w:p>
          <w:p w14:paraId="29436AD7" w14:textId="4B96EDF1" w:rsidR="00DA3E5A" w:rsidRDefault="00421633" w:rsidP="009F5D15">
            <w:pPr>
              <w:rPr>
                <w:rFonts w:asciiTheme="minorHAnsi" w:hAnsiTheme="minorHAnsi" w:cstheme="minorHAnsi"/>
              </w:rPr>
            </w:pPr>
            <w:hyperlink r:id="rId44" w:history="1">
              <w:r w:rsidR="00DA3E5A" w:rsidRPr="00F10002">
                <w:rPr>
                  <w:rStyle w:val="Hyperlink"/>
                  <w:rFonts w:asciiTheme="minorHAnsi" w:hAnsiTheme="minorHAnsi" w:cstheme="minorHAnsi"/>
                </w:rPr>
                <w:t>http://studyjams.scholastic.com/studyjams/jams/science/ecosystems/biomes.htm</w:t>
              </w:r>
            </w:hyperlink>
          </w:p>
          <w:p w14:paraId="47994CF3" w14:textId="3A033CE2" w:rsidR="00DA3E5A" w:rsidRPr="00830046" w:rsidRDefault="00DA3E5A" w:rsidP="009F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DCAE" w14:textId="77777777" w:rsidR="00FA295A" w:rsidRPr="00830046" w:rsidRDefault="009F5D15" w:rsidP="00FA295A">
            <w:pPr>
              <w:pStyle w:val="TableParagraph"/>
              <w:spacing w:before="44"/>
              <w:ind w:left="102"/>
              <w:rPr>
                <w:rFonts w:cstheme="minorHAnsi"/>
                <w:b/>
                <w:bCs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</w:p>
          <w:p w14:paraId="558053F9" w14:textId="780AE5E8" w:rsidR="00FA295A" w:rsidRPr="00830046" w:rsidRDefault="00FA295A" w:rsidP="00FA295A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Pa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ttern</w:t>
            </w:r>
          </w:p>
          <w:p w14:paraId="5F29E283" w14:textId="3722690D" w:rsidR="009F5D15" w:rsidRPr="00830046" w:rsidRDefault="00FA295A" w:rsidP="00FA295A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-1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cog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iz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-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s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,</w:t>
            </w:r>
            <w:r w:rsidRPr="00830046">
              <w:rPr>
                <w:rFonts w:asciiTheme="minorHAnsi" w:hAnsiTheme="minorHAnsi" w:cstheme="minorHAnsi"/>
                <w:i/>
                <w:spacing w:val="-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rd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atterns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in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at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ph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and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64E3AC6E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0D5AE6EF" w14:textId="1512A6A5" w:rsidR="009F5D15" w:rsidRPr="00830046" w:rsidRDefault="009F5D15" w:rsidP="009F5D15">
            <w:pPr>
              <w:rPr>
                <w:rFonts w:asciiTheme="minorHAnsi" w:hAnsiTheme="minorHAnsi" w:cstheme="minorHAnsi"/>
                <w:i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="00FA295A"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 xml:space="preserve"> E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ngaging</w:t>
            </w:r>
            <w:r w:rsidR="00FA295A" w:rsidRPr="00830046">
              <w:rPr>
                <w:rFonts w:asciiTheme="minorHAnsi" w:hAnsiTheme="minorHAnsi" w:cstheme="minorHAnsi"/>
                <w:b/>
                <w:spacing w:val="48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in</w:t>
            </w:r>
            <w:r w:rsidR="00FA295A" w:rsidRPr="00830046">
              <w:rPr>
                <w:rFonts w:asciiTheme="minorHAnsi" w:hAnsiTheme="minorHAnsi" w:cstheme="minorHAnsi"/>
                <w:b/>
                <w:spacing w:val="4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rgument</w:t>
            </w:r>
            <w:r w:rsidR="00FA295A" w:rsidRPr="00830046">
              <w:rPr>
                <w:rFonts w:asciiTheme="minorHAnsi" w:hAnsiTheme="minorHAnsi" w:cstheme="minorHAnsi"/>
                <w:b/>
                <w:spacing w:val="50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from</w:t>
            </w:r>
            <w:r w:rsidR="00FA295A" w:rsidRPr="00830046">
              <w:rPr>
                <w:rFonts w:asciiTheme="minorHAnsi" w:hAnsiTheme="minorHAnsi" w:cstheme="minorHAnsi"/>
                <w:b/>
                <w:spacing w:val="49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evidence</w:t>
            </w:r>
            <w:r w:rsidR="00FA295A" w:rsidRPr="00830046">
              <w:rPr>
                <w:rFonts w:asciiTheme="minorHAnsi" w:hAnsiTheme="minorHAnsi" w:cstheme="minorHAnsi"/>
                <w:b/>
                <w:spacing w:val="20"/>
                <w:w w:val="122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x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lanat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s</w:t>
            </w:r>
            <w:r w:rsidR="00FA295A"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ou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33"/>
                <w:w w:val="111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(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c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ing</w:t>
            </w:r>
            <w:r w:rsidR="00FA295A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udent</w:t>
            </w:r>
            <w:r w:rsidR="00FA295A"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v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ped</w:t>
            </w:r>
            <w:r w:rsidR="00FA295A" w:rsidRPr="00830046">
              <w:rPr>
                <w:rFonts w:asciiTheme="minorHAnsi" w:hAnsiTheme="minorHAnsi" w:cstheme="minorHAnsi"/>
                <w:i/>
                <w:spacing w:val="31"/>
                <w:w w:val="11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ves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ga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)</w:t>
            </w:r>
            <w:r w:rsidR="00FA295A"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whic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how</w:t>
            </w:r>
            <w:r w:rsidR="00FA295A"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mprehens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</w:t>
            </w:r>
            <w:r w:rsidR="00FA295A" w:rsidRPr="00830046">
              <w:rPr>
                <w:rFonts w:asciiTheme="minorHAnsi" w:hAnsiTheme="minorHAnsi" w:cstheme="minorHAnsi"/>
                <w:i/>
                <w:spacing w:val="43"/>
                <w:w w:val="11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f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ny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l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ze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quan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v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spacing w:val="29"/>
                <w:w w:val="11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qu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v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ake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d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="00FA295A" w:rsidRPr="00830046">
              <w:rPr>
                <w:rFonts w:asciiTheme="minorHAnsi" w:hAnsiTheme="minorHAnsi" w:cstheme="minorHAnsi"/>
                <w:i/>
                <w:spacing w:val="37"/>
                <w:w w:val="9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an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upport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o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use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visio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s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f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27"/>
                <w:w w:val="113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p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ul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53"/>
                <w:w w:val="105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onc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us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on.</w:t>
            </w:r>
          </w:p>
          <w:p w14:paraId="37332FFD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4784A120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462621CA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2DA23008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42197A7F" w14:textId="77777777" w:rsidR="00463255" w:rsidRPr="00830046" w:rsidRDefault="00463255" w:rsidP="009F5D15">
            <w:pPr>
              <w:rPr>
                <w:rFonts w:asciiTheme="minorHAnsi" w:hAnsiTheme="minorHAnsi" w:cstheme="minorHAnsi"/>
              </w:rPr>
            </w:pPr>
          </w:p>
          <w:p w14:paraId="667D40F0" w14:textId="77777777" w:rsidR="00463255" w:rsidRPr="00830046" w:rsidRDefault="00463255" w:rsidP="009F5D15">
            <w:pPr>
              <w:rPr>
                <w:rFonts w:asciiTheme="minorHAnsi" w:hAnsiTheme="minorHAnsi" w:cstheme="minorHAnsi"/>
              </w:rPr>
            </w:pPr>
          </w:p>
          <w:p w14:paraId="35B87CD8" w14:textId="4D4FC2C7" w:rsidR="00830046" w:rsidRDefault="00830046" w:rsidP="009F5D15">
            <w:pPr>
              <w:rPr>
                <w:rFonts w:asciiTheme="minorHAnsi" w:hAnsiTheme="minorHAnsi" w:cstheme="minorHAnsi"/>
              </w:rPr>
            </w:pPr>
          </w:p>
          <w:p w14:paraId="11F9ED64" w14:textId="77777777" w:rsidR="00830046" w:rsidRDefault="00830046" w:rsidP="009F5D15">
            <w:pPr>
              <w:rPr>
                <w:rFonts w:asciiTheme="minorHAnsi" w:hAnsiTheme="minorHAnsi" w:cstheme="minorHAnsi"/>
              </w:rPr>
            </w:pPr>
          </w:p>
          <w:p w14:paraId="02B097CD" w14:textId="77777777" w:rsidR="00830046" w:rsidRDefault="00830046" w:rsidP="009F5D15">
            <w:pPr>
              <w:rPr>
                <w:rFonts w:asciiTheme="minorHAnsi" w:hAnsiTheme="minorHAnsi" w:cstheme="minorHAnsi"/>
              </w:rPr>
            </w:pPr>
          </w:p>
          <w:p w14:paraId="3FDFB06A" w14:textId="77777777" w:rsidR="00830046" w:rsidRDefault="00830046" w:rsidP="009F5D15">
            <w:pPr>
              <w:rPr>
                <w:rFonts w:asciiTheme="minorHAnsi" w:hAnsiTheme="minorHAnsi" w:cstheme="minorHAnsi"/>
              </w:rPr>
            </w:pPr>
          </w:p>
          <w:p w14:paraId="41C4D94C" w14:textId="365D99BD" w:rsidR="00BB2CBA" w:rsidRPr="00830046" w:rsidRDefault="00BB2CBA" w:rsidP="009F5D15">
            <w:pPr>
              <w:rPr>
                <w:rFonts w:asciiTheme="minorHAnsi" w:hAnsiTheme="minorHAnsi" w:cstheme="minorHAnsi"/>
              </w:rPr>
            </w:pPr>
          </w:p>
        </w:tc>
      </w:tr>
      <w:tr w:rsidR="00FA295A" w:rsidRPr="00830046" w14:paraId="65A70AEB" w14:textId="77777777" w:rsidTr="00FA295A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</w:tcPr>
          <w:p w14:paraId="55C0EF3E" w14:textId="7CC2D726" w:rsidR="00FA295A" w:rsidRPr="00830046" w:rsidRDefault="00FA295A" w:rsidP="00FA295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LS2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cosystems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In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teractions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nergy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2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ynamics</w:t>
            </w:r>
          </w:p>
        </w:tc>
      </w:tr>
      <w:tr w:rsidR="00CB4676" w:rsidRPr="00830046" w14:paraId="5D95A8A4" w14:textId="77777777" w:rsidTr="003F23F8">
        <w:trPr>
          <w:trHeight w:val="74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45ABAB4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7B9635B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E257D56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F463FEE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250F78AF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9F5D15" w:rsidRPr="00830046" w14:paraId="55CE1725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7377F7" w14:textId="742F7282" w:rsidR="009F5D15" w:rsidRPr="00830046" w:rsidRDefault="00FA295A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tandard: 6</w:t>
            </w:r>
            <w:r w:rsidR="009F5D15" w:rsidRPr="00830046">
              <w:rPr>
                <w:rFonts w:asciiTheme="minorHAnsi" w:hAnsiTheme="minorHAnsi" w:cstheme="minorHAnsi"/>
                <w:b/>
              </w:rPr>
              <w:t>.LS</w:t>
            </w:r>
            <w:r w:rsidRPr="00830046">
              <w:rPr>
                <w:rFonts w:asciiTheme="minorHAnsi" w:hAnsiTheme="minorHAnsi" w:cstheme="minorHAnsi"/>
                <w:b/>
              </w:rPr>
              <w:t>2.5:</w:t>
            </w:r>
            <w:r w:rsidR="009F5D15" w:rsidRPr="00830046">
              <w:rPr>
                <w:rFonts w:asciiTheme="minorHAnsi" w:hAnsiTheme="minorHAnsi" w:cstheme="minorHAnsi"/>
                <w:b/>
              </w:rPr>
              <w:t xml:space="preserve"> </w:t>
            </w:r>
            <w:r w:rsidRPr="00830046">
              <w:rPr>
                <w:rFonts w:asciiTheme="minorHAnsi" w:hAnsiTheme="minorHAnsi" w:cstheme="minorHAnsi"/>
                <w:spacing w:val="-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</w:rPr>
              <w:t>Analyze existing evidence about the effect of a specific invasive species on native populations in Tennessee and design a solution to mitigate its impact.</w:t>
            </w:r>
          </w:p>
        </w:tc>
      </w:tr>
      <w:tr w:rsidR="00CB4676" w:rsidRPr="00830046" w14:paraId="0067EFB3" w14:textId="77777777" w:rsidTr="003F23F8">
        <w:trPr>
          <w:cantSplit/>
          <w:trHeight w:val="629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5ACD2B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5C7DC595" w14:textId="4F6CC480" w:rsidR="009F5D15" w:rsidRPr="00830046" w:rsidRDefault="00520B13" w:rsidP="009F5D15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1</w:t>
            </w:r>
            <w:r w:rsidR="009F5D15" w:rsidRPr="00830046">
              <w:rPr>
                <w:rFonts w:asciiTheme="minorHAnsi" w:hAnsiTheme="minorHAnsi" w:cstheme="minorHAnsi"/>
              </w:rPr>
              <w:t xml:space="preserve"> Weeks of Quarter</w:t>
            </w:r>
          </w:p>
          <w:p w14:paraId="6011D299" w14:textId="77777777" w:rsidR="009F5D15" w:rsidRPr="00830046" w:rsidRDefault="009F5D15" w:rsidP="009F5D15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9C1" w14:textId="7AB6B2CB" w:rsidR="009412EF" w:rsidRDefault="007C34F6" w:rsidP="009412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Objective</w:t>
            </w:r>
            <w:r w:rsidR="009412EF" w:rsidRPr="00830046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4DF611D4" w14:textId="122030F3" w:rsidR="007C34F6" w:rsidRDefault="007C34F6" w:rsidP="009412EF">
            <w:pPr>
              <w:rPr>
                <w:rFonts w:asciiTheme="minorHAnsi" w:hAnsiTheme="minorHAnsi" w:cstheme="minorHAnsi"/>
              </w:rPr>
            </w:pPr>
            <w:r w:rsidRPr="007C34F6">
              <w:rPr>
                <w:rFonts w:asciiTheme="minorHAnsi" w:hAnsiTheme="minorHAnsi" w:cstheme="minorHAnsi"/>
              </w:rPr>
              <w:t xml:space="preserve">I can </w:t>
            </w:r>
            <w:r>
              <w:rPr>
                <w:rFonts w:asciiTheme="minorHAnsi" w:hAnsiTheme="minorHAnsi" w:cstheme="minorHAnsi"/>
              </w:rPr>
              <w:t>a</w:t>
            </w:r>
            <w:r w:rsidRPr="007C34F6">
              <w:rPr>
                <w:rFonts w:asciiTheme="minorHAnsi" w:hAnsiTheme="minorHAnsi" w:cstheme="minorHAnsi"/>
              </w:rPr>
              <w:t>nalyze existing evidence about the effect of a specific invasive species on native populations in Tennessee and design a solution to mitigate its impact.</w:t>
            </w:r>
          </w:p>
          <w:p w14:paraId="78028BF4" w14:textId="77777777" w:rsidR="007C34F6" w:rsidRPr="007C34F6" w:rsidRDefault="007C34F6" w:rsidP="009412EF">
            <w:pPr>
              <w:rPr>
                <w:rFonts w:asciiTheme="minorHAnsi" w:hAnsiTheme="minorHAnsi" w:cstheme="minorHAnsi"/>
              </w:rPr>
            </w:pPr>
          </w:p>
          <w:p w14:paraId="65E87257" w14:textId="23E2692F" w:rsidR="00F84A14" w:rsidRDefault="00F84A14" w:rsidP="00F84A14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</w:t>
            </w:r>
            <w:r w:rsidR="007C34F6">
              <w:rPr>
                <w:rFonts w:asciiTheme="minorHAnsi" w:hAnsiTheme="minorHAnsi" w:cstheme="minorHAnsi"/>
                <w:b/>
              </w:rPr>
              <w:t>:</w:t>
            </w:r>
          </w:p>
          <w:p w14:paraId="3FEA033F" w14:textId="6C07D420" w:rsidR="007C34F6" w:rsidRDefault="007C34F6" w:rsidP="00F84A14">
            <w:pPr>
              <w:rPr>
                <w:rFonts w:asciiTheme="minorHAnsi" w:hAnsiTheme="minorHAnsi" w:cstheme="minorHAnsi"/>
              </w:rPr>
            </w:pPr>
            <w:r w:rsidRPr="007C34F6">
              <w:rPr>
                <w:rFonts w:asciiTheme="minorHAnsi" w:hAnsiTheme="minorHAnsi" w:cstheme="minorHAnsi"/>
              </w:rPr>
              <w:t xml:space="preserve">I can identify </w:t>
            </w:r>
            <w:r>
              <w:rPr>
                <w:rFonts w:asciiTheme="minorHAnsi" w:hAnsiTheme="minorHAnsi" w:cstheme="minorHAnsi"/>
              </w:rPr>
              <w:t xml:space="preserve">common </w:t>
            </w:r>
            <w:r w:rsidRPr="007C34F6">
              <w:rPr>
                <w:rFonts w:asciiTheme="minorHAnsi" w:hAnsiTheme="minorHAnsi" w:cstheme="minorHAnsi"/>
              </w:rPr>
              <w:t>invasive species in Tennessee.</w:t>
            </w:r>
          </w:p>
          <w:p w14:paraId="3C2C6614" w14:textId="5F65E19A" w:rsidR="007C34F6" w:rsidRDefault="007C34F6" w:rsidP="00F84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can explain how common invasive species impact native populations in Tennessee.</w:t>
            </w:r>
          </w:p>
          <w:p w14:paraId="0EED247B" w14:textId="23A9AA8F" w:rsidR="007C34F6" w:rsidRDefault="007C34F6" w:rsidP="00F84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an create a solution to </w:t>
            </w:r>
            <w:r w:rsidR="0092554F">
              <w:rPr>
                <w:rFonts w:asciiTheme="minorHAnsi" w:hAnsiTheme="minorHAnsi" w:cstheme="minorHAnsi"/>
              </w:rPr>
              <w:t>reduce the impact of a specific invasive species in Tennessee.</w:t>
            </w:r>
          </w:p>
          <w:p w14:paraId="3C1845CC" w14:textId="77777777" w:rsidR="007C34F6" w:rsidRPr="007C34F6" w:rsidRDefault="007C34F6" w:rsidP="00F84A14">
            <w:pPr>
              <w:rPr>
                <w:rFonts w:asciiTheme="minorHAnsi" w:hAnsiTheme="minorHAnsi" w:cstheme="minorHAnsi"/>
              </w:rPr>
            </w:pPr>
          </w:p>
          <w:p w14:paraId="192E1EA4" w14:textId="77777777" w:rsidR="007C34F6" w:rsidRPr="00830046" w:rsidRDefault="007C34F6" w:rsidP="00F84A14">
            <w:pPr>
              <w:rPr>
                <w:rFonts w:asciiTheme="minorHAnsi" w:hAnsiTheme="minorHAnsi" w:cstheme="minorHAnsi"/>
              </w:rPr>
            </w:pPr>
          </w:p>
          <w:p w14:paraId="3248400A" w14:textId="3F00EF0A" w:rsidR="009412EF" w:rsidRDefault="009412EF" w:rsidP="009412EF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6736F547" w14:textId="70D5F2FD" w:rsidR="0092554F" w:rsidRPr="0092554F" w:rsidRDefault="0092554F" w:rsidP="009412EF">
            <w:pPr>
              <w:rPr>
                <w:rFonts w:asciiTheme="minorHAnsi" w:hAnsiTheme="minorHAnsi" w:cstheme="minorHAnsi"/>
              </w:rPr>
            </w:pPr>
            <w:r w:rsidRPr="0092554F">
              <w:rPr>
                <w:rFonts w:asciiTheme="minorHAnsi" w:hAnsiTheme="minorHAnsi" w:cstheme="minorHAnsi"/>
              </w:rPr>
              <w:t>Research</w:t>
            </w:r>
            <w:r w:rsidR="00744049">
              <w:rPr>
                <w:rFonts w:asciiTheme="minorHAnsi" w:hAnsiTheme="minorHAnsi" w:cstheme="minorHAnsi"/>
              </w:rPr>
              <w:t xml:space="preserve"> </w:t>
            </w:r>
          </w:p>
          <w:p w14:paraId="0FABBD31" w14:textId="31047C89" w:rsidR="0092554F" w:rsidRPr="0092554F" w:rsidRDefault="0092554F" w:rsidP="009412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Quest</w:t>
            </w:r>
          </w:p>
          <w:p w14:paraId="16E4BEF5" w14:textId="77777777" w:rsidR="0092554F" w:rsidRPr="00830046" w:rsidRDefault="0092554F" w:rsidP="009412EF">
            <w:pPr>
              <w:rPr>
                <w:rFonts w:asciiTheme="minorHAnsi" w:hAnsiTheme="minorHAnsi" w:cstheme="minorHAnsi"/>
                <w:b/>
              </w:rPr>
            </w:pPr>
          </w:p>
          <w:p w14:paraId="1F272F6E" w14:textId="77777777" w:rsidR="009412EF" w:rsidRPr="00830046" w:rsidRDefault="009412EF" w:rsidP="009412EF">
            <w:pPr>
              <w:jc w:val="center"/>
              <w:rPr>
                <w:rFonts w:asciiTheme="minorHAnsi" w:hAnsiTheme="minorHAnsi" w:cstheme="minorHAnsi"/>
              </w:rPr>
            </w:pPr>
          </w:p>
          <w:p w14:paraId="26C91FE2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0CD8F4F3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1B5" w14:textId="0875CB48" w:rsidR="00C628E6" w:rsidRDefault="0092554F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asive Species Info:</w:t>
            </w:r>
          </w:p>
          <w:p w14:paraId="2A044E64" w14:textId="5A6EFB3F" w:rsidR="0092554F" w:rsidRDefault="0092554F" w:rsidP="009F5D15">
            <w:pPr>
              <w:rPr>
                <w:rFonts w:asciiTheme="minorHAnsi" w:hAnsiTheme="minorHAnsi" w:cstheme="minorHAnsi"/>
              </w:rPr>
            </w:pPr>
            <w:hyperlink r:id="rId45" w:history="1">
              <w:r w:rsidRPr="00F10002">
                <w:rPr>
                  <w:rStyle w:val="Hyperlink"/>
                  <w:rFonts w:asciiTheme="minorHAnsi" w:hAnsiTheme="minorHAnsi" w:cstheme="minorHAnsi"/>
                </w:rPr>
                <w:t>https://www.invasivespeciesinfo.gov/unitedstates/tn.shtml</w:t>
              </w:r>
            </w:hyperlink>
          </w:p>
          <w:p w14:paraId="4209781B" w14:textId="6EA98CE8" w:rsidR="0092554F" w:rsidRDefault="0092554F" w:rsidP="009F5D15">
            <w:pPr>
              <w:rPr>
                <w:rFonts w:asciiTheme="minorHAnsi" w:hAnsiTheme="minorHAnsi" w:cstheme="minorHAnsi"/>
              </w:rPr>
            </w:pPr>
          </w:p>
          <w:p w14:paraId="798F8522" w14:textId="0A44404C" w:rsidR="0092554F" w:rsidRDefault="0092554F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icle:</w:t>
            </w:r>
          </w:p>
          <w:p w14:paraId="77634912" w14:textId="4B7AB967" w:rsidR="0092554F" w:rsidRDefault="0092554F" w:rsidP="009F5D15">
            <w:pPr>
              <w:rPr>
                <w:rFonts w:asciiTheme="minorHAnsi" w:hAnsiTheme="minorHAnsi" w:cstheme="minorHAnsi"/>
              </w:rPr>
            </w:pPr>
            <w:hyperlink r:id="rId46" w:history="1">
              <w:r w:rsidRPr="00F10002">
                <w:rPr>
                  <w:rStyle w:val="Hyperlink"/>
                  <w:rFonts w:asciiTheme="minorHAnsi" w:hAnsiTheme="minorHAnsi" w:cstheme="minorHAnsi"/>
                </w:rPr>
                <w:t>https://defenders.org/sites/default/files/publications/tennessee.pdf</w:t>
              </w:r>
            </w:hyperlink>
          </w:p>
          <w:p w14:paraId="3FD52D12" w14:textId="65A22E24" w:rsidR="0092554F" w:rsidRDefault="0092554F" w:rsidP="009F5D15">
            <w:pPr>
              <w:rPr>
                <w:rFonts w:asciiTheme="minorHAnsi" w:hAnsiTheme="minorHAnsi" w:cstheme="minorHAnsi"/>
              </w:rPr>
            </w:pPr>
          </w:p>
          <w:p w14:paraId="19D11583" w14:textId="62527050" w:rsidR="0092554F" w:rsidRDefault="0092554F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on Idea for the Week:</w:t>
            </w:r>
          </w:p>
          <w:p w14:paraId="0FAB91D8" w14:textId="4EE95FE4" w:rsidR="0092554F" w:rsidRDefault="0092554F" w:rsidP="009F5D15">
            <w:pPr>
              <w:rPr>
                <w:rFonts w:asciiTheme="minorHAnsi" w:hAnsiTheme="minorHAnsi" w:cstheme="minorHAnsi"/>
              </w:rPr>
            </w:pPr>
            <w:hyperlink r:id="rId47" w:history="1">
              <w:r w:rsidRPr="00F10002">
                <w:rPr>
                  <w:rStyle w:val="Hyperlink"/>
                  <w:rFonts w:asciiTheme="minorHAnsi" w:hAnsiTheme="minorHAnsi" w:cstheme="minorHAnsi"/>
                </w:rPr>
                <w:t>https://www.agclassroom.org/teacher/matrix/lessonplan.cfm?lpid=151</w:t>
              </w:r>
            </w:hyperlink>
          </w:p>
          <w:p w14:paraId="788DA533" w14:textId="6A10833E" w:rsidR="0092554F" w:rsidRDefault="0092554F" w:rsidP="009F5D15">
            <w:pPr>
              <w:rPr>
                <w:rFonts w:asciiTheme="minorHAnsi" w:hAnsiTheme="minorHAnsi" w:cstheme="minorHAnsi"/>
              </w:rPr>
            </w:pPr>
          </w:p>
          <w:p w14:paraId="1687E46D" w14:textId="4C91EA67" w:rsidR="0092554F" w:rsidRDefault="0092554F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Quest:</w:t>
            </w:r>
          </w:p>
          <w:p w14:paraId="14DA5FF1" w14:textId="43C2EC87" w:rsidR="0092554F" w:rsidRPr="00830046" w:rsidRDefault="0092554F" w:rsidP="009F5D15">
            <w:pPr>
              <w:rPr>
                <w:rFonts w:asciiTheme="minorHAnsi" w:hAnsiTheme="minorHAnsi" w:cstheme="minorHAnsi"/>
              </w:rPr>
            </w:pPr>
            <w:hyperlink r:id="rId48" w:history="1">
              <w:r w:rsidRPr="00F10002">
                <w:rPr>
                  <w:rStyle w:val="Hyperlink"/>
                  <w:rFonts w:asciiTheme="minorHAnsi" w:hAnsiTheme="minorHAnsi" w:cstheme="minorHAnsi"/>
                </w:rPr>
                <w:t>https://www.pdffiller.com/jsfiller-desk5/?projectId=195562130&amp;expId=3548&amp;expBranch=1#d73795623f2c4ac6a506ae9cab72af1f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232135D" w14:textId="77777777" w:rsidR="00C628E6" w:rsidRPr="00830046" w:rsidRDefault="00C628E6" w:rsidP="009F5D15">
            <w:pPr>
              <w:rPr>
                <w:rFonts w:asciiTheme="minorHAnsi" w:hAnsiTheme="minorHAnsi" w:cstheme="minorHAnsi"/>
              </w:rPr>
            </w:pPr>
          </w:p>
          <w:p w14:paraId="461D9679" w14:textId="77777777" w:rsidR="00C628E6" w:rsidRPr="00830046" w:rsidRDefault="00C628E6" w:rsidP="009F5D15">
            <w:pPr>
              <w:rPr>
                <w:rFonts w:asciiTheme="minorHAnsi" w:hAnsiTheme="minorHAnsi" w:cstheme="minorHAnsi"/>
              </w:rPr>
            </w:pPr>
          </w:p>
          <w:p w14:paraId="782288EE" w14:textId="77777777" w:rsidR="00C628E6" w:rsidRPr="00830046" w:rsidRDefault="00C628E6" w:rsidP="009F5D15">
            <w:pPr>
              <w:rPr>
                <w:rFonts w:asciiTheme="minorHAnsi" w:hAnsiTheme="minorHAnsi" w:cstheme="minorHAnsi"/>
              </w:rPr>
            </w:pPr>
          </w:p>
          <w:p w14:paraId="5FEBFEA8" w14:textId="77777777" w:rsidR="00C628E6" w:rsidRPr="00830046" w:rsidRDefault="00C628E6" w:rsidP="009F5D15">
            <w:pPr>
              <w:rPr>
                <w:rFonts w:asciiTheme="minorHAnsi" w:hAnsiTheme="minorHAnsi" w:cstheme="minorHAnsi"/>
              </w:rPr>
            </w:pPr>
          </w:p>
          <w:p w14:paraId="7B9557F5" w14:textId="77777777" w:rsidR="00C628E6" w:rsidRPr="00830046" w:rsidRDefault="00C628E6" w:rsidP="009F5D15">
            <w:pPr>
              <w:rPr>
                <w:rFonts w:asciiTheme="minorHAnsi" w:hAnsiTheme="minorHAnsi" w:cstheme="minorHAnsi"/>
              </w:rPr>
            </w:pPr>
          </w:p>
          <w:p w14:paraId="2B5C458C" w14:textId="77777777" w:rsidR="00C628E6" w:rsidRPr="00830046" w:rsidRDefault="00C628E6" w:rsidP="009F5D15">
            <w:pPr>
              <w:rPr>
                <w:rFonts w:asciiTheme="minorHAnsi" w:hAnsiTheme="minorHAnsi" w:cstheme="minorHAnsi"/>
              </w:rPr>
            </w:pPr>
          </w:p>
          <w:p w14:paraId="7A39CB91" w14:textId="28996D25" w:rsidR="00C628E6" w:rsidRPr="00830046" w:rsidRDefault="00C628E6" w:rsidP="009F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E16" w14:textId="1A8E10D4" w:rsidR="00FA295A" w:rsidRPr="00830046" w:rsidRDefault="009F5D15" w:rsidP="00FA295A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FA295A"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Caus</w:t>
            </w:r>
            <w:r w:rsidR="00FA295A"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e</w:t>
            </w:r>
            <w:r w:rsidR="00FA295A" w:rsidRPr="00830046">
              <w:rPr>
                <w:rFonts w:cstheme="minorHAnsi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="00FA295A"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="00FA295A" w:rsidRPr="00830046">
              <w:rPr>
                <w:rFonts w:cstheme="minorHAnsi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="00FA295A" w:rsidRPr="00830046">
              <w:rPr>
                <w:rFonts w:cstheme="minorHAnsi"/>
                <w:b/>
                <w:spacing w:val="-3"/>
                <w:w w:val="115"/>
                <w:sz w:val="24"/>
                <w:szCs w:val="24"/>
              </w:rPr>
              <w:t>E</w:t>
            </w:r>
            <w:r w:rsidR="00FA295A"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ffect</w:t>
            </w:r>
          </w:p>
          <w:p w14:paraId="33405A29" w14:textId="1F99686C" w:rsidR="009F5D15" w:rsidRPr="00830046" w:rsidRDefault="00FA295A" w:rsidP="00FA295A">
            <w:pPr>
              <w:rPr>
                <w:rFonts w:asciiTheme="minorHAnsi" w:hAnsiTheme="minorHAnsi" w:cstheme="minorHAnsi"/>
                <w:bCs/>
                <w:i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use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use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ff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hips</w:t>
            </w:r>
            <w:r w:rsidRPr="00830046">
              <w:rPr>
                <w:rFonts w:asciiTheme="minorHAnsi" w:hAnsiTheme="minorHAnsi" w:cstheme="minorHAnsi"/>
                <w:i/>
                <w:spacing w:val="2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k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r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02A0DFC8" w14:textId="67FD0B6A" w:rsidR="004A218B" w:rsidRPr="00830046" w:rsidRDefault="004A218B" w:rsidP="009F5D1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ABD38C" w14:textId="67DF8D3B" w:rsidR="00FA295A" w:rsidRPr="00830046" w:rsidRDefault="00FA295A" w:rsidP="009F5D1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39F584" w14:textId="788C7DB3" w:rsidR="00FA295A" w:rsidRPr="00830046" w:rsidRDefault="00FA295A" w:rsidP="009F5D1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BF376F" w14:textId="02BE7D76" w:rsidR="00FA295A" w:rsidRPr="00830046" w:rsidRDefault="00FA295A" w:rsidP="009F5D1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5A6C774" w14:textId="6969C64F" w:rsidR="00FA295A" w:rsidRPr="00830046" w:rsidRDefault="00FA295A" w:rsidP="009F5D1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BE0F9C" w14:textId="77777777" w:rsidR="00FA295A" w:rsidRPr="00830046" w:rsidRDefault="00FA295A" w:rsidP="009F5D1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A4C37F" w14:textId="0EA4EBF7" w:rsidR="009F5D15" w:rsidRPr="00830046" w:rsidRDefault="009F5D15" w:rsidP="009F5D15">
            <w:pPr>
              <w:rPr>
                <w:rFonts w:asciiTheme="minorHAnsi" w:hAnsiTheme="minorHAnsi" w:cstheme="minorHAnsi"/>
                <w:i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Obtaining,</w:t>
            </w:r>
            <w:r w:rsidR="00FA295A"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2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evaluating</w:t>
            </w:r>
            <w:proofErr w:type="gramEnd"/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,</w:t>
            </w:r>
            <w:r w:rsidR="00FA295A"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18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b/>
                <w:spacing w:val="29"/>
                <w:w w:val="118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communicating</w:t>
            </w:r>
            <w:r w:rsidR="00FA295A" w:rsidRPr="00830046">
              <w:rPr>
                <w:rFonts w:asciiTheme="minorHAnsi" w:hAnsiTheme="minorHAnsi" w:cstheme="minorHAnsi"/>
                <w:b/>
                <w:w w:val="110"/>
              </w:rPr>
              <w:t xml:space="preserve">   </w:t>
            </w:r>
            <w:r w:rsidR="00FA295A" w:rsidRPr="00830046">
              <w:rPr>
                <w:rFonts w:asciiTheme="minorHAnsi" w:hAnsiTheme="minorHAnsi" w:cstheme="minorHAnsi"/>
                <w:b/>
                <w:spacing w:val="2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information</w:t>
            </w:r>
            <w:r w:rsidR="00FA295A" w:rsidRPr="00830046">
              <w:rPr>
                <w:rFonts w:asciiTheme="minorHAnsi" w:hAnsiTheme="minorHAnsi" w:cstheme="minorHAnsi"/>
                <w:b/>
                <w:spacing w:val="33"/>
                <w:w w:val="118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(O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se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v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)</w:t>
            </w:r>
            <w:r w:rsidR="00FA295A" w:rsidRPr="00830046">
              <w:rPr>
                <w:rFonts w:asciiTheme="minorHAnsi" w:hAnsiTheme="minorHAnsi" w:cstheme="minorHAnsi"/>
                <w:i/>
                <w:spacing w:val="-1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udents</w:t>
            </w:r>
            <w:r w:rsidR="00FA295A"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="00FA295A"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v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uate</w:t>
            </w:r>
            <w:r w:rsidR="00FA295A" w:rsidRPr="00830046">
              <w:rPr>
                <w:rFonts w:asciiTheme="minorHAnsi" w:hAnsiTheme="minorHAnsi" w:cstheme="minorHAnsi"/>
                <w:i/>
                <w:spacing w:val="-1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text,</w:t>
            </w:r>
            <w:r w:rsidR="00FA295A" w:rsidRPr="00830046">
              <w:rPr>
                <w:rFonts w:asciiTheme="minorHAnsi" w:hAnsiTheme="minorHAnsi" w:cstheme="minorHAnsi"/>
                <w:i/>
                <w:spacing w:val="30"/>
                <w:w w:val="9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e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ia,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and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u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l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i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la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y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fo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</w:t>
            </w:r>
            <w:r w:rsidR="00FA295A" w:rsidRPr="00830046">
              <w:rPr>
                <w:rFonts w:asciiTheme="minorHAnsi" w:hAnsiTheme="minorHAnsi" w:cstheme="minorHAnsi"/>
                <w:i/>
                <w:spacing w:val="27"/>
                <w:w w:val="11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w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</w:t>
            </w:r>
            <w:r w:rsidR="00FA295A"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tent</w:t>
            </w:r>
            <w:r w:rsidR="00FA295A"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="00FA295A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l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ify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l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s</w:t>
            </w:r>
            <w:r w:rsidR="00FA295A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spacing w:val="29"/>
                <w:w w:val="11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recon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il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="00FA295A"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xplan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  <w:r w:rsidR="00FA295A" w:rsidRPr="00830046">
              <w:rPr>
                <w:rFonts w:asciiTheme="minorHAnsi" w:hAnsiTheme="minorHAnsi" w:cstheme="minorHAnsi"/>
                <w:i/>
                <w:spacing w:val="-1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udents</w:t>
            </w:r>
            <w:r w:rsidR="00FA295A" w:rsidRPr="00830046">
              <w:rPr>
                <w:rFonts w:asciiTheme="minorHAnsi" w:hAnsiTheme="minorHAnsi" w:cstheme="minorHAnsi"/>
                <w:i/>
                <w:spacing w:val="-1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="00FA295A" w:rsidRPr="00830046">
              <w:rPr>
                <w:rFonts w:asciiTheme="minorHAnsi" w:hAnsiTheme="minorHAnsi" w:cstheme="minorHAnsi"/>
                <w:i/>
                <w:spacing w:val="27"/>
                <w:w w:val="11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mmu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="00FA295A"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n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inform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in</w:t>
            </w:r>
            <w:r w:rsidR="00FA295A" w:rsidRPr="00830046">
              <w:rPr>
                <w:rFonts w:asciiTheme="minorHAnsi" w:hAnsiTheme="minorHAnsi" w:cstheme="minorHAnsi"/>
                <w:i/>
                <w:spacing w:val="30"/>
                <w:w w:val="107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wr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="00FA295A"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liz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="00FA295A" w:rsidRPr="00830046">
              <w:rPr>
                <w:rFonts w:asciiTheme="minorHAnsi" w:hAnsiTheme="minorHAnsi" w:cstheme="minorHAnsi"/>
                <w:i/>
                <w:spacing w:val="-9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mbedded</w:t>
            </w:r>
            <w:r w:rsidR="00FA295A" w:rsidRPr="00830046">
              <w:rPr>
                <w:rFonts w:asciiTheme="minorHAnsi" w:hAnsiTheme="minorHAnsi" w:cstheme="minorHAnsi"/>
                <w:i/>
                <w:spacing w:val="-1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ble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="00FA295A"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="00FA295A" w:rsidRPr="00830046">
              <w:rPr>
                <w:rFonts w:asciiTheme="minorHAnsi" w:hAnsiTheme="minorHAnsi" w:cstheme="minorHAnsi"/>
                <w:i/>
                <w:spacing w:val="31"/>
                <w:w w:val="9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gu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="00FA295A" w:rsidRPr="00830046">
              <w:rPr>
                <w:rFonts w:asciiTheme="minorHAnsi" w:hAnsiTheme="minorHAnsi" w:cstheme="minorHAnsi"/>
                <w:i/>
                <w:spacing w:val="-2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gr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hs</w:t>
            </w:r>
          </w:p>
          <w:p w14:paraId="2A464B07" w14:textId="19E9C19B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37B52948" w14:textId="3BFD7E0E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06D9C332" w14:textId="6B21FC0D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11CF62FB" w14:textId="5C14EC28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29B4A47B" w14:textId="1216D662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112B1CF6" w14:textId="3E02B50D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08E88998" w14:textId="77777777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30EC9DA1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</w:tc>
      </w:tr>
      <w:tr w:rsidR="00FA295A" w:rsidRPr="00830046" w14:paraId="4888B8EA" w14:textId="77777777" w:rsidTr="00FA295A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</w:tcPr>
          <w:p w14:paraId="71FE6C2C" w14:textId="33103A64" w:rsidR="00FA295A" w:rsidRPr="00830046" w:rsidRDefault="00FA295A" w:rsidP="00FA295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LS2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cosystems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In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teractions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nergy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2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ynamics</w:t>
            </w:r>
          </w:p>
        </w:tc>
      </w:tr>
      <w:tr w:rsidR="00CB4676" w:rsidRPr="00830046" w14:paraId="316BCB9E" w14:textId="77777777" w:rsidTr="003F23F8">
        <w:trPr>
          <w:trHeight w:val="74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02AB642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19EE63B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7F340A0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A02EFC7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7DB55ADD" w14:textId="77777777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9F5D15" w:rsidRPr="00830046" w14:paraId="3ACF64DE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6F45A4" w14:textId="4EA9C42A" w:rsidR="009F5D15" w:rsidRPr="00830046" w:rsidRDefault="009F5D15" w:rsidP="009F5D1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r w:rsidR="00FA295A" w:rsidRPr="00830046">
              <w:rPr>
                <w:rFonts w:asciiTheme="minorHAnsi" w:hAnsiTheme="minorHAnsi" w:cstheme="minorHAnsi"/>
                <w:b/>
              </w:rPr>
              <w:t>6</w:t>
            </w:r>
            <w:r w:rsidRPr="00830046">
              <w:rPr>
                <w:rFonts w:asciiTheme="minorHAnsi" w:hAnsiTheme="minorHAnsi" w:cstheme="minorHAnsi"/>
                <w:b/>
              </w:rPr>
              <w:t>.LS</w:t>
            </w:r>
            <w:r w:rsidR="00FA295A" w:rsidRPr="00830046">
              <w:rPr>
                <w:rFonts w:asciiTheme="minorHAnsi" w:hAnsiTheme="minorHAnsi" w:cstheme="minorHAnsi"/>
                <w:b/>
              </w:rPr>
              <w:t>2</w:t>
            </w:r>
            <w:r w:rsidRPr="00830046">
              <w:rPr>
                <w:rFonts w:asciiTheme="minorHAnsi" w:hAnsiTheme="minorHAnsi" w:cstheme="minorHAnsi"/>
                <w:b/>
              </w:rPr>
              <w:t>.</w:t>
            </w:r>
            <w:r w:rsidR="00520B13" w:rsidRPr="00830046">
              <w:rPr>
                <w:rFonts w:asciiTheme="minorHAnsi" w:hAnsiTheme="minorHAnsi" w:cstheme="minorHAnsi"/>
                <w:b/>
              </w:rPr>
              <w:t>6</w:t>
            </w:r>
            <w:r w:rsidRPr="00830046">
              <w:rPr>
                <w:rFonts w:asciiTheme="minorHAnsi" w:hAnsiTheme="minorHAnsi" w:cstheme="minorHAnsi"/>
                <w:b/>
              </w:rPr>
              <w:t xml:space="preserve">- </w:t>
            </w:r>
            <w:r w:rsidR="00520B13"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="00520B13" w:rsidRPr="00830046">
              <w:rPr>
                <w:rFonts w:asciiTheme="minorHAnsi" w:hAnsiTheme="minorHAnsi" w:cstheme="minorHAnsi"/>
                <w:b/>
              </w:rPr>
              <w:t>Research the ways in which an ecosystem has changed over time in response to changes in physical conditions, population balances, human interactions, and natural catastrophes.</w:t>
            </w:r>
          </w:p>
        </w:tc>
      </w:tr>
      <w:tr w:rsidR="00CB4676" w:rsidRPr="00830046" w14:paraId="308265B4" w14:textId="77777777" w:rsidTr="003F23F8">
        <w:trPr>
          <w:cantSplit/>
          <w:trHeight w:val="629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D6CA5" w14:textId="77777777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381DC12C" w14:textId="5C6A85A4" w:rsidR="009F5D15" w:rsidRPr="00830046" w:rsidRDefault="00520B13" w:rsidP="009F5D15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30046">
              <w:rPr>
                <w:rFonts w:asciiTheme="minorHAnsi" w:hAnsiTheme="minorHAnsi" w:cstheme="minorHAnsi"/>
              </w:rPr>
              <w:t xml:space="preserve">2 </w:t>
            </w:r>
            <w:r w:rsidR="009F5D15" w:rsidRPr="00830046">
              <w:rPr>
                <w:rFonts w:asciiTheme="minorHAnsi" w:hAnsiTheme="minorHAnsi" w:cstheme="minorHAnsi"/>
              </w:rPr>
              <w:t xml:space="preserve"> Weeks</w:t>
            </w:r>
            <w:proofErr w:type="gramEnd"/>
            <w:r w:rsidR="009F5D15" w:rsidRPr="00830046">
              <w:rPr>
                <w:rFonts w:asciiTheme="minorHAnsi" w:hAnsiTheme="minorHAnsi" w:cstheme="minorHAnsi"/>
              </w:rPr>
              <w:t xml:space="preserve"> of Quarter</w:t>
            </w:r>
          </w:p>
          <w:p w14:paraId="6888768B" w14:textId="77777777" w:rsidR="009F5D15" w:rsidRPr="00830046" w:rsidRDefault="009F5D15" w:rsidP="009F5D15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59BC" w14:textId="6EFB9B84" w:rsidR="00362FCE" w:rsidRDefault="0092554F" w:rsidP="00362F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Objective</w:t>
            </w:r>
            <w:r w:rsidR="00362FCE" w:rsidRPr="00830046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458A1A27" w14:textId="7D033B17" w:rsidR="0092554F" w:rsidRDefault="0092554F" w:rsidP="00362FCE">
            <w:pPr>
              <w:rPr>
                <w:rFonts w:asciiTheme="minorHAnsi" w:hAnsiTheme="minorHAnsi" w:cstheme="minorHAnsi"/>
              </w:rPr>
            </w:pPr>
            <w:r w:rsidRPr="0092554F">
              <w:rPr>
                <w:rFonts w:asciiTheme="minorHAnsi" w:hAnsiTheme="minorHAnsi" w:cstheme="minorHAnsi"/>
              </w:rPr>
              <w:t>I can r</w:t>
            </w:r>
            <w:r w:rsidRPr="0092554F">
              <w:rPr>
                <w:rFonts w:asciiTheme="minorHAnsi" w:hAnsiTheme="minorHAnsi" w:cstheme="minorHAnsi"/>
              </w:rPr>
              <w:t>esearch the ways in which an ecosystem has changed over time in response to changes in physical conditions, population balances, human interactions, and natural catastrophes.</w:t>
            </w:r>
          </w:p>
          <w:p w14:paraId="7FFED112" w14:textId="77777777" w:rsidR="0092554F" w:rsidRPr="0092554F" w:rsidRDefault="0092554F" w:rsidP="00362FCE">
            <w:pPr>
              <w:rPr>
                <w:rFonts w:asciiTheme="minorHAnsi" w:hAnsiTheme="minorHAnsi" w:cstheme="minorHAnsi"/>
              </w:rPr>
            </w:pPr>
          </w:p>
          <w:p w14:paraId="4F4E2783" w14:textId="6DA79925" w:rsidR="00F84A14" w:rsidRDefault="00F84A14" w:rsidP="00F84A14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Learning Outcomes: </w:t>
            </w:r>
          </w:p>
          <w:p w14:paraId="063C88EB" w14:textId="6731B011" w:rsidR="00700094" w:rsidRDefault="00700094" w:rsidP="00F84A14">
            <w:pPr>
              <w:rPr>
                <w:rFonts w:asciiTheme="minorHAnsi" w:hAnsiTheme="minorHAnsi" w:cstheme="minorHAnsi"/>
              </w:rPr>
            </w:pPr>
            <w:r w:rsidRPr="00700094">
              <w:rPr>
                <w:rFonts w:asciiTheme="minorHAnsi" w:hAnsiTheme="minorHAnsi" w:cstheme="minorHAnsi"/>
              </w:rPr>
              <w:t>I can identify how ecosystems change over time.</w:t>
            </w:r>
          </w:p>
          <w:p w14:paraId="783C5EB4" w14:textId="2BE8A0AB" w:rsidR="00700094" w:rsidRDefault="00700094" w:rsidP="00F84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an explain how natural catastrophes can change ecosystems. </w:t>
            </w:r>
          </w:p>
          <w:p w14:paraId="57DBF23B" w14:textId="1E6EC26A" w:rsidR="00700094" w:rsidRDefault="00700094" w:rsidP="00F84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can describe how humans and other organisms can change ecosystems over time.</w:t>
            </w:r>
          </w:p>
          <w:p w14:paraId="4289318D" w14:textId="77777777" w:rsidR="00700094" w:rsidRPr="00700094" w:rsidRDefault="00700094" w:rsidP="00F84A14">
            <w:pPr>
              <w:rPr>
                <w:rFonts w:asciiTheme="minorHAnsi" w:hAnsiTheme="minorHAnsi" w:cstheme="minorHAnsi"/>
              </w:rPr>
            </w:pPr>
          </w:p>
          <w:p w14:paraId="4F8BA38E" w14:textId="77777777" w:rsidR="00362FCE" w:rsidRPr="00830046" w:rsidRDefault="00362FCE" w:rsidP="00362FCE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6193E6C9" w14:textId="77777777" w:rsidR="009F5D15" w:rsidRDefault="00700094" w:rsidP="00700094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  <w:p w14:paraId="57CD72F7" w14:textId="126EA98C" w:rsidR="00700094" w:rsidRPr="00700094" w:rsidRDefault="00700094" w:rsidP="00700094">
            <w:pPr>
              <w:rPr>
                <w:rFonts w:cstheme="minorHAnsi"/>
              </w:rPr>
            </w:pPr>
            <w:r>
              <w:rPr>
                <w:rFonts w:cstheme="minorHAnsi"/>
              </w:rPr>
              <w:t>Investigation/Research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3F0" w14:textId="2FD9948E" w:rsidR="00A861C5" w:rsidRDefault="00700094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s in Ecosystems:</w:t>
            </w:r>
          </w:p>
          <w:p w14:paraId="4924DAA3" w14:textId="6E4A29A2" w:rsidR="00700094" w:rsidRDefault="00700094" w:rsidP="009F5D15">
            <w:pPr>
              <w:rPr>
                <w:rFonts w:asciiTheme="minorHAnsi" w:hAnsiTheme="minorHAnsi" w:cstheme="minorHAnsi"/>
              </w:rPr>
            </w:pPr>
            <w:hyperlink r:id="rId49" w:history="1">
              <w:r w:rsidRPr="00F10002">
                <w:rPr>
                  <w:rStyle w:val="Hyperlink"/>
                  <w:rFonts w:asciiTheme="minorHAnsi" w:hAnsiTheme="minorHAnsi" w:cstheme="minorHAnsi"/>
                </w:rPr>
                <w:t>https://packs.eb.com/science/226300#/pinboard</w:t>
              </w:r>
            </w:hyperlink>
          </w:p>
          <w:p w14:paraId="1090C477" w14:textId="2E2C1547" w:rsidR="00700094" w:rsidRDefault="00700094" w:rsidP="009F5D15">
            <w:pPr>
              <w:rPr>
                <w:rFonts w:asciiTheme="minorHAnsi" w:hAnsiTheme="minorHAnsi" w:cstheme="minorHAnsi"/>
              </w:rPr>
            </w:pPr>
          </w:p>
          <w:p w14:paraId="6C390E25" w14:textId="0052E810" w:rsidR="00700094" w:rsidRDefault="00700094" w:rsidP="009F5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 Balance:</w:t>
            </w:r>
          </w:p>
          <w:p w14:paraId="079D54EE" w14:textId="0A65D1D4" w:rsidR="00700094" w:rsidRDefault="00700094" w:rsidP="009F5D15">
            <w:pPr>
              <w:rPr>
                <w:rFonts w:asciiTheme="minorHAnsi" w:hAnsiTheme="minorHAnsi" w:cstheme="minorHAnsi"/>
              </w:rPr>
            </w:pPr>
            <w:hyperlink r:id="rId50" w:history="1">
              <w:r w:rsidRPr="00F10002">
                <w:rPr>
                  <w:rStyle w:val="Hyperlink"/>
                  <w:rFonts w:asciiTheme="minorHAnsi" w:hAnsiTheme="minorHAnsi" w:cstheme="minorHAnsi"/>
                </w:rPr>
                <w:t>https://peer.tamu.edu//curriculum_modules/Ecosystems/module_2/index.htm</w:t>
              </w:r>
            </w:hyperlink>
          </w:p>
          <w:p w14:paraId="3D5F5418" w14:textId="7F2F5E25" w:rsidR="00700094" w:rsidRDefault="00700094" w:rsidP="009F5D15">
            <w:pPr>
              <w:rPr>
                <w:rFonts w:asciiTheme="minorHAnsi" w:hAnsiTheme="minorHAnsi" w:cstheme="minorHAnsi"/>
              </w:rPr>
            </w:pPr>
          </w:p>
          <w:p w14:paraId="573BB11E" w14:textId="77777777" w:rsidR="00700094" w:rsidRPr="00830046" w:rsidRDefault="00700094" w:rsidP="009F5D15">
            <w:pPr>
              <w:rPr>
                <w:rFonts w:asciiTheme="minorHAnsi" w:hAnsiTheme="minorHAnsi" w:cstheme="minorHAnsi"/>
              </w:rPr>
            </w:pPr>
          </w:p>
          <w:p w14:paraId="15CBECDA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4B4A368B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791B5A0B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55CB1E41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3F855BDF" w14:textId="5C6D2772" w:rsidR="00C628E6" w:rsidRPr="00830046" w:rsidRDefault="00C628E6" w:rsidP="009F5D15">
            <w:pPr>
              <w:rPr>
                <w:rFonts w:asciiTheme="minorHAnsi" w:hAnsiTheme="minorHAnsi" w:cstheme="minorHAnsi"/>
              </w:rPr>
            </w:pPr>
          </w:p>
          <w:p w14:paraId="7A2252E0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0FAF1AB4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4BA01F17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60A7906D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295A5940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0A1EAC78" w14:textId="45A94971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58D59BEE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  <w:p w14:paraId="7FC05C05" w14:textId="77777777" w:rsidR="00A861C5" w:rsidRPr="00830046" w:rsidRDefault="00A861C5" w:rsidP="009F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4AE" w14:textId="1F056A6E" w:rsidR="00FA295A" w:rsidRPr="00830046" w:rsidRDefault="009F5D15" w:rsidP="00FA295A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FA295A"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 xml:space="preserve"> S</w:t>
            </w:r>
            <w:r w:rsidR="00FA295A"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ystems</w:t>
            </w:r>
            <w:r w:rsidR="00FA295A" w:rsidRPr="00830046">
              <w:rPr>
                <w:rFonts w:cstheme="minorHAnsi"/>
                <w:b/>
                <w:spacing w:val="-25"/>
                <w:w w:val="120"/>
                <w:sz w:val="24"/>
                <w:szCs w:val="24"/>
              </w:rPr>
              <w:t xml:space="preserve"> </w:t>
            </w:r>
            <w:r w:rsidR="00FA295A"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an</w:t>
            </w:r>
            <w:r w:rsidR="00FA295A"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d</w:t>
            </w:r>
            <w:r w:rsidR="00FA295A" w:rsidRPr="00830046">
              <w:rPr>
                <w:rFonts w:cstheme="minorHAnsi"/>
                <w:b/>
                <w:spacing w:val="-23"/>
                <w:w w:val="120"/>
                <w:sz w:val="24"/>
                <w:szCs w:val="24"/>
              </w:rPr>
              <w:t xml:space="preserve"> </w:t>
            </w:r>
            <w:r w:rsidR="00FA295A"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Sy</w:t>
            </w:r>
            <w:r w:rsidR="00FA295A"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stem</w:t>
            </w:r>
            <w:r w:rsidR="00FA295A" w:rsidRPr="00830046">
              <w:rPr>
                <w:rFonts w:cstheme="minorHAnsi"/>
                <w:b/>
                <w:spacing w:val="-26"/>
                <w:w w:val="120"/>
                <w:sz w:val="24"/>
                <w:szCs w:val="24"/>
              </w:rPr>
              <w:t xml:space="preserve"> </w:t>
            </w:r>
            <w:r w:rsidR="00FA295A"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M</w:t>
            </w:r>
            <w:r w:rsidR="00FA295A"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o</w:t>
            </w:r>
            <w:r w:rsidR="00FA295A"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d</w:t>
            </w:r>
            <w:r w:rsidR="00FA295A"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els</w:t>
            </w:r>
          </w:p>
          <w:p w14:paraId="11973A68" w14:textId="79B49001" w:rsidR="009F5D15" w:rsidRPr="00830046" w:rsidRDefault="00FA295A" w:rsidP="00FA295A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velop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n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s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g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11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s that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b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d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a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x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er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71A874BB" w14:textId="3433EF4B" w:rsidR="009F5D15" w:rsidRPr="00830046" w:rsidRDefault="009F5D15" w:rsidP="009F5D15">
            <w:pPr>
              <w:rPr>
                <w:rFonts w:asciiTheme="minorHAnsi" w:hAnsiTheme="minorHAnsi" w:cstheme="minorHAnsi"/>
              </w:rPr>
            </w:pPr>
          </w:p>
          <w:p w14:paraId="476FD242" w14:textId="27E208CB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25780CEB" w14:textId="09945D8E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1BD5BD52" w14:textId="71CCB71F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559A1347" w14:textId="12E25DBE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1132F86D" w14:textId="6B711C20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6D50F01B" w14:textId="55183F02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1E360BAA" w14:textId="1A6A4DBB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7B34B1A8" w14:textId="77777777" w:rsidR="00FA295A" w:rsidRPr="00830046" w:rsidRDefault="00FA295A" w:rsidP="009F5D15">
            <w:pPr>
              <w:rPr>
                <w:rFonts w:asciiTheme="minorHAnsi" w:hAnsiTheme="minorHAnsi" w:cstheme="minorHAnsi"/>
              </w:rPr>
            </w:pPr>
          </w:p>
          <w:p w14:paraId="58F65D8C" w14:textId="6ADF5960" w:rsidR="009F5D15" w:rsidRPr="00830046" w:rsidRDefault="009F5D15" w:rsidP="009F5D15">
            <w:pPr>
              <w:rPr>
                <w:rFonts w:asciiTheme="minorHAnsi" w:hAnsiTheme="minorHAnsi" w:cstheme="minorHAnsi"/>
                <w:bCs/>
                <w:i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 xml:space="preserve"> </w:t>
            </w:r>
            <w:r w:rsidR="00744049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Developing</w:t>
            </w:r>
            <w:r w:rsidR="00744049"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="00744049" w:rsidRPr="00830046">
              <w:rPr>
                <w:rFonts w:asciiTheme="minorHAnsi" w:hAnsiTheme="minorHAnsi" w:cstheme="minorHAnsi"/>
                <w:b/>
                <w:spacing w:val="4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using</w:t>
            </w:r>
            <w:r w:rsidR="00FA295A"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="00700094">
              <w:rPr>
                <w:rFonts w:asciiTheme="minorHAnsi" w:hAnsiTheme="minorHAnsi" w:cstheme="minorHAnsi"/>
                <w:b/>
                <w:spacing w:val="1"/>
                <w:w w:val="110"/>
              </w:rPr>
              <w:t>m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odels</w:t>
            </w:r>
            <w:r w:rsidR="00FA295A" w:rsidRPr="00830046">
              <w:rPr>
                <w:rFonts w:asciiTheme="minorHAnsi" w:hAnsiTheme="minorHAnsi" w:cstheme="minorHAnsi"/>
                <w:b/>
                <w:spacing w:val="25"/>
                <w:w w:val="128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="00FA295A"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e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</w:t>
            </w:r>
            <w:r w:rsidR="00FA295A"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</w:t>
            </w:r>
            <w:r w:rsidR="00FA295A" w:rsidRPr="00830046">
              <w:rPr>
                <w:rFonts w:asciiTheme="minorHAnsi" w:hAnsiTheme="minorHAnsi" w:cstheme="minorHAnsi"/>
                <w:i/>
                <w:spacing w:val="23"/>
                <w:w w:val="107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respon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v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corpo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te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eatures</w:t>
            </w:r>
            <w:r w:rsidR="00FA295A"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at</w:t>
            </w:r>
            <w:r w:rsidR="00FA295A" w:rsidRPr="00830046">
              <w:rPr>
                <w:rFonts w:asciiTheme="minorHAnsi" w:hAnsiTheme="minorHAnsi" w:cstheme="minorHAnsi"/>
                <w:i/>
                <w:spacing w:val="31"/>
                <w:w w:val="117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are</w:t>
            </w:r>
            <w:r w:rsidR="00FA295A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ot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the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atu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proofErr w:type="gramStart"/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o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ld,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but</w:t>
            </w:r>
            <w:proofErr w:type="gramEnd"/>
            <w:r w:rsidR="00FA295A" w:rsidRPr="00830046">
              <w:rPr>
                <w:rFonts w:asciiTheme="minorHAnsi" w:hAnsiTheme="minorHAnsi" w:cstheme="minorHAnsi"/>
                <w:i/>
                <w:spacing w:val="24"/>
                <w:w w:val="11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im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l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FA295A"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on</w:t>
            </w:r>
            <w:r w:rsidR="00FA295A"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eh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f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</w:t>
            </w:r>
            <w:r w:rsidR="00FA295A" w:rsidRPr="00830046">
              <w:rPr>
                <w:rFonts w:asciiTheme="minorHAnsi" w:hAnsiTheme="minorHAnsi" w:cstheme="minorHAnsi"/>
                <w:i/>
                <w:spacing w:val="23"/>
                <w:w w:val="114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deled</w:t>
            </w:r>
            <w:r w:rsidR="00FA295A" w:rsidRPr="00830046">
              <w:rPr>
                <w:rFonts w:asciiTheme="minorHAnsi" w:hAnsiTheme="minorHAnsi" w:cstheme="minorHAnsi"/>
                <w:i/>
                <w:spacing w:val="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="00FA295A"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="00FA295A"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n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="00FA295A" w:rsidRPr="00830046">
              <w:rPr>
                <w:rFonts w:asciiTheme="minorHAnsi" w:hAnsiTheme="minorHAnsi" w:cstheme="minorHAnsi"/>
                <w:i/>
                <w:spacing w:val="25"/>
                <w:w w:val="104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="00FA295A"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del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7E6F96A7" w14:textId="77777777" w:rsidR="003D5B1F" w:rsidRPr="00830046" w:rsidRDefault="003D5B1F" w:rsidP="009F5D15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11A2F8EA" w14:textId="2F90791C" w:rsidR="003D5B1F" w:rsidRPr="00830046" w:rsidRDefault="003D5B1F" w:rsidP="009F5D15">
            <w:pPr>
              <w:rPr>
                <w:rFonts w:asciiTheme="minorHAnsi" w:hAnsiTheme="minorHAnsi" w:cstheme="minorHAnsi"/>
                <w:i/>
              </w:rPr>
            </w:pPr>
          </w:p>
          <w:p w14:paraId="54830368" w14:textId="41269DA0" w:rsidR="00FA295A" w:rsidRPr="00830046" w:rsidRDefault="00FA295A" w:rsidP="009F5D15">
            <w:pPr>
              <w:rPr>
                <w:rFonts w:asciiTheme="minorHAnsi" w:hAnsiTheme="minorHAnsi" w:cstheme="minorHAnsi"/>
                <w:i/>
              </w:rPr>
            </w:pPr>
          </w:p>
          <w:p w14:paraId="12D7F414" w14:textId="77777777" w:rsidR="00FA295A" w:rsidRDefault="00FA295A" w:rsidP="00830046">
            <w:pPr>
              <w:rPr>
                <w:rFonts w:asciiTheme="minorHAnsi" w:hAnsiTheme="minorHAnsi" w:cstheme="minorHAnsi"/>
                <w:i/>
              </w:rPr>
            </w:pPr>
          </w:p>
          <w:p w14:paraId="0AE93AD3" w14:textId="64725FF4" w:rsidR="00830046" w:rsidRPr="00830046" w:rsidRDefault="00830046" w:rsidP="00830046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B4676" w:rsidRPr="00830046" w14:paraId="0E4CBA81" w14:textId="77777777" w:rsidTr="003F23F8">
        <w:trPr>
          <w:trHeight w:val="74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B998E58" w14:textId="77777777" w:rsidR="003D5B1F" w:rsidRPr="00830046" w:rsidRDefault="003D5B1F" w:rsidP="00D23B0D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lastRenderedPageBreak/>
              <w:t>Time Frame</w:t>
            </w:r>
          </w:p>
        </w:tc>
        <w:tc>
          <w:tcPr>
            <w:tcW w:w="4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CF6C6B1" w14:textId="77777777" w:rsidR="003D5B1F" w:rsidRPr="00830046" w:rsidRDefault="003D5B1F" w:rsidP="00D23B0D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23176E7" w14:textId="77777777" w:rsidR="003D5B1F" w:rsidRPr="00830046" w:rsidRDefault="003D5B1F" w:rsidP="00D23B0D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EAB4678" w14:textId="77777777" w:rsidR="003D5B1F" w:rsidRPr="00830046" w:rsidRDefault="003D5B1F" w:rsidP="00D23B0D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6BBB5F87" w14:textId="77777777" w:rsidR="003D5B1F" w:rsidRPr="00830046" w:rsidRDefault="003D5B1F" w:rsidP="00D23B0D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3D5B1F" w:rsidRPr="00830046" w14:paraId="5ACDA0AD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9B8F1A" w14:textId="4EC4716E" w:rsidR="003D5B1F" w:rsidRPr="00830046" w:rsidRDefault="003D5B1F" w:rsidP="00FA29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tandard:</w:t>
            </w:r>
            <w:r w:rsidR="002E00C4" w:rsidRPr="00830046">
              <w:rPr>
                <w:rFonts w:asciiTheme="minorHAnsi" w:hAnsiTheme="minorHAnsi" w:cstheme="minorHAnsi"/>
                <w:b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</w:rPr>
              <w:t>6</w:t>
            </w:r>
            <w:r w:rsidR="002E00C4" w:rsidRPr="00830046">
              <w:rPr>
                <w:rFonts w:asciiTheme="minorHAnsi" w:hAnsiTheme="minorHAnsi" w:cstheme="minorHAnsi"/>
                <w:b/>
              </w:rPr>
              <w:t>.LS2.</w:t>
            </w:r>
            <w:r w:rsidR="00FA295A" w:rsidRPr="00830046">
              <w:rPr>
                <w:rFonts w:asciiTheme="minorHAnsi" w:hAnsiTheme="minorHAnsi" w:cstheme="minorHAnsi"/>
                <w:b/>
              </w:rPr>
              <w:t>7</w:t>
            </w:r>
            <w:r w:rsidRPr="00830046">
              <w:rPr>
                <w:rFonts w:asciiTheme="minorHAnsi" w:hAnsiTheme="minorHAnsi" w:cstheme="minorHAnsi"/>
                <w:b/>
              </w:rPr>
              <w:t xml:space="preserve">- </w:t>
            </w:r>
            <w:r w:rsidR="00FA295A" w:rsidRPr="00830046">
              <w:rPr>
                <w:rFonts w:asciiTheme="minorHAnsi" w:hAnsiTheme="minorHAnsi" w:cstheme="minorHAnsi"/>
                <w:spacing w:val="-3"/>
                <w:w w:val="12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</w:rPr>
              <w:t>Compare and contrast auditory and visual methods of communication among organisms in relation to survival strategies of a population.</w:t>
            </w:r>
          </w:p>
        </w:tc>
      </w:tr>
      <w:tr w:rsidR="00CB4676" w:rsidRPr="00830046" w14:paraId="57B86B39" w14:textId="77777777" w:rsidTr="003F23F8">
        <w:trPr>
          <w:cantSplit/>
          <w:trHeight w:val="629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9EA96" w14:textId="77777777" w:rsidR="003D5B1F" w:rsidRPr="00830046" w:rsidRDefault="003D5B1F" w:rsidP="00D23B0D">
            <w:pPr>
              <w:rPr>
                <w:rFonts w:asciiTheme="minorHAnsi" w:hAnsiTheme="minorHAnsi" w:cstheme="minorHAnsi"/>
              </w:rPr>
            </w:pPr>
          </w:p>
          <w:p w14:paraId="34C938E3" w14:textId="75B6C9C4" w:rsidR="003D5B1F" w:rsidRPr="00830046" w:rsidRDefault="00520B13" w:rsidP="00D23B0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30046">
              <w:rPr>
                <w:rFonts w:asciiTheme="minorHAnsi" w:hAnsiTheme="minorHAnsi" w:cstheme="minorHAnsi"/>
              </w:rPr>
              <w:t xml:space="preserve">2  </w:t>
            </w:r>
            <w:r w:rsidR="003D5B1F" w:rsidRPr="00830046">
              <w:rPr>
                <w:rFonts w:asciiTheme="minorHAnsi" w:hAnsiTheme="minorHAnsi" w:cstheme="minorHAnsi"/>
              </w:rPr>
              <w:t>Weeks</w:t>
            </w:r>
            <w:proofErr w:type="gramEnd"/>
            <w:r w:rsidR="003D5B1F" w:rsidRPr="00830046">
              <w:rPr>
                <w:rFonts w:asciiTheme="minorHAnsi" w:hAnsiTheme="minorHAnsi" w:cstheme="minorHAnsi"/>
              </w:rPr>
              <w:t xml:space="preserve"> of Quarter</w:t>
            </w:r>
          </w:p>
          <w:p w14:paraId="26981F61" w14:textId="77777777" w:rsidR="003D5B1F" w:rsidRPr="00830046" w:rsidRDefault="003D5B1F" w:rsidP="00D23B0D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880" w14:textId="1B9603A1" w:rsidR="009347D1" w:rsidRDefault="00700094" w:rsidP="009347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Objective</w:t>
            </w:r>
            <w:r w:rsidR="009347D1" w:rsidRPr="00830046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6515E6D7" w14:textId="103B9424" w:rsidR="00700094" w:rsidRDefault="00700094" w:rsidP="009347D1">
            <w:pPr>
              <w:rPr>
                <w:rFonts w:asciiTheme="minorHAnsi" w:hAnsiTheme="minorHAnsi" w:cstheme="minorHAnsi"/>
              </w:rPr>
            </w:pPr>
            <w:r w:rsidRPr="00700094">
              <w:rPr>
                <w:rFonts w:asciiTheme="minorHAnsi" w:hAnsiTheme="minorHAnsi" w:cstheme="minorHAnsi"/>
              </w:rPr>
              <w:t>I can c</w:t>
            </w:r>
            <w:r w:rsidRPr="00700094">
              <w:rPr>
                <w:rFonts w:asciiTheme="minorHAnsi" w:hAnsiTheme="minorHAnsi" w:cstheme="minorHAnsi"/>
              </w:rPr>
              <w:t>ompare and contrast auditory and visual methods of communication among organisms in relation to survival strategies of a population.</w:t>
            </w:r>
          </w:p>
          <w:p w14:paraId="58AED79B" w14:textId="77777777" w:rsidR="00700094" w:rsidRPr="00700094" w:rsidRDefault="00700094" w:rsidP="009347D1">
            <w:pPr>
              <w:rPr>
                <w:rFonts w:asciiTheme="minorHAnsi" w:hAnsiTheme="minorHAnsi" w:cstheme="minorHAnsi"/>
              </w:rPr>
            </w:pPr>
          </w:p>
          <w:p w14:paraId="750D3317" w14:textId="46924DCB" w:rsidR="00547523" w:rsidRDefault="00547523" w:rsidP="00547523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Learning Outcomes: </w:t>
            </w:r>
          </w:p>
          <w:p w14:paraId="75BF4194" w14:textId="72C75B3C" w:rsidR="00700094" w:rsidRPr="00E27742" w:rsidRDefault="00700094" w:rsidP="00547523">
            <w:pPr>
              <w:rPr>
                <w:rFonts w:asciiTheme="minorHAnsi" w:hAnsiTheme="minorHAnsi" w:cstheme="minorHAnsi"/>
              </w:rPr>
            </w:pPr>
            <w:r w:rsidRPr="00E27742">
              <w:rPr>
                <w:rFonts w:asciiTheme="minorHAnsi" w:hAnsiTheme="minorHAnsi" w:cstheme="minorHAnsi"/>
              </w:rPr>
              <w:t xml:space="preserve">I can </w:t>
            </w:r>
            <w:r w:rsidR="00E27742">
              <w:rPr>
                <w:rFonts w:asciiTheme="minorHAnsi" w:hAnsiTheme="minorHAnsi" w:cstheme="minorHAnsi"/>
              </w:rPr>
              <w:t>describe how members of a population may communicate with each other.</w:t>
            </w:r>
          </w:p>
          <w:p w14:paraId="4EE355DC" w14:textId="2F942A5C" w:rsidR="00700094" w:rsidRPr="00E27742" w:rsidRDefault="00E27742" w:rsidP="00547523">
            <w:pPr>
              <w:rPr>
                <w:rFonts w:asciiTheme="minorHAnsi" w:hAnsiTheme="minorHAnsi" w:cstheme="minorHAnsi"/>
              </w:rPr>
            </w:pPr>
            <w:r w:rsidRPr="00E27742">
              <w:rPr>
                <w:rFonts w:asciiTheme="minorHAnsi" w:hAnsiTheme="minorHAnsi" w:cstheme="minorHAnsi"/>
              </w:rPr>
              <w:t>I can explain how organisms use methods of communication to survive.</w:t>
            </w:r>
          </w:p>
          <w:p w14:paraId="6229D96C" w14:textId="77777777" w:rsidR="00E27742" w:rsidRPr="00830046" w:rsidRDefault="00E27742" w:rsidP="00547523">
            <w:pPr>
              <w:rPr>
                <w:rFonts w:asciiTheme="minorHAnsi" w:hAnsiTheme="minorHAnsi" w:cstheme="minorHAnsi"/>
                <w:b/>
              </w:rPr>
            </w:pPr>
          </w:p>
          <w:p w14:paraId="7A18748A" w14:textId="77777777" w:rsidR="009347D1" w:rsidRPr="00830046" w:rsidRDefault="009347D1" w:rsidP="009347D1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65EE55D8" w14:textId="4E08EB5A" w:rsidR="009D3C94" w:rsidRDefault="009D3C94" w:rsidP="00D23B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ons/Rotations</w:t>
            </w:r>
          </w:p>
          <w:p w14:paraId="4739C9C4" w14:textId="605D89F9" w:rsidR="009D3C94" w:rsidRPr="00830046" w:rsidRDefault="009D3C94" w:rsidP="00D23B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 Cards/Sort</w:t>
            </w:r>
          </w:p>
          <w:p w14:paraId="50B69C89" w14:textId="331C7664" w:rsidR="003D5B1F" w:rsidRPr="00830046" w:rsidRDefault="009D3C94" w:rsidP="00D23B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</w:t>
            </w:r>
          </w:p>
          <w:p w14:paraId="08A00FB6" w14:textId="77777777" w:rsidR="009C0E6E" w:rsidRPr="00830046" w:rsidRDefault="009C0E6E" w:rsidP="00D23B0D">
            <w:pPr>
              <w:rPr>
                <w:rFonts w:asciiTheme="minorHAnsi" w:hAnsiTheme="minorHAnsi" w:cstheme="minorHAnsi"/>
              </w:rPr>
            </w:pPr>
          </w:p>
          <w:p w14:paraId="7F8767B8" w14:textId="77777777" w:rsidR="009C0E6E" w:rsidRPr="00830046" w:rsidRDefault="009C0E6E" w:rsidP="00D23B0D">
            <w:pPr>
              <w:rPr>
                <w:rFonts w:asciiTheme="minorHAnsi" w:hAnsiTheme="minorHAnsi" w:cstheme="minorHAnsi"/>
              </w:rPr>
            </w:pPr>
          </w:p>
          <w:p w14:paraId="08A2FD4D" w14:textId="77777777" w:rsidR="009C0E6E" w:rsidRPr="00830046" w:rsidRDefault="009C0E6E" w:rsidP="00D23B0D">
            <w:pPr>
              <w:rPr>
                <w:rFonts w:asciiTheme="minorHAnsi" w:hAnsiTheme="minorHAnsi" w:cstheme="minorHAnsi"/>
              </w:rPr>
            </w:pPr>
          </w:p>
          <w:p w14:paraId="6FDC2566" w14:textId="77777777" w:rsidR="009C0E6E" w:rsidRPr="00830046" w:rsidRDefault="009C0E6E" w:rsidP="00D23B0D">
            <w:pPr>
              <w:rPr>
                <w:rFonts w:asciiTheme="minorHAnsi" w:hAnsiTheme="minorHAnsi" w:cstheme="minorHAnsi"/>
              </w:rPr>
            </w:pPr>
          </w:p>
          <w:p w14:paraId="6B939D42" w14:textId="77777777" w:rsidR="009C0E6E" w:rsidRPr="00830046" w:rsidRDefault="009C0E6E" w:rsidP="00D23B0D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77959D3F" w14:textId="77777777" w:rsidR="009C0E6E" w:rsidRPr="00830046" w:rsidRDefault="009C0E6E" w:rsidP="00D23B0D">
            <w:pPr>
              <w:rPr>
                <w:rFonts w:asciiTheme="minorHAnsi" w:hAnsiTheme="minorHAnsi" w:cstheme="minorHAnsi"/>
              </w:rPr>
            </w:pPr>
          </w:p>
          <w:p w14:paraId="3D763393" w14:textId="77777777" w:rsidR="003F23F8" w:rsidRPr="00830046" w:rsidRDefault="003F23F8" w:rsidP="00D23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6CD" w14:textId="77777777" w:rsidR="00507FB4" w:rsidRDefault="00507FB4" w:rsidP="00D23B0D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 </w:t>
            </w:r>
            <w:r w:rsidR="00E27742">
              <w:rPr>
                <w:rFonts w:asciiTheme="minorHAnsi" w:hAnsiTheme="minorHAnsi" w:cstheme="minorHAnsi"/>
              </w:rPr>
              <w:t>Nature Works:</w:t>
            </w:r>
          </w:p>
          <w:p w14:paraId="09AC2955" w14:textId="78138ECE" w:rsidR="00E27742" w:rsidRDefault="00E27742" w:rsidP="00D23B0D">
            <w:pPr>
              <w:rPr>
                <w:rFonts w:asciiTheme="minorHAnsi" w:hAnsiTheme="minorHAnsi" w:cstheme="minorHAnsi"/>
              </w:rPr>
            </w:pPr>
            <w:hyperlink r:id="rId51" w:history="1">
              <w:r w:rsidRPr="00F10002">
                <w:rPr>
                  <w:rStyle w:val="Hyperlink"/>
                  <w:rFonts w:asciiTheme="minorHAnsi" w:hAnsiTheme="minorHAnsi" w:cstheme="minorHAnsi"/>
                </w:rPr>
                <w:t>http://www.nhptv.org/Natureworks/nwep3.htm</w:t>
              </w:r>
            </w:hyperlink>
          </w:p>
          <w:p w14:paraId="7A09D8D6" w14:textId="77777777" w:rsidR="00E27742" w:rsidRDefault="00E27742" w:rsidP="00D23B0D">
            <w:pPr>
              <w:rPr>
                <w:rFonts w:asciiTheme="minorHAnsi" w:hAnsiTheme="minorHAnsi" w:cstheme="minorHAnsi"/>
              </w:rPr>
            </w:pPr>
          </w:p>
          <w:p w14:paraId="6AB30A5D" w14:textId="77777777" w:rsidR="009D3C94" w:rsidRDefault="009D3C94" w:rsidP="00D23B0D">
            <w:pPr>
              <w:rPr>
                <w:rFonts w:asciiTheme="minorHAnsi" w:hAnsiTheme="minorHAnsi" w:cstheme="minorHAnsi"/>
              </w:rPr>
            </w:pPr>
          </w:p>
          <w:p w14:paraId="4AD1254F" w14:textId="77777777" w:rsidR="009D3C94" w:rsidRDefault="009D3C94" w:rsidP="00D23B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eo:</w:t>
            </w:r>
          </w:p>
          <w:p w14:paraId="53189F63" w14:textId="3EB55B67" w:rsidR="009D3C94" w:rsidRDefault="009D3C94" w:rsidP="00D23B0D">
            <w:pPr>
              <w:rPr>
                <w:rFonts w:asciiTheme="minorHAnsi" w:hAnsiTheme="minorHAnsi" w:cstheme="minorHAnsi"/>
              </w:rPr>
            </w:pPr>
            <w:hyperlink r:id="rId52" w:history="1">
              <w:r w:rsidRPr="00F10002">
                <w:rPr>
                  <w:rStyle w:val="Hyperlink"/>
                  <w:rFonts w:asciiTheme="minorHAnsi" w:hAnsiTheme="minorHAnsi" w:cstheme="minorHAnsi"/>
                </w:rPr>
                <w:t>https://study.com/academy/lesson/animal-signals-communication-types-examples.html</w:t>
              </w:r>
            </w:hyperlink>
          </w:p>
          <w:p w14:paraId="5DC6E0E8" w14:textId="77777777" w:rsidR="009D3C94" w:rsidRDefault="009D3C94" w:rsidP="00D23B0D">
            <w:pPr>
              <w:rPr>
                <w:rFonts w:asciiTheme="minorHAnsi" w:hAnsiTheme="minorHAnsi" w:cstheme="minorHAnsi"/>
              </w:rPr>
            </w:pPr>
          </w:p>
          <w:p w14:paraId="151ED383" w14:textId="77777777" w:rsidR="009D3C94" w:rsidRDefault="009D3C94" w:rsidP="00D23B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imal Communication Project (free)</w:t>
            </w:r>
          </w:p>
          <w:p w14:paraId="016BEB58" w14:textId="5AA660F6" w:rsidR="009D3C94" w:rsidRDefault="009D3C94" w:rsidP="00D23B0D">
            <w:pPr>
              <w:rPr>
                <w:rFonts w:asciiTheme="minorHAnsi" w:hAnsiTheme="minorHAnsi" w:cstheme="minorHAnsi"/>
              </w:rPr>
            </w:pPr>
            <w:hyperlink r:id="rId53" w:history="1">
              <w:r w:rsidRPr="00F10002">
                <w:rPr>
                  <w:rStyle w:val="Hyperlink"/>
                  <w:rFonts w:asciiTheme="minorHAnsi" w:hAnsiTheme="minorHAnsi" w:cstheme="minorHAnsi"/>
                </w:rPr>
                <w:t>https://www.teacherspayteachers.com/Product/Animal-Communication-37435</w:t>
              </w:r>
            </w:hyperlink>
          </w:p>
          <w:p w14:paraId="7AA55D13" w14:textId="7D38A702" w:rsidR="009D3C94" w:rsidRPr="00830046" w:rsidRDefault="009D3C94" w:rsidP="00D23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AF62" w14:textId="13D1F0B2" w:rsidR="00FA295A" w:rsidRPr="00830046" w:rsidRDefault="003D5B1F" w:rsidP="00FA295A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FA295A"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 xml:space="preserve"> Caus</w:t>
            </w:r>
            <w:r w:rsidR="00FA295A"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e</w:t>
            </w:r>
            <w:r w:rsidR="00FA295A" w:rsidRPr="00830046">
              <w:rPr>
                <w:rFonts w:cstheme="minorHAnsi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="00FA295A"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="00FA295A" w:rsidRPr="00830046">
              <w:rPr>
                <w:rFonts w:cstheme="minorHAnsi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="00FA295A" w:rsidRPr="00830046">
              <w:rPr>
                <w:rFonts w:cstheme="minorHAnsi"/>
                <w:b/>
                <w:spacing w:val="-3"/>
                <w:w w:val="115"/>
                <w:sz w:val="24"/>
                <w:szCs w:val="24"/>
              </w:rPr>
              <w:t>E</w:t>
            </w:r>
            <w:r w:rsidR="00FA295A"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ffect</w:t>
            </w:r>
          </w:p>
          <w:p w14:paraId="0CEF89EC" w14:textId="3EEFE285" w:rsidR="003D5B1F" w:rsidRPr="00830046" w:rsidRDefault="00FA295A" w:rsidP="00FA295A">
            <w:pPr>
              <w:rPr>
                <w:rFonts w:asciiTheme="minorHAnsi" w:hAnsiTheme="minorHAnsi" w:cstheme="minorHAnsi"/>
                <w:bCs/>
                <w:i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f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ide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us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ff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31"/>
                <w:w w:val="11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s</w:t>
            </w:r>
            <w:r w:rsidRPr="00830046">
              <w:rPr>
                <w:rFonts w:asciiTheme="minorHAnsi" w:hAnsiTheme="minorHAnsi" w:cstheme="minorHAnsi"/>
                <w:i/>
                <w:spacing w:val="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rom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atterns</w:t>
            </w:r>
          </w:p>
          <w:p w14:paraId="21601AB6" w14:textId="77777777" w:rsidR="003F23F8" w:rsidRPr="00830046" w:rsidRDefault="003F23F8" w:rsidP="00D23B0D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7EED7B06" w14:textId="05D92440" w:rsidR="003F23F8" w:rsidRPr="00830046" w:rsidRDefault="003F23F8" w:rsidP="00D23B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6506312" w14:textId="04F58FBF" w:rsidR="00FA295A" w:rsidRPr="00830046" w:rsidRDefault="00FA295A" w:rsidP="00D23B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B983C92" w14:textId="7A5890FD" w:rsidR="00FA295A" w:rsidRPr="00830046" w:rsidRDefault="00FA295A" w:rsidP="00D23B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2BF45F4" w14:textId="6EEB67D9" w:rsidR="00FA295A" w:rsidRPr="00830046" w:rsidRDefault="00FA295A" w:rsidP="00D23B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7FBD13D" w14:textId="7296F017" w:rsidR="00FA295A" w:rsidRPr="00830046" w:rsidRDefault="00FA295A" w:rsidP="00D23B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385A7E1" w14:textId="59863096" w:rsidR="00FA295A" w:rsidRPr="00830046" w:rsidRDefault="00FA295A" w:rsidP="00D23B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02E022" w14:textId="655D3292" w:rsidR="00FA295A" w:rsidRPr="00830046" w:rsidRDefault="00FA295A" w:rsidP="00D23B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369EA0C" w14:textId="5144B47C" w:rsidR="00FA295A" w:rsidRPr="00830046" w:rsidRDefault="00FA295A" w:rsidP="00D23B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3CCE8FD" w14:textId="77777777" w:rsidR="00FA295A" w:rsidRPr="00830046" w:rsidRDefault="00FA295A" w:rsidP="00D23B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9C082BC" w14:textId="7C59387E" w:rsidR="003D5B1F" w:rsidRPr="00830046" w:rsidRDefault="003D5B1F" w:rsidP="002E00C4">
            <w:pPr>
              <w:rPr>
                <w:rFonts w:asciiTheme="minorHAnsi" w:hAnsiTheme="minorHAnsi" w:cstheme="minorHAnsi"/>
                <w:bCs/>
                <w:i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="00FA295A"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 xml:space="preserve"> E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ngaging</w:t>
            </w:r>
            <w:r w:rsidR="00FA295A" w:rsidRPr="00830046">
              <w:rPr>
                <w:rFonts w:asciiTheme="minorHAnsi" w:hAnsiTheme="minorHAnsi" w:cstheme="minorHAnsi"/>
                <w:b/>
                <w:spacing w:val="48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in</w:t>
            </w:r>
            <w:r w:rsidR="00FA295A" w:rsidRPr="00830046">
              <w:rPr>
                <w:rFonts w:asciiTheme="minorHAnsi" w:hAnsiTheme="minorHAnsi" w:cstheme="minorHAnsi"/>
                <w:b/>
                <w:spacing w:val="4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rgument</w:t>
            </w:r>
            <w:r w:rsidR="00FA295A" w:rsidRPr="00830046">
              <w:rPr>
                <w:rFonts w:asciiTheme="minorHAnsi" w:hAnsiTheme="minorHAnsi" w:cstheme="minorHAnsi"/>
                <w:b/>
                <w:spacing w:val="50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from</w:t>
            </w:r>
            <w:r w:rsidR="00FA295A" w:rsidRPr="00830046">
              <w:rPr>
                <w:rFonts w:asciiTheme="minorHAnsi" w:hAnsiTheme="minorHAnsi" w:cstheme="minorHAnsi"/>
                <w:b/>
                <w:spacing w:val="49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evidence</w:t>
            </w:r>
            <w:r w:rsidR="00FA295A" w:rsidRPr="00830046">
              <w:rPr>
                <w:rFonts w:asciiTheme="minorHAnsi" w:hAnsiTheme="minorHAnsi" w:cstheme="minorHAnsi"/>
                <w:b/>
                <w:spacing w:val="20"/>
                <w:w w:val="122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="00FA295A"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resent</w:t>
            </w:r>
            <w:r w:rsidR="00FA295A" w:rsidRPr="00830046">
              <w:rPr>
                <w:rFonts w:asciiTheme="minorHAnsi" w:hAnsiTheme="minorHAnsi" w:cstheme="minorHAnsi"/>
                <w:i/>
                <w:spacing w:val="1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="00FA295A"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g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ment</w:t>
            </w:r>
            <w:r w:rsidR="00FA295A" w:rsidRPr="00830046">
              <w:rPr>
                <w:rFonts w:asciiTheme="minorHAnsi" w:hAnsiTheme="minorHAnsi" w:cstheme="minorHAnsi"/>
                <w:i/>
                <w:spacing w:val="1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ased</w:t>
            </w:r>
            <w:r w:rsidR="00FA295A" w:rsidRPr="00830046">
              <w:rPr>
                <w:rFonts w:asciiTheme="minorHAnsi" w:hAnsiTheme="minorHAnsi" w:cstheme="minorHAnsi"/>
                <w:i/>
                <w:spacing w:val="1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</w:t>
            </w:r>
            <w:r w:rsidR="00FA295A" w:rsidRPr="00830046">
              <w:rPr>
                <w:rFonts w:asciiTheme="minorHAnsi" w:hAnsiTheme="minorHAnsi" w:cstheme="minorHAnsi"/>
                <w:i/>
                <w:spacing w:val="29"/>
                <w:w w:val="116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m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iric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FA295A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vi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n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,</w:t>
            </w:r>
            <w:r w:rsidR="00FA295A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del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FA295A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nv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ke</w:t>
            </w:r>
            <w:r w:rsidR="00FA295A" w:rsidRPr="00830046">
              <w:rPr>
                <w:rFonts w:asciiTheme="minorHAnsi" w:hAnsiTheme="minorHAnsi" w:cstheme="minorHAnsi"/>
                <w:i/>
                <w:spacing w:val="23"/>
                <w:w w:val="111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s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c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ent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i</w:t>
            </w:r>
            <w:r w:rsidR="00FA295A"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f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ic</w:t>
            </w:r>
            <w:r w:rsidR="00FA295A" w:rsidRPr="00830046">
              <w:rPr>
                <w:rFonts w:asciiTheme="minorHAnsi" w:hAnsiTheme="minorHAnsi" w:cstheme="minorHAnsi"/>
                <w:i/>
                <w:spacing w:val="38"/>
                <w:w w:val="105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r</w:t>
            </w:r>
            <w:r w:rsidR="00FA295A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easoning.</w:t>
            </w:r>
          </w:p>
          <w:p w14:paraId="39642E14" w14:textId="77777777" w:rsidR="00C255B5" w:rsidRPr="00830046" w:rsidRDefault="00C255B5" w:rsidP="002E00C4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53488F8E" w14:textId="77777777" w:rsidR="00C255B5" w:rsidRPr="00830046" w:rsidRDefault="00C255B5" w:rsidP="002E00C4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21B80FB5" w14:textId="771319FC" w:rsidR="00C255B5" w:rsidRPr="00830046" w:rsidRDefault="00C255B5" w:rsidP="002E00C4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32D8BDDA" w14:textId="3FF81DDA" w:rsidR="00FA295A" w:rsidRPr="00830046" w:rsidRDefault="00FA295A" w:rsidP="002E00C4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2C9DFCE1" w14:textId="43FAFE8F" w:rsidR="00FA295A" w:rsidRPr="00830046" w:rsidRDefault="00FA295A" w:rsidP="002E00C4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0F047DFB" w14:textId="3A61CB58" w:rsidR="00FA295A" w:rsidRPr="00830046" w:rsidRDefault="00FA295A" w:rsidP="002E00C4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54C2BB8B" w14:textId="4DA1B5C3" w:rsidR="00FA295A" w:rsidRPr="00830046" w:rsidRDefault="00FA295A" w:rsidP="002E00C4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4FC6D3C1" w14:textId="19B66BC2" w:rsidR="00FA295A" w:rsidRPr="00830046" w:rsidRDefault="00FA295A" w:rsidP="002E00C4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0650A063" w14:textId="7D95C78E" w:rsidR="00FA295A" w:rsidRPr="00830046" w:rsidRDefault="00FA295A" w:rsidP="002E00C4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5C8AE678" w14:textId="01BB4DFB" w:rsidR="00C255B5" w:rsidRPr="00830046" w:rsidRDefault="00C255B5" w:rsidP="002E00C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A295A" w:rsidRPr="00830046" w14:paraId="5A55BD82" w14:textId="77777777" w:rsidTr="00FA295A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</w:tcPr>
          <w:p w14:paraId="33298165" w14:textId="05F41949" w:rsidR="00FA295A" w:rsidRPr="00830046" w:rsidRDefault="00FA295A" w:rsidP="00FA295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LS2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cosystems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In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teractions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nergy,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1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2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ynamics</w:t>
            </w:r>
          </w:p>
        </w:tc>
      </w:tr>
      <w:tr w:rsidR="00C255B5" w:rsidRPr="00830046" w14:paraId="2ED7E0B1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653F873" w14:textId="77777777" w:rsidR="00C255B5" w:rsidRPr="00830046" w:rsidRDefault="00C255B5" w:rsidP="00C255B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E6F0D8B" w14:textId="77777777" w:rsidR="00C255B5" w:rsidRPr="00830046" w:rsidRDefault="00C255B5" w:rsidP="00C255B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5678F6D" w14:textId="77777777" w:rsidR="00C255B5" w:rsidRPr="00830046" w:rsidRDefault="00C255B5" w:rsidP="00C255B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0F5FADF" w14:textId="77777777" w:rsidR="00C255B5" w:rsidRPr="00830046" w:rsidRDefault="00C255B5" w:rsidP="00C255B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27A638A5" w14:textId="77777777" w:rsidR="00C255B5" w:rsidRPr="00830046" w:rsidRDefault="00C255B5" w:rsidP="00C255B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C255B5" w:rsidRPr="00830046" w14:paraId="17F21D17" w14:textId="77777777" w:rsidTr="00676A93">
        <w:trPr>
          <w:trHeight w:val="328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D3BC78" w14:textId="6E2D76FC" w:rsidR="00C255B5" w:rsidRPr="00830046" w:rsidRDefault="00C255B5" w:rsidP="00FA29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r w:rsidR="00FA295A" w:rsidRPr="00830046">
              <w:rPr>
                <w:rFonts w:asciiTheme="minorHAnsi" w:hAnsiTheme="minorHAnsi" w:cstheme="minorHAnsi"/>
                <w:b/>
              </w:rPr>
              <w:t>6.</w:t>
            </w:r>
            <w:r w:rsidR="002E00F1" w:rsidRPr="00830046">
              <w:rPr>
                <w:rFonts w:asciiTheme="minorHAnsi" w:hAnsiTheme="minorHAnsi" w:cstheme="minorHAnsi"/>
                <w:b/>
              </w:rPr>
              <w:t>LS4.1</w:t>
            </w:r>
            <w:r w:rsidRPr="00830046">
              <w:rPr>
                <w:rFonts w:asciiTheme="minorHAnsi" w:hAnsiTheme="minorHAnsi" w:cstheme="minorHAnsi"/>
                <w:b/>
              </w:rPr>
              <w:t xml:space="preserve">- </w:t>
            </w:r>
            <w:r w:rsidR="00FA295A" w:rsidRPr="00830046">
              <w:rPr>
                <w:rFonts w:asciiTheme="minorHAnsi" w:hAnsiTheme="minorHAnsi" w:cstheme="minorHAnsi"/>
                <w:spacing w:val="-2"/>
                <w:w w:val="115"/>
              </w:rPr>
              <w:t xml:space="preserve"> </w:t>
            </w:r>
            <w:r w:rsidR="00FA295A" w:rsidRPr="00830046">
              <w:rPr>
                <w:rFonts w:asciiTheme="minorHAnsi" w:hAnsiTheme="minorHAnsi" w:cstheme="minorHAnsi"/>
                <w:b/>
              </w:rPr>
              <w:t>Explain how changes in biodiversity would impact ecosystem stability and natural resources.</w:t>
            </w:r>
          </w:p>
        </w:tc>
      </w:tr>
      <w:tr w:rsidR="00C255B5" w:rsidRPr="00830046" w14:paraId="17586A8A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52B87F" w14:textId="77777777" w:rsidR="00C255B5" w:rsidRPr="00830046" w:rsidRDefault="00C255B5" w:rsidP="00C255B5">
            <w:pPr>
              <w:rPr>
                <w:rFonts w:asciiTheme="minorHAnsi" w:hAnsiTheme="minorHAnsi" w:cstheme="minorHAnsi"/>
              </w:rPr>
            </w:pPr>
          </w:p>
          <w:p w14:paraId="067CC25F" w14:textId="717F136F" w:rsidR="00C255B5" w:rsidRPr="00830046" w:rsidRDefault="00520B13" w:rsidP="00322485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30046">
              <w:rPr>
                <w:rFonts w:asciiTheme="minorHAnsi" w:hAnsiTheme="minorHAnsi" w:cstheme="minorHAnsi"/>
              </w:rPr>
              <w:t xml:space="preserve">2 </w:t>
            </w:r>
            <w:r w:rsidR="00C255B5" w:rsidRPr="00830046">
              <w:rPr>
                <w:rFonts w:asciiTheme="minorHAnsi" w:hAnsiTheme="minorHAnsi" w:cstheme="minorHAnsi"/>
              </w:rPr>
              <w:t xml:space="preserve"> Weeks</w:t>
            </w:r>
            <w:proofErr w:type="gramEnd"/>
            <w:r w:rsidR="00C255B5" w:rsidRPr="00830046">
              <w:rPr>
                <w:rFonts w:asciiTheme="minorHAnsi" w:hAnsiTheme="minorHAnsi" w:cstheme="minorHAnsi"/>
              </w:rPr>
              <w:t xml:space="preserve"> of Quarter</w:t>
            </w:r>
          </w:p>
          <w:p w14:paraId="7B396F01" w14:textId="77777777" w:rsidR="00C255B5" w:rsidRPr="00830046" w:rsidRDefault="00C255B5" w:rsidP="00322485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986C" w14:textId="0F9E1F0A" w:rsidR="00A05BB3" w:rsidRPr="00830046" w:rsidRDefault="003F23F8" w:rsidP="00A05BB3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ub </w:t>
            </w:r>
            <w:r w:rsidR="008378FA" w:rsidRPr="00830046">
              <w:rPr>
                <w:rFonts w:asciiTheme="minorHAnsi" w:hAnsiTheme="minorHAnsi" w:cstheme="minorHAnsi"/>
                <w:b/>
              </w:rPr>
              <w:t>Objective</w:t>
            </w:r>
            <w:r w:rsidR="00A05BB3" w:rsidRPr="00830046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485375AB" w14:textId="77777777" w:rsidR="003F23F8" w:rsidRPr="00830046" w:rsidRDefault="003F23F8" w:rsidP="003F23F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Learning Outcomes: </w:t>
            </w:r>
          </w:p>
          <w:p w14:paraId="072DC263" w14:textId="77777777" w:rsidR="00A05BB3" w:rsidRPr="00830046" w:rsidRDefault="00A05BB3" w:rsidP="00A05BB3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5A594444" w14:textId="77777777" w:rsidR="00C255B5" w:rsidRPr="00830046" w:rsidRDefault="00C255B5" w:rsidP="00FA29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FCF" w14:textId="43D90856" w:rsidR="00A05BB3" w:rsidRPr="00830046" w:rsidRDefault="00A05BB3" w:rsidP="00A05BB3">
            <w:pPr>
              <w:rPr>
                <w:rFonts w:asciiTheme="minorHAnsi" w:hAnsiTheme="minorHAnsi" w:cstheme="minorHAnsi"/>
              </w:rPr>
            </w:pPr>
          </w:p>
          <w:p w14:paraId="12B6039E" w14:textId="77777777" w:rsidR="00507FB4" w:rsidRPr="00830046" w:rsidRDefault="00507FB4" w:rsidP="00C255B5">
            <w:pPr>
              <w:rPr>
                <w:rFonts w:asciiTheme="minorHAnsi" w:hAnsiTheme="minorHAnsi" w:cstheme="minorHAnsi"/>
              </w:rPr>
            </w:pPr>
          </w:p>
          <w:p w14:paraId="6BB5879B" w14:textId="77777777" w:rsidR="00507FB4" w:rsidRPr="00830046" w:rsidRDefault="00507FB4" w:rsidP="00C255B5">
            <w:pPr>
              <w:rPr>
                <w:rFonts w:asciiTheme="minorHAnsi" w:hAnsiTheme="minorHAnsi" w:cstheme="minorHAnsi"/>
              </w:rPr>
            </w:pPr>
          </w:p>
          <w:p w14:paraId="2E2042E4" w14:textId="77777777" w:rsidR="00507FB4" w:rsidRPr="00830046" w:rsidRDefault="00507FB4" w:rsidP="00C255B5">
            <w:pPr>
              <w:rPr>
                <w:rFonts w:asciiTheme="minorHAnsi" w:hAnsiTheme="minorHAnsi" w:cstheme="minorHAnsi"/>
              </w:rPr>
            </w:pPr>
          </w:p>
          <w:p w14:paraId="3A3CD298" w14:textId="77777777" w:rsidR="003E098B" w:rsidRPr="00830046" w:rsidRDefault="003E098B" w:rsidP="00C255B5">
            <w:pPr>
              <w:rPr>
                <w:rFonts w:asciiTheme="minorHAnsi" w:hAnsiTheme="minorHAnsi" w:cstheme="minorHAnsi"/>
              </w:rPr>
            </w:pPr>
          </w:p>
          <w:p w14:paraId="4A67E4D7" w14:textId="77777777" w:rsidR="003E098B" w:rsidRPr="00830046" w:rsidRDefault="003E098B" w:rsidP="00C255B5">
            <w:pPr>
              <w:rPr>
                <w:rFonts w:asciiTheme="minorHAnsi" w:hAnsiTheme="minorHAnsi" w:cstheme="minorHAnsi"/>
              </w:rPr>
            </w:pPr>
          </w:p>
          <w:p w14:paraId="0EC2DADC" w14:textId="77777777" w:rsidR="003E098B" w:rsidRPr="00830046" w:rsidRDefault="003E098B" w:rsidP="00C255B5">
            <w:pPr>
              <w:rPr>
                <w:rFonts w:asciiTheme="minorHAnsi" w:hAnsiTheme="minorHAnsi" w:cstheme="minorHAnsi"/>
              </w:rPr>
            </w:pPr>
          </w:p>
          <w:p w14:paraId="26B2E8CA" w14:textId="77777777" w:rsidR="00507FB4" w:rsidRPr="00830046" w:rsidRDefault="00507FB4" w:rsidP="00C255B5">
            <w:pPr>
              <w:rPr>
                <w:rFonts w:asciiTheme="minorHAnsi" w:hAnsiTheme="minorHAnsi" w:cstheme="minorHAnsi"/>
              </w:rPr>
            </w:pPr>
          </w:p>
          <w:p w14:paraId="2D9CD300" w14:textId="18D6B681" w:rsidR="00507FB4" w:rsidRPr="00830046" w:rsidRDefault="00507FB4" w:rsidP="00C255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53A" w14:textId="673615D8" w:rsidR="002E00F1" w:rsidRPr="00830046" w:rsidRDefault="00C255B5" w:rsidP="002E00F1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2E00F1"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 xml:space="preserve"> S</w:t>
            </w:r>
            <w:r w:rsidR="002E00F1"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tab</w:t>
            </w:r>
            <w:r w:rsidR="002E00F1"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il</w:t>
            </w:r>
            <w:r w:rsidR="002E00F1"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ity</w:t>
            </w:r>
            <w:r w:rsidR="002E00F1" w:rsidRPr="00830046">
              <w:rPr>
                <w:rFonts w:cstheme="minorHAnsi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="002E00F1"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="002E00F1" w:rsidRPr="00830046">
              <w:rPr>
                <w:rFonts w:cstheme="minorHAnsi"/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="002E00F1" w:rsidRPr="00830046">
              <w:rPr>
                <w:rFonts w:cstheme="minorHAnsi"/>
                <w:b/>
                <w:spacing w:val="-3"/>
                <w:w w:val="115"/>
                <w:sz w:val="24"/>
                <w:szCs w:val="24"/>
              </w:rPr>
              <w:t>Cha</w:t>
            </w:r>
            <w:r w:rsidR="002E00F1"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nge</w:t>
            </w:r>
          </w:p>
          <w:p w14:paraId="585EB329" w14:textId="203D7FFB" w:rsidR="00C255B5" w:rsidRPr="00830046" w:rsidRDefault="002E00F1" w:rsidP="002E00F1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xpla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at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r</w:t>
            </w:r>
            <w:r w:rsidRPr="00830046">
              <w:rPr>
                <w:rFonts w:asciiTheme="minorHAnsi" w:hAnsiTheme="minorHAnsi" w:cstheme="minorHAnsi"/>
                <w:i/>
                <w:spacing w:val="23"/>
                <w:w w:val="108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yna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q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r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u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abl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440C13D2" w14:textId="77777777" w:rsidR="00C255B5" w:rsidRPr="00830046" w:rsidRDefault="00C255B5" w:rsidP="00C255B5">
            <w:pPr>
              <w:rPr>
                <w:rFonts w:asciiTheme="minorHAnsi" w:hAnsiTheme="minorHAnsi" w:cstheme="minorHAnsi"/>
              </w:rPr>
            </w:pPr>
          </w:p>
          <w:p w14:paraId="1E6136A8" w14:textId="613A8DD1" w:rsidR="00C255B5" w:rsidRPr="00830046" w:rsidRDefault="00C255B5" w:rsidP="00C255B5">
            <w:pPr>
              <w:rPr>
                <w:rFonts w:asciiTheme="minorHAnsi" w:hAnsiTheme="minorHAnsi" w:cstheme="minorHAnsi"/>
              </w:rPr>
            </w:pPr>
          </w:p>
          <w:p w14:paraId="1E5F76E6" w14:textId="4F612594" w:rsidR="002E00F1" w:rsidRPr="00830046" w:rsidRDefault="002E00F1" w:rsidP="00C255B5">
            <w:pPr>
              <w:rPr>
                <w:rFonts w:asciiTheme="minorHAnsi" w:hAnsiTheme="minorHAnsi" w:cstheme="minorHAnsi"/>
              </w:rPr>
            </w:pPr>
          </w:p>
          <w:p w14:paraId="5CEB784E" w14:textId="77777777" w:rsidR="002E00F1" w:rsidRPr="00830046" w:rsidRDefault="002E00F1" w:rsidP="00C255B5">
            <w:pPr>
              <w:rPr>
                <w:rFonts w:asciiTheme="minorHAnsi" w:hAnsiTheme="minorHAnsi" w:cstheme="minorHAnsi"/>
              </w:rPr>
            </w:pPr>
          </w:p>
          <w:p w14:paraId="127A9CEE" w14:textId="77777777" w:rsidR="00C255B5" w:rsidRPr="00830046" w:rsidRDefault="00C255B5" w:rsidP="00C255B5">
            <w:pPr>
              <w:rPr>
                <w:rFonts w:asciiTheme="minorHAnsi" w:hAnsiTheme="minorHAnsi" w:cstheme="minorHAnsi"/>
              </w:rPr>
            </w:pPr>
          </w:p>
          <w:p w14:paraId="04E31E65" w14:textId="2A041602" w:rsidR="00C255B5" w:rsidRPr="00830046" w:rsidRDefault="00C255B5" w:rsidP="00C255B5">
            <w:pPr>
              <w:rPr>
                <w:rFonts w:asciiTheme="minorHAnsi" w:hAnsiTheme="minorHAnsi" w:cstheme="minorHAnsi"/>
                <w:i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="002E00F1" w:rsidRPr="00830046">
              <w:rPr>
                <w:rFonts w:asciiTheme="minorHAnsi" w:hAnsiTheme="minorHAnsi" w:cstheme="minorHAnsi"/>
                <w:b/>
                <w:spacing w:val="-1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 xml:space="preserve"> E</w:t>
            </w:r>
            <w:r w:rsidR="002E00F1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ngaging</w:t>
            </w:r>
            <w:r w:rsidR="002E00F1" w:rsidRPr="00830046">
              <w:rPr>
                <w:rFonts w:asciiTheme="minorHAnsi" w:hAnsiTheme="minorHAnsi" w:cstheme="minorHAnsi"/>
                <w:b/>
                <w:spacing w:val="48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in</w:t>
            </w:r>
            <w:r w:rsidR="002E00F1" w:rsidRPr="00830046">
              <w:rPr>
                <w:rFonts w:asciiTheme="minorHAnsi" w:hAnsiTheme="minorHAnsi" w:cstheme="minorHAnsi"/>
                <w:b/>
                <w:spacing w:val="46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rgument</w:t>
            </w:r>
            <w:r w:rsidR="002E00F1" w:rsidRPr="00830046">
              <w:rPr>
                <w:rFonts w:asciiTheme="minorHAnsi" w:hAnsiTheme="minorHAnsi" w:cstheme="minorHAnsi"/>
                <w:b/>
                <w:spacing w:val="50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from</w:t>
            </w:r>
            <w:r w:rsidR="002E00F1" w:rsidRPr="00830046">
              <w:rPr>
                <w:rFonts w:asciiTheme="minorHAnsi" w:hAnsiTheme="minorHAnsi" w:cstheme="minorHAnsi"/>
                <w:b/>
                <w:spacing w:val="49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evidence</w:t>
            </w:r>
            <w:r w:rsidR="002E00F1" w:rsidRPr="00830046">
              <w:rPr>
                <w:rFonts w:asciiTheme="minorHAnsi" w:hAnsiTheme="minorHAnsi" w:cstheme="minorHAnsi"/>
                <w:b/>
                <w:spacing w:val="20"/>
                <w:w w:val="122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="002E00F1"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resent</w:t>
            </w:r>
            <w:r w:rsidR="002E00F1" w:rsidRPr="00830046">
              <w:rPr>
                <w:rFonts w:asciiTheme="minorHAnsi" w:hAnsiTheme="minorHAnsi" w:cstheme="minorHAnsi"/>
                <w:i/>
                <w:spacing w:val="16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="002E00F1"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g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ment</w:t>
            </w:r>
            <w:r w:rsidR="002E00F1" w:rsidRPr="00830046">
              <w:rPr>
                <w:rFonts w:asciiTheme="minorHAnsi" w:hAnsiTheme="minorHAnsi" w:cstheme="minorHAnsi"/>
                <w:i/>
                <w:spacing w:val="16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ased</w:t>
            </w:r>
            <w:r w:rsidR="002E00F1" w:rsidRPr="00830046">
              <w:rPr>
                <w:rFonts w:asciiTheme="minorHAnsi" w:hAnsiTheme="minorHAnsi" w:cstheme="minorHAnsi"/>
                <w:i/>
                <w:spacing w:val="16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</w:t>
            </w:r>
            <w:r w:rsidR="002E00F1" w:rsidRPr="00830046">
              <w:rPr>
                <w:rFonts w:asciiTheme="minorHAnsi" w:hAnsiTheme="minorHAnsi" w:cstheme="minorHAnsi"/>
                <w:i/>
                <w:spacing w:val="29"/>
                <w:w w:val="116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m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iric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="002E00F1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="002E00F1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vi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n</w:t>
            </w:r>
            <w:r w:rsidR="002E00F1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="002E00F1"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,</w:t>
            </w:r>
            <w:r w:rsidR="002E00F1"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dels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="002E00F1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="002E00F1"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nv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ke</w:t>
            </w:r>
            <w:r w:rsidR="002E00F1" w:rsidRPr="00830046">
              <w:rPr>
                <w:rFonts w:asciiTheme="minorHAnsi" w:hAnsiTheme="minorHAnsi" w:cstheme="minorHAnsi"/>
                <w:i/>
                <w:spacing w:val="23"/>
                <w:w w:val="111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s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ci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ent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i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f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ic</w:t>
            </w:r>
            <w:r w:rsidR="002E00F1" w:rsidRPr="00830046">
              <w:rPr>
                <w:rFonts w:asciiTheme="minorHAnsi" w:hAnsiTheme="minorHAnsi" w:cstheme="minorHAnsi"/>
                <w:i/>
                <w:spacing w:val="38"/>
                <w:w w:val="10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r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easoning.</w:t>
            </w:r>
          </w:p>
          <w:p w14:paraId="1811CA8E" w14:textId="77777777" w:rsidR="00C255B5" w:rsidRPr="00830046" w:rsidRDefault="00C255B5" w:rsidP="00C255B5">
            <w:pPr>
              <w:rPr>
                <w:rFonts w:asciiTheme="minorHAnsi" w:hAnsiTheme="minorHAnsi" w:cstheme="minorHAnsi"/>
              </w:rPr>
            </w:pPr>
          </w:p>
          <w:p w14:paraId="7D947675" w14:textId="77777777" w:rsidR="00C255B5" w:rsidRPr="00830046" w:rsidRDefault="00C255B5" w:rsidP="00C255B5">
            <w:pPr>
              <w:rPr>
                <w:rFonts w:asciiTheme="minorHAnsi" w:hAnsiTheme="minorHAnsi" w:cstheme="minorHAnsi"/>
              </w:rPr>
            </w:pPr>
          </w:p>
          <w:p w14:paraId="439174A5" w14:textId="77777777" w:rsidR="00C255B5" w:rsidRPr="00830046" w:rsidRDefault="00C255B5" w:rsidP="00C255B5">
            <w:pPr>
              <w:rPr>
                <w:rFonts w:asciiTheme="minorHAnsi" w:hAnsiTheme="minorHAnsi" w:cstheme="minorHAnsi"/>
              </w:rPr>
            </w:pPr>
          </w:p>
          <w:p w14:paraId="3E34A772" w14:textId="77777777" w:rsidR="00C255B5" w:rsidRPr="00830046" w:rsidRDefault="00C255B5" w:rsidP="00C255B5">
            <w:pPr>
              <w:rPr>
                <w:rFonts w:asciiTheme="minorHAnsi" w:hAnsiTheme="minorHAnsi" w:cstheme="minorHAnsi"/>
              </w:rPr>
            </w:pPr>
          </w:p>
          <w:p w14:paraId="0508A186" w14:textId="5073247F" w:rsidR="00C255B5" w:rsidRPr="00830046" w:rsidRDefault="00C255B5" w:rsidP="00C255B5">
            <w:pPr>
              <w:rPr>
                <w:rFonts w:asciiTheme="minorHAnsi" w:hAnsiTheme="minorHAnsi" w:cstheme="minorHAnsi"/>
              </w:rPr>
            </w:pPr>
          </w:p>
          <w:p w14:paraId="6C4C0602" w14:textId="3B8F6DD1" w:rsidR="002E00F1" w:rsidRPr="00830046" w:rsidRDefault="002E00F1" w:rsidP="00C255B5">
            <w:pPr>
              <w:rPr>
                <w:rFonts w:asciiTheme="minorHAnsi" w:hAnsiTheme="minorHAnsi" w:cstheme="minorHAnsi"/>
              </w:rPr>
            </w:pPr>
          </w:p>
          <w:p w14:paraId="0874C4C5" w14:textId="02AD64E1" w:rsidR="002E00F1" w:rsidRPr="00830046" w:rsidRDefault="002E00F1" w:rsidP="00C255B5">
            <w:pPr>
              <w:rPr>
                <w:rFonts w:asciiTheme="minorHAnsi" w:hAnsiTheme="minorHAnsi" w:cstheme="minorHAnsi"/>
              </w:rPr>
            </w:pPr>
          </w:p>
          <w:p w14:paraId="5103BEC4" w14:textId="17BA336F" w:rsidR="002E00F1" w:rsidRPr="00830046" w:rsidRDefault="002E00F1" w:rsidP="00C255B5">
            <w:pPr>
              <w:rPr>
                <w:rFonts w:asciiTheme="minorHAnsi" w:hAnsiTheme="minorHAnsi" w:cstheme="minorHAnsi"/>
              </w:rPr>
            </w:pPr>
          </w:p>
          <w:p w14:paraId="5D53E5B7" w14:textId="76A086C0" w:rsidR="002E00F1" w:rsidRPr="00830046" w:rsidRDefault="002E00F1" w:rsidP="00C255B5">
            <w:pPr>
              <w:rPr>
                <w:rFonts w:asciiTheme="minorHAnsi" w:hAnsiTheme="minorHAnsi" w:cstheme="minorHAnsi"/>
              </w:rPr>
            </w:pPr>
          </w:p>
          <w:p w14:paraId="075E7BD3" w14:textId="4EC0FBBC" w:rsidR="002E00F1" w:rsidRPr="00830046" w:rsidRDefault="002E00F1" w:rsidP="00C255B5">
            <w:pPr>
              <w:rPr>
                <w:rFonts w:asciiTheme="minorHAnsi" w:hAnsiTheme="minorHAnsi" w:cstheme="minorHAnsi"/>
              </w:rPr>
            </w:pPr>
          </w:p>
          <w:p w14:paraId="5C8629F8" w14:textId="220504A9" w:rsidR="002E00F1" w:rsidRPr="00830046" w:rsidRDefault="002E00F1" w:rsidP="00C255B5">
            <w:pPr>
              <w:rPr>
                <w:rFonts w:asciiTheme="minorHAnsi" w:hAnsiTheme="minorHAnsi" w:cstheme="minorHAnsi"/>
              </w:rPr>
            </w:pPr>
          </w:p>
          <w:p w14:paraId="088988DA" w14:textId="77777777" w:rsidR="00C255B5" w:rsidRDefault="00C255B5" w:rsidP="00830046">
            <w:pPr>
              <w:rPr>
                <w:rFonts w:asciiTheme="minorHAnsi" w:hAnsiTheme="minorHAnsi" w:cstheme="minorHAnsi"/>
              </w:rPr>
            </w:pPr>
          </w:p>
          <w:p w14:paraId="47A4C64E" w14:textId="09AB37D4" w:rsidR="00830046" w:rsidRPr="00830046" w:rsidRDefault="00830046" w:rsidP="00830046">
            <w:pPr>
              <w:rPr>
                <w:rFonts w:asciiTheme="minorHAnsi" w:hAnsiTheme="minorHAnsi" w:cstheme="minorHAnsi"/>
              </w:rPr>
            </w:pPr>
          </w:p>
        </w:tc>
      </w:tr>
      <w:tr w:rsidR="008A2175" w:rsidRPr="00830046" w14:paraId="5D5C0EB4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98D7188" w14:textId="77777777" w:rsidR="008A2175" w:rsidRPr="00830046" w:rsidRDefault="008A2175" w:rsidP="008A217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lastRenderedPageBreak/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24963D1" w14:textId="77777777" w:rsidR="008A2175" w:rsidRPr="00830046" w:rsidRDefault="008A2175" w:rsidP="008A217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4873AF8" w14:textId="77777777" w:rsidR="008A2175" w:rsidRPr="00830046" w:rsidRDefault="008A2175" w:rsidP="008A217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2EE0140" w14:textId="77777777" w:rsidR="008A2175" w:rsidRPr="00830046" w:rsidRDefault="008A2175" w:rsidP="008A217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0FB2E731" w14:textId="77777777" w:rsidR="008A2175" w:rsidRPr="00830046" w:rsidRDefault="008A2175" w:rsidP="008A2175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8A2175" w:rsidRPr="00830046" w14:paraId="177F2DFB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ACE94E" w14:textId="52A84D7F" w:rsidR="008A2175" w:rsidRPr="00830046" w:rsidRDefault="008A2175" w:rsidP="002E00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tandard:</w:t>
            </w:r>
            <w:r w:rsidR="002E00F1" w:rsidRPr="00830046">
              <w:rPr>
                <w:rFonts w:asciiTheme="minorHAnsi" w:hAnsiTheme="minorHAnsi" w:cstheme="minorHAnsi"/>
                <w:b/>
              </w:rPr>
              <w:t xml:space="preserve"> 6</w:t>
            </w:r>
            <w:r w:rsidR="00EF2716" w:rsidRPr="00830046">
              <w:rPr>
                <w:rFonts w:asciiTheme="minorHAnsi" w:hAnsiTheme="minorHAnsi" w:cstheme="minorHAnsi"/>
                <w:b/>
              </w:rPr>
              <w:t>.LS</w:t>
            </w:r>
            <w:r w:rsidR="002E00F1" w:rsidRPr="00830046">
              <w:rPr>
                <w:rFonts w:asciiTheme="minorHAnsi" w:hAnsiTheme="minorHAnsi" w:cstheme="minorHAnsi"/>
                <w:b/>
              </w:rPr>
              <w:t>4</w:t>
            </w:r>
            <w:r w:rsidR="00EF2716" w:rsidRPr="00830046">
              <w:rPr>
                <w:rFonts w:asciiTheme="minorHAnsi" w:hAnsiTheme="minorHAnsi" w:cstheme="minorHAnsi"/>
                <w:b/>
              </w:rPr>
              <w:t>.2</w:t>
            </w:r>
            <w:r w:rsidR="002E00F1" w:rsidRPr="00830046">
              <w:rPr>
                <w:rFonts w:asciiTheme="minorHAnsi" w:hAnsiTheme="minorHAnsi" w:cstheme="minorHAnsi"/>
                <w:b/>
              </w:rPr>
              <w:t xml:space="preserve">: </w:t>
            </w:r>
            <w:r w:rsidR="002E00F1"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b/>
              </w:rPr>
              <w:t>Design a possible solution for maintaining biodiversity of ecosystems while still providing necessary human resources without disrupting environmental equilibrium.</w:t>
            </w:r>
          </w:p>
        </w:tc>
      </w:tr>
      <w:tr w:rsidR="008A2175" w:rsidRPr="00830046" w14:paraId="776A15A5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3A518" w14:textId="77777777" w:rsidR="008A2175" w:rsidRPr="00830046" w:rsidRDefault="008A2175" w:rsidP="008A2175">
            <w:pPr>
              <w:rPr>
                <w:rFonts w:asciiTheme="minorHAnsi" w:hAnsiTheme="minorHAnsi" w:cstheme="minorHAnsi"/>
              </w:rPr>
            </w:pPr>
          </w:p>
          <w:p w14:paraId="5DB131F4" w14:textId="661F3464" w:rsidR="008A2175" w:rsidRPr="00830046" w:rsidRDefault="00520B13" w:rsidP="00EF2716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30046">
              <w:rPr>
                <w:rFonts w:asciiTheme="minorHAnsi" w:hAnsiTheme="minorHAnsi" w:cstheme="minorHAnsi"/>
              </w:rPr>
              <w:t xml:space="preserve">2 </w:t>
            </w:r>
            <w:r w:rsidR="008A2175" w:rsidRPr="00830046">
              <w:rPr>
                <w:rFonts w:asciiTheme="minorHAnsi" w:hAnsiTheme="minorHAnsi" w:cstheme="minorHAnsi"/>
              </w:rPr>
              <w:t xml:space="preserve"> Weeks</w:t>
            </w:r>
            <w:proofErr w:type="gramEnd"/>
            <w:r w:rsidR="008A2175" w:rsidRPr="00830046">
              <w:rPr>
                <w:rFonts w:asciiTheme="minorHAnsi" w:hAnsiTheme="minorHAnsi" w:cstheme="minorHAnsi"/>
              </w:rPr>
              <w:t xml:space="preserve"> of Quarter</w:t>
            </w:r>
          </w:p>
          <w:p w14:paraId="71D64C3B" w14:textId="77777777" w:rsidR="008A2175" w:rsidRPr="00830046" w:rsidRDefault="008A2175" w:rsidP="00EF2716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F39" w14:textId="06DC6319" w:rsidR="00716ED4" w:rsidRPr="00830046" w:rsidRDefault="003F23F8" w:rsidP="00716ED4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ub Objectives</w:t>
            </w:r>
            <w:r w:rsidR="00716ED4" w:rsidRPr="00830046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78FC8DF6" w14:textId="77777777" w:rsidR="003F23F8" w:rsidRPr="00830046" w:rsidRDefault="003F23F8" w:rsidP="003F23F8">
            <w:pPr>
              <w:pStyle w:val="ListParagraph"/>
              <w:ind w:left="360"/>
              <w:rPr>
                <w:rFonts w:cstheme="minorHAnsi"/>
              </w:rPr>
            </w:pPr>
          </w:p>
          <w:p w14:paraId="20F2F91E" w14:textId="77777777" w:rsidR="003F23F8" w:rsidRPr="00830046" w:rsidRDefault="003F23F8" w:rsidP="003F23F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Learning Outcomes: </w:t>
            </w:r>
          </w:p>
          <w:p w14:paraId="63B1BBF2" w14:textId="77777777" w:rsidR="00716ED4" w:rsidRPr="00830046" w:rsidRDefault="00716ED4" w:rsidP="00716ED4">
            <w:pPr>
              <w:rPr>
                <w:rFonts w:asciiTheme="minorHAnsi" w:hAnsiTheme="minorHAnsi" w:cstheme="minorHAnsi"/>
              </w:rPr>
            </w:pPr>
          </w:p>
          <w:p w14:paraId="34842AF3" w14:textId="77777777" w:rsidR="00716ED4" w:rsidRPr="00830046" w:rsidRDefault="00716ED4" w:rsidP="00716ED4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5E878F48" w14:textId="77777777" w:rsidR="00A42099" w:rsidRPr="00830046" w:rsidRDefault="00A42099" w:rsidP="00A42099">
            <w:pPr>
              <w:pStyle w:val="ListParagraph"/>
              <w:rPr>
                <w:rFonts w:cstheme="minorHAnsi"/>
              </w:rPr>
            </w:pPr>
          </w:p>
          <w:p w14:paraId="7BF17F3C" w14:textId="77777777" w:rsidR="008A2175" w:rsidRPr="00830046" w:rsidRDefault="008A2175" w:rsidP="008A2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A10" w14:textId="77777777" w:rsidR="003E098B" w:rsidRPr="00830046" w:rsidRDefault="003E098B" w:rsidP="008A2175">
            <w:pPr>
              <w:rPr>
                <w:rFonts w:asciiTheme="minorHAnsi" w:hAnsiTheme="minorHAnsi" w:cstheme="minorHAnsi"/>
              </w:rPr>
            </w:pPr>
          </w:p>
          <w:p w14:paraId="005DE157" w14:textId="77777777" w:rsidR="00A260CB" w:rsidRPr="00830046" w:rsidRDefault="00A260CB" w:rsidP="008A2175">
            <w:pPr>
              <w:rPr>
                <w:rFonts w:asciiTheme="minorHAnsi" w:hAnsiTheme="minorHAnsi" w:cstheme="minorHAnsi"/>
              </w:rPr>
            </w:pPr>
          </w:p>
          <w:p w14:paraId="59F86B51" w14:textId="77777777" w:rsidR="003E098B" w:rsidRPr="00830046" w:rsidRDefault="003E098B" w:rsidP="008A2175">
            <w:pPr>
              <w:rPr>
                <w:rFonts w:asciiTheme="minorHAnsi" w:hAnsiTheme="minorHAnsi" w:cstheme="minorHAnsi"/>
              </w:rPr>
            </w:pPr>
          </w:p>
          <w:p w14:paraId="280A281D" w14:textId="77777777" w:rsidR="003E098B" w:rsidRPr="00830046" w:rsidRDefault="003E098B" w:rsidP="008A2175">
            <w:pPr>
              <w:rPr>
                <w:rFonts w:asciiTheme="minorHAnsi" w:hAnsiTheme="minorHAnsi" w:cstheme="minorHAnsi"/>
              </w:rPr>
            </w:pPr>
          </w:p>
          <w:p w14:paraId="452827F8" w14:textId="77777777" w:rsidR="00DA65E4" w:rsidRPr="00830046" w:rsidRDefault="00DA65E4" w:rsidP="008A2175">
            <w:pPr>
              <w:rPr>
                <w:rFonts w:asciiTheme="minorHAnsi" w:hAnsiTheme="minorHAnsi" w:cstheme="minorHAnsi"/>
              </w:rPr>
            </w:pPr>
          </w:p>
          <w:p w14:paraId="74196D3E" w14:textId="77777777" w:rsidR="00DA65E4" w:rsidRPr="00830046" w:rsidRDefault="00DA65E4" w:rsidP="008A2175">
            <w:pPr>
              <w:rPr>
                <w:rFonts w:asciiTheme="minorHAnsi" w:hAnsiTheme="minorHAnsi" w:cstheme="minorHAnsi"/>
              </w:rPr>
            </w:pPr>
          </w:p>
          <w:p w14:paraId="7AAB1109" w14:textId="30923574" w:rsidR="00DA65E4" w:rsidRPr="00830046" w:rsidRDefault="00DA65E4" w:rsidP="008A2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DC5" w14:textId="2DB911C4" w:rsidR="002E00F1" w:rsidRPr="00830046" w:rsidRDefault="00EF2716" w:rsidP="002E00F1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2E00F1"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 xml:space="preserve"> S</w:t>
            </w:r>
            <w:r w:rsidR="002E00F1"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ystems</w:t>
            </w:r>
            <w:r w:rsidR="002E00F1" w:rsidRPr="00830046">
              <w:rPr>
                <w:rFonts w:cstheme="minorHAnsi"/>
                <w:b/>
                <w:spacing w:val="-25"/>
                <w:w w:val="120"/>
                <w:sz w:val="24"/>
                <w:szCs w:val="24"/>
              </w:rPr>
              <w:t xml:space="preserve"> </w:t>
            </w:r>
            <w:r w:rsidR="002E00F1"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an</w:t>
            </w:r>
            <w:r w:rsidR="002E00F1"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d</w:t>
            </w:r>
            <w:r w:rsidR="002E00F1" w:rsidRPr="00830046">
              <w:rPr>
                <w:rFonts w:cstheme="minorHAnsi"/>
                <w:b/>
                <w:spacing w:val="-23"/>
                <w:w w:val="120"/>
                <w:sz w:val="24"/>
                <w:szCs w:val="24"/>
              </w:rPr>
              <w:t xml:space="preserve"> </w:t>
            </w:r>
            <w:r w:rsidR="002E00F1"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Sy</w:t>
            </w:r>
            <w:r w:rsidR="002E00F1"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stem</w:t>
            </w:r>
            <w:r w:rsidR="002E00F1" w:rsidRPr="00830046">
              <w:rPr>
                <w:rFonts w:cstheme="minorHAnsi"/>
                <w:b/>
                <w:spacing w:val="-26"/>
                <w:w w:val="120"/>
                <w:sz w:val="24"/>
                <w:szCs w:val="24"/>
              </w:rPr>
              <w:t xml:space="preserve"> </w:t>
            </w:r>
            <w:r w:rsidR="002E00F1"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M</w:t>
            </w:r>
            <w:r w:rsidR="002E00F1"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o</w:t>
            </w:r>
            <w:r w:rsidR="002E00F1"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d</w:t>
            </w:r>
            <w:r w:rsidR="002E00F1"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els</w:t>
            </w:r>
          </w:p>
          <w:p w14:paraId="0FB98A5F" w14:textId="4A1F4C25" w:rsidR="008A2175" w:rsidRPr="00830046" w:rsidRDefault="002E00F1" w:rsidP="002E00F1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velop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Pr="00830046">
              <w:rPr>
                <w:rFonts w:asciiTheme="minorHAnsi" w:hAnsiTheme="minorHAnsi" w:cstheme="minorHAnsi"/>
                <w:i/>
                <w:spacing w:val="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whi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21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oth</w:t>
            </w:r>
            <w:r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</w:t>
            </w:r>
            <w:r w:rsidRPr="00830046">
              <w:rPr>
                <w:rFonts w:asciiTheme="minorHAnsi" w:hAnsiTheme="minorHAnsi" w:cstheme="minorHAnsi"/>
                <w:i/>
                <w:spacing w:val="-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</w:t>
            </w:r>
            <w:r w:rsidRPr="00830046">
              <w:rPr>
                <w:rFonts w:asciiTheme="minorHAnsi" w:hAnsiTheme="minorHAnsi" w:cstheme="minorHAnsi"/>
                <w:i/>
                <w:spacing w:val="-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n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uts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1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utputs</w:t>
            </w:r>
            <w:r w:rsidRPr="00830046">
              <w:rPr>
                <w:rFonts w:asciiTheme="minorHAnsi" w:hAnsiTheme="minorHAnsi" w:cstheme="minorHAnsi"/>
                <w:i/>
                <w:spacing w:val="1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that</w:t>
            </w:r>
            <w:r w:rsidRPr="00830046">
              <w:rPr>
                <w:rFonts w:asciiTheme="minorHAnsi" w:hAnsiTheme="minorHAnsi" w:cstheme="minorHAnsi"/>
                <w:i/>
                <w:spacing w:val="1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5BFE1AFA" w14:textId="77777777" w:rsidR="008A2175" w:rsidRPr="00830046" w:rsidRDefault="008A2175" w:rsidP="008A2175">
            <w:pPr>
              <w:rPr>
                <w:rFonts w:asciiTheme="minorHAnsi" w:hAnsiTheme="minorHAnsi" w:cstheme="minorHAnsi"/>
              </w:rPr>
            </w:pPr>
          </w:p>
          <w:p w14:paraId="3E5DD910" w14:textId="77777777" w:rsidR="008A2175" w:rsidRPr="00830046" w:rsidRDefault="008A2175" w:rsidP="008A2175">
            <w:pPr>
              <w:rPr>
                <w:rFonts w:asciiTheme="minorHAnsi" w:hAnsiTheme="minorHAnsi" w:cstheme="minorHAnsi"/>
              </w:rPr>
            </w:pPr>
          </w:p>
          <w:p w14:paraId="315D1866" w14:textId="77777777" w:rsidR="008A2175" w:rsidRPr="00830046" w:rsidRDefault="008A2175" w:rsidP="008A2175">
            <w:pPr>
              <w:rPr>
                <w:rFonts w:asciiTheme="minorHAnsi" w:hAnsiTheme="minorHAnsi" w:cstheme="minorHAnsi"/>
              </w:rPr>
            </w:pPr>
          </w:p>
          <w:p w14:paraId="5B7DD5DF" w14:textId="77777777" w:rsidR="008A2175" w:rsidRPr="00830046" w:rsidRDefault="008A2175" w:rsidP="008A2175">
            <w:pPr>
              <w:rPr>
                <w:rFonts w:asciiTheme="minorHAnsi" w:hAnsiTheme="minorHAnsi" w:cstheme="minorHAnsi"/>
              </w:rPr>
            </w:pPr>
          </w:p>
          <w:p w14:paraId="3C6B6C7D" w14:textId="43F812A4" w:rsidR="008A2175" w:rsidRPr="00830046" w:rsidRDefault="008A2175" w:rsidP="008A2175">
            <w:pPr>
              <w:rPr>
                <w:rFonts w:asciiTheme="minorHAnsi" w:hAnsiTheme="minorHAnsi" w:cstheme="minorHAnsi"/>
                <w:i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="002E00F1" w:rsidRPr="00830046">
              <w:rPr>
                <w:rFonts w:asciiTheme="minorHAnsi" w:hAnsiTheme="minorHAnsi" w:cstheme="minorHAnsi"/>
                <w:b/>
                <w:spacing w:val="-1"/>
                <w:w w:val="115"/>
              </w:rPr>
              <w:t xml:space="preserve"> Obtaining,</w:t>
            </w:r>
            <w:r w:rsidR="002E00F1" w:rsidRPr="00830046">
              <w:rPr>
                <w:rFonts w:asciiTheme="minorHAnsi" w:hAnsiTheme="minorHAnsi" w:cstheme="minorHAnsi"/>
                <w:b/>
                <w:spacing w:val="20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b/>
                <w:spacing w:val="-2"/>
                <w:w w:val="115"/>
              </w:rPr>
              <w:t>evaluating,</w:t>
            </w:r>
            <w:r w:rsidR="002E00F1" w:rsidRPr="00830046">
              <w:rPr>
                <w:rFonts w:asciiTheme="minorHAnsi" w:hAnsiTheme="minorHAnsi" w:cstheme="minorHAnsi"/>
                <w:b/>
                <w:spacing w:val="17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b/>
                <w:w w:val="115"/>
              </w:rPr>
              <w:t>and</w:t>
            </w:r>
            <w:r w:rsidR="002E00F1" w:rsidRPr="00830046">
              <w:rPr>
                <w:rFonts w:asciiTheme="minorHAnsi" w:hAnsiTheme="minorHAnsi" w:cstheme="minorHAnsi"/>
                <w:b/>
                <w:spacing w:val="29"/>
                <w:w w:val="118"/>
              </w:rPr>
              <w:t xml:space="preserve"> </w:t>
            </w:r>
            <w:proofErr w:type="gramStart"/>
            <w:r w:rsidR="002E00F1" w:rsidRPr="00830046">
              <w:rPr>
                <w:rFonts w:asciiTheme="minorHAnsi" w:hAnsiTheme="minorHAnsi" w:cstheme="minorHAnsi"/>
                <w:b/>
                <w:spacing w:val="-2"/>
                <w:w w:val="115"/>
              </w:rPr>
              <w:t>communicatin</w:t>
            </w:r>
            <w:r w:rsidR="002E00F1" w:rsidRPr="00830046">
              <w:rPr>
                <w:rFonts w:asciiTheme="minorHAnsi" w:hAnsiTheme="minorHAnsi" w:cstheme="minorHAnsi"/>
                <w:b/>
                <w:spacing w:val="-3"/>
                <w:w w:val="115"/>
              </w:rPr>
              <w:t>g</w:t>
            </w:r>
            <w:r w:rsidR="002E00F1" w:rsidRPr="00830046">
              <w:rPr>
                <w:rFonts w:asciiTheme="minorHAnsi" w:hAnsiTheme="minorHAnsi" w:cstheme="minorHAnsi"/>
                <w:b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b/>
                <w:spacing w:val="16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b/>
                <w:spacing w:val="-3"/>
                <w:w w:val="115"/>
              </w:rPr>
              <w:t>i</w:t>
            </w:r>
            <w:r w:rsidR="002E00F1" w:rsidRPr="00830046">
              <w:rPr>
                <w:rFonts w:asciiTheme="minorHAnsi" w:hAnsiTheme="minorHAnsi" w:cstheme="minorHAnsi"/>
                <w:b/>
                <w:spacing w:val="-2"/>
                <w:w w:val="115"/>
              </w:rPr>
              <w:t>nfo</w:t>
            </w:r>
            <w:r w:rsidR="002E00F1" w:rsidRPr="00830046">
              <w:rPr>
                <w:rFonts w:asciiTheme="minorHAnsi" w:hAnsiTheme="minorHAnsi" w:cstheme="minorHAnsi"/>
                <w:b/>
                <w:spacing w:val="-3"/>
                <w:w w:val="115"/>
              </w:rPr>
              <w:t>rm</w:t>
            </w:r>
            <w:r w:rsidR="002E00F1" w:rsidRPr="00830046">
              <w:rPr>
                <w:rFonts w:asciiTheme="minorHAnsi" w:hAnsiTheme="minorHAnsi" w:cstheme="minorHAnsi"/>
                <w:b/>
                <w:spacing w:val="-2"/>
                <w:w w:val="115"/>
              </w:rPr>
              <w:t>ation</w:t>
            </w:r>
            <w:proofErr w:type="gramEnd"/>
            <w:r w:rsidR="002E00F1" w:rsidRPr="00830046">
              <w:rPr>
                <w:rFonts w:asciiTheme="minorHAnsi" w:hAnsiTheme="minorHAnsi" w:cstheme="minorHAnsi"/>
                <w:b/>
                <w:spacing w:val="33"/>
                <w:w w:val="118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St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udent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s</w:t>
            </w:r>
            <w:r w:rsidR="002E00F1" w:rsidRPr="00830046">
              <w:rPr>
                <w:rFonts w:asciiTheme="minorHAnsi" w:hAnsiTheme="minorHAnsi" w:cstheme="minorHAnsi"/>
                <w:i/>
                <w:spacing w:val="-42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c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an</w:t>
            </w:r>
            <w:r w:rsidR="002E00F1" w:rsidRPr="00830046">
              <w:rPr>
                <w:rFonts w:asciiTheme="minorHAnsi" w:hAnsiTheme="minorHAnsi" w:cstheme="minorHAnsi"/>
                <w:i/>
                <w:spacing w:val="-42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3"/>
                <w:w w:val="115"/>
              </w:rPr>
              <w:t>co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mmun</w:t>
            </w:r>
            <w:r w:rsidR="002E00F1" w:rsidRPr="00830046">
              <w:rPr>
                <w:rFonts w:asciiTheme="minorHAnsi" w:hAnsiTheme="minorHAnsi" w:cstheme="minorHAnsi"/>
                <w:i/>
                <w:spacing w:val="-3"/>
                <w:w w:val="115"/>
              </w:rPr>
              <w:t>ica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t</w:t>
            </w:r>
            <w:r w:rsidR="002E00F1" w:rsidRPr="00830046">
              <w:rPr>
                <w:rFonts w:asciiTheme="minorHAnsi" w:hAnsiTheme="minorHAnsi" w:cstheme="minorHAnsi"/>
                <w:i/>
                <w:spacing w:val="-3"/>
                <w:w w:val="115"/>
              </w:rPr>
              <w:t>e</w:t>
            </w:r>
            <w:r w:rsidR="002E00F1" w:rsidRPr="00830046">
              <w:rPr>
                <w:rFonts w:asciiTheme="minorHAnsi" w:hAnsiTheme="minorHAnsi" w:cstheme="minorHAnsi"/>
                <w:i/>
                <w:spacing w:val="-42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t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ec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hn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ic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a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l</w:t>
            </w:r>
            <w:r w:rsidR="002E00F1" w:rsidRPr="00830046">
              <w:rPr>
                <w:rFonts w:asciiTheme="minorHAnsi" w:hAnsiTheme="minorHAnsi" w:cstheme="minorHAnsi"/>
                <w:i/>
                <w:spacing w:val="25"/>
                <w:w w:val="91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i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nf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or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mat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io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n</w:t>
            </w:r>
            <w:r w:rsidR="002E00F1" w:rsidRPr="00830046">
              <w:rPr>
                <w:rFonts w:asciiTheme="minorHAnsi" w:hAnsiTheme="minorHAnsi" w:cstheme="minorHAnsi"/>
                <w:i/>
                <w:spacing w:val="-33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3"/>
                <w:w w:val="115"/>
              </w:rPr>
              <w:t>a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bout</w:t>
            </w:r>
            <w:r w:rsidR="002E00F1" w:rsidRPr="00830046">
              <w:rPr>
                <w:rFonts w:asciiTheme="minorHAnsi" w:hAnsiTheme="minorHAnsi" w:cstheme="minorHAnsi"/>
                <w:i/>
                <w:spacing w:val="-30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p</w:t>
            </w:r>
            <w:r w:rsidR="002E00F1" w:rsidRPr="00830046">
              <w:rPr>
                <w:rFonts w:asciiTheme="minorHAnsi" w:hAnsiTheme="minorHAnsi" w:cstheme="minorHAnsi"/>
                <w:i/>
                <w:spacing w:val="-3"/>
                <w:w w:val="115"/>
              </w:rPr>
              <w:t>ropose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d</w:t>
            </w:r>
            <w:r w:rsidR="002E00F1" w:rsidRPr="00830046">
              <w:rPr>
                <w:rFonts w:asciiTheme="minorHAnsi" w:hAnsiTheme="minorHAnsi" w:cstheme="minorHAnsi"/>
                <w:i/>
                <w:spacing w:val="-31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3"/>
                <w:w w:val="115"/>
              </w:rPr>
              <w:t>desig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n</w:t>
            </w:r>
            <w:r w:rsidR="002E00F1" w:rsidRPr="00830046">
              <w:rPr>
                <w:rFonts w:asciiTheme="minorHAnsi" w:hAnsiTheme="minorHAnsi" w:cstheme="minorHAnsi"/>
                <w:i/>
                <w:spacing w:val="37"/>
                <w:w w:val="116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sol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ut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io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ns</w:t>
            </w:r>
            <w:r w:rsidR="002E00F1" w:rsidRPr="00830046">
              <w:rPr>
                <w:rFonts w:asciiTheme="minorHAnsi" w:hAnsiTheme="minorHAnsi" w:cstheme="minorHAnsi"/>
                <w:i/>
                <w:spacing w:val="-41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us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 xml:space="preserve">ing </w:t>
            </w:r>
            <w:r w:rsidR="002E00F1" w:rsidRPr="00830046">
              <w:rPr>
                <w:rFonts w:asciiTheme="minorHAnsi" w:hAnsiTheme="minorHAnsi" w:cstheme="minorHAnsi"/>
                <w:i/>
                <w:spacing w:val="-40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ta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bles,</w:t>
            </w:r>
            <w:r w:rsidR="002E00F1" w:rsidRPr="00830046">
              <w:rPr>
                <w:rFonts w:asciiTheme="minorHAnsi" w:hAnsiTheme="minorHAnsi" w:cstheme="minorHAnsi"/>
                <w:i/>
                <w:spacing w:val="-42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gr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aphs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,</w:t>
            </w:r>
            <w:r w:rsidR="002E00F1" w:rsidRPr="00830046">
              <w:rPr>
                <w:rFonts w:asciiTheme="minorHAnsi" w:hAnsiTheme="minorHAnsi" w:cstheme="minorHAnsi"/>
                <w:i/>
                <w:spacing w:val="-41"/>
                <w:w w:val="115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and</w:t>
            </w:r>
            <w:r w:rsidR="002E00F1" w:rsidRPr="00830046">
              <w:rPr>
                <w:rFonts w:asciiTheme="minorHAnsi" w:hAnsiTheme="minorHAnsi" w:cstheme="minorHAnsi"/>
                <w:i/>
                <w:spacing w:val="28"/>
                <w:w w:val="116"/>
              </w:rPr>
              <w:t xml:space="preserve"> 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diagr</w:t>
            </w:r>
            <w:r w:rsidR="002E00F1" w:rsidRPr="00830046">
              <w:rPr>
                <w:rFonts w:asciiTheme="minorHAnsi" w:hAnsiTheme="minorHAnsi" w:cstheme="minorHAnsi"/>
                <w:i/>
                <w:spacing w:val="-1"/>
                <w:w w:val="115"/>
              </w:rPr>
              <w:t>am</w:t>
            </w:r>
            <w:r w:rsidR="002E00F1" w:rsidRPr="00830046">
              <w:rPr>
                <w:rFonts w:asciiTheme="minorHAnsi" w:hAnsiTheme="minorHAnsi" w:cstheme="minorHAnsi"/>
                <w:i/>
                <w:spacing w:val="-2"/>
                <w:w w:val="115"/>
              </w:rPr>
              <w:t>s.</w:t>
            </w:r>
          </w:p>
          <w:p w14:paraId="5B822E43" w14:textId="77777777" w:rsidR="008A2175" w:rsidRPr="00830046" w:rsidRDefault="008A2175" w:rsidP="008A2175">
            <w:pPr>
              <w:rPr>
                <w:rFonts w:asciiTheme="minorHAnsi" w:hAnsiTheme="minorHAnsi" w:cstheme="minorHAnsi"/>
              </w:rPr>
            </w:pPr>
          </w:p>
          <w:p w14:paraId="2C3599BB" w14:textId="77777777" w:rsidR="008A2175" w:rsidRPr="00830046" w:rsidRDefault="008A2175" w:rsidP="008A2175">
            <w:pPr>
              <w:rPr>
                <w:rFonts w:asciiTheme="minorHAnsi" w:hAnsiTheme="minorHAnsi" w:cstheme="minorHAnsi"/>
              </w:rPr>
            </w:pPr>
          </w:p>
          <w:p w14:paraId="3633D712" w14:textId="77777777" w:rsidR="00C541B6" w:rsidRPr="00830046" w:rsidRDefault="00C541B6" w:rsidP="008A2175">
            <w:pPr>
              <w:rPr>
                <w:rFonts w:asciiTheme="minorHAnsi" w:hAnsiTheme="minorHAnsi" w:cstheme="minorHAnsi"/>
              </w:rPr>
            </w:pPr>
          </w:p>
          <w:p w14:paraId="2A39E4A9" w14:textId="77777777" w:rsidR="003E098B" w:rsidRPr="00830046" w:rsidRDefault="003E098B" w:rsidP="008A2175">
            <w:pPr>
              <w:rPr>
                <w:rFonts w:asciiTheme="minorHAnsi" w:hAnsiTheme="minorHAnsi" w:cstheme="minorHAnsi"/>
              </w:rPr>
            </w:pPr>
          </w:p>
          <w:p w14:paraId="0A05DFE5" w14:textId="77777777" w:rsidR="003E098B" w:rsidRPr="00830046" w:rsidRDefault="003E098B" w:rsidP="008A2175">
            <w:pPr>
              <w:rPr>
                <w:rFonts w:asciiTheme="minorHAnsi" w:hAnsiTheme="minorHAnsi" w:cstheme="minorHAnsi"/>
              </w:rPr>
            </w:pPr>
          </w:p>
          <w:p w14:paraId="1E6B0605" w14:textId="77777777" w:rsidR="003E098B" w:rsidRPr="00830046" w:rsidRDefault="003E098B" w:rsidP="008A2175">
            <w:pPr>
              <w:rPr>
                <w:rFonts w:asciiTheme="minorHAnsi" w:hAnsiTheme="minorHAnsi" w:cstheme="minorHAnsi"/>
              </w:rPr>
            </w:pPr>
          </w:p>
          <w:p w14:paraId="0AD2BFA4" w14:textId="1EF008F4" w:rsidR="003E098B" w:rsidRPr="00830046" w:rsidRDefault="003E098B" w:rsidP="008A2175">
            <w:pPr>
              <w:rPr>
                <w:rFonts w:asciiTheme="minorHAnsi" w:hAnsiTheme="minorHAnsi" w:cstheme="minorHAnsi"/>
              </w:rPr>
            </w:pPr>
          </w:p>
          <w:p w14:paraId="79943747" w14:textId="4619994D" w:rsidR="002E00F1" w:rsidRPr="00830046" w:rsidRDefault="002E00F1" w:rsidP="008A2175">
            <w:pPr>
              <w:rPr>
                <w:rFonts w:asciiTheme="minorHAnsi" w:hAnsiTheme="minorHAnsi" w:cstheme="minorHAnsi"/>
              </w:rPr>
            </w:pPr>
          </w:p>
          <w:p w14:paraId="5F1AF836" w14:textId="28B11645" w:rsidR="002E00F1" w:rsidRPr="00830046" w:rsidRDefault="002E00F1" w:rsidP="008A2175">
            <w:pPr>
              <w:rPr>
                <w:rFonts w:asciiTheme="minorHAnsi" w:hAnsiTheme="minorHAnsi" w:cstheme="minorHAnsi"/>
              </w:rPr>
            </w:pPr>
          </w:p>
          <w:p w14:paraId="2CB02910" w14:textId="7D241609" w:rsidR="002E00F1" w:rsidRPr="00830046" w:rsidRDefault="002E00F1" w:rsidP="008A2175">
            <w:pPr>
              <w:rPr>
                <w:rFonts w:asciiTheme="minorHAnsi" w:hAnsiTheme="minorHAnsi" w:cstheme="minorHAnsi"/>
              </w:rPr>
            </w:pPr>
          </w:p>
          <w:p w14:paraId="6C6E658E" w14:textId="77777777" w:rsidR="002E00F1" w:rsidRPr="00830046" w:rsidRDefault="002E00F1" w:rsidP="008A2175">
            <w:pPr>
              <w:rPr>
                <w:rFonts w:asciiTheme="minorHAnsi" w:hAnsiTheme="minorHAnsi" w:cstheme="minorHAnsi"/>
              </w:rPr>
            </w:pPr>
          </w:p>
          <w:p w14:paraId="59278070" w14:textId="77777777" w:rsidR="00830046" w:rsidRDefault="00830046" w:rsidP="008A2175">
            <w:pPr>
              <w:rPr>
                <w:rFonts w:asciiTheme="minorHAnsi" w:hAnsiTheme="minorHAnsi" w:cstheme="minorHAnsi"/>
              </w:rPr>
            </w:pPr>
          </w:p>
          <w:p w14:paraId="04C4E319" w14:textId="77777777" w:rsidR="00830046" w:rsidRDefault="00830046" w:rsidP="008A2175">
            <w:pPr>
              <w:rPr>
                <w:rFonts w:asciiTheme="minorHAnsi" w:hAnsiTheme="minorHAnsi" w:cstheme="minorHAnsi"/>
              </w:rPr>
            </w:pPr>
          </w:p>
          <w:p w14:paraId="1F576929" w14:textId="5B7724A0" w:rsidR="00830046" w:rsidRPr="00830046" w:rsidRDefault="00830046" w:rsidP="008A2175">
            <w:pPr>
              <w:rPr>
                <w:rFonts w:asciiTheme="minorHAnsi" w:hAnsiTheme="minorHAnsi" w:cstheme="minorHAnsi"/>
              </w:rPr>
            </w:pPr>
          </w:p>
        </w:tc>
      </w:tr>
      <w:tr w:rsidR="00E27742" w:rsidRPr="00830046" w14:paraId="79DA4FFC" w14:textId="77777777" w:rsidTr="004114EC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7B7B" w:themeFill="accent3" w:themeFillShade="BF"/>
            <w:noWrap/>
            <w:vAlign w:val="center"/>
          </w:tcPr>
          <w:p w14:paraId="488A39DB" w14:textId="49D6BB78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ETS1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0"/>
                <w:w w:val="105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05"/>
                <w:sz w:val="32"/>
                <w:szCs w:val="32"/>
              </w:rPr>
              <w:t>Engin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t>eering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0"/>
                <w:w w:val="105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05"/>
                <w:sz w:val="32"/>
                <w:szCs w:val="32"/>
              </w:rPr>
              <w:t>Design</w:t>
            </w:r>
          </w:p>
        </w:tc>
      </w:tr>
      <w:tr w:rsidR="00E27742" w:rsidRPr="00830046" w14:paraId="1957C7C1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73B770C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F52F4FB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C8D110F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AD4380E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0A772F21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E27742" w:rsidRPr="00830046" w14:paraId="52C99F00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DBCF39" w14:textId="2CCE9FF5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</w:rPr>
              <w:t>6.ETS</w:t>
            </w:r>
            <w:proofErr w:type="gramEnd"/>
            <w:r w:rsidRPr="00830046">
              <w:rPr>
                <w:rFonts w:asciiTheme="minorHAnsi" w:hAnsiTheme="minorHAnsi" w:cstheme="minorHAnsi"/>
                <w:b/>
              </w:rPr>
              <w:t>1.1- Evaluate design constraints on solutions for maintaining ecosystems and biodiversity.</w:t>
            </w:r>
          </w:p>
          <w:p w14:paraId="5796E485" w14:textId="31099D14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7742" w:rsidRPr="00830046" w14:paraId="5C004D0E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E5B74B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6B56820" w14:textId="7A5D1DA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1   Weeks of Quarter</w:t>
            </w:r>
          </w:p>
          <w:p w14:paraId="08687017" w14:textId="7777777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511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</w:p>
          <w:p w14:paraId="0A4C9F69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</w:p>
          <w:p w14:paraId="04A31105" w14:textId="154B9A60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ub Objectives: </w:t>
            </w:r>
          </w:p>
          <w:p w14:paraId="39E9CFFD" w14:textId="77777777" w:rsidR="00E27742" w:rsidRPr="00830046" w:rsidRDefault="00E27742" w:rsidP="00E27742">
            <w:pPr>
              <w:pStyle w:val="ListParagraph"/>
              <w:ind w:left="360"/>
              <w:rPr>
                <w:rFonts w:cstheme="minorHAnsi"/>
              </w:rPr>
            </w:pPr>
          </w:p>
          <w:p w14:paraId="388C37A4" w14:textId="77777777" w:rsidR="00E27742" w:rsidRPr="00830046" w:rsidRDefault="00E27742" w:rsidP="00E27742">
            <w:pPr>
              <w:pStyle w:val="ListParagraph"/>
              <w:ind w:left="360"/>
              <w:rPr>
                <w:rFonts w:cstheme="minorHAnsi"/>
              </w:rPr>
            </w:pPr>
          </w:p>
          <w:p w14:paraId="5E864DBD" w14:textId="047F2E5A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:</w:t>
            </w:r>
          </w:p>
          <w:p w14:paraId="740E7FDD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9566C70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29A0DB61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B481129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6C71004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DBE23D3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2711C3D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85507AE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1148EE8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CBB14F4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01F90B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60049B2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41823D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D245B81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06B241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72DD343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B0CD47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BDFD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A6462F8" w14:textId="7777777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87D9396" w14:textId="7777777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42FEA6A" w14:textId="7777777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6404E05" w14:textId="6493C66B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4D8F" w14:textId="66B3B016" w:rsidR="00E27742" w:rsidRPr="00830046" w:rsidRDefault="00E27742" w:rsidP="00E27742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 xml:space="preserve"> S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ystems</w:t>
            </w:r>
            <w:r w:rsidRPr="00830046">
              <w:rPr>
                <w:rFonts w:cstheme="minorHAnsi"/>
                <w:b/>
                <w:spacing w:val="-25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an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d</w:t>
            </w:r>
            <w:r w:rsidRPr="00830046">
              <w:rPr>
                <w:rFonts w:cstheme="minorHAnsi"/>
                <w:b/>
                <w:spacing w:val="-23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Sy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stem</w:t>
            </w:r>
            <w:r w:rsidRPr="00830046">
              <w:rPr>
                <w:rFonts w:cstheme="minorHAnsi"/>
                <w:b/>
                <w:spacing w:val="-26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M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o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d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els</w:t>
            </w:r>
          </w:p>
          <w:p w14:paraId="7BFDFFC3" w14:textId="0A291FC0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velop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Pr="00830046">
              <w:rPr>
                <w:rFonts w:asciiTheme="minorHAnsi" w:hAnsiTheme="minorHAnsi" w:cstheme="minorHAnsi"/>
                <w:i/>
                <w:spacing w:val="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whi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21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oth</w:t>
            </w:r>
            <w:r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</w:t>
            </w:r>
            <w:r w:rsidRPr="00830046">
              <w:rPr>
                <w:rFonts w:asciiTheme="minorHAnsi" w:hAnsiTheme="minorHAnsi" w:cstheme="minorHAnsi"/>
                <w:i/>
                <w:spacing w:val="-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</w:t>
            </w:r>
            <w:r w:rsidRPr="00830046">
              <w:rPr>
                <w:rFonts w:asciiTheme="minorHAnsi" w:hAnsiTheme="minorHAnsi" w:cstheme="minorHAnsi"/>
                <w:i/>
                <w:spacing w:val="-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n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uts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1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utputs</w:t>
            </w:r>
            <w:r w:rsidRPr="00830046">
              <w:rPr>
                <w:rFonts w:asciiTheme="minorHAnsi" w:hAnsiTheme="minorHAnsi" w:cstheme="minorHAnsi"/>
                <w:i/>
                <w:spacing w:val="1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that</w:t>
            </w:r>
            <w:r w:rsidRPr="00830046">
              <w:rPr>
                <w:rFonts w:asciiTheme="minorHAnsi" w:hAnsiTheme="minorHAnsi" w:cstheme="minorHAnsi"/>
                <w:i/>
                <w:spacing w:val="1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5A49D5E6" w14:textId="6FE1B5E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10C5588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E6CD91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11543CD" w14:textId="48B73799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 xml:space="preserve"> A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sking</w:t>
            </w:r>
            <w:r w:rsidRPr="00830046">
              <w:rPr>
                <w:rFonts w:asciiTheme="minorHAnsi" w:hAnsiTheme="minorHAnsi" w:cstheme="minorHAnsi"/>
                <w:b/>
                <w:spacing w:val="5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questions</w:t>
            </w:r>
            <w:r w:rsidRPr="00830046">
              <w:rPr>
                <w:rFonts w:asciiTheme="minorHAnsi" w:hAnsiTheme="minorHAnsi" w:cstheme="minorHAnsi"/>
                <w:b/>
                <w:spacing w:val="5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(fo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b/>
                <w:spacing w:val="5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science</w:t>
            </w:r>
            <w:r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>)</w:t>
            </w:r>
            <w:r w:rsidRPr="00830046">
              <w:rPr>
                <w:rFonts w:asciiTheme="minorHAnsi" w:hAnsiTheme="minorHAnsi" w:cstheme="minorHAnsi"/>
                <w:b/>
                <w:spacing w:val="5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spacing w:val="34"/>
                <w:w w:val="116"/>
              </w:rPr>
              <w:t xml:space="preserve"> </w:t>
            </w:r>
            <w:proofErr w:type="gramStart"/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defining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problems</w:t>
            </w:r>
            <w:proofErr w:type="gramEnd"/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1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(fo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engineering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)</w:t>
            </w:r>
            <w:r w:rsidRPr="00830046">
              <w:rPr>
                <w:rFonts w:asciiTheme="minorHAnsi" w:hAnsiTheme="minorHAnsi" w:cstheme="minorHAnsi"/>
                <w:b/>
                <w:spacing w:val="23"/>
                <w:w w:val="102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f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ne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gn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roblem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n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k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29"/>
                <w:w w:val="108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ba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kgr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und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kn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w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dge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f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e</w:t>
            </w:r>
            <w:r w:rsidRPr="00830046">
              <w:rPr>
                <w:rFonts w:asciiTheme="minorHAnsi" w:hAnsiTheme="minorHAnsi" w:cstheme="minorHAnsi"/>
                <w:i/>
                <w:spacing w:val="42"/>
                <w:w w:val="114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u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le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i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tr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ts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for</w:t>
            </w:r>
            <w:r w:rsidRPr="00830046">
              <w:rPr>
                <w:rFonts w:asciiTheme="minorHAnsi" w:hAnsiTheme="minorHAnsi" w:cstheme="minorHAnsi"/>
                <w:i/>
                <w:spacing w:val="26"/>
                <w:w w:val="102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7AB40D14" w14:textId="7777777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3F4110E" w14:textId="7777777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EB91B4C" w14:textId="7777777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D195D17" w14:textId="0D409B6F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297AA46" w14:textId="0F6BF4B5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B977CDA" w14:textId="3D9D9169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0E0374B" w14:textId="4DE2C375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F7149AE" w14:textId="08245A74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5AEB721" w14:textId="7777777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A78A9CB" w14:textId="72168AE3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5DB24DE" w14:textId="7777777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576073B" w14:textId="7E592625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</w:tr>
      <w:tr w:rsidR="00E27742" w:rsidRPr="00830046" w14:paraId="06FD17FB" w14:textId="77777777" w:rsidTr="002E00F1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noWrap/>
            <w:vAlign w:val="center"/>
          </w:tcPr>
          <w:p w14:paraId="4851D8F5" w14:textId="33DC8065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color w:val="FFFFFF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7th Grade Science Curriculum Document Quarter 3</w:t>
            </w:r>
          </w:p>
        </w:tc>
      </w:tr>
      <w:tr w:rsidR="00E27742" w:rsidRPr="00830046" w14:paraId="1744E9AD" w14:textId="77777777" w:rsidTr="002E00F1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</w:tcPr>
          <w:p w14:paraId="7B48146F" w14:textId="13C66E12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SS2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37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rth's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36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>Systems</w:t>
            </w:r>
          </w:p>
        </w:tc>
      </w:tr>
      <w:tr w:rsidR="00E27742" w:rsidRPr="00830046" w14:paraId="3ED1C491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9C5555C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2687726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CAFC6A4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E64799D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5F9A5593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E27742" w:rsidRPr="00830046" w14:paraId="01B6A82B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6EB230" w14:textId="15C627B9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</w:rPr>
              <w:t>6.ESS</w:t>
            </w:r>
            <w:proofErr w:type="gramEnd"/>
            <w:r w:rsidRPr="00830046">
              <w:rPr>
                <w:rFonts w:asciiTheme="minorHAnsi" w:hAnsiTheme="minorHAnsi" w:cstheme="minorHAnsi"/>
                <w:b/>
              </w:rPr>
              <w:t xml:space="preserve">2.1: </w:t>
            </w:r>
            <w:r w:rsidRPr="00830046">
              <w:rPr>
                <w:rFonts w:asciiTheme="minorHAnsi" w:eastAsia="Times New Roman" w:hAnsiTheme="minorHAnsi" w:cstheme="minorHAnsi"/>
                <w:spacing w:val="-1"/>
                <w:w w:val="12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</w:rPr>
              <w:t>Gather evidence to justify that oceanic convection currents are caused by the sun’s transfer of heat energy and differences in salt concentration leading to global water movement.</w:t>
            </w:r>
          </w:p>
        </w:tc>
      </w:tr>
      <w:tr w:rsidR="00E27742" w:rsidRPr="00830046" w14:paraId="02C0593A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E2D19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2F4E9C1" w14:textId="312382D4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30046">
              <w:rPr>
                <w:rFonts w:asciiTheme="minorHAnsi" w:hAnsiTheme="minorHAnsi" w:cstheme="minorHAnsi"/>
              </w:rPr>
              <w:t>2  Weeks</w:t>
            </w:r>
            <w:proofErr w:type="gramEnd"/>
            <w:r w:rsidRPr="00830046">
              <w:rPr>
                <w:rFonts w:asciiTheme="minorHAnsi" w:hAnsiTheme="minorHAnsi" w:cstheme="minorHAnsi"/>
              </w:rPr>
              <w:t xml:space="preserve"> of Quarter</w:t>
            </w:r>
          </w:p>
          <w:p w14:paraId="18B88182" w14:textId="7777777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2FAE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ub Objectives:</w:t>
            </w:r>
          </w:p>
          <w:p w14:paraId="76953AF8" w14:textId="375F6F33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Learning Outcomes: </w:t>
            </w:r>
          </w:p>
          <w:p w14:paraId="37DAF132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DC10EBD" w14:textId="7B103555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587FE7C2" w14:textId="77777777" w:rsidR="00E27742" w:rsidRPr="00830046" w:rsidRDefault="00E27742" w:rsidP="00E27742">
            <w:pPr>
              <w:pStyle w:val="ListParagraph"/>
              <w:rPr>
                <w:rFonts w:cstheme="minorHAnsi"/>
              </w:rPr>
            </w:pPr>
          </w:p>
          <w:p w14:paraId="0D73A542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897857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7E7A0F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C17C853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76CFDC1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B4FBAA4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CB80424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A83956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5072600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E498D76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6C4E24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A2A7652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A09F32B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AC2881F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3ECDC64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0CF949D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6850BED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927421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E6D2B8B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9D69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D2C3F8C" w14:textId="35412A7F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965E" w14:textId="311AD94C" w:rsidR="00E27742" w:rsidRPr="00830046" w:rsidRDefault="00E27742" w:rsidP="00E27742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 xml:space="preserve"> Caus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3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ffect</w:t>
            </w:r>
          </w:p>
          <w:p w14:paraId="058EC5B7" w14:textId="74C47DCB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use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use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ff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hips</w:t>
            </w:r>
            <w:r w:rsidRPr="00830046">
              <w:rPr>
                <w:rFonts w:asciiTheme="minorHAnsi" w:hAnsiTheme="minorHAnsi" w:cstheme="minorHAnsi"/>
                <w:i/>
                <w:spacing w:val="2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k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r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5143A784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B7E48F9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033CB4C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</w:p>
          <w:p w14:paraId="668709B0" w14:textId="77777777" w:rsidR="00E27742" w:rsidRPr="00830046" w:rsidRDefault="00E27742" w:rsidP="00E27742">
            <w:pPr>
              <w:pStyle w:val="TableParagraph"/>
              <w:spacing w:before="44" w:line="286" w:lineRule="auto"/>
              <w:ind w:left="102" w:right="895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Co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ns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tr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ucti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ng</w:t>
            </w:r>
            <w:r w:rsidRPr="00830046">
              <w:rPr>
                <w:rFonts w:cstheme="minorHAnsi"/>
                <w:b/>
                <w:spacing w:val="-37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ex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pla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nations</w:t>
            </w:r>
            <w:r w:rsidRPr="00830046">
              <w:rPr>
                <w:rFonts w:cstheme="minorHAnsi"/>
                <w:b/>
                <w:spacing w:val="-35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a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nd</w:t>
            </w:r>
            <w:r w:rsidRPr="00830046">
              <w:rPr>
                <w:rFonts w:cstheme="minorHAnsi"/>
                <w:b/>
                <w:spacing w:val="38"/>
                <w:w w:val="116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d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es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igning</w:t>
            </w:r>
            <w:r w:rsidRPr="00830046">
              <w:rPr>
                <w:rFonts w:cstheme="minorHAnsi"/>
                <w:b/>
                <w:spacing w:val="-7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solutions</w:t>
            </w:r>
          </w:p>
          <w:p w14:paraId="306AC93B" w14:textId="658B8DE9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x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lanat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o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33"/>
                <w:w w:val="111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(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ing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udent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ped</w:t>
            </w:r>
            <w:r w:rsidRPr="00830046">
              <w:rPr>
                <w:rFonts w:asciiTheme="minorHAnsi" w:hAnsiTheme="minorHAnsi" w:cstheme="minorHAnsi"/>
                <w:i/>
                <w:spacing w:val="31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ves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ga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)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whi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how</w:t>
            </w:r>
            <w:r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mprehen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43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ny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z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qua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29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qu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ak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d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37"/>
                <w:w w:val="9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an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upport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us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visio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27"/>
                <w:w w:val="113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p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05"/>
              </w:rPr>
              <w:t>ul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53"/>
                <w:w w:val="105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onc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u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05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05"/>
              </w:rPr>
              <w:t>on.</w:t>
            </w:r>
          </w:p>
          <w:p w14:paraId="0BB6AB30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9D2173E" w14:textId="48CF70B2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 </w:t>
            </w:r>
          </w:p>
          <w:p w14:paraId="0BD29851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92A196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F1CF37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4B5B3F1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9C4DA7F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FFF31F3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51E9ED7" w14:textId="4819AC1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</w:tr>
      <w:tr w:rsidR="00E27742" w:rsidRPr="00830046" w14:paraId="64435ACE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59A0E00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lastRenderedPageBreak/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2180CC2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FAE6ADB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146417A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2F4AD112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E27742" w:rsidRPr="00830046" w14:paraId="1391B3A5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09536E" w14:textId="3E72B5DD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</w:rPr>
              <w:t>6.ESS</w:t>
            </w:r>
            <w:proofErr w:type="gramEnd"/>
            <w:r w:rsidRPr="00830046">
              <w:rPr>
                <w:rFonts w:asciiTheme="minorHAnsi" w:hAnsiTheme="minorHAnsi" w:cstheme="minorHAnsi"/>
                <w:b/>
              </w:rPr>
              <w:t>2.2: Diagram convection patterns that flow due to uneven heating of the earth.</w:t>
            </w:r>
          </w:p>
          <w:p w14:paraId="06FF84AE" w14:textId="79AF3ECE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7742" w:rsidRPr="00830046" w14:paraId="3E0E9EC7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A58FC4" w14:textId="7777777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</w:p>
          <w:p w14:paraId="05892F58" w14:textId="5517387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2 Weeks of Quarter</w:t>
            </w:r>
          </w:p>
          <w:p w14:paraId="7AE9EDF9" w14:textId="7777777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3D2" w14:textId="64A01F11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ub Objectives: </w:t>
            </w:r>
          </w:p>
          <w:p w14:paraId="24D3D3C4" w14:textId="5D5A1BEC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</w:t>
            </w:r>
          </w:p>
          <w:p w14:paraId="6D6FBC73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1347E5E9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84BE274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23B4892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75BC701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6EE5384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006ED3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4C6E6A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D8AF9FF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7A56C00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02D16F7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CD6C8D6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6E3A20A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5CC53D7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AB942C3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042FCA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4E31C8E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7CB72E3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3035F9B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377A1F0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F8C4BDA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446D7F8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CD7FC8A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50023D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16C6DB6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E7278CF" w14:textId="4F7DA88D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0EB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E2A4F89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83A3FB1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89194DD" w14:textId="0A814448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A1EC" w14:textId="0D66CD3A" w:rsidR="00E27742" w:rsidRPr="00830046" w:rsidRDefault="00E27742" w:rsidP="00E27742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 xml:space="preserve"> E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nergy</w:t>
            </w:r>
            <w:r w:rsidRPr="00830046">
              <w:rPr>
                <w:rFonts w:cstheme="minorHAnsi"/>
                <w:b/>
                <w:spacing w:val="-18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17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Matter</w:t>
            </w:r>
          </w:p>
          <w:p w14:paraId="540898E8" w14:textId="3BDBE6D6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-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i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e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er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ipt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30"/>
                <w:w w:val="113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ifferent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rms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a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ni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s</w:t>
            </w:r>
            <w:r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n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gy</w:t>
            </w:r>
            <w:r w:rsidRPr="00830046">
              <w:rPr>
                <w:rFonts w:asciiTheme="minorHAnsi" w:hAnsiTheme="minorHAnsi" w:cstheme="minorHAnsi"/>
                <w:i/>
                <w:spacing w:val="27"/>
                <w:w w:val="102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e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w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a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7E33857E" w14:textId="1995263E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09E8C88E" w14:textId="4262B39F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5F91B1E7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DEE614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A2D7963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D96A8ED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</w:p>
          <w:p w14:paraId="5B22F350" w14:textId="27974D03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  <w:proofErr w:type="gramStart"/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Developing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nd</w:t>
            </w:r>
            <w:proofErr w:type="gramEnd"/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using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models</w:t>
            </w:r>
            <w:r w:rsidRPr="00830046">
              <w:rPr>
                <w:rFonts w:asciiTheme="minorHAnsi" w:hAnsiTheme="minorHAnsi" w:cstheme="minorHAnsi"/>
                <w:b/>
                <w:spacing w:val="25"/>
                <w:w w:val="128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e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</w:t>
            </w:r>
            <w:r w:rsidRPr="00830046">
              <w:rPr>
                <w:rFonts w:asciiTheme="minorHAnsi" w:hAnsiTheme="minorHAnsi" w:cstheme="minorHAnsi"/>
                <w:i/>
                <w:spacing w:val="23"/>
                <w:w w:val="10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resp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corp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te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eatures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at</w:t>
            </w:r>
            <w:r w:rsidRPr="00830046">
              <w:rPr>
                <w:rFonts w:asciiTheme="minorHAnsi" w:hAnsiTheme="minorHAnsi" w:cstheme="minorHAnsi"/>
                <w:i/>
                <w:spacing w:val="31"/>
                <w:w w:val="11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re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ot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he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at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ld,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but</w:t>
            </w:r>
            <w:r w:rsidRPr="00830046">
              <w:rPr>
                <w:rFonts w:asciiTheme="minorHAnsi" w:hAnsiTheme="minorHAnsi" w:cstheme="minorHAnsi"/>
                <w:i/>
                <w:spacing w:val="24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i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l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th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eh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</w:t>
            </w:r>
            <w:r w:rsidRPr="00830046">
              <w:rPr>
                <w:rFonts w:asciiTheme="minorHAnsi" w:hAnsiTheme="minorHAnsi" w:cstheme="minorHAnsi"/>
                <w:i/>
                <w:spacing w:val="24"/>
                <w:w w:val="114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deled</w:t>
            </w:r>
            <w:r w:rsidRPr="00830046">
              <w:rPr>
                <w:rFonts w:asciiTheme="minorHAnsi" w:hAnsiTheme="minorHAnsi" w:cstheme="minorHAnsi"/>
                <w:i/>
                <w:spacing w:val="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04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del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727240D5" w14:textId="242E15EE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170C0A54" w14:textId="43F4FB34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2855C6B2" w14:textId="7DB4551B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0A31E0BA" w14:textId="3686F30C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7226E507" w14:textId="592D3D4B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37955AE9" w14:textId="77CD6F5D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1F363102" w14:textId="7D02D4B1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259AC89B" w14:textId="7D4B715E" w:rsidR="00E27742" w:rsidRPr="00830046" w:rsidRDefault="00E27742" w:rsidP="00E2774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27742" w:rsidRPr="00830046" w14:paraId="437AD2AD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0DC4F1E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lastRenderedPageBreak/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ED3E60D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22D4462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DA549C4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290BC46A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E27742" w:rsidRPr="00830046" w14:paraId="0F482B0E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F10B37" w14:textId="77FEC888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</w:rPr>
              <w:t>6.ESS</w:t>
            </w:r>
            <w:proofErr w:type="gramEnd"/>
            <w:r w:rsidRPr="00830046">
              <w:rPr>
                <w:rFonts w:asciiTheme="minorHAnsi" w:hAnsiTheme="minorHAnsi" w:cstheme="minorHAnsi"/>
                <w:b/>
              </w:rPr>
              <w:t>2.3Construct explanation for how atmospheric flow, geographic features, and ocean currents affect the climate of a region through heat transfer.</w:t>
            </w:r>
          </w:p>
        </w:tc>
      </w:tr>
      <w:tr w:rsidR="00E27742" w:rsidRPr="00830046" w14:paraId="64811319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A8650B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D39303B" w14:textId="066ABC6B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30046">
              <w:rPr>
                <w:rFonts w:asciiTheme="minorHAnsi" w:hAnsiTheme="minorHAnsi" w:cstheme="minorHAnsi"/>
              </w:rPr>
              <w:t>2  Weeks</w:t>
            </w:r>
            <w:proofErr w:type="gramEnd"/>
            <w:r w:rsidRPr="00830046">
              <w:rPr>
                <w:rFonts w:asciiTheme="minorHAnsi" w:hAnsiTheme="minorHAnsi" w:cstheme="minorHAnsi"/>
              </w:rPr>
              <w:t xml:space="preserve"> of Quarter</w:t>
            </w:r>
          </w:p>
          <w:p w14:paraId="15FC5474" w14:textId="7777777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C0F5" w14:textId="31B5B010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ub Objectives: </w:t>
            </w:r>
          </w:p>
          <w:p w14:paraId="22303559" w14:textId="77777777" w:rsidR="00E27742" w:rsidRPr="00830046" w:rsidRDefault="00E27742" w:rsidP="00E27742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14:paraId="1D83E5F6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Learning Outcomes: </w:t>
            </w:r>
          </w:p>
          <w:p w14:paraId="46788955" w14:textId="77777777" w:rsidR="00E27742" w:rsidRPr="00830046" w:rsidRDefault="00E27742" w:rsidP="00E27742">
            <w:pPr>
              <w:pStyle w:val="ListParagraph"/>
              <w:rPr>
                <w:rFonts w:cstheme="minorHAnsi"/>
              </w:rPr>
            </w:pPr>
          </w:p>
          <w:p w14:paraId="19394B3D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0C4093ED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4779DE7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84F9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D4B6F50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BF1603E" w14:textId="5F6A2F8B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93EF" w14:textId="2F75AC38" w:rsidR="00E27742" w:rsidRPr="00830046" w:rsidRDefault="00E27742" w:rsidP="00E27742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Energy </w:t>
            </w:r>
            <w:proofErr w:type="gramStart"/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and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 xml:space="preserve"> S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tab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il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ity</w:t>
            </w:r>
            <w:proofErr w:type="gramEnd"/>
            <w:r w:rsidRPr="00830046">
              <w:rPr>
                <w:rFonts w:cstheme="minorHAnsi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3"/>
                <w:w w:val="115"/>
                <w:sz w:val="24"/>
                <w:szCs w:val="24"/>
              </w:rPr>
              <w:t>Cha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nge</w:t>
            </w:r>
          </w:p>
          <w:p w14:paraId="2F025764" w14:textId="2E6FAFF2" w:rsidR="00E27742" w:rsidRPr="00830046" w:rsidRDefault="00E27742" w:rsidP="00E27742">
            <w:pPr>
              <w:rPr>
                <w:rFonts w:asciiTheme="minorHAnsi" w:hAnsiTheme="minorHAnsi" w:cstheme="minorHAnsi"/>
                <w:bCs/>
                <w:i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xpla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at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02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yna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q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r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u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abl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50F27B05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DF5D17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</w:p>
          <w:p w14:paraId="69EB5099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  <w:r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ngaging</w:t>
            </w:r>
            <w:r w:rsidRPr="00830046">
              <w:rPr>
                <w:rFonts w:asciiTheme="minorHAnsi" w:hAnsiTheme="minorHAnsi" w:cstheme="minorHAnsi"/>
                <w:b/>
                <w:spacing w:val="4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in</w:t>
            </w:r>
            <w:r w:rsidRPr="00830046">
              <w:rPr>
                <w:rFonts w:asciiTheme="minorHAnsi" w:hAnsiTheme="minorHAnsi" w:cstheme="minorHAnsi"/>
                <w:b/>
                <w:spacing w:val="4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rgument</w:t>
            </w:r>
            <w:r w:rsidRPr="00830046">
              <w:rPr>
                <w:rFonts w:asciiTheme="minorHAnsi" w:hAnsiTheme="minorHAnsi" w:cstheme="minorHAnsi"/>
                <w:b/>
                <w:spacing w:val="5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from</w:t>
            </w:r>
            <w:r w:rsidRPr="00830046">
              <w:rPr>
                <w:rFonts w:asciiTheme="minorHAnsi" w:hAnsiTheme="minorHAnsi" w:cstheme="minorHAnsi"/>
                <w:b/>
                <w:spacing w:val="4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evidence</w:t>
            </w:r>
            <w:r w:rsidRPr="00830046">
              <w:rPr>
                <w:rFonts w:asciiTheme="minorHAnsi" w:hAnsiTheme="minorHAnsi" w:cstheme="minorHAnsi"/>
                <w:b/>
                <w:spacing w:val="20"/>
                <w:w w:val="122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que and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the degree</w:t>
            </w:r>
            <w:r w:rsidRPr="00830046">
              <w:rPr>
                <w:rFonts w:asciiTheme="minorHAnsi" w:hAnsiTheme="minorHAnsi" w:cstheme="minorHAnsi"/>
                <w:i/>
                <w:spacing w:val="23"/>
                <w:w w:val="108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mpe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gu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en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re</w:t>
            </w:r>
            <w:r w:rsidRPr="00830046">
              <w:rPr>
                <w:rFonts w:asciiTheme="minorHAnsi" w:hAnsiTheme="minorHAnsi" w:cstheme="minorHAnsi"/>
                <w:i/>
                <w:spacing w:val="26"/>
                <w:w w:val="10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upp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ed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nce</w:t>
            </w:r>
          </w:p>
          <w:p w14:paraId="5C86243D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418A25D1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156B87DF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411EAA10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4F821F9D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7C5C5DEC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62F508F7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77A09DF2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6DEB6279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466A704C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781FBEC2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3B61908B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0C45043B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350AD4AE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10C9C15C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1F02F2F4" w14:textId="7B8DFA56" w:rsidR="00E27742" w:rsidRPr="00830046" w:rsidRDefault="00E27742" w:rsidP="00E27742">
            <w:pPr>
              <w:rPr>
                <w:rFonts w:asciiTheme="minorHAnsi" w:hAnsiTheme="minorHAnsi" w:cstheme="minorHAnsi"/>
                <w:i/>
              </w:rPr>
            </w:pPr>
            <w:r w:rsidRPr="00830046">
              <w:rPr>
                <w:rFonts w:asciiTheme="minorHAnsi" w:hAnsiTheme="minorHAnsi" w:cstheme="minorHAnsi"/>
                <w:bCs/>
                <w:i/>
              </w:rPr>
              <w:t>.</w:t>
            </w:r>
          </w:p>
          <w:p w14:paraId="1E1ECBC4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</w:rPr>
            </w:pPr>
          </w:p>
          <w:p w14:paraId="1E7BD1FB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</w:rPr>
            </w:pPr>
          </w:p>
          <w:p w14:paraId="4F2F4BF0" w14:textId="038C80D9" w:rsidR="00E27742" w:rsidRPr="00830046" w:rsidRDefault="00E27742" w:rsidP="00E2774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27742" w:rsidRPr="00830046" w14:paraId="4C51AF80" w14:textId="77777777" w:rsidTr="004F5A17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</w:tcPr>
          <w:p w14:paraId="6866D6F7" w14:textId="0A480D0A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</w:rPr>
              <w:t>ESS2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3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</w:rPr>
              <w:t>arth's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3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>Systems</w:t>
            </w:r>
          </w:p>
        </w:tc>
      </w:tr>
      <w:tr w:rsidR="00E27742" w:rsidRPr="00830046" w14:paraId="035A4B18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4C69F4F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2DA836D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3F0AB77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2EEB6EC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6AEC392C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E27742" w:rsidRPr="00830046" w14:paraId="19D6E27F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FF7FCE" w14:textId="2183974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  <w:spacing w:val="3"/>
                <w:w w:val="105"/>
              </w:rPr>
              <w:t>6.</w:t>
            </w:r>
            <w:r w:rsidRPr="00830046">
              <w:rPr>
                <w:rFonts w:asciiTheme="minorHAnsi" w:hAnsiTheme="minorHAnsi" w:cstheme="minorHAnsi"/>
                <w:b/>
                <w:spacing w:val="5"/>
                <w:w w:val="105"/>
              </w:rPr>
              <w:t>ESS</w:t>
            </w:r>
            <w:proofErr w:type="gramEnd"/>
            <w:r w:rsidRPr="00830046">
              <w:rPr>
                <w:rFonts w:asciiTheme="minorHAnsi" w:hAnsiTheme="minorHAnsi" w:cstheme="minorHAnsi"/>
                <w:b/>
                <w:spacing w:val="3"/>
                <w:w w:val="105"/>
              </w:rPr>
              <w:t>2</w:t>
            </w:r>
            <w:r w:rsidRPr="00830046">
              <w:rPr>
                <w:rFonts w:asciiTheme="minorHAnsi" w:hAnsiTheme="minorHAnsi" w:cstheme="minorHAnsi"/>
                <w:b/>
                <w:spacing w:val="5"/>
                <w:w w:val="105"/>
              </w:rPr>
              <w:t>.</w:t>
            </w:r>
            <w:r w:rsidRPr="00830046">
              <w:rPr>
                <w:rFonts w:asciiTheme="minorHAnsi" w:hAnsiTheme="minorHAnsi" w:cstheme="minorHAnsi"/>
                <w:b/>
                <w:w w:val="105"/>
              </w:rPr>
              <w:t>4</w:t>
            </w:r>
            <w:r w:rsidRPr="00830046">
              <w:rPr>
                <w:rFonts w:asciiTheme="minorHAnsi" w:hAnsiTheme="minorHAnsi" w:cstheme="minorHAnsi"/>
                <w:b/>
              </w:rPr>
              <w:t xml:space="preserve">- </w:t>
            </w:r>
            <w:r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Pr="00830046">
              <w:rPr>
                <w:rFonts w:asciiTheme="minorHAnsi" w:hAnsiTheme="minorHAnsi" w:cstheme="minorHAnsi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</w:rPr>
              <w:t>Apply scientific principles to design a method to analyze and interpret the impact of humans and other organisms on the hydrologic cycle.</w:t>
            </w:r>
          </w:p>
        </w:tc>
      </w:tr>
      <w:tr w:rsidR="00E27742" w:rsidRPr="00830046" w14:paraId="3A544DBD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BBE1C0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9D064C2" w14:textId="2EDAEDC8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1   Weeks of Quarter</w:t>
            </w:r>
          </w:p>
          <w:p w14:paraId="0AB6306F" w14:textId="7777777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A50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</w:p>
          <w:p w14:paraId="237597E4" w14:textId="0F815B6D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ub Objectives: </w:t>
            </w:r>
          </w:p>
          <w:p w14:paraId="25802300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Learning Outcomes: </w:t>
            </w:r>
          </w:p>
          <w:p w14:paraId="0172E1E8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0B8828A8" w14:textId="77777777" w:rsidR="00E27742" w:rsidRPr="00830046" w:rsidRDefault="00E27742" w:rsidP="00E277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A33" w14:textId="06B337F0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B81D" w14:textId="789538E3" w:rsidR="00E27742" w:rsidRPr="00830046" w:rsidRDefault="00E27742" w:rsidP="00E27742">
            <w:pPr>
              <w:pStyle w:val="TableParagraph"/>
              <w:spacing w:before="26" w:line="283" w:lineRule="auto"/>
              <w:ind w:left="102" w:right="1303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 xml:space="preserve"> S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Y</w:t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>S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TE</w:t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>MS</w:t>
            </w:r>
            <w:r w:rsidRPr="00830046">
              <w:rPr>
                <w:rFonts w:cstheme="minorHAnsi"/>
                <w:b/>
                <w:spacing w:val="17"/>
                <w:w w:val="9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A</w:t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>ND</w:t>
            </w:r>
            <w:r w:rsidRPr="00830046">
              <w:rPr>
                <w:rFonts w:cstheme="minorHAnsi"/>
                <w:b/>
                <w:spacing w:val="22"/>
                <w:w w:val="9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>S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Y</w:t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>S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TE</w:t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>M</w:t>
            </w:r>
            <w:r w:rsidRPr="00830046">
              <w:rPr>
                <w:rFonts w:cstheme="minorHAnsi"/>
                <w:b/>
                <w:spacing w:val="22"/>
                <w:w w:val="9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>MOD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EL</w:t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>S</w:t>
            </w:r>
          </w:p>
          <w:p w14:paraId="72FA6488" w14:textId="32E0E3F0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c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ude re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xc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11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r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t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w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en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ning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.</w:t>
            </w:r>
          </w:p>
          <w:p w14:paraId="0AEFB816" w14:textId="593157B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4FEE01F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B85FC62" w14:textId="77777777" w:rsidR="00E27742" w:rsidRPr="00830046" w:rsidRDefault="00E27742" w:rsidP="00E27742">
            <w:pPr>
              <w:pStyle w:val="TableParagraph"/>
              <w:spacing w:before="26" w:line="302" w:lineRule="auto"/>
              <w:ind w:left="102" w:right="561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SCIENCE AND ENGINEERING PRINCIPLE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30046">
              <w:rPr>
                <w:rFonts w:cstheme="minorHAnsi"/>
                <w:b/>
                <w:spacing w:val="2"/>
                <w:sz w:val="24"/>
                <w:szCs w:val="24"/>
              </w:rPr>
              <w:t>O</w:t>
            </w:r>
            <w:r w:rsidRPr="00830046">
              <w:rPr>
                <w:rFonts w:cstheme="minorHAnsi"/>
                <w:b/>
                <w:spacing w:val="3"/>
                <w:sz w:val="24"/>
                <w:szCs w:val="24"/>
              </w:rPr>
              <w:t>BTAI</w:t>
            </w:r>
            <w:r w:rsidRPr="00830046">
              <w:rPr>
                <w:rFonts w:cstheme="minorHAnsi"/>
                <w:b/>
                <w:spacing w:val="2"/>
                <w:sz w:val="24"/>
                <w:szCs w:val="24"/>
              </w:rPr>
              <w:t>N</w:t>
            </w:r>
            <w:r w:rsidRPr="00830046">
              <w:rPr>
                <w:rFonts w:cstheme="minorHAnsi"/>
                <w:b/>
                <w:spacing w:val="3"/>
                <w:sz w:val="24"/>
                <w:szCs w:val="24"/>
              </w:rPr>
              <w:t>I</w:t>
            </w:r>
            <w:r w:rsidRPr="00830046">
              <w:rPr>
                <w:rFonts w:cstheme="minorHAnsi"/>
                <w:b/>
                <w:spacing w:val="2"/>
                <w:sz w:val="24"/>
                <w:szCs w:val="24"/>
              </w:rPr>
              <w:t>N</w:t>
            </w:r>
            <w:r w:rsidRPr="00830046">
              <w:rPr>
                <w:rFonts w:cstheme="minorHAnsi"/>
                <w:b/>
                <w:spacing w:val="3"/>
                <w:sz w:val="24"/>
                <w:szCs w:val="24"/>
              </w:rPr>
              <w:t>G</w:t>
            </w:r>
            <w:r w:rsidRPr="00830046">
              <w:rPr>
                <w:rFonts w:cstheme="minorHAnsi"/>
                <w:b/>
                <w:spacing w:val="2"/>
                <w:sz w:val="24"/>
                <w:szCs w:val="24"/>
              </w:rPr>
              <w:t>,</w:t>
            </w:r>
            <w:r w:rsidRPr="00830046">
              <w:rPr>
                <w:rFonts w:cstheme="minorHAnsi"/>
                <w:b/>
                <w:spacing w:val="-28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3"/>
                <w:sz w:val="24"/>
                <w:szCs w:val="24"/>
              </w:rPr>
              <w:t>EVAL</w:t>
            </w:r>
            <w:r w:rsidRPr="00830046">
              <w:rPr>
                <w:rFonts w:cstheme="minorHAnsi"/>
                <w:b/>
                <w:spacing w:val="2"/>
                <w:sz w:val="24"/>
                <w:szCs w:val="24"/>
              </w:rPr>
              <w:t>U</w:t>
            </w:r>
            <w:r w:rsidRPr="00830046">
              <w:rPr>
                <w:rFonts w:cstheme="minorHAnsi"/>
                <w:b/>
                <w:spacing w:val="3"/>
                <w:sz w:val="24"/>
                <w:szCs w:val="24"/>
              </w:rPr>
              <w:t>ATI</w:t>
            </w:r>
            <w:r w:rsidRPr="00830046">
              <w:rPr>
                <w:rFonts w:cstheme="minorHAnsi"/>
                <w:b/>
                <w:spacing w:val="2"/>
                <w:sz w:val="24"/>
                <w:szCs w:val="24"/>
              </w:rPr>
              <w:t>N</w:t>
            </w:r>
            <w:r w:rsidRPr="00830046">
              <w:rPr>
                <w:rFonts w:cstheme="minorHAnsi"/>
                <w:b/>
                <w:spacing w:val="3"/>
                <w:sz w:val="24"/>
                <w:szCs w:val="24"/>
              </w:rPr>
              <w:t>G</w:t>
            </w:r>
            <w:r w:rsidRPr="00830046">
              <w:rPr>
                <w:rFonts w:cstheme="minorHAnsi"/>
                <w:b/>
                <w:spacing w:val="2"/>
                <w:sz w:val="24"/>
                <w:szCs w:val="24"/>
              </w:rPr>
              <w:t>,</w:t>
            </w:r>
            <w:r w:rsidRPr="00830046">
              <w:rPr>
                <w:rFonts w:cstheme="minorHAnsi"/>
                <w:b/>
                <w:spacing w:val="-28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3"/>
                <w:sz w:val="24"/>
                <w:szCs w:val="24"/>
              </w:rPr>
              <w:t>A</w:t>
            </w:r>
            <w:r w:rsidRPr="00830046">
              <w:rPr>
                <w:rFonts w:cstheme="minorHAnsi"/>
                <w:b/>
                <w:spacing w:val="2"/>
                <w:sz w:val="24"/>
                <w:szCs w:val="24"/>
              </w:rPr>
              <w:t>ND</w:t>
            </w:r>
            <w:r w:rsidRPr="00830046">
              <w:rPr>
                <w:rFonts w:cstheme="minorHAnsi"/>
                <w:b/>
                <w:spacing w:val="38"/>
                <w:w w:val="102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C</w:t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>OMMUN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ICATI</w:t>
            </w:r>
            <w:r w:rsidRPr="00830046">
              <w:rPr>
                <w:rFonts w:cstheme="minorHAnsi"/>
                <w:b/>
                <w:spacing w:val="2"/>
                <w:w w:val="95"/>
                <w:sz w:val="24"/>
                <w:szCs w:val="24"/>
              </w:rPr>
              <w:t>N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G</w:t>
            </w:r>
            <w:r w:rsidRPr="00830046">
              <w:rPr>
                <w:rFonts w:cstheme="minorHAnsi"/>
                <w:b/>
                <w:w w:val="95"/>
                <w:sz w:val="24"/>
                <w:szCs w:val="24"/>
              </w:rPr>
              <w:t xml:space="preserve">  </w:t>
            </w:r>
            <w:r w:rsidRPr="00830046">
              <w:rPr>
                <w:rFonts w:cstheme="minorHAnsi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4"/>
                <w:w w:val="95"/>
                <w:sz w:val="24"/>
                <w:szCs w:val="24"/>
              </w:rPr>
              <w:t>I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N</w:t>
            </w:r>
            <w:r w:rsidRPr="00830046">
              <w:rPr>
                <w:rFonts w:cstheme="minorHAnsi"/>
                <w:b/>
                <w:spacing w:val="4"/>
                <w:w w:val="95"/>
                <w:sz w:val="24"/>
                <w:szCs w:val="24"/>
              </w:rPr>
              <w:t>F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O</w:t>
            </w:r>
            <w:r w:rsidRPr="00830046">
              <w:rPr>
                <w:rFonts w:cstheme="minorHAnsi"/>
                <w:b/>
                <w:spacing w:val="4"/>
                <w:w w:val="95"/>
                <w:sz w:val="24"/>
                <w:szCs w:val="24"/>
              </w:rPr>
              <w:t>R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M</w:t>
            </w:r>
            <w:r w:rsidRPr="00830046">
              <w:rPr>
                <w:rFonts w:cstheme="minorHAnsi"/>
                <w:b/>
                <w:spacing w:val="4"/>
                <w:w w:val="95"/>
                <w:sz w:val="24"/>
                <w:szCs w:val="24"/>
              </w:rPr>
              <w:t>ATI</w:t>
            </w:r>
            <w:r w:rsidRPr="00830046">
              <w:rPr>
                <w:rFonts w:cstheme="minorHAnsi"/>
                <w:b/>
                <w:spacing w:val="3"/>
                <w:w w:val="95"/>
                <w:sz w:val="24"/>
                <w:szCs w:val="24"/>
              </w:rPr>
              <w:t>ON</w:t>
            </w:r>
          </w:p>
          <w:p w14:paraId="088349A8" w14:textId="1E3021BB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(O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s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)</w:t>
            </w:r>
            <w:r w:rsidRPr="00830046">
              <w:rPr>
                <w:rFonts w:asciiTheme="minorHAnsi" w:hAnsiTheme="minorHAnsi" w:cstheme="minorHAnsi"/>
                <w:i/>
                <w:spacing w:val="-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udents</w:t>
            </w:r>
            <w:r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uate</w:t>
            </w:r>
            <w:r w:rsidRPr="00830046">
              <w:rPr>
                <w:rFonts w:asciiTheme="minorHAnsi" w:hAnsiTheme="minorHAnsi" w:cstheme="minorHAnsi"/>
                <w:i/>
                <w:spacing w:val="-1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ext,</w:t>
            </w:r>
            <w:r w:rsidRPr="00830046">
              <w:rPr>
                <w:rFonts w:asciiTheme="minorHAnsi" w:hAnsiTheme="minorHAnsi" w:cstheme="minorHAnsi"/>
                <w:i/>
                <w:spacing w:val="30"/>
                <w:w w:val="9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ia,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and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u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l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i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la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27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w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tent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ify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s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29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reco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i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xplan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  <w:r w:rsidRPr="00830046">
              <w:rPr>
                <w:rFonts w:asciiTheme="minorHAnsi" w:hAnsiTheme="minorHAnsi" w:cstheme="minorHAnsi"/>
                <w:i/>
                <w:spacing w:val="-1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udents</w:t>
            </w:r>
            <w:r w:rsidRPr="00830046">
              <w:rPr>
                <w:rFonts w:asciiTheme="minorHAnsi" w:hAnsiTheme="minorHAnsi" w:cstheme="minorHAnsi"/>
                <w:i/>
                <w:spacing w:val="-1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Pr="00830046">
              <w:rPr>
                <w:rFonts w:asciiTheme="minorHAnsi" w:hAnsiTheme="minorHAnsi" w:cstheme="minorHAnsi"/>
                <w:i/>
                <w:spacing w:val="27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mm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inform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in</w:t>
            </w:r>
            <w:r w:rsidRPr="00830046">
              <w:rPr>
                <w:rFonts w:asciiTheme="minorHAnsi" w:hAnsiTheme="minorHAnsi" w:cstheme="minorHAnsi"/>
                <w:i/>
                <w:spacing w:val="30"/>
                <w:w w:val="10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wr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liz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-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mbedded</w:t>
            </w:r>
            <w:r w:rsidRPr="00830046">
              <w:rPr>
                <w:rFonts w:asciiTheme="minorHAnsi" w:hAnsiTheme="minorHAnsi" w:cstheme="minorHAnsi"/>
                <w:i/>
                <w:spacing w:val="-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ble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31"/>
                <w:w w:val="9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gu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-2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gr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hs</w:t>
            </w:r>
          </w:p>
          <w:p w14:paraId="2FAD618A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9F7A3CB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386DA4E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EC8F8FE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18B9E310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1AFA743" w14:textId="7777777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86AE4A7" w14:textId="77777777" w:rsidR="00E27742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983A4C1" w14:textId="7AB0B70A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</w:tr>
      <w:tr w:rsidR="00E27742" w:rsidRPr="00830046" w14:paraId="01D56FC4" w14:textId="77777777" w:rsidTr="004F5A17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</w:tcPr>
          <w:p w14:paraId="2B33EB45" w14:textId="01B35E32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SS2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37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rth's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36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w w:val="110"/>
                <w:sz w:val="32"/>
                <w:szCs w:val="32"/>
              </w:rPr>
              <w:t>Systems</w:t>
            </w:r>
          </w:p>
        </w:tc>
      </w:tr>
      <w:tr w:rsidR="00E27742" w:rsidRPr="00830046" w14:paraId="382D1218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42D606E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BD95EF1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D1BFB39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58191F9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76C9D63E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E27742" w:rsidRPr="00830046" w14:paraId="2DC96D3F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C9D03" w14:textId="58F69138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</w:rPr>
              <w:t>6.ESS</w:t>
            </w:r>
            <w:proofErr w:type="gramEnd"/>
            <w:r w:rsidRPr="00830046">
              <w:rPr>
                <w:rFonts w:asciiTheme="minorHAnsi" w:hAnsiTheme="minorHAnsi" w:cstheme="minorHAnsi"/>
                <w:b/>
              </w:rPr>
              <w:t xml:space="preserve">2.5- </w:t>
            </w:r>
            <w:r w:rsidRPr="00830046">
              <w:rPr>
                <w:rFonts w:asciiTheme="minorHAnsi" w:hAnsiTheme="minorHAnsi" w:cstheme="minorHAnsi"/>
              </w:rPr>
              <w:t xml:space="preserve"> </w:t>
            </w:r>
            <w:r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Pr="00830046">
              <w:rPr>
                <w:rFonts w:asciiTheme="minorHAnsi" w:hAnsiTheme="minorHAnsi" w:cstheme="minorHAnsi"/>
                <w:spacing w:val="-2"/>
                <w:w w:val="115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</w:rPr>
              <w:t>Analyze and interpret data from weather conditions, weather maps, satellites, and radar to predict probable local weather patterns and conditions.</w:t>
            </w:r>
          </w:p>
          <w:p w14:paraId="341BE914" w14:textId="640C2F39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7742" w:rsidRPr="00830046" w14:paraId="43DEC44F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70E09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C646DAD" w14:textId="65A510CE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3   Weeks of Quarter</w:t>
            </w:r>
          </w:p>
          <w:p w14:paraId="73D04C81" w14:textId="7777777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05F" w14:textId="69F2176F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ub Objectives: </w:t>
            </w:r>
          </w:p>
          <w:p w14:paraId="4AA2F1E3" w14:textId="077EA610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:</w:t>
            </w:r>
          </w:p>
          <w:p w14:paraId="20F10EA2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28FABA34" w14:textId="77777777" w:rsidR="00E27742" w:rsidRPr="00830046" w:rsidRDefault="00E27742" w:rsidP="00E277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B3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79B9592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6C5ECE4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5C625DF" w14:textId="4C0ABAEC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3456" w14:textId="6266310D" w:rsidR="00E27742" w:rsidRPr="00830046" w:rsidRDefault="00E27742" w:rsidP="00E27742">
            <w:pPr>
              <w:pStyle w:val="TableParagraph"/>
              <w:spacing w:before="46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 xml:space="preserve"> Caus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3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ffect</w:t>
            </w:r>
          </w:p>
          <w:p w14:paraId="757F834C" w14:textId="1AEBC80C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use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use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ff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hips</w:t>
            </w:r>
            <w:r w:rsidRPr="00830046">
              <w:rPr>
                <w:rFonts w:asciiTheme="minorHAnsi" w:hAnsiTheme="minorHAnsi" w:cstheme="minorHAnsi"/>
                <w:i/>
                <w:spacing w:val="2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k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r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37DCE7A2" w14:textId="0457BBB9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4C968CC" w14:textId="2DC6239E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5511F2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15C8739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</w:p>
          <w:p w14:paraId="30AEF06B" w14:textId="75BC54DE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>Analyzing and interpreting data</w:t>
            </w:r>
          </w:p>
          <w:p w14:paraId="424A060C" w14:textId="0CBAD781" w:rsidR="00E27742" w:rsidRPr="00830046" w:rsidRDefault="00E27742" w:rsidP="00E27742">
            <w:pPr>
              <w:rPr>
                <w:rFonts w:asciiTheme="minorHAnsi" w:hAnsiTheme="minorHAnsi" w:cstheme="minorHAnsi"/>
                <w:i/>
              </w:rPr>
            </w:pPr>
            <w:r w:rsidRPr="00830046">
              <w:rPr>
                <w:rFonts w:asciiTheme="minorHAnsi" w:hAnsiTheme="minorHAnsi" w:cstheme="minorHAnsi"/>
                <w:bCs/>
                <w:i/>
              </w:rPr>
              <w:t>Students should create and analyze graphical presentations of data to identify linear and non-linear relationships, consider statistical features within data and evaluate multiple data sets for a single phenomenon</w:t>
            </w:r>
          </w:p>
          <w:p w14:paraId="2CD6D7A6" w14:textId="34249181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9EECB24" w14:textId="58F416A4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7158771" w14:textId="7FF9C92C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CA795FF" w14:textId="3432189A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0E691EF" w14:textId="287923F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A657FAA" w14:textId="32DF864C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42FD233" w14:textId="799FB80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F63EC03" w14:textId="37621884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953494F" w14:textId="1B302EDF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B28353F" w14:textId="508FAA85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33E3A42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DE6A1E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</w:tr>
      <w:tr w:rsidR="00E27742" w:rsidRPr="00830046" w14:paraId="020E636E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A888383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lastRenderedPageBreak/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22A0EC2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284FDF8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30FF69A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16742DD1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E27742" w:rsidRPr="00830046" w14:paraId="6087E5B8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09156D" w14:textId="3265F06D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</w:rPr>
              <w:t>6.ESS</w:t>
            </w:r>
            <w:proofErr w:type="gramEnd"/>
            <w:r w:rsidRPr="00830046">
              <w:rPr>
                <w:rFonts w:asciiTheme="minorHAnsi" w:hAnsiTheme="minorHAnsi" w:cstheme="minorHAnsi"/>
                <w:b/>
              </w:rPr>
              <w:t>2.6-</w:t>
            </w:r>
            <w:r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Pr="00830046">
              <w:rPr>
                <w:rFonts w:asciiTheme="minorHAnsi" w:hAnsiTheme="minorHAnsi" w:cstheme="minorHAnsi"/>
                <w:spacing w:val="-2"/>
                <w:w w:val="115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</w:rPr>
              <w:t>Explain how relationships between the movement and interactions of air masses, high and low pressure systems, and frontal boundaries result in weather conditions and severe storms.</w:t>
            </w:r>
          </w:p>
        </w:tc>
      </w:tr>
      <w:tr w:rsidR="00E27742" w:rsidRPr="00830046" w14:paraId="149F1E35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49CA2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279D60E" w14:textId="231E4ADF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30046">
              <w:rPr>
                <w:rFonts w:asciiTheme="minorHAnsi" w:hAnsiTheme="minorHAnsi" w:cstheme="minorHAnsi"/>
              </w:rPr>
              <w:t>3  Weeks</w:t>
            </w:r>
            <w:proofErr w:type="gramEnd"/>
            <w:r w:rsidRPr="00830046">
              <w:rPr>
                <w:rFonts w:asciiTheme="minorHAnsi" w:hAnsiTheme="minorHAnsi" w:cstheme="minorHAnsi"/>
              </w:rPr>
              <w:t xml:space="preserve"> of Quarter</w:t>
            </w:r>
          </w:p>
          <w:p w14:paraId="4715C3CF" w14:textId="7777777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6CA" w14:textId="7AC7F218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ub Objectives: </w:t>
            </w:r>
          </w:p>
          <w:p w14:paraId="17163E80" w14:textId="712724F6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:</w:t>
            </w:r>
          </w:p>
          <w:p w14:paraId="79685216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32220B42" w14:textId="2FE9081A" w:rsidR="00E27742" w:rsidRPr="00830046" w:rsidRDefault="00E27742" w:rsidP="00E27742">
            <w:pPr>
              <w:ind w:left="360"/>
              <w:rPr>
                <w:rFonts w:asciiTheme="minorHAnsi" w:hAnsiTheme="minorHAnsi" w:cstheme="minorHAnsi"/>
              </w:rPr>
            </w:pPr>
          </w:p>
          <w:p w14:paraId="2905A542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8A18C46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77F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2C3BC98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2DF62B7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88F3537" w14:textId="5A934FCE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378A" w14:textId="21C8B30A" w:rsidR="00E27742" w:rsidRPr="00830046" w:rsidRDefault="00E27742" w:rsidP="00E27742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 xml:space="preserve"> S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ystems</w:t>
            </w:r>
            <w:r w:rsidRPr="00830046">
              <w:rPr>
                <w:rFonts w:cstheme="minorHAnsi"/>
                <w:b/>
                <w:spacing w:val="-25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an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d</w:t>
            </w:r>
            <w:r w:rsidRPr="00830046">
              <w:rPr>
                <w:rFonts w:cstheme="minorHAnsi"/>
                <w:b/>
                <w:spacing w:val="-23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Sy</w:t>
            </w:r>
            <w:r w:rsidRPr="00830046">
              <w:rPr>
                <w:rFonts w:cstheme="minorHAnsi"/>
                <w:b/>
                <w:spacing w:val="-1"/>
                <w:w w:val="120"/>
                <w:sz w:val="24"/>
                <w:szCs w:val="24"/>
              </w:rPr>
              <w:t>stem</w:t>
            </w:r>
            <w:r w:rsidRPr="00830046">
              <w:rPr>
                <w:rFonts w:cstheme="minorHAnsi"/>
                <w:b/>
                <w:spacing w:val="-26"/>
                <w:w w:val="12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M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o</w:t>
            </w:r>
            <w:r w:rsidRPr="00830046">
              <w:rPr>
                <w:rFonts w:cstheme="minorHAnsi"/>
                <w:b/>
                <w:spacing w:val="-3"/>
                <w:w w:val="120"/>
                <w:sz w:val="24"/>
                <w:szCs w:val="24"/>
              </w:rPr>
              <w:t>d</w:t>
            </w:r>
            <w:r w:rsidRPr="00830046">
              <w:rPr>
                <w:rFonts w:cstheme="minorHAnsi"/>
                <w:b/>
                <w:spacing w:val="-2"/>
                <w:w w:val="120"/>
                <w:sz w:val="24"/>
                <w:szCs w:val="24"/>
              </w:rPr>
              <w:t>els</w:t>
            </w:r>
          </w:p>
          <w:p w14:paraId="2A53CCA0" w14:textId="2B8940DB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velop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Pr="00830046">
              <w:rPr>
                <w:rFonts w:asciiTheme="minorHAnsi" w:hAnsiTheme="minorHAnsi" w:cstheme="minorHAnsi"/>
                <w:i/>
                <w:spacing w:val="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whi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21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oth</w:t>
            </w:r>
            <w:r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</w:t>
            </w:r>
            <w:r w:rsidRPr="00830046">
              <w:rPr>
                <w:rFonts w:asciiTheme="minorHAnsi" w:hAnsiTheme="minorHAnsi" w:cstheme="minorHAnsi"/>
                <w:i/>
                <w:spacing w:val="-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</w:t>
            </w:r>
            <w:r w:rsidRPr="00830046">
              <w:rPr>
                <w:rFonts w:asciiTheme="minorHAnsi" w:hAnsiTheme="minorHAnsi" w:cstheme="minorHAnsi"/>
                <w:i/>
                <w:spacing w:val="-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n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uts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1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utputs</w:t>
            </w:r>
            <w:r w:rsidRPr="00830046">
              <w:rPr>
                <w:rFonts w:asciiTheme="minorHAnsi" w:hAnsiTheme="minorHAnsi" w:cstheme="minorHAnsi"/>
                <w:i/>
                <w:spacing w:val="1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that</w:t>
            </w:r>
            <w:r w:rsidRPr="00830046">
              <w:rPr>
                <w:rFonts w:asciiTheme="minorHAnsi" w:hAnsiTheme="minorHAnsi" w:cstheme="minorHAnsi"/>
                <w:i/>
                <w:spacing w:val="1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4B89CA34" w14:textId="5074FA2B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32AE1B10" w14:textId="5C510DAD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2C869006" w14:textId="414FF86B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33F9EA3A" w14:textId="159B863E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0A79C3D4" w14:textId="7C5A648B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32D0221B" w14:textId="75B9382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5DAC21E8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4329706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BDDE386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</w:p>
          <w:p w14:paraId="0A4604DA" w14:textId="3A00EC46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proofErr w:type="gramStart"/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Developing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nd</w:t>
            </w:r>
            <w:proofErr w:type="gramEnd"/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using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models</w:t>
            </w:r>
            <w:r w:rsidRPr="00830046">
              <w:rPr>
                <w:rFonts w:asciiTheme="minorHAnsi" w:hAnsiTheme="minorHAnsi" w:cstheme="minorHAnsi"/>
                <w:b/>
                <w:spacing w:val="25"/>
                <w:w w:val="128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e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m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e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</w:t>
            </w:r>
            <w:r w:rsidRPr="00830046">
              <w:rPr>
                <w:rFonts w:asciiTheme="minorHAnsi" w:hAnsiTheme="minorHAnsi" w:cstheme="minorHAnsi"/>
                <w:i/>
                <w:spacing w:val="23"/>
                <w:w w:val="10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resp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corpo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te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eatures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at</w:t>
            </w:r>
            <w:r w:rsidRPr="00830046">
              <w:rPr>
                <w:rFonts w:asciiTheme="minorHAnsi" w:hAnsiTheme="minorHAnsi" w:cstheme="minorHAnsi"/>
                <w:i/>
                <w:spacing w:val="31"/>
                <w:w w:val="11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re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ot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le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he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at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ld,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but</w:t>
            </w:r>
            <w:r w:rsidRPr="00830046">
              <w:rPr>
                <w:rFonts w:asciiTheme="minorHAnsi" w:hAnsiTheme="minorHAnsi" w:cstheme="minorHAnsi"/>
                <w:i/>
                <w:spacing w:val="24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i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l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th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eh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</w:t>
            </w:r>
            <w:r w:rsidRPr="00830046">
              <w:rPr>
                <w:rFonts w:asciiTheme="minorHAnsi" w:hAnsiTheme="minorHAnsi" w:cstheme="minorHAnsi"/>
                <w:i/>
                <w:spacing w:val="24"/>
                <w:w w:val="114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deled</w:t>
            </w:r>
            <w:r w:rsidRPr="00830046">
              <w:rPr>
                <w:rFonts w:asciiTheme="minorHAnsi" w:hAnsiTheme="minorHAnsi" w:cstheme="minorHAnsi"/>
                <w:i/>
                <w:spacing w:val="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25"/>
                <w:w w:val="104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odel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508D954E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0C144773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4739986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2A427E80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DAEF6B5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4E7C12D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CA34F5E" w14:textId="3A5ECC1E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5225F119" w14:textId="6512942F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</w:tr>
      <w:tr w:rsidR="00E27742" w:rsidRPr="00830046" w14:paraId="33779FFC" w14:textId="77777777" w:rsidTr="004F5A17">
        <w:trPr>
          <w:trHeight w:val="74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</w:tcPr>
          <w:p w14:paraId="3674A200" w14:textId="76922E29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lastRenderedPageBreak/>
              <w:t>6.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SS3: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30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rth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8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30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Hu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man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8"/>
                <w:w w:val="110"/>
                <w:sz w:val="32"/>
                <w:szCs w:val="32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A</w:t>
            </w:r>
            <w:r w:rsidRPr="00830046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ctivity</w:t>
            </w:r>
          </w:p>
        </w:tc>
      </w:tr>
      <w:tr w:rsidR="00E27742" w:rsidRPr="00830046" w14:paraId="4EDA5F50" w14:textId="77777777" w:rsidTr="003F23F8">
        <w:trPr>
          <w:trHeight w:val="74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F41530D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81BDEA8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039B111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04AB172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4C8614D7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E27742" w:rsidRPr="00830046" w14:paraId="24CD4D63" w14:textId="77777777" w:rsidTr="00676A93">
        <w:trPr>
          <w:trHeight w:val="91"/>
        </w:trPr>
        <w:tc>
          <w:tcPr>
            <w:tcW w:w="143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8754CF" w14:textId="0EB1F70D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  <w:spacing w:val="2"/>
                <w:w w:val="105"/>
              </w:rPr>
              <w:t>6.</w:t>
            </w:r>
            <w:r w:rsidRPr="00830046">
              <w:rPr>
                <w:rFonts w:asciiTheme="minorHAnsi" w:hAnsiTheme="minorHAnsi" w:cstheme="minorHAnsi"/>
                <w:b/>
                <w:spacing w:val="3"/>
                <w:w w:val="105"/>
              </w:rPr>
              <w:t>ESS</w:t>
            </w:r>
            <w:proofErr w:type="gramEnd"/>
            <w:r w:rsidRPr="00830046">
              <w:rPr>
                <w:rFonts w:asciiTheme="minorHAnsi" w:hAnsiTheme="minorHAnsi" w:cstheme="minorHAnsi"/>
                <w:b/>
                <w:spacing w:val="2"/>
                <w:w w:val="105"/>
              </w:rPr>
              <w:t>3.1</w:t>
            </w:r>
            <w:r w:rsidRPr="00830046">
              <w:rPr>
                <w:rFonts w:asciiTheme="minorHAnsi" w:hAnsiTheme="minorHAnsi" w:cstheme="minorHAnsi"/>
                <w:b/>
              </w:rPr>
              <w:t>-</w:t>
            </w:r>
            <w:r w:rsidRPr="00830046">
              <w:rPr>
                <w:rFonts w:asciiTheme="minorHAnsi" w:hAnsiTheme="minorHAnsi" w:cstheme="minorHAnsi"/>
                <w:spacing w:val="-2"/>
                <w:w w:val="115"/>
              </w:rPr>
              <w:t xml:space="preserve"> </w:t>
            </w:r>
            <w:r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</w:rPr>
              <w:t>Differentiate between renewable and nonrenewable resources by asking questions about their availability and sustainability.</w:t>
            </w:r>
          </w:p>
        </w:tc>
      </w:tr>
      <w:tr w:rsidR="00E27742" w:rsidRPr="00830046" w14:paraId="07A1AD26" w14:textId="77777777" w:rsidTr="003F23F8">
        <w:trPr>
          <w:cantSplit/>
          <w:trHeight w:val="62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E8DAD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762E2752" w14:textId="6A953D9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1   Weeks of Quarter</w:t>
            </w:r>
          </w:p>
          <w:p w14:paraId="63A77032" w14:textId="77777777" w:rsidR="00E27742" w:rsidRPr="00830046" w:rsidRDefault="00E27742" w:rsidP="00E27742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___% of TNRea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7A87" w14:textId="4B87FAF5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ub Objectives: </w:t>
            </w:r>
          </w:p>
          <w:p w14:paraId="7299EBE8" w14:textId="50B30A83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:</w:t>
            </w:r>
          </w:p>
          <w:p w14:paraId="4A042D9C" w14:textId="77777777" w:rsidR="00E27742" w:rsidRPr="00830046" w:rsidRDefault="00E27742" w:rsidP="00E27742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1C57A66C" w14:textId="77777777" w:rsidR="00E27742" w:rsidRPr="00830046" w:rsidRDefault="00E27742" w:rsidP="00E27742">
            <w:pPr>
              <w:pStyle w:val="ListParagraph"/>
              <w:rPr>
                <w:rFonts w:cstheme="minorHAnsi"/>
              </w:rPr>
            </w:pPr>
          </w:p>
          <w:p w14:paraId="29880E4C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  <w:p w14:paraId="6399552B" w14:textId="77777777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17A" w14:textId="3B883ACC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1C3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CROSSCUTTING CONCEPT: </w:t>
            </w:r>
            <w:r w:rsidRPr="00830046">
              <w:rPr>
                <w:rFonts w:asciiTheme="minorHAnsi" w:hAnsiTheme="minorHAnsi" w:cstheme="minorHAnsi"/>
                <w:b/>
                <w:bCs/>
              </w:rPr>
              <w:br/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 xml:space="preserve"> S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ystems</w:t>
            </w:r>
            <w:r w:rsidRPr="00830046">
              <w:rPr>
                <w:rFonts w:asciiTheme="minorHAnsi" w:hAnsiTheme="minorHAnsi" w:cstheme="minorHAnsi"/>
                <w:b/>
                <w:spacing w:val="57"/>
                <w:w w:val="110"/>
              </w:rPr>
              <w:t xml:space="preserve"> </w:t>
            </w:r>
            <w:proofErr w:type="gramStart"/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ystem</w:t>
            </w:r>
            <w:proofErr w:type="gramEnd"/>
            <w:r w:rsidRPr="00830046">
              <w:rPr>
                <w:rFonts w:asciiTheme="minorHAnsi" w:hAnsiTheme="minorHAnsi" w:cstheme="minorHAnsi"/>
                <w:b/>
                <w:spacing w:val="5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>M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odels</w:t>
            </w:r>
            <w:r w:rsidRPr="00830046">
              <w:rPr>
                <w:rFonts w:asciiTheme="minorHAnsi" w:hAnsiTheme="minorHAnsi" w:cstheme="minorHAnsi"/>
                <w:b/>
                <w:spacing w:val="30"/>
                <w:w w:val="128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1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uate</w:t>
            </w:r>
            <w:r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he</w:t>
            </w:r>
            <w:r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ub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-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s</w:t>
            </w:r>
            <w:r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at</w:t>
            </w:r>
            <w:r w:rsidRPr="00830046">
              <w:rPr>
                <w:rFonts w:asciiTheme="minorHAnsi" w:hAnsiTheme="minorHAnsi" w:cstheme="minorHAnsi"/>
                <w:i/>
                <w:spacing w:val="27"/>
                <w:w w:val="11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ke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p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larger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6B5F0C2A" w14:textId="77777777" w:rsidR="00E27742" w:rsidRPr="00830046" w:rsidRDefault="00E27742" w:rsidP="00E27742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0735E208" w14:textId="2A39181E" w:rsidR="00E27742" w:rsidRPr="00830046" w:rsidRDefault="00E27742" w:rsidP="00E27742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</w:p>
          <w:p w14:paraId="5978BAC3" w14:textId="10C01C62" w:rsidR="00E27742" w:rsidRPr="00830046" w:rsidRDefault="00E27742" w:rsidP="00E27742">
            <w:pPr>
              <w:rPr>
                <w:rFonts w:asciiTheme="minorHAnsi" w:hAnsiTheme="minorHAnsi" w:cstheme="minorHAnsi"/>
              </w:rPr>
            </w:pPr>
            <w:proofErr w:type="gramStart"/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Obtaining,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2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evaluating</w:t>
            </w:r>
            <w:proofErr w:type="gramEnd"/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1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b/>
                <w:spacing w:val="29"/>
                <w:w w:val="118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communicating</w:t>
            </w:r>
            <w:r w:rsidRPr="00830046">
              <w:rPr>
                <w:rFonts w:asciiTheme="minorHAnsi" w:hAnsiTheme="minorHAnsi" w:cstheme="minorHAnsi"/>
                <w:b/>
                <w:w w:val="110"/>
              </w:rPr>
              <w:t xml:space="preserve">   </w:t>
            </w:r>
            <w:r w:rsidRPr="00830046">
              <w:rPr>
                <w:rFonts w:asciiTheme="minorHAnsi" w:hAnsiTheme="minorHAnsi" w:cstheme="minorHAnsi"/>
                <w:b/>
                <w:spacing w:val="2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information</w:t>
            </w:r>
            <w:r w:rsidRPr="00830046">
              <w:rPr>
                <w:rFonts w:asciiTheme="minorHAnsi" w:hAnsiTheme="minorHAnsi" w:cstheme="minorHAnsi"/>
                <w:b/>
                <w:spacing w:val="35"/>
                <w:w w:val="118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(O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s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v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)</w:t>
            </w:r>
            <w:r w:rsidRPr="00830046">
              <w:rPr>
                <w:rFonts w:asciiTheme="minorHAnsi" w:hAnsiTheme="minorHAnsi" w:cstheme="minorHAnsi"/>
                <w:i/>
                <w:spacing w:val="-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udents</w:t>
            </w:r>
            <w:r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Pr="00830046">
              <w:rPr>
                <w:rFonts w:asciiTheme="minorHAnsi" w:hAnsiTheme="minorHAnsi" w:cstheme="minorHAnsi"/>
                <w:i/>
                <w:spacing w:val="-1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v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l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uate</w:t>
            </w:r>
            <w:r w:rsidRPr="00830046">
              <w:rPr>
                <w:rFonts w:asciiTheme="minorHAnsi" w:hAnsiTheme="minorHAnsi" w:cstheme="minorHAnsi"/>
                <w:i/>
                <w:spacing w:val="-1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ext,</w:t>
            </w:r>
            <w:r w:rsidRPr="00830046">
              <w:rPr>
                <w:rFonts w:asciiTheme="minorHAnsi" w:hAnsiTheme="minorHAnsi" w:cstheme="minorHAnsi"/>
                <w:i/>
                <w:spacing w:val="30"/>
                <w:w w:val="9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ia,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and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u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l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di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la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27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w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</w:t>
            </w:r>
            <w:r w:rsidRPr="00830046">
              <w:rPr>
                <w:rFonts w:asciiTheme="minorHAnsi" w:hAnsiTheme="minorHAnsi" w:cstheme="minorHAnsi"/>
                <w:i/>
                <w:spacing w:val="-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e</w:t>
            </w:r>
            <w:r w:rsidRPr="00830046">
              <w:rPr>
                <w:rFonts w:asciiTheme="minorHAnsi" w:hAnsiTheme="minorHAnsi" w:cstheme="minorHAnsi"/>
                <w:i/>
                <w:spacing w:val="-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tent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of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ify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g</w:t>
            </w:r>
            <w:r w:rsidRPr="00830046">
              <w:rPr>
                <w:rFonts w:asciiTheme="minorHAnsi" w:hAnsiTheme="minorHAnsi" w:cstheme="minorHAnsi"/>
                <w:i/>
                <w:spacing w:val="-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s</w:t>
            </w:r>
            <w:r w:rsidRPr="00830046">
              <w:rPr>
                <w:rFonts w:asciiTheme="minorHAnsi" w:hAnsiTheme="minorHAnsi" w:cstheme="minorHAnsi"/>
                <w:i/>
                <w:spacing w:val="-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29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reco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il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xplan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  <w:r w:rsidRPr="00830046">
              <w:rPr>
                <w:rFonts w:asciiTheme="minorHAnsi" w:hAnsiTheme="minorHAnsi" w:cstheme="minorHAnsi"/>
                <w:i/>
                <w:spacing w:val="-1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udents</w:t>
            </w:r>
            <w:r w:rsidRPr="00830046">
              <w:rPr>
                <w:rFonts w:asciiTheme="minorHAnsi" w:hAnsiTheme="minorHAnsi" w:cstheme="minorHAnsi"/>
                <w:i/>
                <w:spacing w:val="-1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</w:t>
            </w:r>
            <w:r w:rsidRPr="00830046">
              <w:rPr>
                <w:rFonts w:asciiTheme="minorHAnsi" w:hAnsiTheme="minorHAnsi" w:cstheme="minorHAnsi"/>
                <w:i/>
                <w:spacing w:val="27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mmu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e</w:t>
            </w:r>
            <w:r w:rsidRPr="00830046">
              <w:rPr>
                <w:rFonts w:asciiTheme="minorHAnsi" w:hAnsiTheme="minorHAnsi" w:cstheme="minorHAnsi"/>
                <w:i/>
                <w:spacing w:val="-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n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c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inform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in</w:t>
            </w:r>
            <w:r w:rsidRPr="00830046">
              <w:rPr>
                <w:rFonts w:asciiTheme="minorHAnsi" w:hAnsiTheme="minorHAnsi" w:cstheme="minorHAnsi"/>
                <w:i/>
                <w:spacing w:val="30"/>
                <w:w w:val="10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wr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liz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-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mbedded</w:t>
            </w:r>
            <w:r w:rsidRPr="00830046">
              <w:rPr>
                <w:rFonts w:asciiTheme="minorHAnsi" w:hAnsiTheme="minorHAnsi" w:cstheme="minorHAnsi"/>
                <w:i/>
                <w:spacing w:val="-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able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-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31"/>
                <w:w w:val="9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f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gu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,</w:t>
            </w:r>
            <w:r w:rsidRPr="00830046">
              <w:rPr>
                <w:rFonts w:asciiTheme="minorHAnsi" w:hAnsiTheme="minorHAnsi" w:cstheme="minorHAnsi"/>
                <w:i/>
                <w:spacing w:val="-25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gr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phs</w:t>
            </w:r>
          </w:p>
        </w:tc>
      </w:tr>
    </w:tbl>
    <w:p w14:paraId="7797E8F0" w14:textId="7BC514B5" w:rsidR="00C36DEA" w:rsidRPr="00830046" w:rsidRDefault="00C36DEA">
      <w:pPr>
        <w:rPr>
          <w:rFonts w:asciiTheme="minorHAnsi" w:hAnsiTheme="minorHAnsi" w:cstheme="minorHAnsi"/>
        </w:rPr>
      </w:pPr>
    </w:p>
    <w:p w14:paraId="52B8557F" w14:textId="04B4B8CA" w:rsidR="00B2756A" w:rsidRPr="00830046" w:rsidRDefault="00B2756A">
      <w:pPr>
        <w:rPr>
          <w:rFonts w:asciiTheme="minorHAnsi" w:hAnsiTheme="minorHAnsi" w:cstheme="minorHAnsi"/>
        </w:rPr>
      </w:pPr>
    </w:p>
    <w:p w14:paraId="2421D415" w14:textId="40D1F408" w:rsidR="00B2756A" w:rsidRPr="00830046" w:rsidRDefault="00B2756A">
      <w:pPr>
        <w:rPr>
          <w:rFonts w:asciiTheme="minorHAnsi" w:hAnsiTheme="minorHAnsi" w:cstheme="minorHAnsi"/>
        </w:rPr>
      </w:pPr>
    </w:p>
    <w:p w14:paraId="518BBEE8" w14:textId="7927A89D" w:rsidR="00B2756A" w:rsidRPr="00830046" w:rsidRDefault="00B2756A">
      <w:pPr>
        <w:rPr>
          <w:rFonts w:asciiTheme="minorHAnsi" w:hAnsiTheme="minorHAnsi" w:cstheme="minorHAnsi"/>
        </w:rPr>
      </w:pPr>
    </w:p>
    <w:p w14:paraId="017C832E" w14:textId="20C11DCE" w:rsidR="00B2756A" w:rsidRPr="00830046" w:rsidRDefault="00B2756A">
      <w:pPr>
        <w:rPr>
          <w:rFonts w:asciiTheme="minorHAnsi" w:hAnsiTheme="minorHAnsi" w:cstheme="minorHAnsi"/>
        </w:rPr>
      </w:pPr>
    </w:p>
    <w:p w14:paraId="2BA1341E" w14:textId="62591E6D" w:rsidR="00B2756A" w:rsidRPr="00830046" w:rsidRDefault="00B2756A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366"/>
        <w:tblW w:w="14331" w:type="dxa"/>
        <w:tblLayout w:type="fixed"/>
        <w:tblLook w:val="04A0" w:firstRow="1" w:lastRow="0" w:firstColumn="1" w:lastColumn="0" w:noHBand="0" w:noVBand="1"/>
      </w:tblPr>
      <w:tblGrid>
        <w:gridCol w:w="1145"/>
        <w:gridCol w:w="4420"/>
        <w:gridCol w:w="4050"/>
        <w:gridCol w:w="4716"/>
      </w:tblGrid>
      <w:tr w:rsidR="00B2756A" w:rsidRPr="00830046" w14:paraId="74803C47" w14:textId="77777777" w:rsidTr="00342358">
        <w:trPr>
          <w:trHeight w:val="74"/>
        </w:trPr>
        <w:tc>
          <w:tcPr>
            <w:tcW w:w="14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</w:tcPr>
          <w:p w14:paraId="10CF1C60" w14:textId="77777777" w:rsidR="00B2756A" w:rsidRPr="00CF7E20" w:rsidRDefault="00B2756A" w:rsidP="0034235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lastRenderedPageBreak/>
              <w:t>6.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SS3: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30"/>
                <w:w w:val="110"/>
                <w:sz w:val="32"/>
                <w:szCs w:val="32"/>
              </w:rPr>
              <w:t xml:space="preserve"> 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rth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8"/>
                <w:w w:val="110"/>
                <w:sz w:val="32"/>
                <w:szCs w:val="32"/>
              </w:rPr>
              <w:t xml:space="preserve"> 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nd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30"/>
                <w:w w:val="110"/>
                <w:sz w:val="32"/>
                <w:szCs w:val="32"/>
              </w:rPr>
              <w:t xml:space="preserve"> 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Hu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man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8"/>
                <w:w w:val="110"/>
                <w:sz w:val="32"/>
                <w:szCs w:val="32"/>
              </w:rPr>
              <w:t xml:space="preserve"> 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A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ctivity</w:t>
            </w:r>
          </w:p>
        </w:tc>
      </w:tr>
      <w:tr w:rsidR="00B2756A" w:rsidRPr="00830046" w14:paraId="0B60FE19" w14:textId="77777777" w:rsidTr="00342358">
        <w:trPr>
          <w:trHeight w:val="74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69572D7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E639678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D9056E2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561D50D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653708FF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B2756A" w:rsidRPr="00830046" w14:paraId="7010BC76" w14:textId="77777777" w:rsidTr="00342358">
        <w:trPr>
          <w:trHeight w:val="91"/>
        </w:trPr>
        <w:tc>
          <w:tcPr>
            <w:tcW w:w="143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CE40CF" w14:textId="0939B487" w:rsidR="00B2756A" w:rsidRPr="00830046" w:rsidRDefault="00B2756A" w:rsidP="00B27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  <w:spacing w:val="2"/>
                <w:w w:val="105"/>
              </w:rPr>
              <w:t>6.</w:t>
            </w:r>
            <w:r w:rsidRPr="00830046">
              <w:rPr>
                <w:rFonts w:asciiTheme="minorHAnsi" w:hAnsiTheme="minorHAnsi" w:cstheme="minorHAnsi"/>
                <w:b/>
                <w:spacing w:val="3"/>
                <w:w w:val="105"/>
              </w:rPr>
              <w:t>ESS</w:t>
            </w:r>
            <w:proofErr w:type="gramEnd"/>
            <w:r w:rsidRPr="00830046">
              <w:rPr>
                <w:rFonts w:asciiTheme="minorHAnsi" w:hAnsiTheme="minorHAnsi" w:cstheme="minorHAnsi"/>
                <w:b/>
                <w:spacing w:val="2"/>
                <w:w w:val="105"/>
              </w:rPr>
              <w:t>3.2:</w:t>
            </w:r>
            <w:r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Pr="00830046">
              <w:rPr>
                <w:rFonts w:asciiTheme="minorHAnsi" w:hAnsiTheme="minorHAnsi" w:cstheme="minorHAnsi"/>
                <w:spacing w:val="-2"/>
                <w:w w:val="115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</w:rPr>
              <w:t>Investigate and compare existing and developing technologies that will utilize renewable and alternate  energy sources.</w:t>
            </w:r>
          </w:p>
          <w:p w14:paraId="2300C84B" w14:textId="3B6B84B1" w:rsidR="00B2756A" w:rsidRPr="00830046" w:rsidRDefault="00B2756A" w:rsidP="003423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756A" w:rsidRPr="00830046" w14:paraId="1E34D36C" w14:textId="77777777" w:rsidTr="00342358">
        <w:trPr>
          <w:cantSplit/>
          <w:trHeight w:val="62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AE531" w14:textId="77777777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</w:p>
          <w:p w14:paraId="1BD7590D" w14:textId="6A4E06BC" w:rsidR="00B2756A" w:rsidRPr="00830046" w:rsidRDefault="00B2756A" w:rsidP="00342358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30046">
              <w:rPr>
                <w:rFonts w:asciiTheme="minorHAnsi" w:hAnsiTheme="minorHAnsi" w:cstheme="minorHAnsi"/>
              </w:rPr>
              <w:t>2  Weeks</w:t>
            </w:r>
            <w:proofErr w:type="gramEnd"/>
            <w:r w:rsidRPr="00830046">
              <w:rPr>
                <w:rFonts w:asciiTheme="minorHAnsi" w:hAnsiTheme="minorHAnsi" w:cstheme="minorHAnsi"/>
              </w:rPr>
              <w:t xml:space="preserve"> of Quarter</w:t>
            </w:r>
          </w:p>
          <w:p w14:paraId="2F800FCE" w14:textId="77777777" w:rsidR="00B2756A" w:rsidRPr="00830046" w:rsidRDefault="00B2756A" w:rsidP="00342358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___% of </w:t>
            </w:r>
            <w:proofErr w:type="spellStart"/>
            <w:r w:rsidRPr="00830046">
              <w:rPr>
                <w:rFonts w:asciiTheme="minorHAnsi" w:hAnsiTheme="minorHAnsi" w:cstheme="minorHAnsi"/>
              </w:rPr>
              <w:t>TNReady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1A2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ub Objectives: </w:t>
            </w:r>
          </w:p>
          <w:p w14:paraId="7D762ED9" w14:textId="77777777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:</w:t>
            </w:r>
          </w:p>
          <w:p w14:paraId="39F0235C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4C8942E2" w14:textId="77777777" w:rsidR="00B2756A" w:rsidRPr="00830046" w:rsidRDefault="00B2756A" w:rsidP="00342358">
            <w:pPr>
              <w:pStyle w:val="ListParagraph"/>
              <w:rPr>
                <w:rFonts w:cstheme="minorHAnsi"/>
              </w:rPr>
            </w:pPr>
          </w:p>
          <w:p w14:paraId="48D7B65C" w14:textId="77777777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</w:p>
          <w:p w14:paraId="167BD498" w14:textId="77777777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7A6" w14:textId="77777777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A8F" w14:textId="2E44DEE4" w:rsidR="00B2756A" w:rsidRPr="00830046" w:rsidRDefault="00B2756A" w:rsidP="00B2756A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30046">
              <w:rPr>
                <w:rFonts w:cstheme="minorHAnsi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 xml:space="preserve"> E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nergy</w:t>
            </w:r>
            <w:r w:rsidRPr="00830046">
              <w:rPr>
                <w:rFonts w:cstheme="minorHAnsi"/>
                <w:b/>
                <w:spacing w:val="-18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17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Matter</w:t>
            </w:r>
          </w:p>
          <w:p w14:paraId="7DA17944" w14:textId="03109586" w:rsidR="00B2756A" w:rsidRPr="00830046" w:rsidRDefault="00B2756A" w:rsidP="00B2756A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k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nergy 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ange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hrough</w:t>
            </w:r>
            <w:r w:rsidRPr="00830046">
              <w:rPr>
                <w:rFonts w:asciiTheme="minorHAnsi" w:hAnsiTheme="minorHAnsi" w:cstheme="minorHAnsi"/>
                <w:i/>
                <w:spacing w:val="35"/>
                <w:w w:val="116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sf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1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n</w:t>
            </w:r>
            <w:r w:rsidRPr="00830046">
              <w:rPr>
                <w:rFonts w:asciiTheme="minorHAnsi" w:hAnsiTheme="minorHAnsi" w:cstheme="minorHAnsi"/>
                <w:i/>
                <w:spacing w:val="1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tem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36B62E39" w14:textId="77777777" w:rsidR="00B2756A" w:rsidRPr="00830046" w:rsidRDefault="00B2756A" w:rsidP="00342358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061818C0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</w:p>
          <w:p w14:paraId="657A41A2" w14:textId="4BC37B3C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ngaging</w:t>
            </w:r>
            <w:r w:rsidRPr="00830046">
              <w:rPr>
                <w:rFonts w:asciiTheme="minorHAnsi" w:hAnsiTheme="minorHAnsi" w:cstheme="minorHAnsi"/>
                <w:b/>
                <w:spacing w:val="4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in</w:t>
            </w:r>
            <w:r w:rsidRPr="00830046">
              <w:rPr>
                <w:rFonts w:asciiTheme="minorHAnsi" w:hAnsiTheme="minorHAnsi" w:cstheme="minorHAnsi"/>
                <w:b/>
                <w:spacing w:val="4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rgument</w:t>
            </w:r>
            <w:r w:rsidRPr="00830046">
              <w:rPr>
                <w:rFonts w:asciiTheme="minorHAnsi" w:hAnsiTheme="minorHAnsi" w:cstheme="minorHAnsi"/>
                <w:b/>
                <w:spacing w:val="5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from</w:t>
            </w:r>
            <w:r w:rsidRPr="00830046">
              <w:rPr>
                <w:rFonts w:asciiTheme="minorHAnsi" w:hAnsiTheme="minorHAnsi" w:cstheme="minorHAnsi"/>
                <w:b/>
                <w:spacing w:val="4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evidence</w:t>
            </w:r>
            <w:r w:rsidRPr="00830046">
              <w:rPr>
                <w:rFonts w:asciiTheme="minorHAnsi" w:hAnsiTheme="minorHAnsi" w:cstheme="minorHAnsi"/>
                <w:b/>
                <w:spacing w:val="20"/>
                <w:w w:val="122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que and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the degree</w:t>
            </w:r>
            <w:r w:rsidRPr="00830046">
              <w:rPr>
                <w:rFonts w:asciiTheme="minorHAnsi" w:hAnsiTheme="minorHAnsi" w:cstheme="minorHAnsi"/>
                <w:i/>
                <w:spacing w:val="23"/>
                <w:w w:val="108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mpe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gu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en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re</w:t>
            </w:r>
            <w:r w:rsidRPr="00830046">
              <w:rPr>
                <w:rFonts w:asciiTheme="minorHAnsi" w:hAnsiTheme="minorHAnsi" w:cstheme="minorHAnsi"/>
                <w:i/>
                <w:spacing w:val="26"/>
                <w:w w:val="10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upp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ed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nc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</w:tc>
      </w:tr>
    </w:tbl>
    <w:p w14:paraId="6F0FE956" w14:textId="755C9BBF" w:rsidR="00B2756A" w:rsidRPr="00830046" w:rsidRDefault="00B2756A">
      <w:pPr>
        <w:rPr>
          <w:rFonts w:asciiTheme="minorHAnsi" w:hAnsiTheme="minorHAnsi" w:cstheme="minorHAnsi"/>
        </w:rPr>
      </w:pPr>
    </w:p>
    <w:p w14:paraId="7CCFEA2A" w14:textId="4F575028" w:rsidR="00B2756A" w:rsidRPr="00830046" w:rsidRDefault="00B2756A">
      <w:pPr>
        <w:rPr>
          <w:rFonts w:asciiTheme="minorHAnsi" w:hAnsiTheme="minorHAnsi" w:cstheme="minorHAnsi"/>
        </w:rPr>
      </w:pPr>
    </w:p>
    <w:p w14:paraId="63AAF4F5" w14:textId="30844075" w:rsidR="00B2756A" w:rsidRPr="00830046" w:rsidRDefault="00B2756A">
      <w:pPr>
        <w:rPr>
          <w:rFonts w:asciiTheme="minorHAnsi" w:hAnsiTheme="minorHAnsi" w:cstheme="minorHAnsi"/>
        </w:rPr>
      </w:pPr>
    </w:p>
    <w:p w14:paraId="5CA9A018" w14:textId="726F9F85" w:rsidR="00B2756A" w:rsidRPr="00830046" w:rsidRDefault="00B2756A">
      <w:pPr>
        <w:rPr>
          <w:rFonts w:asciiTheme="minorHAnsi" w:hAnsiTheme="minorHAnsi" w:cstheme="minorHAnsi"/>
        </w:rPr>
      </w:pPr>
    </w:p>
    <w:p w14:paraId="3F479340" w14:textId="37E8C150" w:rsidR="00B2756A" w:rsidRPr="00830046" w:rsidRDefault="00B2756A">
      <w:pPr>
        <w:rPr>
          <w:rFonts w:asciiTheme="minorHAnsi" w:hAnsiTheme="minorHAnsi" w:cstheme="minorHAnsi"/>
        </w:rPr>
      </w:pPr>
    </w:p>
    <w:p w14:paraId="774CE357" w14:textId="5BBA732B" w:rsidR="00B2756A" w:rsidRPr="00830046" w:rsidRDefault="00B2756A">
      <w:pPr>
        <w:rPr>
          <w:rFonts w:asciiTheme="minorHAnsi" w:hAnsiTheme="minorHAnsi" w:cstheme="minorHAnsi"/>
        </w:rPr>
      </w:pPr>
    </w:p>
    <w:p w14:paraId="1AE12E7C" w14:textId="4BC11A2C" w:rsidR="00B2756A" w:rsidRPr="00830046" w:rsidRDefault="00B2756A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366"/>
        <w:tblW w:w="14331" w:type="dxa"/>
        <w:tblLayout w:type="fixed"/>
        <w:tblLook w:val="04A0" w:firstRow="1" w:lastRow="0" w:firstColumn="1" w:lastColumn="0" w:noHBand="0" w:noVBand="1"/>
      </w:tblPr>
      <w:tblGrid>
        <w:gridCol w:w="1145"/>
        <w:gridCol w:w="4420"/>
        <w:gridCol w:w="4050"/>
        <w:gridCol w:w="4716"/>
      </w:tblGrid>
      <w:tr w:rsidR="00B2756A" w:rsidRPr="00830046" w14:paraId="693C7F09" w14:textId="77777777" w:rsidTr="00342358">
        <w:trPr>
          <w:trHeight w:val="74"/>
        </w:trPr>
        <w:tc>
          <w:tcPr>
            <w:tcW w:w="14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</w:tcPr>
          <w:p w14:paraId="43BDF3BD" w14:textId="77777777" w:rsidR="00B2756A" w:rsidRPr="00CF7E20" w:rsidRDefault="00B2756A" w:rsidP="0034235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lastRenderedPageBreak/>
              <w:t>6.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SS3: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30"/>
                <w:w w:val="110"/>
                <w:sz w:val="32"/>
                <w:szCs w:val="32"/>
              </w:rPr>
              <w:t xml:space="preserve"> 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E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rth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8"/>
                <w:w w:val="110"/>
                <w:sz w:val="32"/>
                <w:szCs w:val="32"/>
              </w:rPr>
              <w:t xml:space="preserve"> 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and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30"/>
                <w:w w:val="110"/>
                <w:sz w:val="32"/>
                <w:szCs w:val="32"/>
              </w:rPr>
              <w:t xml:space="preserve"> 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Hu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man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8"/>
                <w:w w:val="110"/>
                <w:sz w:val="32"/>
                <w:szCs w:val="32"/>
              </w:rPr>
              <w:t xml:space="preserve"> 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2"/>
                <w:w w:val="110"/>
                <w:sz w:val="32"/>
                <w:szCs w:val="32"/>
              </w:rPr>
              <w:t>A</w:t>
            </w:r>
            <w:r w:rsidRPr="00CF7E20">
              <w:rPr>
                <w:rFonts w:asciiTheme="minorHAnsi" w:hAnsiTheme="minorHAnsi" w:cstheme="minorHAnsi"/>
                <w:b/>
                <w:i/>
                <w:color w:val="FFFFFF"/>
                <w:spacing w:val="-1"/>
                <w:w w:val="110"/>
                <w:sz w:val="32"/>
                <w:szCs w:val="32"/>
              </w:rPr>
              <w:t>ctivity</w:t>
            </w:r>
          </w:p>
        </w:tc>
      </w:tr>
      <w:tr w:rsidR="00B2756A" w:rsidRPr="00830046" w14:paraId="1C8DE789" w14:textId="77777777" w:rsidTr="00342358">
        <w:trPr>
          <w:trHeight w:val="74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0E27341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Time Frame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A6C6F8A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/Activit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CFFBC53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Online Resources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9E8A907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Crosscutting Concepts (CCC)</w:t>
            </w:r>
          </w:p>
          <w:p w14:paraId="3DA92219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Science and Engineering Practices (SEP)</w:t>
            </w:r>
          </w:p>
        </w:tc>
      </w:tr>
      <w:tr w:rsidR="00B2756A" w:rsidRPr="00830046" w14:paraId="1DEFBB64" w14:textId="77777777" w:rsidTr="00342358">
        <w:trPr>
          <w:trHeight w:val="91"/>
        </w:trPr>
        <w:tc>
          <w:tcPr>
            <w:tcW w:w="143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F82D11" w14:textId="7D24E045" w:rsidR="00B2756A" w:rsidRPr="00830046" w:rsidRDefault="00B2756A" w:rsidP="00B27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tandard: </w:t>
            </w:r>
            <w:proofErr w:type="gramStart"/>
            <w:r w:rsidRPr="00830046">
              <w:rPr>
                <w:rFonts w:asciiTheme="minorHAnsi" w:hAnsiTheme="minorHAnsi" w:cstheme="minorHAnsi"/>
                <w:b/>
                <w:spacing w:val="2"/>
                <w:w w:val="105"/>
              </w:rPr>
              <w:t>6.</w:t>
            </w:r>
            <w:r w:rsidRPr="00830046">
              <w:rPr>
                <w:rFonts w:asciiTheme="minorHAnsi" w:hAnsiTheme="minorHAnsi" w:cstheme="minorHAnsi"/>
                <w:b/>
                <w:spacing w:val="3"/>
                <w:w w:val="105"/>
              </w:rPr>
              <w:t>ESS</w:t>
            </w:r>
            <w:proofErr w:type="gramEnd"/>
            <w:r w:rsidRPr="00830046">
              <w:rPr>
                <w:rFonts w:asciiTheme="minorHAnsi" w:hAnsiTheme="minorHAnsi" w:cstheme="minorHAnsi"/>
                <w:b/>
                <w:spacing w:val="2"/>
                <w:w w:val="105"/>
              </w:rPr>
              <w:t>3.3:</w:t>
            </w:r>
            <w:r w:rsidRPr="00830046">
              <w:rPr>
                <w:rFonts w:asciiTheme="minorHAnsi" w:hAnsiTheme="minorHAnsi" w:cstheme="minorHAnsi"/>
                <w:b/>
              </w:rPr>
              <w:t xml:space="preserve"> </w:t>
            </w:r>
            <w:r w:rsidRPr="00830046">
              <w:rPr>
                <w:rFonts w:asciiTheme="minorHAnsi" w:hAnsiTheme="minorHAnsi" w:cstheme="minorHAnsi"/>
                <w:spacing w:val="-2"/>
                <w:w w:val="12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</w:rPr>
              <w:t>Assess the impacts of human activities on the biosphere including conservation, habitat management, species endangerment, and extinction.</w:t>
            </w:r>
          </w:p>
          <w:p w14:paraId="6DE5A4CA" w14:textId="77777777" w:rsidR="00B2756A" w:rsidRPr="00830046" w:rsidRDefault="00B2756A" w:rsidP="003423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756A" w:rsidRPr="00830046" w14:paraId="6D3C3BDD" w14:textId="77777777" w:rsidTr="00342358">
        <w:trPr>
          <w:cantSplit/>
          <w:trHeight w:val="62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4B549" w14:textId="77777777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</w:p>
          <w:p w14:paraId="16DB6FB6" w14:textId="2EB444B9" w:rsidR="00B2756A" w:rsidRPr="00830046" w:rsidRDefault="00B2756A" w:rsidP="00342358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>1 Weeks of Quarter</w:t>
            </w:r>
          </w:p>
          <w:p w14:paraId="7B5969D0" w14:textId="77777777" w:rsidR="00B2756A" w:rsidRPr="00830046" w:rsidRDefault="00B2756A" w:rsidP="00342358">
            <w:pPr>
              <w:jc w:val="center"/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___% of </w:t>
            </w:r>
            <w:proofErr w:type="spellStart"/>
            <w:r w:rsidRPr="00830046">
              <w:rPr>
                <w:rFonts w:asciiTheme="minorHAnsi" w:hAnsiTheme="minorHAnsi" w:cstheme="minorHAnsi"/>
              </w:rPr>
              <w:t>TNReady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274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 xml:space="preserve">Sub Objectives: </w:t>
            </w:r>
          </w:p>
          <w:p w14:paraId="392B3994" w14:textId="77777777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</w:rPr>
              <w:t>Learning Outcomes:</w:t>
            </w:r>
          </w:p>
          <w:p w14:paraId="4A4CA9A6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</w:rPr>
            </w:pPr>
            <w:r w:rsidRPr="00830046">
              <w:rPr>
                <w:rFonts w:asciiTheme="minorHAnsi" w:hAnsiTheme="minorHAnsi" w:cstheme="minorHAnsi"/>
                <w:b/>
              </w:rPr>
              <w:t>Activities:</w:t>
            </w:r>
          </w:p>
          <w:p w14:paraId="7A1518B2" w14:textId="77777777" w:rsidR="00B2756A" w:rsidRPr="00830046" w:rsidRDefault="00B2756A" w:rsidP="00342358">
            <w:pPr>
              <w:pStyle w:val="ListParagraph"/>
              <w:rPr>
                <w:rFonts w:cstheme="minorHAnsi"/>
              </w:rPr>
            </w:pPr>
          </w:p>
          <w:p w14:paraId="16616B3D" w14:textId="77777777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</w:p>
          <w:p w14:paraId="325BBF54" w14:textId="77777777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DE4" w14:textId="77777777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B87" w14:textId="77777777" w:rsidR="00B2756A" w:rsidRPr="00830046" w:rsidRDefault="00B2756A" w:rsidP="00B2756A">
            <w:pPr>
              <w:pStyle w:val="TableParagraph"/>
              <w:spacing w:before="44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830046">
              <w:rPr>
                <w:rFonts w:cstheme="minorHAnsi"/>
                <w:b/>
                <w:bCs/>
                <w:sz w:val="24"/>
                <w:szCs w:val="24"/>
              </w:rPr>
              <w:t xml:space="preserve">CROSSCUTTING CONCEPT: </w:t>
            </w:r>
            <w:r w:rsidRPr="00830046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Caus</w:t>
            </w:r>
            <w:r w:rsidRPr="00830046">
              <w:rPr>
                <w:rFonts w:cstheme="minorHAnsi"/>
                <w:b/>
                <w:spacing w:val="-1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and</w:t>
            </w:r>
            <w:r w:rsidRPr="00830046">
              <w:rPr>
                <w:rFonts w:cstheme="minorHAnsi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830046">
              <w:rPr>
                <w:rFonts w:cstheme="minorHAnsi"/>
                <w:b/>
                <w:spacing w:val="-3"/>
                <w:w w:val="115"/>
                <w:sz w:val="24"/>
                <w:szCs w:val="24"/>
              </w:rPr>
              <w:t>E</w:t>
            </w:r>
            <w:r w:rsidRPr="00830046">
              <w:rPr>
                <w:rFonts w:cstheme="minorHAnsi"/>
                <w:b/>
                <w:spacing w:val="-2"/>
                <w:w w:val="115"/>
                <w:sz w:val="24"/>
                <w:szCs w:val="24"/>
              </w:rPr>
              <w:t>ffect</w:t>
            </w:r>
          </w:p>
          <w:p w14:paraId="12719595" w14:textId="3F69B7B7" w:rsidR="00B2756A" w:rsidRPr="00830046" w:rsidRDefault="00B2756A" w:rsidP="00B2756A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use</w:t>
            </w:r>
            <w:r w:rsidRPr="00830046">
              <w:rPr>
                <w:rFonts w:asciiTheme="minorHAnsi" w:hAnsiTheme="minorHAnsi" w:cstheme="minorHAnsi"/>
                <w:i/>
                <w:spacing w:val="1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use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nd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ff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el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hips</w:t>
            </w:r>
            <w:r w:rsidRPr="00830046">
              <w:rPr>
                <w:rFonts w:asciiTheme="minorHAnsi" w:hAnsiTheme="minorHAnsi" w:cstheme="minorHAnsi"/>
                <w:i/>
                <w:spacing w:val="2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4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ake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pr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  <w:p w14:paraId="55B9C3A4" w14:textId="52935473" w:rsidR="00B2756A" w:rsidRPr="00830046" w:rsidRDefault="00B2756A" w:rsidP="00B2756A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791BB2DD" w14:textId="36A9C87D" w:rsidR="00B2756A" w:rsidRPr="00830046" w:rsidRDefault="00B2756A" w:rsidP="00B2756A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2A7D3529" w14:textId="206D1FE4" w:rsidR="00B2756A" w:rsidRPr="00830046" w:rsidRDefault="00B2756A" w:rsidP="00B2756A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156D37EF" w14:textId="77777777" w:rsidR="00B2756A" w:rsidRPr="00830046" w:rsidRDefault="00B2756A" w:rsidP="00B2756A">
            <w:pPr>
              <w:rPr>
                <w:rFonts w:asciiTheme="minorHAnsi" w:hAnsiTheme="minorHAnsi" w:cstheme="minorHAnsi"/>
                <w:i/>
                <w:spacing w:val="-2"/>
                <w:w w:val="110"/>
              </w:rPr>
            </w:pPr>
          </w:p>
          <w:p w14:paraId="2A841D71" w14:textId="77777777" w:rsidR="00B2756A" w:rsidRPr="00830046" w:rsidRDefault="00B2756A" w:rsidP="00342358">
            <w:pPr>
              <w:rPr>
                <w:rFonts w:asciiTheme="minorHAnsi" w:hAnsiTheme="minorHAnsi" w:cstheme="minorHAnsi"/>
                <w:b/>
                <w:bCs/>
              </w:rPr>
            </w:pPr>
            <w:r w:rsidRPr="00830046">
              <w:rPr>
                <w:rFonts w:asciiTheme="minorHAnsi" w:hAnsiTheme="minorHAnsi" w:cstheme="minorHAnsi"/>
                <w:b/>
                <w:bCs/>
              </w:rPr>
              <w:t xml:space="preserve">SCIENCE AND ENGINEERING PRINCIPLE: </w:t>
            </w:r>
          </w:p>
          <w:p w14:paraId="296A4740" w14:textId="7E1E51BF" w:rsidR="00B2756A" w:rsidRPr="00830046" w:rsidRDefault="00B2756A" w:rsidP="00342358">
            <w:pPr>
              <w:rPr>
                <w:rFonts w:asciiTheme="minorHAnsi" w:hAnsiTheme="minorHAnsi" w:cstheme="minorHAnsi"/>
              </w:rPr>
            </w:pPr>
            <w:r w:rsidRPr="00830046">
              <w:rPr>
                <w:rFonts w:asciiTheme="minorHAnsi" w:hAnsiTheme="minorHAnsi" w:cstheme="minorHAnsi"/>
                <w:b/>
                <w:spacing w:val="-3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ngaging</w:t>
            </w:r>
            <w:r w:rsidRPr="00830046">
              <w:rPr>
                <w:rFonts w:asciiTheme="minorHAnsi" w:hAnsiTheme="minorHAnsi" w:cstheme="minorHAnsi"/>
                <w:b/>
                <w:spacing w:val="48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in</w:t>
            </w:r>
            <w:r w:rsidRPr="00830046">
              <w:rPr>
                <w:rFonts w:asciiTheme="minorHAnsi" w:hAnsiTheme="minorHAnsi" w:cstheme="minorHAnsi"/>
                <w:b/>
                <w:spacing w:val="46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argument</w:t>
            </w:r>
            <w:r w:rsidRPr="00830046">
              <w:rPr>
                <w:rFonts w:asciiTheme="minorHAnsi" w:hAnsiTheme="minorHAnsi" w:cstheme="minorHAnsi"/>
                <w:b/>
                <w:spacing w:val="50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2"/>
                <w:w w:val="110"/>
              </w:rPr>
              <w:t>from</w:t>
            </w:r>
            <w:r w:rsidRPr="00830046">
              <w:rPr>
                <w:rFonts w:asciiTheme="minorHAnsi" w:hAnsiTheme="minorHAnsi" w:cstheme="minorHAnsi"/>
                <w:b/>
                <w:spacing w:val="49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b/>
                <w:spacing w:val="-1"/>
                <w:w w:val="110"/>
              </w:rPr>
              <w:t>evidence</w:t>
            </w:r>
            <w:r w:rsidRPr="00830046">
              <w:rPr>
                <w:rFonts w:asciiTheme="minorHAnsi" w:hAnsiTheme="minorHAnsi" w:cstheme="minorHAnsi"/>
                <w:b/>
                <w:spacing w:val="20"/>
                <w:w w:val="122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St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udent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r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que and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ons</w:t>
            </w:r>
            <w:r w:rsidRPr="00830046">
              <w:rPr>
                <w:rFonts w:asciiTheme="minorHAnsi" w:hAnsiTheme="minorHAnsi" w:cstheme="minorHAnsi"/>
                <w:i/>
                <w:spacing w:val="-3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de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 xml:space="preserve"> the degree</w:t>
            </w:r>
            <w:r w:rsidRPr="00830046">
              <w:rPr>
                <w:rFonts w:asciiTheme="minorHAnsi" w:hAnsiTheme="minorHAnsi" w:cstheme="minorHAnsi"/>
                <w:i/>
                <w:spacing w:val="23"/>
                <w:w w:val="108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to</w:t>
            </w:r>
            <w:r w:rsidRPr="00830046">
              <w:rPr>
                <w:rFonts w:asciiTheme="minorHAnsi" w:hAnsiTheme="minorHAnsi" w:cstheme="minorHAnsi"/>
                <w:i/>
                <w:spacing w:val="3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w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hi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h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c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ompet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ng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a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gu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ments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w w:val="110"/>
              </w:rPr>
              <w:t>are</w:t>
            </w:r>
            <w:r w:rsidRPr="00830046">
              <w:rPr>
                <w:rFonts w:asciiTheme="minorHAnsi" w:hAnsiTheme="minorHAnsi" w:cstheme="minorHAnsi"/>
                <w:i/>
                <w:spacing w:val="26"/>
                <w:w w:val="107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suppo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r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ted</w:t>
            </w:r>
            <w:r w:rsidRPr="00830046">
              <w:rPr>
                <w:rFonts w:asciiTheme="minorHAnsi" w:hAnsiTheme="minorHAnsi" w:cstheme="minorHAnsi"/>
                <w:i/>
                <w:spacing w:val="2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b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y</w:t>
            </w:r>
            <w:r w:rsidRPr="00830046">
              <w:rPr>
                <w:rFonts w:asciiTheme="minorHAnsi" w:hAnsiTheme="minorHAnsi" w:cstheme="minorHAnsi"/>
                <w:i/>
                <w:spacing w:val="7"/>
                <w:w w:val="110"/>
              </w:rPr>
              <w:t xml:space="preserve"> 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vi</w:t>
            </w:r>
            <w:r w:rsidRPr="00830046">
              <w:rPr>
                <w:rFonts w:asciiTheme="minorHAnsi" w:hAnsiTheme="minorHAnsi" w:cstheme="minorHAnsi"/>
                <w:i/>
                <w:spacing w:val="-1"/>
                <w:w w:val="110"/>
              </w:rPr>
              <w:t>dence</w:t>
            </w:r>
            <w:r w:rsidRPr="00830046">
              <w:rPr>
                <w:rFonts w:asciiTheme="minorHAnsi" w:hAnsiTheme="minorHAnsi" w:cstheme="minorHAnsi"/>
                <w:i/>
                <w:spacing w:val="-2"/>
                <w:w w:val="110"/>
              </w:rPr>
              <w:t>.</w:t>
            </w:r>
          </w:p>
        </w:tc>
      </w:tr>
    </w:tbl>
    <w:p w14:paraId="4A15DCA1" w14:textId="77777777" w:rsidR="00B2756A" w:rsidRPr="00830046" w:rsidRDefault="00B2756A">
      <w:pPr>
        <w:rPr>
          <w:rFonts w:asciiTheme="minorHAnsi" w:hAnsiTheme="minorHAnsi" w:cstheme="minorHAnsi"/>
        </w:rPr>
      </w:pPr>
    </w:p>
    <w:sectPr w:rsidR="00B2756A" w:rsidRPr="00830046" w:rsidSect="00676A93">
      <w:headerReference w:type="default" r:id="rId54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EFBC" w14:textId="77777777" w:rsidR="001416F4" w:rsidRDefault="001416F4" w:rsidP="00B3465E">
      <w:r>
        <w:separator/>
      </w:r>
    </w:p>
  </w:endnote>
  <w:endnote w:type="continuationSeparator" w:id="0">
    <w:p w14:paraId="752C2DCE" w14:textId="77777777" w:rsidR="001416F4" w:rsidRDefault="001416F4" w:rsidP="00B3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BDC1" w14:textId="77777777" w:rsidR="001416F4" w:rsidRDefault="001416F4" w:rsidP="00B3465E">
      <w:r>
        <w:separator/>
      </w:r>
    </w:p>
  </w:footnote>
  <w:footnote w:type="continuationSeparator" w:id="0">
    <w:p w14:paraId="0A40BDEF" w14:textId="77777777" w:rsidR="001416F4" w:rsidRDefault="001416F4" w:rsidP="00B3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7155" w14:textId="77777777" w:rsidR="00421633" w:rsidRDefault="00421633" w:rsidP="00B3465E">
    <w:pPr>
      <w:pStyle w:val="Header"/>
    </w:pPr>
    <w:r>
      <w:rPr>
        <w:rFonts w:asciiTheme="majorHAnsi" w:hAnsiTheme="majorHAnsi"/>
        <w:b/>
        <w:noProof/>
        <w:sz w:val="48"/>
        <w:szCs w:val="48"/>
      </w:rPr>
      <w:drawing>
        <wp:inline distT="0" distB="0" distL="0" distR="0" wp14:anchorId="6F616924" wp14:editId="070B7B73">
          <wp:extent cx="1397291" cy="494349"/>
          <wp:effectExtent l="0" t="0" r="0" b="127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6" cy="50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7450B998" w14:textId="77777777" w:rsidR="00421633" w:rsidRDefault="00421633" w:rsidP="00B3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E1B"/>
    <w:multiLevelType w:val="hybridMultilevel"/>
    <w:tmpl w:val="A2BCABC0"/>
    <w:lvl w:ilvl="0" w:tplc="28941202">
      <w:start w:val="90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144F"/>
    <w:multiLevelType w:val="hybridMultilevel"/>
    <w:tmpl w:val="A10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5174"/>
    <w:multiLevelType w:val="hybridMultilevel"/>
    <w:tmpl w:val="AB9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6C54"/>
    <w:multiLevelType w:val="hybridMultilevel"/>
    <w:tmpl w:val="DE9EF942"/>
    <w:lvl w:ilvl="0" w:tplc="1F80D8CE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508B9"/>
    <w:multiLevelType w:val="hybridMultilevel"/>
    <w:tmpl w:val="E3B8D030"/>
    <w:lvl w:ilvl="0" w:tplc="A694FC8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821D1"/>
    <w:multiLevelType w:val="hybridMultilevel"/>
    <w:tmpl w:val="47A852FA"/>
    <w:lvl w:ilvl="0" w:tplc="28941202">
      <w:start w:val="90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27F0F"/>
    <w:multiLevelType w:val="hybridMultilevel"/>
    <w:tmpl w:val="7E68D754"/>
    <w:lvl w:ilvl="0" w:tplc="28941202">
      <w:start w:val="90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12D06"/>
    <w:multiLevelType w:val="hybridMultilevel"/>
    <w:tmpl w:val="DA94E198"/>
    <w:lvl w:ilvl="0" w:tplc="828EFA10">
      <w:start w:val="90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45A3D"/>
    <w:multiLevelType w:val="hybridMultilevel"/>
    <w:tmpl w:val="AB463046"/>
    <w:lvl w:ilvl="0" w:tplc="28580518">
      <w:start w:val="90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447"/>
    <w:rsid w:val="00006E2F"/>
    <w:rsid w:val="00016E23"/>
    <w:rsid w:val="00020BF1"/>
    <w:rsid w:val="00053F08"/>
    <w:rsid w:val="0008577C"/>
    <w:rsid w:val="000A032F"/>
    <w:rsid w:val="000B679A"/>
    <w:rsid w:val="000F5B51"/>
    <w:rsid w:val="000F6E00"/>
    <w:rsid w:val="001054D1"/>
    <w:rsid w:val="00122C64"/>
    <w:rsid w:val="0013038A"/>
    <w:rsid w:val="00141454"/>
    <w:rsid w:val="001416F4"/>
    <w:rsid w:val="001542C1"/>
    <w:rsid w:val="00164097"/>
    <w:rsid w:val="00165835"/>
    <w:rsid w:val="001B0780"/>
    <w:rsid w:val="001B0BD3"/>
    <w:rsid w:val="001B7176"/>
    <w:rsid w:val="001D2F05"/>
    <w:rsid w:val="001E5402"/>
    <w:rsid w:val="00212823"/>
    <w:rsid w:val="00225437"/>
    <w:rsid w:val="00225D52"/>
    <w:rsid w:val="002420E3"/>
    <w:rsid w:val="002477E5"/>
    <w:rsid w:val="0025181F"/>
    <w:rsid w:val="00252F81"/>
    <w:rsid w:val="00257121"/>
    <w:rsid w:val="00265B0E"/>
    <w:rsid w:val="00281FC7"/>
    <w:rsid w:val="00283FAD"/>
    <w:rsid w:val="00290DC2"/>
    <w:rsid w:val="00297CBB"/>
    <w:rsid w:val="002B7BA4"/>
    <w:rsid w:val="002C21F6"/>
    <w:rsid w:val="002D3919"/>
    <w:rsid w:val="002E00C4"/>
    <w:rsid w:val="002E00F1"/>
    <w:rsid w:val="002E3CBF"/>
    <w:rsid w:val="002E4AA2"/>
    <w:rsid w:val="00303A78"/>
    <w:rsid w:val="00321974"/>
    <w:rsid w:val="00322485"/>
    <w:rsid w:val="00323635"/>
    <w:rsid w:val="00330899"/>
    <w:rsid w:val="00342358"/>
    <w:rsid w:val="0035571B"/>
    <w:rsid w:val="00362FCE"/>
    <w:rsid w:val="00364229"/>
    <w:rsid w:val="003757B7"/>
    <w:rsid w:val="003951B0"/>
    <w:rsid w:val="003B3E58"/>
    <w:rsid w:val="003D4054"/>
    <w:rsid w:val="003D5B1F"/>
    <w:rsid w:val="003E098B"/>
    <w:rsid w:val="003F23F8"/>
    <w:rsid w:val="004032E2"/>
    <w:rsid w:val="00410E43"/>
    <w:rsid w:val="00421633"/>
    <w:rsid w:val="0042783C"/>
    <w:rsid w:val="00431D70"/>
    <w:rsid w:val="0044003A"/>
    <w:rsid w:val="004545CC"/>
    <w:rsid w:val="004552A6"/>
    <w:rsid w:val="00463255"/>
    <w:rsid w:val="004633A1"/>
    <w:rsid w:val="00464DD2"/>
    <w:rsid w:val="00473704"/>
    <w:rsid w:val="004A218B"/>
    <w:rsid w:val="004A2844"/>
    <w:rsid w:val="004A64DC"/>
    <w:rsid w:val="004B362E"/>
    <w:rsid w:val="004D2286"/>
    <w:rsid w:val="004D61CA"/>
    <w:rsid w:val="004E7C5B"/>
    <w:rsid w:val="004F5A17"/>
    <w:rsid w:val="004F5AEF"/>
    <w:rsid w:val="005018BF"/>
    <w:rsid w:val="00507FB4"/>
    <w:rsid w:val="00520B13"/>
    <w:rsid w:val="00526422"/>
    <w:rsid w:val="00533591"/>
    <w:rsid w:val="00547523"/>
    <w:rsid w:val="00551DE3"/>
    <w:rsid w:val="005522E3"/>
    <w:rsid w:val="0055631D"/>
    <w:rsid w:val="005B1F64"/>
    <w:rsid w:val="005B2506"/>
    <w:rsid w:val="005C2687"/>
    <w:rsid w:val="005D5909"/>
    <w:rsid w:val="005E056A"/>
    <w:rsid w:val="005F6C6C"/>
    <w:rsid w:val="006155F6"/>
    <w:rsid w:val="00630F3E"/>
    <w:rsid w:val="006526C9"/>
    <w:rsid w:val="00653AAF"/>
    <w:rsid w:val="00653BAA"/>
    <w:rsid w:val="00676A93"/>
    <w:rsid w:val="006967B8"/>
    <w:rsid w:val="006B7B6A"/>
    <w:rsid w:val="006C1810"/>
    <w:rsid w:val="006D0773"/>
    <w:rsid w:val="006F4447"/>
    <w:rsid w:val="006F5161"/>
    <w:rsid w:val="00700094"/>
    <w:rsid w:val="00716ED4"/>
    <w:rsid w:val="007210DC"/>
    <w:rsid w:val="00723149"/>
    <w:rsid w:val="0073333C"/>
    <w:rsid w:val="00735E29"/>
    <w:rsid w:val="00744049"/>
    <w:rsid w:val="00745C7A"/>
    <w:rsid w:val="007514E8"/>
    <w:rsid w:val="00783CAB"/>
    <w:rsid w:val="007867BC"/>
    <w:rsid w:val="007B1E25"/>
    <w:rsid w:val="007B4245"/>
    <w:rsid w:val="007C34F6"/>
    <w:rsid w:val="008002B0"/>
    <w:rsid w:val="0080059E"/>
    <w:rsid w:val="00825A30"/>
    <w:rsid w:val="00830046"/>
    <w:rsid w:val="008378FA"/>
    <w:rsid w:val="008568A9"/>
    <w:rsid w:val="0086774B"/>
    <w:rsid w:val="00870267"/>
    <w:rsid w:val="0087137C"/>
    <w:rsid w:val="00880CF8"/>
    <w:rsid w:val="008A04E4"/>
    <w:rsid w:val="008A2175"/>
    <w:rsid w:val="008A36F0"/>
    <w:rsid w:val="008A4ACA"/>
    <w:rsid w:val="008B6D91"/>
    <w:rsid w:val="008C0418"/>
    <w:rsid w:val="008E0670"/>
    <w:rsid w:val="008F1538"/>
    <w:rsid w:val="00921DA7"/>
    <w:rsid w:val="0092554F"/>
    <w:rsid w:val="009347D1"/>
    <w:rsid w:val="009412EF"/>
    <w:rsid w:val="009536B9"/>
    <w:rsid w:val="0099595D"/>
    <w:rsid w:val="009C0E6E"/>
    <w:rsid w:val="009C4A0D"/>
    <w:rsid w:val="009C4D36"/>
    <w:rsid w:val="009D3C94"/>
    <w:rsid w:val="009E0CFD"/>
    <w:rsid w:val="009F3B8D"/>
    <w:rsid w:val="009F5D15"/>
    <w:rsid w:val="00A05BB3"/>
    <w:rsid w:val="00A24215"/>
    <w:rsid w:val="00A260CB"/>
    <w:rsid w:val="00A304DE"/>
    <w:rsid w:val="00A42099"/>
    <w:rsid w:val="00A47493"/>
    <w:rsid w:val="00A53D45"/>
    <w:rsid w:val="00A55E93"/>
    <w:rsid w:val="00A60696"/>
    <w:rsid w:val="00A64C7D"/>
    <w:rsid w:val="00A80EDC"/>
    <w:rsid w:val="00A830DC"/>
    <w:rsid w:val="00A84271"/>
    <w:rsid w:val="00A842ED"/>
    <w:rsid w:val="00A861C5"/>
    <w:rsid w:val="00AB2225"/>
    <w:rsid w:val="00AB2242"/>
    <w:rsid w:val="00AB3ED5"/>
    <w:rsid w:val="00AC3973"/>
    <w:rsid w:val="00AF5665"/>
    <w:rsid w:val="00B26017"/>
    <w:rsid w:val="00B26ED4"/>
    <w:rsid w:val="00B2756A"/>
    <w:rsid w:val="00B34401"/>
    <w:rsid w:val="00B3465E"/>
    <w:rsid w:val="00B42F35"/>
    <w:rsid w:val="00B46728"/>
    <w:rsid w:val="00B565FD"/>
    <w:rsid w:val="00B64793"/>
    <w:rsid w:val="00B70363"/>
    <w:rsid w:val="00B734C5"/>
    <w:rsid w:val="00B74973"/>
    <w:rsid w:val="00BA5BF8"/>
    <w:rsid w:val="00BB2CBA"/>
    <w:rsid w:val="00BD60A4"/>
    <w:rsid w:val="00BE24D8"/>
    <w:rsid w:val="00BE30AC"/>
    <w:rsid w:val="00BF1421"/>
    <w:rsid w:val="00C1600B"/>
    <w:rsid w:val="00C2099C"/>
    <w:rsid w:val="00C255B5"/>
    <w:rsid w:val="00C36DEA"/>
    <w:rsid w:val="00C456DC"/>
    <w:rsid w:val="00C50132"/>
    <w:rsid w:val="00C541B6"/>
    <w:rsid w:val="00C56906"/>
    <w:rsid w:val="00C628E6"/>
    <w:rsid w:val="00C65E24"/>
    <w:rsid w:val="00CA5C3C"/>
    <w:rsid w:val="00CB4676"/>
    <w:rsid w:val="00CC0544"/>
    <w:rsid w:val="00CE6AF5"/>
    <w:rsid w:val="00CF74EF"/>
    <w:rsid w:val="00CF7E20"/>
    <w:rsid w:val="00D1609E"/>
    <w:rsid w:val="00D22675"/>
    <w:rsid w:val="00D23AF0"/>
    <w:rsid w:val="00D23B0D"/>
    <w:rsid w:val="00D27005"/>
    <w:rsid w:val="00D31510"/>
    <w:rsid w:val="00D34C16"/>
    <w:rsid w:val="00D44991"/>
    <w:rsid w:val="00D62423"/>
    <w:rsid w:val="00D710DD"/>
    <w:rsid w:val="00D927BB"/>
    <w:rsid w:val="00D970C9"/>
    <w:rsid w:val="00DA2EC2"/>
    <w:rsid w:val="00DA3E5A"/>
    <w:rsid w:val="00DA65E4"/>
    <w:rsid w:val="00DB0C84"/>
    <w:rsid w:val="00DC70D1"/>
    <w:rsid w:val="00DD6038"/>
    <w:rsid w:val="00E020F7"/>
    <w:rsid w:val="00E1094C"/>
    <w:rsid w:val="00E11D54"/>
    <w:rsid w:val="00E16302"/>
    <w:rsid w:val="00E27742"/>
    <w:rsid w:val="00E323D9"/>
    <w:rsid w:val="00E3577B"/>
    <w:rsid w:val="00E40E5B"/>
    <w:rsid w:val="00E42852"/>
    <w:rsid w:val="00E45CF6"/>
    <w:rsid w:val="00E6384A"/>
    <w:rsid w:val="00E657A2"/>
    <w:rsid w:val="00E9550F"/>
    <w:rsid w:val="00EA174C"/>
    <w:rsid w:val="00EB3A7D"/>
    <w:rsid w:val="00ED5E39"/>
    <w:rsid w:val="00EE0096"/>
    <w:rsid w:val="00EF2716"/>
    <w:rsid w:val="00EF63EC"/>
    <w:rsid w:val="00F00B7F"/>
    <w:rsid w:val="00F02EF6"/>
    <w:rsid w:val="00F23BD1"/>
    <w:rsid w:val="00F43711"/>
    <w:rsid w:val="00F47B31"/>
    <w:rsid w:val="00F53A21"/>
    <w:rsid w:val="00F84A14"/>
    <w:rsid w:val="00F94ACB"/>
    <w:rsid w:val="00F95C04"/>
    <w:rsid w:val="00FA295A"/>
    <w:rsid w:val="00FC5540"/>
    <w:rsid w:val="00FD116A"/>
    <w:rsid w:val="00FE22BC"/>
    <w:rsid w:val="00FE36AA"/>
    <w:rsid w:val="00FE53FF"/>
    <w:rsid w:val="00FF550D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40ED"/>
  <w14:defaultImageDpi w14:val="32767"/>
  <w15:chartTrackingRefBased/>
  <w15:docId w15:val="{D5A07FE0-DE5D-C745-BE8F-CF83BD1B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363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4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4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6E0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C36DEA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3465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46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3465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465E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D1609E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5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E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D60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51B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t&amp;rct=j&amp;q=&amp;esrc=s&amp;source=web&amp;cd=10&amp;ved=0ahUKEwiL-ej87cvbAhUPTKwKHXp_ACkQFghdMAk&amp;url=http%3A%2F%2Fscience4inquiry.com%2FLessonPlans%2FPhysicalScience%2FEnergy%2FEnergyLessonFinalWorksheet.doc&amp;usg=AOvVaw2uprblnfMZYlFKaiptOBQt" TargetMode="External"/><Relationship Id="rId18" Type="http://schemas.openxmlformats.org/officeDocument/2006/relationships/hyperlink" Target="http://studyjams.scholastic.com/studyjams/jams/science/energy-light-sound/heat.htm" TargetMode="External"/><Relationship Id="rId26" Type="http://schemas.openxmlformats.org/officeDocument/2006/relationships/hyperlink" Target="https://www.ck12.org/book/CK-12-Life-Science-Concepts-For-Middle-School/section/12.5/" TargetMode="External"/><Relationship Id="rId39" Type="http://schemas.openxmlformats.org/officeDocument/2006/relationships/hyperlink" Target="http://d142-chenson.weebly.com/uploads/3/9/7/9/39790899/food_web_webquest.pdf" TargetMode="External"/><Relationship Id="rId21" Type="http://schemas.openxmlformats.org/officeDocument/2006/relationships/hyperlink" Target="https://www.cabarrus.k12.nc.us/cms/lib/NC01910456/Centricity/Domain/10075/HeatTransferTaskCardsDifferentiated.pdf" TargetMode="External"/><Relationship Id="rId34" Type="http://schemas.openxmlformats.org/officeDocument/2006/relationships/hyperlink" Target="http://stu.westga.edu/~rtaulbe1/curriculum_web/webquest.html" TargetMode="External"/><Relationship Id="rId42" Type="http://schemas.openxmlformats.org/officeDocument/2006/relationships/hyperlink" Target="https://packs.eb.com/science/220171" TargetMode="External"/><Relationship Id="rId47" Type="http://schemas.openxmlformats.org/officeDocument/2006/relationships/hyperlink" Target="https://www.agclassroom.org/teacher/matrix/lessonplan.cfm?lpid=151" TargetMode="External"/><Relationship Id="rId50" Type="http://schemas.openxmlformats.org/officeDocument/2006/relationships/hyperlink" Target="https://peer.tamu.edu//curriculum_modules/Ecosystems/module_2/index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lpineschool.org/cms/lib/NJ01000997/Centricity/Domain/45/lab%20kinetic%20energy.pdf" TargetMode="External"/><Relationship Id="rId29" Type="http://schemas.openxmlformats.org/officeDocument/2006/relationships/hyperlink" Target="https://mrsancheta.weebly.com/uploads/1/6/1/6/16166098/_lesson_of_the_kaibab.pdf" TargetMode="External"/><Relationship Id="rId11" Type="http://schemas.openxmlformats.org/officeDocument/2006/relationships/hyperlink" Target="https://www.google.com/url?sa=t&amp;rct=j&amp;q=&amp;esrc=s&amp;source=web&amp;cd=6&amp;ved=0ahUKEwiShbi26svbAhVOhq0KHQeLARIQFghkMAU&amp;url=http%3A%2F%2Fwww.rlas-116.org%2Fuserfiles%2F12362%2FClasses%2F22099%2FPotential%2520and%2520Kinetic%2520WebQuest.doc&amp;usg=AOvVaw3Eb_kNgf5-d4e7nh4t_uCr" TargetMode="External"/><Relationship Id="rId24" Type="http://schemas.openxmlformats.org/officeDocument/2006/relationships/hyperlink" Target="http://iridescentlearning.org/wp-content/uploads/2011/10/making-machines_Rube.pdf" TargetMode="External"/><Relationship Id="rId32" Type="http://schemas.openxmlformats.org/officeDocument/2006/relationships/hyperlink" Target="https://oimb.uoregon.edu/Documents/GK12/GK12-Fourth-Symbiosis.pdf" TargetMode="External"/><Relationship Id="rId37" Type="http://schemas.openxmlformats.org/officeDocument/2006/relationships/hyperlink" Target="https://forms.office.com/Pages/ShareFormPage.aspx?id=On2Qi0__-0q2z0hP43i8MKOo1fr7wPJLnD2tfSLzIepUN1A5WklXMTJNNTNDWVpZSVlBMlhTUkdSNS4u&amp;sharetoken=23WrooyCT0S7kOBCHXQY" TargetMode="External"/><Relationship Id="rId40" Type="http://schemas.openxmlformats.org/officeDocument/2006/relationships/hyperlink" Target="https://www.pbslearningmedia.org/resource/tdc02.sci.life.eco.lp_biomes/biomes/" TargetMode="External"/><Relationship Id="rId45" Type="http://schemas.openxmlformats.org/officeDocument/2006/relationships/hyperlink" Target="https://www.invasivespeciesinfo.gov/unitedstates/tn.shtml" TargetMode="External"/><Relationship Id="rId53" Type="http://schemas.openxmlformats.org/officeDocument/2006/relationships/hyperlink" Target="https://www.teacherspayteachers.com/Product/Animal-Communication-374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rettlagrange.cmswiki.wikispaces.net/file/view/FormsofEnergyWebQuest-15zjl04.pdf/583602597/FormsofEnergyWebQuest-15zjl04.pdf" TargetMode="External"/><Relationship Id="rId19" Type="http://schemas.openxmlformats.org/officeDocument/2006/relationships/hyperlink" Target="http://alkisites.vansd.org/dgray/Assignments/conduction_convection_radiation_reading.pdf" TargetMode="External"/><Relationship Id="rId31" Type="http://schemas.openxmlformats.org/officeDocument/2006/relationships/hyperlink" Target="https://www.keslerscience.com/symbiosis-lesson-plan-a-complete-science-lesson-using-the-5e-method-of-instruction/" TargetMode="External"/><Relationship Id="rId44" Type="http://schemas.openxmlformats.org/officeDocument/2006/relationships/hyperlink" Target="http://studyjams.scholastic.com/studyjams/jams/science/ecosystems/biomes.htm" TargetMode="External"/><Relationship Id="rId52" Type="http://schemas.openxmlformats.org/officeDocument/2006/relationships/hyperlink" Target="https://study.com/academy/lesson/animal-signals-communication-types-exam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hooltoday.com/energy/kinds-of-energy/all-about-energy.html" TargetMode="External"/><Relationship Id="rId14" Type="http://schemas.openxmlformats.org/officeDocument/2006/relationships/hyperlink" Target="http://fsc.fernbank.edu/Newsletter/PDF/Ball_Drop_activity.pdf" TargetMode="External"/><Relationship Id="rId22" Type="http://schemas.openxmlformats.org/officeDocument/2006/relationships/hyperlink" Target="http://pbskids.org/zoom/games/goldburgertogo/rubegame.html" TargetMode="External"/><Relationship Id="rId27" Type="http://schemas.openxmlformats.org/officeDocument/2006/relationships/hyperlink" Target="http://www.nhptv.org/natureworks/nwep12a.htm" TargetMode="External"/><Relationship Id="rId30" Type="http://schemas.openxmlformats.org/officeDocument/2006/relationships/hyperlink" Target="https://1.cdn.edl.io/lfo4GkWXQLagMmuMZQuKjxAZ95OQvMQeOUnHZXOFoRWDcNRk.pdf" TargetMode="External"/><Relationship Id="rId35" Type="http://schemas.openxmlformats.org/officeDocument/2006/relationships/hyperlink" Target="http://www.gwisd.esc2.net/vimages/shared/vnews/stories/4e6fb7eb772cd/10%25%20Rule%20Activity%20Instructions.pdf" TargetMode="External"/><Relationship Id="rId43" Type="http://schemas.openxmlformats.org/officeDocument/2006/relationships/hyperlink" Target="http://beyondpenguins.ehe.osu.edu/issue/tundra-life-in-the-polar-extremes/modeling-ecosystems-integrating-science-literacy-and-art" TargetMode="External"/><Relationship Id="rId48" Type="http://schemas.openxmlformats.org/officeDocument/2006/relationships/hyperlink" Target="https://www.pdffiller.com/jsfiller-desk5/?projectId=195562130&amp;expId=3548&amp;expBranch=1#d73795623f2c4ac6a506ae9cab72af1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palms.org/Uploads/resources/46550/2/13/docs/Six%20Forms%20of%20Energy-Explore%20Picture%20Sort.pdf" TargetMode="External"/><Relationship Id="rId51" Type="http://schemas.openxmlformats.org/officeDocument/2006/relationships/hyperlink" Target="http://www.nhptv.org/Natureworks/nwep3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ilepicker.io/api/file/6eOPy842RQeD18meBXoi" TargetMode="External"/><Relationship Id="rId17" Type="http://schemas.openxmlformats.org/officeDocument/2006/relationships/hyperlink" Target="https://www.scholastic.com/teachers/sponsored-content/nascarspeed/17-18/kinetic-energy-energy-in-motion-0/" TargetMode="External"/><Relationship Id="rId25" Type="http://schemas.openxmlformats.org/officeDocument/2006/relationships/hyperlink" Target="https://www.brainpop.com/games/foodfight/" TargetMode="External"/><Relationship Id="rId33" Type="http://schemas.openxmlformats.org/officeDocument/2006/relationships/hyperlink" Target="https://www.google.com/url?sa=t&amp;rct=j&amp;q=&amp;esrc=s&amp;source=web&amp;cd=16&amp;ved=0ahUKEwjwn9rJ_cvbAhWsna0KHbEvCY0QFghrMA8&amp;url=http%3A%2F%2Fwww.cpalms.org%2FExportTemplates%2FExport.aspx%3Furl%3D%2FPublic%2FPreviewResource%2FPrintResource%2F%3Fid%3D154779%26IsAuthenticated%3DFalse%26display%3Dblock%26Private%3Dtrue%26ProtectedUser%3Dtrue%26type%3DResource%26providerUserKey%3D00000000-0000-0000-0000-000000000000&amp;usg=AOvVaw0ROJdezCs-CUMCFK2gED5_" TargetMode="External"/><Relationship Id="rId38" Type="http://schemas.openxmlformats.org/officeDocument/2006/relationships/hyperlink" Target="https://packs.eb.com/science/220479" TargetMode="External"/><Relationship Id="rId46" Type="http://schemas.openxmlformats.org/officeDocument/2006/relationships/hyperlink" Target="https://defenders.org/sites/default/files/publications/tennessee.pdf" TargetMode="External"/><Relationship Id="rId20" Type="http://schemas.openxmlformats.org/officeDocument/2006/relationships/hyperlink" Target="http://www.troup.org/userfiles/929/My%20Files/Science/MS%20Science/8th%20Science/Energy/energy_transfer/heat_transfer_image_sort.pdf?id=8326" TargetMode="External"/><Relationship Id="rId41" Type="http://schemas.openxmlformats.org/officeDocument/2006/relationships/hyperlink" Target="http://www.kubbu.com/student/?i=1&amp;a=45900_abiotic_vs_biotic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het.colorado.edu/sims/html/energy-skate-park-basics/latest/energy-skate-park-basics_en.html" TargetMode="External"/><Relationship Id="rId23" Type="http://schemas.openxmlformats.org/officeDocument/2006/relationships/hyperlink" Target="http://www.engineering.com/GamesPuzzles/DynamicSystems.aspx" TargetMode="External"/><Relationship Id="rId28" Type="http://schemas.openxmlformats.org/officeDocument/2006/relationships/hyperlink" Target="http://www.classzone.com/books/ml_science_share/vis_sim/em05_pg43_carrying/em05_pg43_carrying.html" TargetMode="External"/><Relationship Id="rId36" Type="http://schemas.openxmlformats.org/officeDocument/2006/relationships/hyperlink" Target="https://www.symbaloo.com/home/mix/13ePGXR9dg" TargetMode="External"/><Relationship Id="rId49" Type="http://schemas.openxmlformats.org/officeDocument/2006/relationships/hyperlink" Target="https://packs.eb.com/science/226300#/pinbo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83523-FB8B-5148-B361-86A29AC1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4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arrell</dc:creator>
  <cp:keywords/>
  <dc:description/>
  <cp:lastModifiedBy>Kristy Woody</cp:lastModifiedBy>
  <cp:revision>5</cp:revision>
  <cp:lastPrinted>2018-06-07T20:03:00Z</cp:lastPrinted>
  <dcterms:created xsi:type="dcterms:W3CDTF">2018-06-07T20:03:00Z</dcterms:created>
  <dcterms:modified xsi:type="dcterms:W3CDTF">2018-06-15T19:51:00Z</dcterms:modified>
</cp:coreProperties>
</file>